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682A" w14:textId="77777777" w:rsidR="00C62403" w:rsidRPr="001236D0" w:rsidRDefault="00C6240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AD16455" wp14:editId="1E02B64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oumov</w:t>
      </w:r>
    </w:p>
    <w:p w14:paraId="6E45E860" w14:textId="77777777" w:rsidR="00C62403" w:rsidRPr="0072692F" w:rsidRDefault="00C62403" w:rsidP="0072692F">
      <w:pPr>
        <w:pStyle w:val="H0-Nzevdokumentu"/>
        <w:rPr>
          <w:sz w:val="16"/>
          <w:szCs w:val="16"/>
        </w:rPr>
      </w:pPr>
    </w:p>
    <w:p w14:paraId="0AF091E8" w14:textId="77777777" w:rsidR="00C62403" w:rsidRPr="00AF0E17" w:rsidRDefault="00C6240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A1A1B77" w14:textId="77777777" w:rsidR="00C62403" w:rsidRPr="001236D0" w:rsidRDefault="00C6240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917410B" wp14:editId="3C2723E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69C882F" w14:textId="77777777" w:rsidR="00C62403" w:rsidRPr="009B4533" w:rsidRDefault="00C6240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E2158C1" w14:textId="77777777" w:rsidR="00C62403" w:rsidRPr="009B4533" w:rsidRDefault="00C6240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056AA40" w14:textId="77777777" w:rsidR="00C62403" w:rsidRPr="001236D0" w:rsidRDefault="00C6240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7CE0D54" w14:textId="77777777" w:rsidR="00C62403" w:rsidRPr="001236D0" w:rsidRDefault="00C6240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6E20C35" w14:textId="77777777" w:rsidR="00C62403" w:rsidRDefault="00C62403" w:rsidP="001236D0">
      <w:pPr>
        <w:tabs>
          <w:tab w:val="left" w:pos="7080"/>
          <w:tab w:val="left" w:pos="7457"/>
        </w:tabs>
        <w:sectPr w:rsidR="005807D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4984342" wp14:editId="2059109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8FB3A68" w14:textId="77777777" w:rsidR="00C62403" w:rsidRDefault="00C6240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2439906" w14:textId="5C41F9EF" w:rsidR="00C62403" w:rsidRDefault="00C624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9343" w:history="1">
        <w:r w:rsidRPr="00DD5B9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9343 \h </w:instrText>
        </w:r>
        <w:r>
          <w:rPr>
            <w:noProof/>
            <w:webHidden/>
          </w:rPr>
        </w:r>
        <w:r>
          <w:rPr>
            <w:noProof/>
            <w:webHidden/>
          </w:rPr>
          <w:fldChar w:fldCharType="separate"/>
        </w:r>
        <w:r>
          <w:rPr>
            <w:noProof/>
            <w:webHidden/>
          </w:rPr>
          <w:t>3</w:t>
        </w:r>
        <w:r>
          <w:rPr>
            <w:noProof/>
            <w:webHidden/>
          </w:rPr>
          <w:fldChar w:fldCharType="end"/>
        </w:r>
      </w:hyperlink>
    </w:p>
    <w:p w14:paraId="06524D01" w14:textId="24326615" w:rsidR="00C62403" w:rsidRDefault="00C624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344" w:history="1">
        <w:r w:rsidRPr="00DD5B9B">
          <w:rPr>
            <w:rStyle w:val="Hypertextovodkaz"/>
            <w:noProof/>
          </w:rPr>
          <w:t>Shrnutí pro ORP Broumov</w:t>
        </w:r>
        <w:r>
          <w:rPr>
            <w:noProof/>
            <w:webHidden/>
          </w:rPr>
          <w:tab/>
        </w:r>
        <w:r>
          <w:rPr>
            <w:noProof/>
            <w:webHidden/>
          </w:rPr>
          <w:fldChar w:fldCharType="begin"/>
        </w:r>
        <w:r>
          <w:rPr>
            <w:noProof/>
            <w:webHidden/>
          </w:rPr>
          <w:instrText xml:space="preserve"> PAGEREF _Toc209449344 \h </w:instrText>
        </w:r>
        <w:r>
          <w:rPr>
            <w:noProof/>
            <w:webHidden/>
          </w:rPr>
        </w:r>
        <w:r>
          <w:rPr>
            <w:noProof/>
            <w:webHidden/>
          </w:rPr>
          <w:fldChar w:fldCharType="separate"/>
        </w:r>
        <w:r>
          <w:rPr>
            <w:noProof/>
            <w:webHidden/>
          </w:rPr>
          <w:t>4</w:t>
        </w:r>
        <w:r>
          <w:rPr>
            <w:noProof/>
            <w:webHidden/>
          </w:rPr>
          <w:fldChar w:fldCharType="end"/>
        </w:r>
      </w:hyperlink>
    </w:p>
    <w:p w14:paraId="1E60E054" w14:textId="07A06930" w:rsidR="00C62403" w:rsidRDefault="00C624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345" w:history="1">
        <w:r w:rsidRPr="00DD5B9B">
          <w:rPr>
            <w:rStyle w:val="Hypertextovodkaz"/>
            <w:noProof/>
          </w:rPr>
          <w:t>Klíčová doporučení</w:t>
        </w:r>
        <w:r>
          <w:rPr>
            <w:noProof/>
            <w:webHidden/>
          </w:rPr>
          <w:tab/>
        </w:r>
        <w:r>
          <w:rPr>
            <w:noProof/>
            <w:webHidden/>
          </w:rPr>
          <w:fldChar w:fldCharType="begin"/>
        </w:r>
        <w:r>
          <w:rPr>
            <w:noProof/>
            <w:webHidden/>
          </w:rPr>
          <w:instrText xml:space="preserve"> PAGEREF _Toc209449345 \h </w:instrText>
        </w:r>
        <w:r>
          <w:rPr>
            <w:noProof/>
            <w:webHidden/>
          </w:rPr>
        </w:r>
        <w:r>
          <w:rPr>
            <w:noProof/>
            <w:webHidden/>
          </w:rPr>
          <w:fldChar w:fldCharType="separate"/>
        </w:r>
        <w:r>
          <w:rPr>
            <w:noProof/>
            <w:webHidden/>
          </w:rPr>
          <w:t>5</w:t>
        </w:r>
        <w:r>
          <w:rPr>
            <w:noProof/>
            <w:webHidden/>
          </w:rPr>
          <w:fldChar w:fldCharType="end"/>
        </w:r>
      </w:hyperlink>
    </w:p>
    <w:p w14:paraId="058ABC81" w14:textId="26ADA833" w:rsidR="00C62403" w:rsidRDefault="00C624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346" w:history="1">
        <w:r w:rsidRPr="00DD5B9B">
          <w:rPr>
            <w:rStyle w:val="Hypertextovodkaz"/>
            <w:noProof/>
          </w:rPr>
          <w:t>Kam se můžeme posunout?</w:t>
        </w:r>
        <w:r>
          <w:rPr>
            <w:noProof/>
            <w:webHidden/>
          </w:rPr>
          <w:tab/>
        </w:r>
        <w:r>
          <w:rPr>
            <w:noProof/>
            <w:webHidden/>
          </w:rPr>
          <w:fldChar w:fldCharType="begin"/>
        </w:r>
        <w:r>
          <w:rPr>
            <w:noProof/>
            <w:webHidden/>
          </w:rPr>
          <w:instrText xml:space="preserve"> PAGEREF _Toc209449346 \h </w:instrText>
        </w:r>
        <w:r>
          <w:rPr>
            <w:noProof/>
            <w:webHidden/>
          </w:rPr>
        </w:r>
        <w:r>
          <w:rPr>
            <w:noProof/>
            <w:webHidden/>
          </w:rPr>
          <w:fldChar w:fldCharType="separate"/>
        </w:r>
        <w:r>
          <w:rPr>
            <w:noProof/>
            <w:webHidden/>
          </w:rPr>
          <w:t>6</w:t>
        </w:r>
        <w:r>
          <w:rPr>
            <w:noProof/>
            <w:webHidden/>
          </w:rPr>
          <w:fldChar w:fldCharType="end"/>
        </w:r>
      </w:hyperlink>
    </w:p>
    <w:p w14:paraId="366E4701" w14:textId="6448FC5C" w:rsidR="00C62403" w:rsidRDefault="00C624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347" w:history="1">
        <w:r w:rsidRPr="00DD5B9B">
          <w:rPr>
            <w:rStyle w:val="Hypertextovodkaz"/>
            <w:noProof/>
            <w:lang w:eastAsia="cs-CZ"/>
          </w:rPr>
          <w:t>Charakteristiky ORP</w:t>
        </w:r>
        <w:r>
          <w:rPr>
            <w:noProof/>
            <w:webHidden/>
          </w:rPr>
          <w:tab/>
        </w:r>
        <w:r>
          <w:rPr>
            <w:noProof/>
            <w:webHidden/>
          </w:rPr>
          <w:fldChar w:fldCharType="begin"/>
        </w:r>
        <w:r>
          <w:rPr>
            <w:noProof/>
            <w:webHidden/>
          </w:rPr>
          <w:instrText xml:space="preserve"> PAGEREF _Toc209449347 \h </w:instrText>
        </w:r>
        <w:r>
          <w:rPr>
            <w:noProof/>
            <w:webHidden/>
          </w:rPr>
        </w:r>
        <w:r>
          <w:rPr>
            <w:noProof/>
            <w:webHidden/>
          </w:rPr>
          <w:fldChar w:fldCharType="separate"/>
        </w:r>
        <w:r>
          <w:rPr>
            <w:noProof/>
            <w:webHidden/>
          </w:rPr>
          <w:t>11</w:t>
        </w:r>
        <w:r>
          <w:rPr>
            <w:noProof/>
            <w:webHidden/>
          </w:rPr>
          <w:fldChar w:fldCharType="end"/>
        </w:r>
      </w:hyperlink>
    </w:p>
    <w:p w14:paraId="3FA6B64C" w14:textId="0B4FEF04" w:rsidR="00C62403" w:rsidRDefault="00C624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348" w:history="1">
        <w:r w:rsidRPr="00DD5B9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D5B9B">
          <w:rPr>
            <w:rStyle w:val="Hypertextovodkaz"/>
            <w:noProof/>
          </w:rPr>
          <w:t>Sociální situace</w:t>
        </w:r>
        <w:r>
          <w:rPr>
            <w:noProof/>
            <w:webHidden/>
          </w:rPr>
          <w:tab/>
        </w:r>
        <w:r>
          <w:rPr>
            <w:noProof/>
            <w:webHidden/>
          </w:rPr>
          <w:fldChar w:fldCharType="begin"/>
        </w:r>
        <w:r>
          <w:rPr>
            <w:noProof/>
            <w:webHidden/>
          </w:rPr>
          <w:instrText xml:space="preserve"> PAGEREF _Toc209449348 \h </w:instrText>
        </w:r>
        <w:r>
          <w:rPr>
            <w:noProof/>
            <w:webHidden/>
          </w:rPr>
        </w:r>
        <w:r>
          <w:rPr>
            <w:noProof/>
            <w:webHidden/>
          </w:rPr>
          <w:fldChar w:fldCharType="separate"/>
        </w:r>
        <w:r>
          <w:rPr>
            <w:noProof/>
            <w:webHidden/>
          </w:rPr>
          <w:t>14</w:t>
        </w:r>
        <w:r>
          <w:rPr>
            <w:noProof/>
            <w:webHidden/>
          </w:rPr>
          <w:fldChar w:fldCharType="end"/>
        </w:r>
      </w:hyperlink>
    </w:p>
    <w:p w14:paraId="79AC5FA4" w14:textId="1E717FE9" w:rsidR="00C62403" w:rsidRDefault="00C624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349" w:history="1">
        <w:r w:rsidRPr="00DD5B9B">
          <w:rPr>
            <w:rStyle w:val="Hypertextovodkaz"/>
            <w:noProof/>
          </w:rPr>
          <w:t>a1.</w:t>
        </w:r>
        <w:r>
          <w:rPr>
            <w:rFonts w:eastAsiaTheme="minorEastAsia" w:cstheme="minorBidi"/>
            <w:noProof/>
            <w:color w:val="auto"/>
            <w:kern w:val="2"/>
            <w:sz w:val="24"/>
            <w:szCs w:val="24"/>
            <w:lang w:eastAsia="cs-CZ"/>
            <w14:ligatures w14:val="standardContextual"/>
          </w:rPr>
          <w:tab/>
        </w:r>
        <w:r w:rsidRPr="00DD5B9B">
          <w:rPr>
            <w:rStyle w:val="Hypertextovodkaz"/>
            <w:noProof/>
          </w:rPr>
          <w:t>Destabilizující chudoba</w:t>
        </w:r>
        <w:r>
          <w:rPr>
            <w:noProof/>
            <w:webHidden/>
          </w:rPr>
          <w:tab/>
        </w:r>
        <w:r>
          <w:rPr>
            <w:noProof/>
            <w:webHidden/>
          </w:rPr>
          <w:fldChar w:fldCharType="begin"/>
        </w:r>
        <w:r>
          <w:rPr>
            <w:noProof/>
            <w:webHidden/>
          </w:rPr>
          <w:instrText xml:space="preserve"> PAGEREF _Toc209449349 \h </w:instrText>
        </w:r>
        <w:r>
          <w:rPr>
            <w:noProof/>
            <w:webHidden/>
          </w:rPr>
        </w:r>
        <w:r>
          <w:rPr>
            <w:noProof/>
            <w:webHidden/>
          </w:rPr>
          <w:fldChar w:fldCharType="separate"/>
        </w:r>
        <w:r>
          <w:rPr>
            <w:noProof/>
            <w:webHidden/>
          </w:rPr>
          <w:t>16</w:t>
        </w:r>
        <w:r>
          <w:rPr>
            <w:noProof/>
            <w:webHidden/>
          </w:rPr>
          <w:fldChar w:fldCharType="end"/>
        </w:r>
      </w:hyperlink>
    </w:p>
    <w:p w14:paraId="64DE1534" w14:textId="0354EA09" w:rsidR="00C62403" w:rsidRDefault="00C624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350" w:history="1">
        <w:r w:rsidRPr="00DD5B9B">
          <w:rPr>
            <w:rStyle w:val="Hypertextovodkaz"/>
            <w:noProof/>
          </w:rPr>
          <w:t>Ukazatele a cíle</w:t>
        </w:r>
        <w:r>
          <w:rPr>
            <w:noProof/>
            <w:webHidden/>
          </w:rPr>
          <w:tab/>
        </w:r>
        <w:r>
          <w:rPr>
            <w:noProof/>
            <w:webHidden/>
          </w:rPr>
          <w:fldChar w:fldCharType="begin"/>
        </w:r>
        <w:r>
          <w:rPr>
            <w:noProof/>
            <w:webHidden/>
          </w:rPr>
          <w:instrText xml:space="preserve"> PAGEREF _Toc209449350 \h </w:instrText>
        </w:r>
        <w:r>
          <w:rPr>
            <w:noProof/>
            <w:webHidden/>
          </w:rPr>
        </w:r>
        <w:r>
          <w:rPr>
            <w:noProof/>
            <w:webHidden/>
          </w:rPr>
          <w:fldChar w:fldCharType="separate"/>
        </w:r>
        <w:r>
          <w:rPr>
            <w:noProof/>
            <w:webHidden/>
          </w:rPr>
          <w:t>17</w:t>
        </w:r>
        <w:r>
          <w:rPr>
            <w:noProof/>
            <w:webHidden/>
          </w:rPr>
          <w:fldChar w:fldCharType="end"/>
        </w:r>
      </w:hyperlink>
    </w:p>
    <w:p w14:paraId="36E06B32" w14:textId="6A87D1E6"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51" w:history="1">
        <w:r w:rsidRPr="00DD5B9B">
          <w:rPr>
            <w:rStyle w:val="Hypertextovodkaz"/>
            <w:noProof/>
          </w:rPr>
          <w:t>a1.1.</w:t>
        </w:r>
        <w:r>
          <w:rPr>
            <w:rFonts w:eastAsiaTheme="minorEastAsia" w:cstheme="minorBidi"/>
            <w:noProof/>
            <w:color w:val="auto"/>
            <w:kern w:val="2"/>
            <w:sz w:val="24"/>
            <w:szCs w:val="24"/>
            <w:lang w:eastAsia="cs-CZ"/>
            <w14:ligatures w14:val="standardContextual"/>
          </w:rPr>
          <w:tab/>
        </w:r>
        <w:r w:rsidRPr="00DD5B9B">
          <w:rPr>
            <w:rStyle w:val="Hypertextovodkaz"/>
            <w:noProof/>
          </w:rPr>
          <w:t>Exekuce</w:t>
        </w:r>
        <w:r>
          <w:rPr>
            <w:noProof/>
            <w:webHidden/>
          </w:rPr>
          <w:tab/>
        </w:r>
        <w:r>
          <w:rPr>
            <w:noProof/>
            <w:webHidden/>
          </w:rPr>
          <w:fldChar w:fldCharType="begin"/>
        </w:r>
        <w:r>
          <w:rPr>
            <w:noProof/>
            <w:webHidden/>
          </w:rPr>
          <w:instrText xml:space="preserve"> PAGEREF _Toc209449351 \h </w:instrText>
        </w:r>
        <w:r>
          <w:rPr>
            <w:noProof/>
            <w:webHidden/>
          </w:rPr>
        </w:r>
        <w:r>
          <w:rPr>
            <w:noProof/>
            <w:webHidden/>
          </w:rPr>
          <w:fldChar w:fldCharType="separate"/>
        </w:r>
        <w:r>
          <w:rPr>
            <w:noProof/>
            <w:webHidden/>
          </w:rPr>
          <w:t>17</w:t>
        </w:r>
        <w:r>
          <w:rPr>
            <w:noProof/>
            <w:webHidden/>
          </w:rPr>
          <w:fldChar w:fldCharType="end"/>
        </w:r>
      </w:hyperlink>
    </w:p>
    <w:p w14:paraId="5A7D27F1" w14:textId="5CE31C19"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52" w:history="1">
        <w:r w:rsidRPr="00DD5B9B">
          <w:rPr>
            <w:rStyle w:val="Hypertextovodkaz"/>
            <w:noProof/>
          </w:rPr>
          <w:t>a1.2.</w:t>
        </w:r>
        <w:r>
          <w:rPr>
            <w:rFonts w:eastAsiaTheme="minorEastAsia" w:cstheme="minorBidi"/>
            <w:noProof/>
            <w:color w:val="auto"/>
            <w:kern w:val="2"/>
            <w:sz w:val="24"/>
            <w:szCs w:val="24"/>
            <w:lang w:eastAsia="cs-CZ"/>
            <w14:ligatures w14:val="standardContextual"/>
          </w:rPr>
          <w:tab/>
        </w:r>
        <w:r w:rsidRPr="00DD5B9B">
          <w:rPr>
            <w:rStyle w:val="Hypertextovodkaz"/>
            <w:noProof/>
          </w:rPr>
          <w:t>Bytová nouze</w:t>
        </w:r>
        <w:r>
          <w:rPr>
            <w:noProof/>
            <w:webHidden/>
          </w:rPr>
          <w:tab/>
        </w:r>
        <w:r>
          <w:rPr>
            <w:noProof/>
            <w:webHidden/>
          </w:rPr>
          <w:fldChar w:fldCharType="begin"/>
        </w:r>
        <w:r>
          <w:rPr>
            <w:noProof/>
            <w:webHidden/>
          </w:rPr>
          <w:instrText xml:space="preserve"> PAGEREF _Toc209449352 \h </w:instrText>
        </w:r>
        <w:r>
          <w:rPr>
            <w:noProof/>
            <w:webHidden/>
          </w:rPr>
        </w:r>
        <w:r>
          <w:rPr>
            <w:noProof/>
            <w:webHidden/>
          </w:rPr>
          <w:fldChar w:fldCharType="separate"/>
        </w:r>
        <w:r>
          <w:rPr>
            <w:noProof/>
            <w:webHidden/>
          </w:rPr>
          <w:t>18</w:t>
        </w:r>
        <w:r>
          <w:rPr>
            <w:noProof/>
            <w:webHidden/>
          </w:rPr>
          <w:fldChar w:fldCharType="end"/>
        </w:r>
      </w:hyperlink>
    </w:p>
    <w:p w14:paraId="0E722D08" w14:textId="69A9AB05"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53" w:history="1">
        <w:r w:rsidRPr="00DD5B9B">
          <w:rPr>
            <w:rStyle w:val="Hypertextovodkaz"/>
            <w:noProof/>
          </w:rPr>
          <w:t>a1.3.</w:t>
        </w:r>
        <w:r>
          <w:rPr>
            <w:rFonts w:eastAsiaTheme="minorEastAsia" w:cstheme="minorBidi"/>
            <w:noProof/>
            <w:color w:val="auto"/>
            <w:kern w:val="2"/>
            <w:sz w:val="24"/>
            <w:szCs w:val="24"/>
            <w:lang w:eastAsia="cs-CZ"/>
            <w14:ligatures w14:val="standardContextual"/>
          </w:rPr>
          <w:tab/>
        </w:r>
        <w:r w:rsidRPr="00DD5B9B">
          <w:rPr>
            <w:rStyle w:val="Hypertextovodkaz"/>
            <w:noProof/>
          </w:rPr>
          <w:t>Sociálně vyloučené lokality</w:t>
        </w:r>
        <w:r>
          <w:rPr>
            <w:noProof/>
            <w:webHidden/>
          </w:rPr>
          <w:tab/>
        </w:r>
        <w:r>
          <w:rPr>
            <w:noProof/>
            <w:webHidden/>
          </w:rPr>
          <w:fldChar w:fldCharType="begin"/>
        </w:r>
        <w:r>
          <w:rPr>
            <w:noProof/>
            <w:webHidden/>
          </w:rPr>
          <w:instrText xml:space="preserve"> PAGEREF _Toc209449353 \h </w:instrText>
        </w:r>
        <w:r>
          <w:rPr>
            <w:noProof/>
            <w:webHidden/>
          </w:rPr>
        </w:r>
        <w:r>
          <w:rPr>
            <w:noProof/>
            <w:webHidden/>
          </w:rPr>
          <w:fldChar w:fldCharType="separate"/>
        </w:r>
        <w:r>
          <w:rPr>
            <w:noProof/>
            <w:webHidden/>
          </w:rPr>
          <w:t>19</w:t>
        </w:r>
        <w:r>
          <w:rPr>
            <w:noProof/>
            <w:webHidden/>
          </w:rPr>
          <w:fldChar w:fldCharType="end"/>
        </w:r>
      </w:hyperlink>
    </w:p>
    <w:p w14:paraId="4D3655A3" w14:textId="43230C9E" w:rsidR="00C62403" w:rsidRDefault="00C624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354" w:history="1">
        <w:r w:rsidRPr="00DD5B9B">
          <w:rPr>
            <w:rStyle w:val="Hypertextovodkaz"/>
            <w:noProof/>
          </w:rPr>
          <w:t>a2.</w:t>
        </w:r>
        <w:r>
          <w:rPr>
            <w:rFonts w:eastAsiaTheme="minorEastAsia" w:cstheme="minorBidi"/>
            <w:noProof/>
            <w:color w:val="auto"/>
            <w:kern w:val="2"/>
            <w:sz w:val="24"/>
            <w:szCs w:val="24"/>
            <w:lang w:eastAsia="cs-CZ"/>
            <w14:ligatures w14:val="standardContextual"/>
          </w:rPr>
          <w:tab/>
        </w:r>
        <w:r w:rsidRPr="00DD5B9B">
          <w:rPr>
            <w:rStyle w:val="Hypertextovodkaz"/>
            <w:noProof/>
          </w:rPr>
          <w:t>Socioekonomická rozvinutost</w:t>
        </w:r>
        <w:r>
          <w:rPr>
            <w:noProof/>
            <w:webHidden/>
          </w:rPr>
          <w:tab/>
        </w:r>
        <w:r>
          <w:rPr>
            <w:noProof/>
            <w:webHidden/>
          </w:rPr>
          <w:fldChar w:fldCharType="begin"/>
        </w:r>
        <w:r>
          <w:rPr>
            <w:noProof/>
            <w:webHidden/>
          </w:rPr>
          <w:instrText xml:space="preserve"> PAGEREF _Toc209449354 \h </w:instrText>
        </w:r>
        <w:r>
          <w:rPr>
            <w:noProof/>
            <w:webHidden/>
          </w:rPr>
        </w:r>
        <w:r>
          <w:rPr>
            <w:noProof/>
            <w:webHidden/>
          </w:rPr>
          <w:fldChar w:fldCharType="separate"/>
        </w:r>
        <w:r>
          <w:rPr>
            <w:noProof/>
            <w:webHidden/>
          </w:rPr>
          <w:t>21</w:t>
        </w:r>
        <w:r>
          <w:rPr>
            <w:noProof/>
            <w:webHidden/>
          </w:rPr>
          <w:fldChar w:fldCharType="end"/>
        </w:r>
      </w:hyperlink>
    </w:p>
    <w:p w14:paraId="38801DDD" w14:textId="6B8686B2"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55" w:history="1">
        <w:r w:rsidRPr="00DD5B9B">
          <w:rPr>
            <w:rStyle w:val="Hypertextovodkaz"/>
            <w:noProof/>
          </w:rPr>
          <w:t>a2.1.</w:t>
        </w:r>
        <w:r>
          <w:rPr>
            <w:rFonts w:eastAsiaTheme="minorEastAsia" w:cstheme="minorBidi"/>
            <w:noProof/>
            <w:color w:val="auto"/>
            <w:kern w:val="2"/>
            <w:sz w:val="24"/>
            <w:szCs w:val="24"/>
            <w:lang w:eastAsia="cs-CZ"/>
            <w14:ligatures w14:val="standardContextual"/>
          </w:rPr>
          <w:tab/>
        </w:r>
        <w:r w:rsidRPr="00DD5B9B">
          <w:rPr>
            <w:rStyle w:val="Hypertextovodkaz"/>
            <w:noProof/>
          </w:rPr>
          <w:t>Zaměstnanost</w:t>
        </w:r>
        <w:r>
          <w:rPr>
            <w:noProof/>
            <w:webHidden/>
          </w:rPr>
          <w:tab/>
        </w:r>
        <w:r>
          <w:rPr>
            <w:noProof/>
            <w:webHidden/>
          </w:rPr>
          <w:fldChar w:fldCharType="begin"/>
        </w:r>
        <w:r>
          <w:rPr>
            <w:noProof/>
            <w:webHidden/>
          </w:rPr>
          <w:instrText xml:space="preserve"> PAGEREF _Toc209449355 \h </w:instrText>
        </w:r>
        <w:r>
          <w:rPr>
            <w:noProof/>
            <w:webHidden/>
          </w:rPr>
        </w:r>
        <w:r>
          <w:rPr>
            <w:noProof/>
            <w:webHidden/>
          </w:rPr>
          <w:fldChar w:fldCharType="separate"/>
        </w:r>
        <w:r>
          <w:rPr>
            <w:noProof/>
            <w:webHidden/>
          </w:rPr>
          <w:t>22</w:t>
        </w:r>
        <w:r>
          <w:rPr>
            <w:noProof/>
            <w:webHidden/>
          </w:rPr>
          <w:fldChar w:fldCharType="end"/>
        </w:r>
      </w:hyperlink>
    </w:p>
    <w:p w14:paraId="26068459" w14:textId="10A4AB51"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56" w:history="1">
        <w:r w:rsidRPr="00DD5B9B">
          <w:rPr>
            <w:rStyle w:val="Hypertextovodkaz"/>
            <w:noProof/>
          </w:rPr>
          <w:t>a2.2.</w:t>
        </w:r>
        <w:r>
          <w:rPr>
            <w:rFonts w:eastAsiaTheme="minorEastAsia" w:cstheme="minorBidi"/>
            <w:noProof/>
            <w:color w:val="auto"/>
            <w:kern w:val="2"/>
            <w:sz w:val="24"/>
            <w:szCs w:val="24"/>
            <w:lang w:eastAsia="cs-CZ"/>
            <w14:ligatures w14:val="standardContextual"/>
          </w:rPr>
          <w:tab/>
        </w:r>
        <w:r w:rsidRPr="00DD5B9B">
          <w:rPr>
            <w:rStyle w:val="Hypertextovodkaz"/>
            <w:noProof/>
          </w:rPr>
          <w:t>Příjmy zaměstnanců</w:t>
        </w:r>
        <w:r>
          <w:rPr>
            <w:noProof/>
            <w:webHidden/>
          </w:rPr>
          <w:tab/>
        </w:r>
        <w:r>
          <w:rPr>
            <w:noProof/>
            <w:webHidden/>
          </w:rPr>
          <w:fldChar w:fldCharType="begin"/>
        </w:r>
        <w:r>
          <w:rPr>
            <w:noProof/>
            <w:webHidden/>
          </w:rPr>
          <w:instrText xml:space="preserve"> PAGEREF _Toc209449356 \h </w:instrText>
        </w:r>
        <w:r>
          <w:rPr>
            <w:noProof/>
            <w:webHidden/>
          </w:rPr>
        </w:r>
        <w:r>
          <w:rPr>
            <w:noProof/>
            <w:webHidden/>
          </w:rPr>
          <w:fldChar w:fldCharType="separate"/>
        </w:r>
        <w:r>
          <w:rPr>
            <w:noProof/>
            <w:webHidden/>
          </w:rPr>
          <w:t>22</w:t>
        </w:r>
        <w:r>
          <w:rPr>
            <w:noProof/>
            <w:webHidden/>
          </w:rPr>
          <w:fldChar w:fldCharType="end"/>
        </w:r>
      </w:hyperlink>
    </w:p>
    <w:p w14:paraId="631014BC" w14:textId="5C824514"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57" w:history="1">
        <w:r w:rsidRPr="00DD5B9B">
          <w:rPr>
            <w:rStyle w:val="Hypertextovodkaz"/>
            <w:noProof/>
          </w:rPr>
          <w:t>a2.3.</w:t>
        </w:r>
        <w:r>
          <w:rPr>
            <w:rFonts w:eastAsiaTheme="minorEastAsia" w:cstheme="minorBidi"/>
            <w:noProof/>
            <w:color w:val="auto"/>
            <w:kern w:val="2"/>
            <w:sz w:val="24"/>
            <w:szCs w:val="24"/>
            <w:lang w:eastAsia="cs-CZ"/>
            <w14:ligatures w14:val="standardContextual"/>
          </w:rPr>
          <w:tab/>
        </w:r>
        <w:r w:rsidRPr="00DD5B9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9357 \h </w:instrText>
        </w:r>
        <w:r>
          <w:rPr>
            <w:noProof/>
            <w:webHidden/>
          </w:rPr>
        </w:r>
        <w:r>
          <w:rPr>
            <w:noProof/>
            <w:webHidden/>
          </w:rPr>
          <w:fldChar w:fldCharType="separate"/>
        </w:r>
        <w:r>
          <w:rPr>
            <w:noProof/>
            <w:webHidden/>
          </w:rPr>
          <w:t>23</w:t>
        </w:r>
        <w:r>
          <w:rPr>
            <w:noProof/>
            <w:webHidden/>
          </w:rPr>
          <w:fldChar w:fldCharType="end"/>
        </w:r>
      </w:hyperlink>
    </w:p>
    <w:p w14:paraId="7AF8584B" w14:textId="16B76329" w:rsidR="00C62403" w:rsidRDefault="00C624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358" w:history="1">
        <w:r w:rsidRPr="00DD5B9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D5B9B">
          <w:rPr>
            <w:rStyle w:val="Hypertextovodkaz"/>
            <w:noProof/>
          </w:rPr>
          <w:t>Vzdělávání</w:t>
        </w:r>
        <w:r>
          <w:rPr>
            <w:noProof/>
            <w:webHidden/>
          </w:rPr>
          <w:tab/>
        </w:r>
        <w:r>
          <w:rPr>
            <w:noProof/>
            <w:webHidden/>
          </w:rPr>
          <w:fldChar w:fldCharType="begin"/>
        </w:r>
        <w:r>
          <w:rPr>
            <w:noProof/>
            <w:webHidden/>
          </w:rPr>
          <w:instrText xml:space="preserve"> PAGEREF _Toc209449358 \h </w:instrText>
        </w:r>
        <w:r>
          <w:rPr>
            <w:noProof/>
            <w:webHidden/>
          </w:rPr>
        </w:r>
        <w:r>
          <w:rPr>
            <w:noProof/>
            <w:webHidden/>
          </w:rPr>
          <w:fldChar w:fldCharType="separate"/>
        </w:r>
        <w:r>
          <w:rPr>
            <w:noProof/>
            <w:webHidden/>
          </w:rPr>
          <w:t>25</w:t>
        </w:r>
        <w:r>
          <w:rPr>
            <w:noProof/>
            <w:webHidden/>
          </w:rPr>
          <w:fldChar w:fldCharType="end"/>
        </w:r>
      </w:hyperlink>
    </w:p>
    <w:p w14:paraId="246039F2" w14:textId="56C08288" w:rsidR="00C62403" w:rsidRDefault="00C624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359" w:history="1">
        <w:r w:rsidRPr="00DD5B9B">
          <w:rPr>
            <w:rStyle w:val="Hypertextovodkaz"/>
            <w:noProof/>
          </w:rPr>
          <w:t>b1.</w:t>
        </w:r>
        <w:r>
          <w:rPr>
            <w:rFonts w:eastAsiaTheme="minorEastAsia" w:cstheme="minorBidi"/>
            <w:noProof/>
            <w:color w:val="auto"/>
            <w:kern w:val="2"/>
            <w:sz w:val="24"/>
            <w:szCs w:val="24"/>
            <w:lang w:eastAsia="cs-CZ"/>
            <w14:ligatures w14:val="standardContextual"/>
          </w:rPr>
          <w:tab/>
        </w:r>
        <w:r w:rsidRPr="00DD5B9B">
          <w:rPr>
            <w:rStyle w:val="Hypertextovodkaz"/>
            <w:noProof/>
          </w:rPr>
          <w:t>Vzdělávací neúspěšnost</w:t>
        </w:r>
        <w:r>
          <w:rPr>
            <w:noProof/>
            <w:webHidden/>
          </w:rPr>
          <w:tab/>
        </w:r>
        <w:r>
          <w:rPr>
            <w:noProof/>
            <w:webHidden/>
          </w:rPr>
          <w:fldChar w:fldCharType="begin"/>
        </w:r>
        <w:r>
          <w:rPr>
            <w:noProof/>
            <w:webHidden/>
          </w:rPr>
          <w:instrText xml:space="preserve"> PAGEREF _Toc209449359 \h </w:instrText>
        </w:r>
        <w:r>
          <w:rPr>
            <w:noProof/>
            <w:webHidden/>
          </w:rPr>
        </w:r>
        <w:r>
          <w:rPr>
            <w:noProof/>
            <w:webHidden/>
          </w:rPr>
          <w:fldChar w:fldCharType="separate"/>
        </w:r>
        <w:r>
          <w:rPr>
            <w:noProof/>
            <w:webHidden/>
          </w:rPr>
          <w:t>27</w:t>
        </w:r>
        <w:r>
          <w:rPr>
            <w:noProof/>
            <w:webHidden/>
          </w:rPr>
          <w:fldChar w:fldCharType="end"/>
        </w:r>
      </w:hyperlink>
    </w:p>
    <w:p w14:paraId="1A9BC6C4" w14:textId="2315C083" w:rsidR="00C62403" w:rsidRDefault="00C624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360" w:history="1">
        <w:r w:rsidRPr="00DD5B9B">
          <w:rPr>
            <w:rStyle w:val="Hypertextovodkaz"/>
            <w:noProof/>
          </w:rPr>
          <w:t>Ukazatele a cíle</w:t>
        </w:r>
        <w:r>
          <w:rPr>
            <w:noProof/>
            <w:webHidden/>
          </w:rPr>
          <w:tab/>
        </w:r>
        <w:r>
          <w:rPr>
            <w:noProof/>
            <w:webHidden/>
          </w:rPr>
          <w:fldChar w:fldCharType="begin"/>
        </w:r>
        <w:r>
          <w:rPr>
            <w:noProof/>
            <w:webHidden/>
          </w:rPr>
          <w:instrText xml:space="preserve"> PAGEREF _Toc209449360 \h </w:instrText>
        </w:r>
        <w:r>
          <w:rPr>
            <w:noProof/>
            <w:webHidden/>
          </w:rPr>
        </w:r>
        <w:r>
          <w:rPr>
            <w:noProof/>
            <w:webHidden/>
          </w:rPr>
          <w:fldChar w:fldCharType="separate"/>
        </w:r>
        <w:r>
          <w:rPr>
            <w:noProof/>
            <w:webHidden/>
          </w:rPr>
          <w:t>28</w:t>
        </w:r>
        <w:r>
          <w:rPr>
            <w:noProof/>
            <w:webHidden/>
          </w:rPr>
          <w:fldChar w:fldCharType="end"/>
        </w:r>
      </w:hyperlink>
    </w:p>
    <w:p w14:paraId="65251C7A" w14:textId="224AA4C8" w:rsidR="00C62403" w:rsidRDefault="00C624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361" w:history="1">
        <w:r w:rsidRPr="00DD5B9B">
          <w:rPr>
            <w:rStyle w:val="Hypertextovodkaz"/>
            <w:noProof/>
          </w:rPr>
          <w:t>b2.</w:t>
        </w:r>
        <w:r>
          <w:rPr>
            <w:rFonts w:eastAsiaTheme="minorEastAsia" w:cstheme="minorBidi"/>
            <w:noProof/>
            <w:color w:val="auto"/>
            <w:kern w:val="2"/>
            <w:sz w:val="24"/>
            <w:szCs w:val="24"/>
            <w:lang w:eastAsia="cs-CZ"/>
            <w14:ligatures w14:val="standardContextual"/>
          </w:rPr>
          <w:tab/>
        </w:r>
        <w:r w:rsidRPr="00DD5B9B">
          <w:rPr>
            <w:rStyle w:val="Hypertextovodkaz"/>
            <w:noProof/>
          </w:rPr>
          <w:t>Výsledky testování</w:t>
        </w:r>
        <w:r>
          <w:rPr>
            <w:noProof/>
            <w:webHidden/>
          </w:rPr>
          <w:tab/>
        </w:r>
        <w:r>
          <w:rPr>
            <w:noProof/>
            <w:webHidden/>
          </w:rPr>
          <w:fldChar w:fldCharType="begin"/>
        </w:r>
        <w:r>
          <w:rPr>
            <w:noProof/>
            <w:webHidden/>
          </w:rPr>
          <w:instrText xml:space="preserve"> PAGEREF _Toc209449361 \h </w:instrText>
        </w:r>
        <w:r>
          <w:rPr>
            <w:noProof/>
            <w:webHidden/>
          </w:rPr>
        </w:r>
        <w:r>
          <w:rPr>
            <w:noProof/>
            <w:webHidden/>
          </w:rPr>
          <w:fldChar w:fldCharType="separate"/>
        </w:r>
        <w:r>
          <w:rPr>
            <w:noProof/>
            <w:webHidden/>
          </w:rPr>
          <w:t>34</w:t>
        </w:r>
        <w:r>
          <w:rPr>
            <w:noProof/>
            <w:webHidden/>
          </w:rPr>
          <w:fldChar w:fldCharType="end"/>
        </w:r>
      </w:hyperlink>
    </w:p>
    <w:p w14:paraId="5BC254E7" w14:textId="372197FA" w:rsidR="00C62403" w:rsidRDefault="00C624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9362" w:history="1">
        <w:r w:rsidRPr="00DD5B9B">
          <w:rPr>
            <w:rStyle w:val="Hypertextovodkaz"/>
            <w:noProof/>
          </w:rPr>
          <w:t>Ukazatele a cíle</w:t>
        </w:r>
        <w:r>
          <w:rPr>
            <w:noProof/>
            <w:webHidden/>
          </w:rPr>
          <w:tab/>
        </w:r>
        <w:r>
          <w:rPr>
            <w:noProof/>
            <w:webHidden/>
          </w:rPr>
          <w:fldChar w:fldCharType="begin"/>
        </w:r>
        <w:r>
          <w:rPr>
            <w:noProof/>
            <w:webHidden/>
          </w:rPr>
          <w:instrText xml:space="preserve"> PAGEREF _Toc209449362 \h </w:instrText>
        </w:r>
        <w:r>
          <w:rPr>
            <w:noProof/>
            <w:webHidden/>
          </w:rPr>
        </w:r>
        <w:r>
          <w:rPr>
            <w:noProof/>
            <w:webHidden/>
          </w:rPr>
          <w:fldChar w:fldCharType="separate"/>
        </w:r>
        <w:r>
          <w:rPr>
            <w:noProof/>
            <w:webHidden/>
          </w:rPr>
          <w:t>35</w:t>
        </w:r>
        <w:r>
          <w:rPr>
            <w:noProof/>
            <w:webHidden/>
          </w:rPr>
          <w:fldChar w:fldCharType="end"/>
        </w:r>
      </w:hyperlink>
    </w:p>
    <w:p w14:paraId="494000ED" w14:textId="2FCC4ABC" w:rsidR="00C62403" w:rsidRDefault="00C624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9363" w:history="1">
        <w:r w:rsidRPr="00DD5B9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D5B9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9363 \h </w:instrText>
        </w:r>
        <w:r>
          <w:rPr>
            <w:noProof/>
            <w:webHidden/>
          </w:rPr>
        </w:r>
        <w:r>
          <w:rPr>
            <w:noProof/>
            <w:webHidden/>
          </w:rPr>
          <w:fldChar w:fldCharType="separate"/>
        </w:r>
        <w:r>
          <w:rPr>
            <w:noProof/>
            <w:webHidden/>
          </w:rPr>
          <w:t>42</w:t>
        </w:r>
        <w:r>
          <w:rPr>
            <w:noProof/>
            <w:webHidden/>
          </w:rPr>
          <w:fldChar w:fldCharType="end"/>
        </w:r>
      </w:hyperlink>
    </w:p>
    <w:p w14:paraId="37706A3A" w14:textId="20837147" w:rsidR="00C62403" w:rsidRDefault="00C624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364" w:history="1">
        <w:r w:rsidRPr="00DD5B9B">
          <w:rPr>
            <w:rStyle w:val="Hypertextovodkaz"/>
            <w:noProof/>
          </w:rPr>
          <w:t>c1.</w:t>
        </w:r>
        <w:r>
          <w:rPr>
            <w:rFonts w:eastAsiaTheme="minorEastAsia" w:cstheme="minorBidi"/>
            <w:noProof/>
            <w:color w:val="auto"/>
            <w:kern w:val="2"/>
            <w:sz w:val="24"/>
            <w:szCs w:val="24"/>
            <w:lang w:eastAsia="cs-CZ"/>
            <w14:ligatures w14:val="standardContextual"/>
          </w:rPr>
          <w:tab/>
        </w:r>
        <w:r w:rsidRPr="00DD5B9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9364 \h </w:instrText>
        </w:r>
        <w:r>
          <w:rPr>
            <w:noProof/>
            <w:webHidden/>
          </w:rPr>
        </w:r>
        <w:r>
          <w:rPr>
            <w:noProof/>
            <w:webHidden/>
          </w:rPr>
          <w:fldChar w:fldCharType="separate"/>
        </w:r>
        <w:r>
          <w:rPr>
            <w:noProof/>
            <w:webHidden/>
          </w:rPr>
          <w:t>44</w:t>
        </w:r>
        <w:r>
          <w:rPr>
            <w:noProof/>
            <w:webHidden/>
          </w:rPr>
          <w:fldChar w:fldCharType="end"/>
        </w:r>
      </w:hyperlink>
    </w:p>
    <w:p w14:paraId="6EA7FCA6" w14:textId="4A925770"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65" w:history="1">
        <w:r w:rsidRPr="00DD5B9B">
          <w:rPr>
            <w:rStyle w:val="Hypertextovodkaz"/>
            <w:noProof/>
          </w:rPr>
          <w:t>c1.1.</w:t>
        </w:r>
        <w:r>
          <w:rPr>
            <w:rFonts w:eastAsiaTheme="minorEastAsia" w:cstheme="minorBidi"/>
            <w:noProof/>
            <w:color w:val="auto"/>
            <w:kern w:val="2"/>
            <w:sz w:val="24"/>
            <w:szCs w:val="24"/>
            <w:lang w:eastAsia="cs-CZ"/>
            <w14:ligatures w14:val="standardContextual"/>
          </w:rPr>
          <w:tab/>
        </w:r>
        <w:r w:rsidRPr="00DD5B9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9365 \h </w:instrText>
        </w:r>
        <w:r>
          <w:rPr>
            <w:noProof/>
            <w:webHidden/>
          </w:rPr>
        </w:r>
        <w:r>
          <w:rPr>
            <w:noProof/>
            <w:webHidden/>
          </w:rPr>
          <w:fldChar w:fldCharType="separate"/>
        </w:r>
        <w:r>
          <w:rPr>
            <w:noProof/>
            <w:webHidden/>
          </w:rPr>
          <w:t>44</w:t>
        </w:r>
        <w:r>
          <w:rPr>
            <w:noProof/>
            <w:webHidden/>
          </w:rPr>
          <w:fldChar w:fldCharType="end"/>
        </w:r>
      </w:hyperlink>
    </w:p>
    <w:p w14:paraId="3D945461" w14:textId="58B0D121"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66" w:history="1">
        <w:r w:rsidRPr="00DD5B9B">
          <w:rPr>
            <w:rStyle w:val="Hypertextovodkaz"/>
            <w:noProof/>
          </w:rPr>
          <w:t>c1.2.</w:t>
        </w:r>
        <w:r>
          <w:rPr>
            <w:rFonts w:eastAsiaTheme="minorEastAsia" w:cstheme="minorBidi"/>
            <w:noProof/>
            <w:color w:val="auto"/>
            <w:kern w:val="2"/>
            <w:sz w:val="24"/>
            <w:szCs w:val="24"/>
            <w:lang w:eastAsia="cs-CZ"/>
            <w14:ligatures w14:val="standardContextual"/>
          </w:rPr>
          <w:tab/>
        </w:r>
        <w:r w:rsidRPr="00DD5B9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9366 \h </w:instrText>
        </w:r>
        <w:r>
          <w:rPr>
            <w:noProof/>
            <w:webHidden/>
          </w:rPr>
        </w:r>
        <w:r>
          <w:rPr>
            <w:noProof/>
            <w:webHidden/>
          </w:rPr>
          <w:fldChar w:fldCharType="separate"/>
        </w:r>
        <w:r>
          <w:rPr>
            <w:noProof/>
            <w:webHidden/>
          </w:rPr>
          <w:t>46</w:t>
        </w:r>
        <w:r>
          <w:rPr>
            <w:noProof/>
            <w:webHidden/>
          </w:rPr>
          <w:fldChar w:fldCharType="end"/>
        </w:r>
      </w:hyperlink>
    </w:p>
    <w:p w14:paraId="7E75F29D" w14:textId="354D3BFE"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67" w:history="1">
        <w:r w:rsidRPr="00DD5B9B">
          <w:rPr>
            <w:rStyle w:val="Hypertextovodkaz"/>
            <w:noProof/>
          </w:rPr>
          <w:t>c1.3.</w:t>
        </w:r>
        <w:r>
          <w:rPr>
            <w:rFonts w:eastAsiaTheme="minorEastAsia" w:cstheme="minorBidi"/>
            <w:noProof/>
            <w:color w:val="auto"/>
            <w:kern w:val="2"/>
            <w:sz w:val="24"/>
            <w:szCs w:val="24"/>
            <w:lang w:eastAsia="cs-CZ"/>
            <w14:ligatures w14:val="standardContextual"/>
          </w:rPr>
          <w:tab/>
        </w:r>
        <w:r w:rsidRPr="00DD5B9B">
          <w:rPr>
            <w:rStyle w:val="Hypertextovodkaz"/>
            <w:noProof/>
          </w:rPr>
          <w:t>Typologie mikroregionů</w:t>
        </w:r>
        <w:r>
          <w:rPr>
            <w:noProof/>
            <w:webHidden/>
          </w:rPr>
          <w:tab/>
        </w:r>
        <w:r>
          <w:rPr>
            <w:noProof/>
            <w:webHidden/>
          </w:rPr>
          <w:fldChar w:fldCharType="begin"/>
        </w:r>
        <w:r>
          <w:rPr>
            <w:noProof/>
            <w:webHidden/>
          </w:rPr>
          <w:instrText xml:space="preserve"> PAGEREF _Toc209449367 \h </w:instrText>
        </w:r>
        <w:r>
          <w:rPr>
            <w:noProof/>
            <w:webHidden/>
          </w:rPr>
        </w:r>
        <w:r>
          <w:rPr>
            <w:noProof/>
            <w:webHidden/>
          </w:rPr>
          <w:fldChar w:fldCharType="separate"/>
        </w:r>
        <w:r>
          <w:rPr>
            <w:noProof/>
            <w:webHidden/>
          </w:rPr>
          <w:t>48</w:t>
        </w:r>
        <w:r>
          <w:rPr>
            <w:noProof/>
            <w:webHidden/>
          </w:rPr>
          <w:fldChar w:fldCharType="end"/>
        </w:r>
      </w:hyperlink>
    </w:p>
    <w:p w14:paraId="0DE96806" w14:textId="6DCC4739" w:rsidR="00C62403" w:rsidRDefault="00C624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9368" w:history="1">
        <w:r w:rsidRPr="00DD5B9B">
          <w:rPr>
            <w:rStyle w:val="Hypertextovodkaz"/>
            <w:noProof/>
          </w:rPr>
          <w:t>c2.</w:t>
        </w:r>
        <w:r>
          <w:rPr>
            <w:rFonts w:eastAsiaTheme="minorEastAsia" w:cstheme="minorBidi"/>
            <w:noProof/>
            <w:color w:val="auto"/>
            <w:kern w:val="2"/>
            <w:sz w:val="24"/>
            <w:szCs w:val="24"/>
            <w:lang w:eastAsia="cs-CZ"/>
            <w14:ligatures w14:val="standardContextual"/>
          </w:rPr>
          <w:tab/>
        </w:r>
        <w:r w:rsidRPr="00DD5B9B">
          <w:rPr>
            <w:rStyle w:val="Hypertextovodkaz"/>
            <w:noProof/>
          </w:rPr>
          <w:t>Faktory úspěchu</w:t>
        </w:r>
        <w:r>
          <w:rPr>
            <w:noProof/>
            <w:webHidden/>
          </w:rPr>
          <w:tab/>
        </w:r>
        <w:r>
          <w:rPr>
            <w:noProof/>
            <w:webHidden/>
          </w:rPr>
          <w:fldChar w:fldCharType="begin"/>
        </w:r>
        <w:r>
          <w:rPr>
            <w:noProof/>
            <w:webHidden/>
          </w:rPr>
          <w:instrText xml:space="preserve"> PAGEREF _Toc209449368 \h </w:instrText>
        </w:r>
        <w:r>
          <w:rPr>
            <w:noProof/>
            <w:webHidden/>
          </w:rPr>
        </w:r>
        <w:r>
          <w:rPr>
            <w:noProof/>
            <w:webHidden/>
          </w:rPr>
          <w:fldChar w:fldCharType="separate"/>
        </w:r>
        <w:r>
          <w:rPr>
            <w:noProof/>
            <w:webHidden/>
          </w:rPr>
          <w:t>50</w:t>
        </w:r>
        <w:r>
          <w:rPr>
            <w:noProof/>
            <w:webHidden/>
          </w:rPr>
          <w:fldChar w:fldCharType="end"/>
        </w:r>
      </w:hyperlink>
    </w:p>
    <w:p w14:paraId="4E4872BD" w14:textId="214834AC"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69" w:history="1">
        <w:r w:rsidRPr="00DD5B9B">
          <w:rPr>
            <w:rStyle w:val="Hypertextovodkaz"/>
            <w:noProof/>
          </w:rPr>
          <w:t>c2.1.</w:t>
        </w:r>
        <w:r>
          <w:rPr>
            <w:rFonts w:eastAsiaTheme="minorEastAsia" w:cstheme="minorBidi"/>
            <w:noProof/>
            <w:color w:val="auto"/>
            <w:kern w:val="2"/>
            <w:sz w:val="24"/>
            <w:szCs w:val="24"/>
            <w:lang w:eastAsia="cs-CZ"/>
            <w14:ligatures w14:val="standardContextual"/>
          </w:rPr>
          <w:tab/>
        </w:r>
        <w:r w:rsidRPr="00DD5B9B">
          <w:rPr>
            <w:rStyle w:val="Hypertextovodkaz"/>
            <w:noProof/>
          </w:rPr>
          <w:t>Sociální podpora</w:t>
        </w:r>
        <w:r>
          <w:rPr>
            <w:noProof/>
            <w:webHidden/>
          </w:rPr>
          <w:tab/>
        </w:r>
        <w:r>
          <w:rPr>
            <w:noProof/>
            <w:webHidden/>
          </w:rPr>
          <w:fldChar w:fldCharType="begin"/>
        </w:r>
        <w:r>
          <w:rPr>
            <w:noProof/>
            <w:webHidden/>
          </w:rPr>
          <w:instrText xml:space="preserve"> PAGEREF _Toc209449369 \h </w:instrText>
        </w:r>
        <w:r>
          <w:rPr>
            <w:noProof/>
            <w:webHidden/>
          </w:rPr>
        </w:r>
        <w:r>
          <w:rPr>
            <w:noProof/>
            <w:webHidden/>
          </w:rPr>
          <w:fldChar w:fldCharType="separate"/>
        </w:r>
        <w:r>
          <w:rPr>
            <w:noProof/>
            <w:webHidden/>
          </w:rPr>
          <w:t>50</w:t>
        </w:r>
        <w:r>
          <w:rPr>
            <w:noProof/>
            <w:webHidden/>
          </w:rPr>
          <w:fldChar w:fldCharType="end"/>
        </w:r>
      </w:hyperlink>
    </w:p>
    <w:p w14:paraId="4C669E37" w14:textId="6D1EF68B"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70" w:history="1">
        <w:r w:rsidRPr="00DD5B9B">
          <w:rPr>
            <w:rStyle w:val="Hypertextovodkaz"/>
            <w:noProof/>
          </w:rPr>
          <w:t>c2.2.</w:t>
        </w:r>
        <w:r>
          <w:rPr>
            <w:rFonts w:eastAsiaTheme="minorEastAsia" w:cstheme="minorBidi"/>
            <w:noProof/>
            <w:color w:val="auto"/>
            <w:kern w:val="2"/>
            <w:sz w:val="24"/>
            <w:szCs w:val="24"/>
            <w:lang w:eastAsia="cs-CZ"/>
            <w14:ligatures w14:val="standardContextual"/>
          </w:rPr>
          <w:tab/>
        </w:r>
        <w:r w:rsidRPr="00DD5B9B">
          <w:rPr>
            <w:rStyle w:val="Hypertextovodkaz"/>
            <w:noProof/>
          </w:rPr>
          <w:t>Včasná péče</w:t>
        </w:r>
        <w:r>
          <w:rPr>
            <w:noProof/>
            <w:webHidden/>
          </w:rPr>
          <w:tab/>
        </w:r>
        <w:r>
          <w:rPr>
            <w:noProof/>
            <w:webHidden/>
          </w:rPr>
          <w:fldChar w:fldCharType="begin"/>
        </w:r>
        <w:r>
          <w:rPr>
            <w:noProof/>
            <w:webHidden/>
          </w:rPr>
          <w:instrText xml:space="preserve"> PAGEREF _Toc209449370 \h </w:instrText>
        </w:r>
        <w:r>
          <w:rPr>
            <w:noProof/>
            <w:webHidden/>
          </w:rPr>
        </w:r>
        <w:r>
          <w:rPr>
            <w:noProof/>
            <w:webHidden/>
          </w:rPr>
          <w:fldChar w:fldCharType="separate"/>
        </w:r>
        <w:r>
          <w:rPr>
            <w:noProof/>
            <w:webHidden/>
          </w:rPr>
          <w:t>53</w:t>
        </w:r>
        <w:r>
          <w:rPr>
            <w:noProof/>
            <w:webHidden/>
          </w:rPr>
          <w:fldChar w:fldCharType="end"/>
        </w:r>
      </w:hyperlink>
    </w:p>
    <w:p w14:paraId="17D090DB" w14:textId="0A0B65ED"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71" w:history="1">
        <w:r w:rsidRPr="00DD5B9B">
          <w:rPr>
            <w:rStyle w:val="Hypertextovodkaz"/>
            <w:noProof/>
          </w:rPr>
          <w:t>c2.3.</w:t>
        </w:r>
        <w:r>
          <w:rPr>
            <w:rFonts w:eastAsiaTheme="minorEastAsia" w:cstheme="minorBidi"/>
            <w:noProof/>
            <w:color w:val="auto"/>
            <w:kern w:val="2"/>
            <w:sz w:val="24"/>
            <w:szCs w:val="24"/>
            <w:lang w:eastAsia="cs-CZ"/>
            <w14:ligatures w14:val="standardContextual"/>
          </w:rPr>
          <w:tab/>
        </w:r>
        <w:r w:rsidRPr="00DD5B9B">
          <w:rPr>
            <w:rStyle w:val="Hypertextovodkaz"/>
            <w:noProof/>
          </w:rPr>
          <w:t>Společné vzdělávání</w:t>
        </w:r>
        <w:r>
          <w:rPr>
            <w:noProof/>
            <w:webHidden/>
          </w:rPr>
          <w:tab/>
        </w:r>
        <w:r>
          <w:rPr>
            <w:noProof/>
            <w:webHidden/>
          </w:rPr>
          <w:fldChar w:fldCharType="begin"/>
        </w:r>
        <w:r>
          <w:rPr>
            <w:noProof/>
            <w:webHidden/>
          </w:rPr>
          <w:instrText xml:space="preserve"> PAGEREF _Toc209449371 \h </w:instrText>
        </w:r>
        <w:r>
          <w:rPr>
            <w:noProof/>
            <w:webHidden/>
          </w:rPr>
        </w:r>
        <w:r>
          <w:rPr>
            <w:noProof/>
            <w:webHidden/>
          </w:rPr>
          <w:fldChar w:fldCharType="separate"/>
        </w:r>
        <w:r>
          <w:rPr>
            <w:noProof/>
            <w:webHidden/>
          </w:rPr>
          <w:t>58</w:t>
        </w:r>
        <w:r>
          <w:rPr>
            <w:noProof/>
            <w:webHidden/>
          </w:rPr>
          <w:fldChar w:fldCharType="end"/>
        </w:r>
      </w:hyperlink>
    </w:p>
    <w:p w14:paraId="3751D21D" w14:textId="4A824A84"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72" w:history="1">
        <w:r w:rsidRPr="00DD5B9B">
          <w:rPr>
            <w:rStyle w:val="Hypertextovodkaz"/>
            <w:noProof/>
          </w:rPr>
          <w:t>c2.4.</w:t>
        </w:r>
        <w:r>
          <w:rPr>
            <w:rFonts w:eastAsiaTheme="minorEastAsia" w:cstheme="minorBidi"/>
            <w:noProof/>
            <w:color w:val="auto"/>
            <w:kern w:val="2"/>
            <w:sz w:val="24"/>
            <w:szCs w:val="24"/>
            <w:lang w:eastAsia="cs-CZ"/>
            <w14:ligatures w14:val="standardContextual"/>
          </w:rPr>
          <w:tab/>
        </w:r>
        <w:r w:rsidRPr="00DD5B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9372 \h </w:instrText>
        </w:r>
        <w:r>
          <w:rPr>
            <w:noProof/>
            <w:webHidden/>
          </w:rPr>
        </w:r>
        <w:r>
          <w:rPr>
            <w:noProof/>
            <w:webHidden/>
          </w:rPr>
          <w:fldChar w:fldCharType="separate"/>
        </w:r>
        <w:r>
          <w:rPr>
            <w:noProof/>
            <w:webHidden/>
          </w:rPr>
          <w:t>63</w:t>
        </w:r>
        <w:r>
          <w:rPr>
            <w:noProof/>
            <w:webHidden/>
          </w:rPr>
          <w:fldChar w:fldCharType="end"/>
        </w:r>
      </w:hyperlink>
    </w:p>
    <w:p w14:paraId="58F670FC" w14:textId="33E29F8B"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73" w:history="1">
        <w:r w:rsidRPr="00DD5B9B">
          <w:rPr>
            <w:rStyle w:val="Hypertextovodkaz"/>
            <w:noProof/>
          </w:rPr>
          <w:t>c2.5.</w:t>
        </w:r>
        <w:r>
          <w:rPr>
            <w:rFonts w:eastAsiaTheme="minorEastAsia" w:cstheme="minorBidi"/>
            <w:noProof/>
            <w:color w:val="auto"/>
            <w:kern w:val="2"/>
            <w:sz w:val="24"/>
            <w:szCs w:val="24"/>
            <w:lang w:eastAsia="cs-CZ"/>
            <w14:ligatures w14:val="standardContextual"/>
          </w:rPr>
          <w:tab/>
        </w:r>
        <w:r w:rsidRPr="00DD5B9B">
          <w:rPr>
            <w:rStyle w:val="Hypertextovodkaz"/>
            <w:noProof/>
          </w:rPr>
          <w:t>Model kvalitní školy od ČŠI</w:t>
        </w:r>
        <w:r>
          <w:rPr>
            <w:noProof/>
            <w:webHidden/>
          </w:rPr>
          <w:tab/>
        </w:r>
        <w:r>
          <w:rPr>
            <w:noProof/>
            <w:webHidden/>
          </w:rPr>
          <w:fldChar w:fldCharType="begin"/>
        </w:r>
        <w:r>
          <w:rPr>
            <w:noProof/>
            <w:webHidden/>
          </w:rPr>
          <w:instrText xml:space="preserve"> PAGEREF _Toc209449373 \h </w:instrText>
        </w:r>
        <w:r>
          <w:rPr>
            <w:noProof/>
            <w:webHidden/>
          </w:rPr>
        </w:r>
        <w:r>
          <w:rPr>
            <w:noProof/>
            <w:webHidden/>
          </w:rPr>
          <w:fldChar w:fldCharType="separate"/>
        </w:r>
        <w:r>
          <w:rPr>
            <w:noProof/>
            <w:webHidden/>
          </w:rPr>
          <w:t>68</w:t>
        </w:r>
        <w:r>
          <w:rPr>
            <w:noProof/>
            <w:webHidden/>
          </w:rPr>
          <w:fldChar w:fldCharType="end"/>
        </w:r>
      </w:hyperlink>
    </w:p>
    <w:p w14:paraId="01595435" w14:textId="1F097521"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74" w:history="1">
        <w:r w:rsidRPr="00DD5B9B">
          <w:rPr>
            <w:rStyle w:val="Hypertextovodkaz"/>
            <w:noProof/>
          </w:rPr>
          <w:t>c2.6.</w:t>
        </w:r>
        <w:r>
          <w:rPr>
            <w:rFonts w:eastAsiaTheme="minorEastAsia" w:cstheme="minorBidi"/>
            <w:noProof/>
            <w:color w:val="auto"/>
            <w:kern w:val="2"/>
            <w:sz w:val="24"/>
            <w:szCs w:val="24"/>
            <w:lang w:eastAsia="cs-CZ"/>
            <w14:ligatures w14:val="standardContextual"/>
          </w:rPr>
          <w:tab/>
        </w:r>
        <w:r w:rsidRPr="00DD5B9B">
          <w:rPr>
            <w:rStyle w:val="Hypertextovodkaz"/>
            <w:noProof/>
          </w:rPr>
          <w:t>Financování vzdělávání</w:t>
        </w:r>
        <w:r>
          <w:rPr>
            <w:noProof/>
            <w:webHidden/>
          </w:rPr>
          <w:tab/>
        </w:r>
        <w:r>
          <w:rPr>
            <w:noProof/>
            <w:webHidden/>
          </w:rPr>
          <w:fldChar w:fldCharType="begin"/>
        </w:r>
        <w:r>
          <w:rPr>
            <w:noProof/>
            <w:webHidden/>
          </w:rPr>
          <w:instrText xml:space="preserve"> PAGEREF _Toc209449374 \h </w:instrText>
        </w:r>
        <w:r>
          <w:rPr>
            <w:noProof/>
            <w:webHidden/>
          </w:rPr>
        </w:r>
        <w:r>
          <w:rPr>
            <w:noProof/>
            <w:webHidden/>
          </w:rPr>
          <w:fldChar w:fldCharType="separate"/>
        </w:r>
        <w:r>
          <w:rPr>
            <w:noProof/>
            <w:webHidden/>
          </w:rPr>
          <w:t>71</w:t>
        </w:r>
        <w:r>
          <w:rPr>
            <w:noProof/>
            <w:webHidden/>
          </w:rPr>
          <w:fldChar w:fldCharType="end"/>
        </w:r>
      </w:hyperlink>
    </w:p>
    <w:p w14:paraId="5B0034DE" w14:textId="36DB91FC" w:rsidR="00C62403" w:rsidRDefault="00C624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9375" w:history="1">
        <w:r w:rsidRPr="00DD5B9B">
          <w:rPr>
            <w:rStyle w:val="Hypertextovodkaz"/>
            <w:noProof/>
          </w:rPr>
          <w:t>c2.7.</w:t>
        </w:r>
        <w:r>
          <w:rPr>
            <w:rFonts w:eastAsiaTheme="minorEastAsia" w:cstheme="minorBidi"/>
            <w:noProof/>
            <w:color w:val="auto"/>
            <w:kern w:val="2"/>
            <w:sz w:val="24"/>
            <w:szCs w:val="24"/>
            <w:lang w:eastAsia="cs-CZ"/>
            <w14:ligatures w14:val="standardContextual"/>
          </w:rPr>
          <w:tab/>
        </w:r>
        <w:r w:rsidRPr="00DD5B9B">
          <w:rPr>
            <w:rStyle w:val="Hypertextovodkaz"/>
            <w:noProof/>
          </w:rPr>
          <w:t>Fragmentace vzdělávání</w:t>
        </w:r>
        <w:r>
          <w:rPr>
            <w:noProof/>
            <w:webHidden/>
          </w:rPr>
          <w:tab/>
        </w:r>
        <w:r>
          <w:rPr>
            <w:noProof/>
            <w:webHidden/>
          </w:rPr>
          <w:fldChar w:fldCharType="begin"/>
        </w:r>
        <w:r>
          <w:rPr>
            <w:noProof/>
            <w:webHidden/>
          </w:rPr>
          <w:instrText xml:space="preserve"> PAGEREF _Toc209449375 \h </w:instrText>
        </w:r>
        <w:r>
          <w:rPr>
            <w:noProof/>
            <w:webHidden/>
          </w:rPr>
        </w:r>
        <w:r>
          <w:rPr>
            <w:noProof/>
            <w:webHidden/>
          </w:rPr>
          <w:fldChar w:fldCharType="separate"/>
        </w:r>
        <w:r>
          <w:rPr>
            <w:noProof/>
            <w:webHidden/>
          </w:rPr>
          <w:t>74</w:t>
        </w:r>
        <w:r>
          <w:rPr>
            <w:noProof/>
            <w:webHidden/>
          </w:rPr>
          <w:fldChar w:fldCharType="end"/>
        </w:r>
      </w:hyperlink>
    </w:p>
    <w:p w14:paraId="31F90AA8" w14:textId="5B278AAC" w:rsidR="00C62403" w:rsidRDefault="00C624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376" w:history="1">
        <w:r w:rsidRPr="00DD5B9B">
          <w:rPr>
            <w:rStyle w:val="Hypertextovodkaz"/>
            <w:noProof/>
          </w:rPr>
          <w:t>Doporučení</w:t>
        </w:r>
        <w:r>
          <w:rPr>
            <w:noProof/>
            <w:webHidden/>
          </w:rPr>
          <w:tab/>
        </w:r>
        <w:r>
          <w:rPr>
            <w:noProof/>
            <w:webHidden/>
          </w:rPr>
          <w:fldChar w:fldCharType="begin"/>
        </w:r>
        <w:r>
          <w:rPr>
            <w:noProof/>
            <w:webHidden/>
          </w:rPr>
          <w:instrText xml:space="preserve"> PAGEREF _Toc209449376 \h </w:instrText>
        </w:r>
        <w:r>
          <w:rPr>
            <w:noProof/>
            <w:webHidden/>
          </w:rPr>
        </w:r>
        <w:r>
          <w:rPr>
            <w:noProof/>
            <w:webHidden/>
          </w:rPr>
          <w:fldChar w:fldCharType="separate"/>
        </w:r>
        <w:r>
          <w:rPr>
            <w:noProof/>
            <w:webHidden/>
          </w:rPr>
          <w:t>79</w:t>
        </w:r>
        <w:r>
          <w:rPr>
            <w:noProof/>
            <w:webHidden/>
          </w:rPr>
          <w:fldChar w:fldCharType="end"/>
        </w:r>
      </w:hyperlink>
    </w:p>
    <w:p w14:paraId="3A1AA473" w14:textId="6BEE85E9" w:rsidR="00C62403" w:rsidRDefault="00C624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9377" w:history="1">
        <w:r w:rsidRPr="00DD5B9B">
          <w:rPr>
            <w:rStyle w:val="Hypertextovodkaz"/>
            <w:noProof/>
          </w:rPr>
          <w:t>Licence a jak využívat grafy</w:t>
        </w:r>
        <w:r>
          <w:rPr>
            <w:noProof/>
            <w:webHidden/>
          </w:rPr>
          <w:tab/>
        </w:r>
        <w:r>
          <w:rPr>
            <w:noProof/>
            <w:webHidden/>
          </w:rPr>
          <w:fldChar w:fldCharType="begin"/>
        </w:r>
        <w:r>
          <w:rPr>
            <w:noProof/>
            <w:webHidden/>
          </w:rPr>
          <w:instrText xml:space="preserve"> PAGEREF _Toc209449377 \h </w:instrText>
        </w:r>
        <w:r>
          <w:rPr>
            <w:noProof/>
            <w:webHidden/>
          </w:rPr>
        </w:r>
        <w:r>
          <w:rPr>
            <w:noProof/>
            <w:webHidden/>
          </w:rPr>
          <w:fldChar w:fldCharType="separate"/>
        </w:r>
        <w:r>
          <w:rPr>
            <w:noProof/>
            <w:webHidden/>
          </w:rPr>
          <w:t>85</w:t>
        </w:r>
        <w:r>
          <w:rPr>
            <w:noProof/>
            <w:webHidden/>
          </w:rPr>
          <w:fldChar w:fldCharType="end"/>
        </w:r>
      </w:hyperlink>
    </w:p>
    <w:p w14:paraId="6E197748" w14:textId="2B23AC51" w:rsidR="00C62403" w:rsidRDefault="00C6240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20209B4" w14:textId="77777777" w:rsidR="00C62403" w:rsidRPr="0058775D" w:rsidRDefault="00C62403" w:rsidP="00355FBE">
      <w:pPr>
        <w:pStyle w:val="nadpisneslovan"/>
      </w:pPr>
      <w:bookmarkStart w:id="5" w:name="_Toc2094493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3B24AC" w14:textId="77777777" w:rsidR="00C62403" w:rsidRDefault="00C62403" w:rsidP="00F85DC6">
      <w:pPr>
        <w:pStyle w:val="Intro"/>
        <w:rPr>
          <w:sz w:val="22"/>
          <w:szCs w:val="22"/>
        </w:rPr>
      </w:pPr>
    </w:p>
    <w:p w14:paraId="0EFA8BA4" w14:textId="77777777" w:rsidR="00C62403" w:rsidRDefault="00C6240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CCBCC0D" w14:textId="77777777" w:rsidR="00C62403" w:rsidRPr="00F85DC6" w:rsidRDefault="00C62403" w:rsidP="00F85DC6">
      <w:pPr>
        <w:pStyle w:val="Intro"/>
        <w:rPr>
          <w:sz w:val="22"/>
          <w:szCs w:val="22"/>
        </w:rPr>
      </w:pPr>
    </w:p>
    <w:p w14:paraId="715FE569" w14:textId="77777777" w:rsidR="00C62403" w:rsidRPr="009B4533" w:rsidRDefault="00C6240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6F0F36B" w14:textId="77777777" w:rsidR="00C62403" w:rsidRPr="004578E6" w:rsidRDefault="00C624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4B71687" w14:textId="77777777" w:rsidR="00C62403" w:rsidRDefault="00C624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EE81DE5" w14:textId="77777777" w:rsidR="00C62403" w:rsidRPr="004578E6" w:rsidRDefault="00C624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9CFC6C4" w14:textId="77777777" w:rsidR="00C62403" w:rsidRPr="00F85DC6" w:rsidRDefault="00C624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3090840" w14:textId="77777777" w:rsidR="00C62403" w:rsidRPr="00F85DC6" w:rsidRDefault="00C624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C8E37D3" w14:textId="77777777" w:rsidR="00C62403" w:rsidRDefault="00C62403">
      <w:pPr>
        <w:autoSpaceDE/>
        <w:autoSpaceDN/>
        <w:adjustRightInd/>
        <w:spacing w:line="259" w:lineRule="auto"/>
        <w:textAlignment w:val="auto"/>
        <w:sectPr w:rsidR="005807D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7005273" w14:textId="77777777" w:rsidR="00C62403" w:rsidRPr="00C6616E" w:rsidRDefault="00C62403" w:rsidP="00BE5D0C">
      <w:pPr>
        <w:pStyle w:val="nadpisneslovanmal"/>
        <w:rPr>
          <w:bCs/>
          <w:vanish/>
          <w:sz w:val="22"/>
          <w:szCs w:val="22"/>
          <w:specVanish/>
        </w:rPr>
      </w:pPr>
      <w:bookmarkStart w:id="6" w:name="_Toc209449344"/>
      <w:r w:rsidRPr="001F074E">
        <w:lastRenderedPageBreak/>
        <w:t xml:space="preserve">Shrnutí pro ORP </w:t>
      </w:r>
      <w:r>
        <w:rPr>
          <w:rStyle w:val="nadpisneslovanmalChar"/>
        </w:rPr>
        <w:t>Broumov</w:t>
      </w:r>
      <w:bookmarkEnd w:id="6"/>
    </w:p>
    <w:p w14:paraId="7267EA78" w14:textId="77777777" w:rsidR="00C62403" w:rsidRDefault="00C62403" w:rsidP="00BE5D0C">
      <w:pPr>
        <w:pStyle w:val="typorplabel"/>
        <w:spacing w:line="240" w:lineRule="auto"/>
        <w:jc w:val="left"/>
        <w:rPr>
          <w:b w:val="0"/>
          <w:bCs w:val="0"/>
          <w:color w:val="808080" w:themeColor="background1" w:themeShade="80"/>
          <w:sz w:val="15"/>
          <w:szCs w:val="15"/>
        </w:rPr>
      </w:pPr>
    </w:p>
    <w:p w14:paraId="179AF34F" w14:textId="77777777" w:rsidR="00C62403" w:rsidRDefault="00C62403" w:rsidP="00AC1112">
      <w:pPr>
        <w:spacing w:after="240" w:line="240" w:lineRule="auto"/>
        <w:rPr>
          <w:color w:val="000000" w:themeColor="text1"/>
          <w:sz w:val="18"/>
          <w:szCs w:val="18"/>
        </w:rPr>
        <w:sectPr w:rsidR="005807D1" w:rsidSect="006E538F">
          <w:type w:val="continuous"/>
          <w:pgSz w:w="11906" w:h="16838"/>
          <w:pgMar w:top="454" w:right="680" w:bottom="816" w:left="680" w:header="567" w:footer="567" w:gutter="0"/>
          <w:cols w:space="720"/>
          <w:docGrid w:linePitch="272"/>
        </w:sectPr>
      </w:pPr>
    </w:p>
    <w:p w14:paraId="2E74DEF7" w14:textId="77777777" w:rsidR="00C62403" w:rsidRDefault="00C62403" w:rsidP="00861558">
      <w:pPr>
        <w:spacing w:after="120" w:line="240" w:lineRule="auto"/>
        <w:rPr>
          <w:color w:val="000000" w:themeColor="text1"/>
          <w:sz w:val="18"/>
          <w:szCs w:val="18"/>
        </w:rPr>
        <w:sectPr w:rsidR="005807D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49A6539" w14:textId="77777777" w:rsidR="00C62403" w:rsidRPr="00F11C4F" w:rsidRDefault="00C6240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22A1E17" w14:textId="77777777" w:rsidR="00C62403" w:rsidRPr="00C6616E" w:rsidRDefault="00C62403" w:rsidP="00AC1112">
      <w:pPr>
        <w:pStyle w:val="typorplabel"/>
        <w:spacing w:line="276" w:lineRule="auto"/>
        <w:ind w:left="113" w:right="113"/>
      </w:pPr>
    </w:p>
    <w:p w14:paraId="64D11EC9" w14:textId="77777777" w:rsidR="00C62403" w:rsidRPr="00E576F8" w:rsidRDefault="00C6240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596FB55" w14:textId="77777777" w:rsidR="00C62403" w:rsidRPr="004716D7" w:rsidRDefault="00C62403" w:rsidP="00324113">
      <w:pPr>
        <w:pStyle w:val="SocPodminkyLabel"/>
        <w:adjustRightInd w:val="0"/>
        <w:spacing w:line="276" w:lineRule="auto"/>
        <w:ind w:right="113"/>
        <w:rPr>
          <w:vanish/>
          <w:specVanish/>
        </w:rPr>
      </w:pPr>
      <w:r>
        <w:rPr>
          <w:rStyle w:val="SocPodminkyLabelChar"/>
        </w:rPr>
        <w:t>V ORP Broumov je vzdělávací neúspěšnost nižší než v sociálně podobných ORP.</w:t>
      </w:r>
    </w:p>
    <w:p w14:paraId="4C34BE73" w14:textId="77777777" w:rsidR="00C62403" w:rsidRPr="00E576F8" w:rsidRDefault="00C62403" w:rsidP="0016091A">
      <w:pPr>
        <w:pStyle w:val="Sedivy"/>
        <w:tabs>
          <w:tab w:val="left" w:pos="284"/>
        </w:tabs>
        <w:spacing w:line="276" w:lineRule="auto"/>
        <w:ind w:left="113" w:right="113"/>
        <w:jc w:val="left"/>
        <w:rPr>
          <w:color w:val="000000" w:themeColor="text1"/>
        </w:rPr>
      </w:pPr>
    </w:p>
    <w:p w14:paraId="1E7B2210" w14:textId="77777777" w:rsidR="00C62403" w:rsidRDefault="00C6240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4D682F2" w14:textId="77777777" w:rsidR="00C62403" w:rsidRDefault="00C62403">
      <w:r>
        <w:rPr>
          <w:noProof/>
        </w:rPr>
        <w:drawing>
          <wp:inline distT="0" distB="0" distL="0" distR="0" wp14:anchorId="13DF6ED8" wp14:editId="7DAC081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46A7486" w14:textId="77777777" w:rsidR="00C62403" w:rsidRDefault="00C62403" w:rsidP="007E4E20">
      <w:pPr>
        <w:autoSpaceDE/>
        <w:autoSpaceDN/>
        <w:adjustRightInd/>
        <w:spacing w:before="480" w:after="0" w:line="360" w:lineRule="auto"/>
        <w:textAlignment w:val="auto"/>
        <w:rPr>
          <w:rFonts w:ascii="Inter" w:hAnsi="Inter"/>
          <w:color w:val="000000" w:themeColor="text1"/>
          <w:sz w:val="32"/>
          <w:szCs w:val="32"/>
        </w:rPr>
        <w:sectPr w:rsidR="005807D1" w:rsidSect="006E538F">
          <w:type w:val="continuous"/>
          <w:pgSz w:w="11906" w:h="16838"/>
          <w:pgMar w:top="454" w:right="680" w:bottom="816" w:left="680" w:header="567" w:footer="567" w:gutter="0"/>
          <w:cols w:num="2" w:space="720"/>
          <w:docGrid w:linePitch="272"/>
        </w:sectPr>
      </w:pPr>
    </w:p>
    <w:p w14:paraId="63052732" w14:textId="77777777" w:rsidR="00C62403" w:rsidRPr="00DB44EC" w:rsidRDefault="00C6240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BDA64B" w14:textId="77777777" w:rsidR="00C62403" w:rsidRDefault="00C6240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1A17220" w14:textId="77777777" w:rsidR="00C62403" w:rsidRPr="007E4E20" w:rsidRDefault="00C62403" w:rsidP="00D020FF">
      <w:pPr>
        <w:autoSpaceDE/>
        <w:autoSpaceDN/>
        <w:adjustRightInd/>
        <w:spacing w:before="480" w:after="120" w:line="360" w:lineRule="auto"/>
        <w:textAlignment w:val="auto"/>
        <w:rPr>
          <w:rFonts w:ascii="Inter" w:hAnsi="Inter"/>
          <w:color w:val="000000" w:themeColor="text1"/>
          <w:sz w:val="24"/>
          <w:szCs w:val="24"/>
        </w:rPr>
        <w:sectPr w:rsidR="005807D1" w:rsidRPr="007E4E20" w:rsidSect="006E538F">
          <w:type w:val="continuous"/>
          <w:pgSz w:w="11906" w:h="16838"/>
          <w:pgMar w:top="454" w:right="680" w:bottom="816" w:left="680" w:header="567" w:footer="567" w:gutter="0"/>
          <w:cols w:space="720"/>
          <w:docGrid w:linePitch="272"/>
        </w:sectPr>
      </w:pPr>
    </w:p>
    <w:p w14:paraId="49A3F829" w14:textId="77777777" w:rsidR="00C62403" w:rsidRPr="004716D7" w:rsidRDefault="00C6240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2742220" w14:textId="77777777" w:rsidR="00C62403" w:rsidRPr="004716D7" w:rsidRDefault="00C62403" w:rsidP="00D57642">
      <w:pPr>
        <w:pStyle w:val="SocPodminkyLabel"/>
        <w:rPr>
          <w:vanish/>
          <w:color w:val="auto"/>
          <w:specVanish/>
        </w:rPr>
      </w:pPr>
      <w:r w:rsidRPr="004716D7">
        <w:t xml:space="preserve"> </w:t>
      </w:r>
      <w:r>
        <w:t xml:space="preserve"> </w:t>
      </w:r>
      <w:r>
        <w:rPr>
          <w:rStyle w:val="Negativ5Char"/>
        </w:rPr>
        <w:t>●</w:t>
      </w:r>
    </w:p>
    <w:p w14:paraId="2C4DE850" w14:textId="77777777" w:rsidR="00C62403" w:rsidRDefault="00C62403" w:rsidP="00D57642">
      <w:pPr>
        <w:pStyle w:val="SocPodminkyLabel"/>
      </w:pPr>
      <w:r w:rsidRPr="000E429D">
        <w:rPr>
          <w:rStyle w:val="Znakapoznpodarou"/>
          <w:color w:val="FFFFFF" w:themeColor="background1"/>
        </w:rPr>
        <w:footnoteReference w:id="1"/>
      </w:r>
    </w:p>
    <w:p w14:paraId="43D611DD" w14:textId="77777777" w:rsidR="00C62403" w:rsidRDefault="00C6240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1554D" w14:paraId="5BC8BB2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782C1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40624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06CAD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A0181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554D" w14:paraId="7A68BA8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02F9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D9F3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32F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D9DB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61554D" w14:paraId="3CD5EB3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9356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247D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0A3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599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61554D" w14:paraId="03CA170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5BA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EDD0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11F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F68F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61554D" w14:paraId="534EA6E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59A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49A7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A5D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F90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5 h ↓</w:t>
            </w:r>
          </w:p>
        </w:tc>
      </w:tr>
    </w:tbl>
    <w:p w14:paraId="0B64E7D3" w14:textId="77777777" w:rsidR="00C62403" w:rsidRPr="004716D7" w:rsidRDefault="00C6240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91E3436" w14:textId="77777777" w:rsidR="00C62403" w:rsidRPr="004716D7" w:rsidRDefault="00C62403" w:rsidP="00161384">
      <w:pPr>
        <w:pStyle w:val="SocPodminkyLabel"/>
        <w:rPr>
          <w:vanish/>
          <w:color w:val="auto"/>
          <w:specVanish/>
        </w:rPr>
      </w:pPr>
      <w:r w:rsidRPr="004716D7">
        <w:t xml:space="preserve"> </w:t>
      </w:r>
      <w:r>
        <w:t xml:space="preserve"> </w:t>
      </w:r>
      <w:r>
        <w:rPr>
          <w:rStyle w:val="Negativ5Char"/>
        </w:rPr>
        <w:t>●</w:t>
      </w:r>
    </w:p>
    <w:p w14:paraId="56C5DC0D" w14:textId="77777777" w:rsidR="00C62403" w:rsidRDefault="00C62403" w:rsidP="00161384">
      <w:pPr>
        <w:pStyle w:val="SocPodminkyLabel"/>
      </w:pPr>
    </w:p>
    <w:p w14:paraId="7F97AFCB" w14:textId="77777777" w:rsidR="00C62403" w:rsidRDefault="00C6240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1554D" w14:paraId="4511B8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3FED1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7860C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268EA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3AC7D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554D" w14:paraId="348392F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63C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3D37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53B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8EC7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61554D" w14:paraId="72C68E7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A583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FB5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DA2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B23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7 % ↑</w:t>
            </w:r>
          </w:p>
        </w:tc>
      </w:tr>
      <w:tr w:rsidR="0061554D" w14:paraId="6E1AE5B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5F8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F6DB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159A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2B4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 ↑</w:t>
            </w:r>
          </w:p>
        </w:tc>
      </w:tr>
    </w:tbl>
    <w:p w14:paraId="18EB4352" w14:textId="77777777" w:rsidR="00C62403" w:rsidRPr="00E906AA" w:rsidRDefault="00C62403" w:rsidP="00856A55">
      <w:pPr>
        <w:autoSpaceDE/>
        <w:autoSpaceDN/>
        <w:adjustRightInd/>
        <w:spacing w:after="0" w:line="240" w:lineRule="auto"/>
        <w:jc w:val="left"/>
        <w:textAlignment w:val="auto"/>
        <w:rPr>
          <w:color w:val="000000" w:themeColor="text1"/>
          <w:sz w:val="18"/>
          <w:szCs w:val="18"/>
        </w:rPr>
        <w:sectPr w:rsidR="005807D1" w:rsidRPr="00E906AA" w:rsidSect="006E538F">
          <w:type w:val="continuous"/>
          <w:pgSz w:w="11906" w:h="16838"/>
          <w:pgMar w:top="720" w:right="720" w:bottom="720" w:left="720" w:header="1021" w:footer="709" w:gutter="0"/>
          <w:cols w:num="2" w:space="336"/>
          <w:docGrid w:linePitch="272"/>
          <w15:footnoteColumns w:val="1"/>
        </w:sectPr>
      </w:pPr>
    </w:p>
    <w:p w14:paraId="1482704A" w14:textId="77777777" w:rsidR="00C62403" w:rsidRPr="000C0336" w:rsidRDefault="00C62403" w:rsidP="000C0336">
      <w:pPr>
        <w:pStyle w:val="Tabulkazdroj"/>
        <w:rPr>
          <w:vanish/>
          <w:lang w:eastAsia="cs-CZ"/>
          <w:specVanish/>
        </w:rPr>
      </w:pPr>
    </w:p>
    <w:p w14:paraId="6B1A9601" w14:textId="77777777" w:rsidR="00C62403" w:rsidRPr="000C0336" w:rsidRDefault="00C62403" w:rsidP="00C16203">
      <w:pPr>
        <w:autoSpaceDE/>
        <w:autoSpaceDN/>
        <w:adjustRightInd/>
        <w:spacing w:after="80" w:line="259" w:lineRule="auto"/>
        <w:textAlignment w:val="auto"/>
        <w:rPr>
          <w:rFonts w:ascii="Inter" w:hAnsi="Inter"/>
          <w:color w:val="000000" w:themeColor="text1"/>
          <w:sz w:val="16"/>
          <w:szCs w:val="16"/>
        </w:rPr>
      </w:pPr>
    </w:p>
    <w:p w14:paraId="75F99D5F" w14:textId="77777777" w:rsidR="00C62403" w:rsidRDefault="00C6240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4172CD8" w14:textId="77777777" w:rsidR="00C62403" w:rsidRPr="00DB44EC" w:rsidRDefault="00C6240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81FFA2B" w14:textId="77777777" w:rsidR="00C62403" w:rsidRDefault="00C62403" w:rsidP="007D776E">
      <w:pPr>
        <w:autoSpaceDE/>
        <w:autoSpaceDN/>
        <w:adjustRightInd/>
        <w:spacing w:after="0" w:line="259" w:lineRule="auto"/>
        <w:jc w:val="left"/>
        <w:textAlignment w:val="auto"/>
        <w:rPr>
          <w:rFonts w:ascii="Inter" w:hAnsi="Inter"/>
          <w:b/>
          <w:bCs/>
          <w:color w:val="auto"/>
          <w:sz w:val="22"/>
          <w:szCs w:val="22"/>
        </w:rPr>
        <w:sectPr w:rsidR="005807D1" w:rsidSect="006E538F">
          <w:type w:val="continuous"/>
          <w:pgSz w:w="11906" w:h="16838"/>
          <w:pgMar w:top="720" w:right="720" w:bottom="720" w:left="720" w:header="1021" w:footer="709" w:gutter="0"/>
          <w:cols w:space="720"/>
          <w:docGrid w:linePitch="272"/>
        </w:sectPr>
      </w:pPr>
    </w:p>
    <w:p w14:paraId="4DCCF0BA" w14:textId="77777777" w:rsidR="00C62403" w:rsidRPr="00D020FF" w:rsidRDefault="00C6240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A3BF6BF" w14:textId="77777777" w:rsidR="00C62403" w:rsidRPr="004716D7" w:rsidRDefault="00C6240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975DBCB" w14:textId="77777777" w:rsidR="00C62403" w:rsidRDefault="00C62403" w:rsidP="00E576F8">
      <w:pPr>
        <w:pStyle w:val="SocPodminkyLabel"/>
        <w:rPr>
          <w:color w:val="auto"/>
        </w:rPr>
      </w:pPr>
    </w:p>
    <w:p w14:paraId="397DF5DB" w14:textId="77777777" w:rsidR="00C62403" w:rsidRPr="004716D7" w:rsidRDefault="00C6240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04D96D2" w14:textId="77777777" w:rsidR="00C62403" w:rsidRPr="004716D7" w:rsidRDefault="00C6240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B9FBBF9" w14:textId="77777777" w:rsidR="00C62403" w:rsidRDefault="00C62403" w:rsidP="002257B6">
      <w:pPr>
        <w:pStyle w:val="SocPodminkyLabel"/>
        <w:rPr>
          <w:color w:val="auto"/>
        </w:rPr>
      </w:pPr>
    </w:p>
    <w:p w14:paraId="29FB1673" w14:textId="77777777" w:rsidR="00C62403" w:rsidRPr="005470FE" w:rsidRDefault="00C62403" w:rsidP="000C0336">
      <w:pPr>
        <w:pStyle w:val="SocPodminkyLabel"/>
        <w:spacing w:after="120"/>
        <w:sectPr w:rsidR="005807D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0990F33" w14:textId="77777777" w:rsidR="00C62403" w:rsidRDefault="00C6240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AE8CDB4" w14:textId="77777777" w:rsidR="00C62403" w:rsidRDefault="00C6240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0283261" w14:textId="77777777" w:rsidR="00C62403" w:rsidRDefault="00C62403" w:rsidP="001E7285">
      <w:pPr>
        <w:pStyle w:val="Odstavecseseznamem"/>
        <w:autoSpaceDE/>
        <w:autoSpaceDN/>
        <w:adjustRightInd/>
        <w:spacing w:before="240" w:line="259" w:lineRule="auto"/>
        <w:textAlignment w:val="auto"/>
        <w:rPr>
          <w:color w:val="000000" w:themeColor="text1"/>
        </w:rPr>
        <w:sectPr w:rsidR="005807D1" w:rsidSect="006E538F">
          <w:type w:val="continuous"/>
          <w:pgSz w:w="11906" w:h="16838"/>
          <w:pgMar w:top="720" w:right="720" w:bottom="720" w:left="720" w:header="1021" w:footer="709" w:gutter="0"/>
          <w:cols w:space="720"/>
          <w:docGrid w:linePitch="272"/>
        </w:sectPr>
      </w:pPr>
    </w:p>
    <w:p w14:paraId="612191B9" w14:textId="77777777" w:rsidR="00C62403" w:rsidRPr="006B1C05" w:rsidRDefault="00C62403">
      <w:pPr>
        <w:pStyle w:val="Odstavecseseznamem"/>
        <w:numPr>
          <w:ilvl w:val="0"/>
          <w:numId w:val="39"/>
        </w:numPr>
        <w:rPr>
          <w:vanish/>
          <w:specVanish/>
        </w:rPr>
      </w:pPr>
      <w:r>
        <w:rPr>
          <w:rStyle w:val="OdstavecseseznamemChar"/>
        </w:rPr>
        <w:t>Podíl nekvalifikované výuky</w:t>
      </w:r>
    </w:p>
    <w:p w14:paraId="5FE041EB" w14:textId="77777777" w:rsidR="00C62403" w:rsidRPr="006B1C05" w:rsidRDefault="00C62403" w:rsidP="00DC2090">
      <w:pPr>
        <w:pStyle w:val="Odstavecseseznamem"/>
        <w:jc w:val="left"/>
      </w:pPr>
    </w:p>
    <w:p w14:paraId="394DBACC" w14:textId="77777777" w:rsidR="00C62403" w:rsidRPr="006B1C05" w:rsidRDefault="00C62403">
      <w:pPr>
        <w:pStyle w:val="Odstavecseseznamem"/>
        <w:numPr>
          <w:ilvl w:val="0"/>
          <w:numId w:val="39"/>
        </w:numPr>
        <w:jc w:val="left"/>
        <w:rPr>
          <w:vanish/>
          <w:specVanish/>
        </w:rPr>
      </w:pPr>
      <w:r>
        <w:rPr>
          <w:rStyle w:val="OdstavecseseznamemChar"/>
        </w:rPr>
        <w:t>Podpora sociálně znevýhodněných žáků skrze SVP (kžv)</w:t>
      </w:r>
    </w:p>
    <w:p w14:paraId="7604098F" w14:textId="77777777" w:rsidR="00C62403" w:rsidRPr="006B1C05" w:rsidRDefault="00C62403" w:rsidP="00DC2090">
      <w:pPr>
        <w:pStyle w:val="Odstavecseseznamem"/>
        <w:jc w:val="left"/>
      </w:pPr>
    </w:p>
    <w:p w14:paraId="13EFB0E8" w14:textId="77777777" w:rsidR="00C62403" w:rsidRPr="006B1C05" w:rsidRDefault="00C62403">
      <w:pPr>
        <w:pStyle w:val="Odstavecseseznamem"/>
        <w:numPr>
          <w:ilvl w:val="0"/>
          <w:numId w:val="39"/>
        </w:numPr>
        <w:jc w:val="left"/>
        <w:rPr>
          <w:vanish/>
          <w:specVanish/>
        </w:rPr>
      </w:pPr>
      <w:r>
        <w:rPr>
          <w:rStyle w:val="OdstavecseseznamemChar"/>
        </w:rPr>
        <w:t>Počet podlimitních škol</w:t>
      </w:r>
    </w:p>
    <w:p w14:paraId="6D6274CB" w14:textId="77777777" w:rsidR="00C62403" w:rsidRPr="006B1C05" w:rsidRDefault="00C62403" w:rsidP="00DC2090">
      <w:pPr>
        <w:pStyle w:val="Odstavecseseznamem"/>
        <w:jc w:val="left"/>
      </w:pPr>
    </w:p>
    <w:p w14:paraId="752778A5" w14:textId="77777777" w:rsidR="00C62403" w:rsidRPr="006B1C05" w:rsidRDefault="00C62403">
      <w:pPr>
        <w:pStyle w:val="Odstavecseseznamem"/>
        <w:numPr>
          <w:ilvl w:val="0"/>
          <w:numId w:val="39"/>
        </w:numPr>
        <w:jc w:val="left"/>
        <w:rPr>
          <w:vanish/>
          <w:specVanish/>
        </w:rPr>
      </w:pPr>
      <w:r>
        <w:rPr>
          <w:rStyle w:val="OdstavecseseznamemChar"/>
        </w:rPr>
        <w:t>Podíl škol bez psychologa nebo spec. pedagoga</w:t>
      </w:r>
    </w:p>
    <w:p w14:paraId="064C372C" w14:textId="77777777" w:rsidR="00C62403" w:rsidRPr="006B1C05" w:rsidRDefault="00C62403" w:rsidP="00DC2090">
      <w:pPr>
        <w:pStyle w:val="Odstavecseseznamem"/>
        <w:jc w:val="left"/>
      </w:pPr>
    </w:p>
    <w:p w14:paraId="34ED55BF" w14:textId="77777777" w:rsidR="00C62403" w:rsidRPr="006B1C05" w:rsidRDefault="00C62403">
      <w:pPr>
        <w:pStyle w:val="Odstavecseseznamem"/>
        <w:numPr>
          <w:ilvl w:val="0"/>
          <w:numId w:val="39"/>
        </w:numPr>
        <w:jc w:val="left"/>
        <w:rPr>
          <w:vanish/>
          <w:specVanish/>
        </w:rPr>
      </w:pPr>
      <w:r>
        <w:rPr>
          <w:rStyle w:val="OdstavecseseznamemChar"/>
        </w:rPr>
        <w:t>Podíl žáků s SVP</w:t>
      </w:r>
    </w:p>
    <w:p w14:paraId="0FFF5429" w14:textId="77777777" w:rsidR="00C62403" w:rsidRPr="006B1C05" w:rsidRDefault="00C62403" w:rsidP="00DC2090">
      <w:pPr>
        <w:pStyle w:val="Odstavecseseznamem"/>
        <w:jc w:val="left"/>
      </w:pPr>
    </w:p>
    <w:p w14:paraId="514C5F38" w14:textId="77777777" w:rsidR="00C62403" w:rsidRPr="006B1C05" w:rsidRDefault="00C62403">
      <w:pPr>
        <w:pStyle w:val="Odstavecseseznamem"/>
        <w:numPr>
          <w:ilvl w:val="0"/>
          <w:numId w:val="39"/>
        </w:numPr>
        <w:jc w:val="left"/>
        <w:rPr>
          <w:vanish/>
          <w:specVanish/>
        </w:rPr>
      </w:pPr>
    </w:p>
    <w:p w14:paraId="79EDB544" w14:textId="77777777" w:rsidR="00C62403" w:rsidRPr="006B1C05" w:rsidRDefault="00C62403" w:rsidP="00DC2090">
      <w:pPr>
        <w:pStyle w:val="Odstavecseseznamem"/>
        <w:jc w:val="left"/>
      </w:pPr>
    </w:p>
    <w:p w14:paraId="2F4FEE4F" w14:textId="77777777" w:rsidR="00C62403" w:rsidRPr="006B1C05" w:rsidRDefault="00C62403">
      <w:pPr>
        <w:pStyle w:val="Odstavecseseznamem"/>
        <w:numPr>
          <w:ilvl w:val="0"/>
          <w:numId w:val="39"/>
        </w:numPr>
        <w:jc w:val="left"/>
        <w:rPr>
          <w:vanish/>
          <w:specVanish/>
        </w:rPr>
      </w:pPr>
    </w:p>
    <w:p w14:paraId="2876293D" w14:textId="77777777" w:rsidR="00C62403" w:rsidRPr="006B1C05" w:rsidRDefault="00C62403" w:rsidP="00DC2090">
      <w:pPr>
        <w:pStyle w:val="Odstavecseseznamem"/>
        <w:jc w:val="left"/>
      </w:pPr>
    </w:p>
    <w:p w14:paraId="5818C926" w14:textId="77777777" w:rsidR="00C62403" w:rsidRPr="006B1C05" w:rsidRDefault="00C62403">
      <w:pPr>
        <w:pStyle w:val="Odstavecseseznamem"/>
        <w:numPr>
          <w:ilvl w:val="0"/>
          <w:numId w:val="39"/>
        </w:numPr>
        <w:jc w:val="left"/>
        <w:rPr>
          <w:vanish/>
          <w:specVanish/>
        </w:rPr>
      </w:pPr>
    </w:p>
    <w:p w14:paraId="49E9954A" w14:textId="77777777" w:rsidR="00C62403" w:rsidRPr="006B1C05" w:rsidRDefault="00C62403" w:rsidP="00DC2090">
      <w:pPr>
        <w:pStyle w:val="Odstavecseseznamem"/>
        <w:jc w:val="left"/>
      </w:pPr>
    </w:p>
    <w:p w14:paraId="21111399" w14:textId="77777777" w:rsidR="00C62403" w:rsidRPr="006B1C05" w:rsidRDefault="00C62403">
      <w:pPr>
        <w:pStyle w:val="Odstavecseseznamem"/>
        <w:numPr>
          <w:ilvl w:val="0"/>
          <w:numId w:val="39"/>
        </w:numPr>
        <w:jc w:val="left"/>
        <w:rPr>
          <w:vanish/>
          <w:specVanish/>
        </w:rPr>
      </w:pPr>
    </w:p>
    <w:p w14:paraId="272994A6" w14:textId="77777777" w:rsidR="00C62403" w:rsidRDefault="00C62403" w:rsidP="006B1C05">
      <w:pPr>
        <w:pStyle w:val="Odstavecseseznamem"/>
      </w:pPr>
    </w:p>
    <w:p w14:paraId="01386366" w14:textId="77777777" w:rsidR="00C62403" w:rsidRPr="006B1C05" w:rsidRDefault="00C62403" w:rsidP="00E311AB">
      <w:pPr>
        <w:sectPr w:rsidR="005807D1" w:rsidRPr="006B1C05" w:rsidSect="00682C63">
          <w:type w:val="continuous"/>
          <w:pgSz w:w="11906" w:h="16838"/>
          <w:pgMar w:top="720" w:right="720" w:bottom="720" w:left="720" w:header="1021" w:footer="709" w:gutter="0"/>
          <w:cols w:num="3" w:space="113"/>
          <w:docGrid w:linePitch="272"/>
        </w:sectPr>
      </w:pPr>
    </w:p>
    <w:p w14:paraId="6B49F148" w14:textId="77777777" w:rsidR="00C62403" w:rsidRDefault="00C62403">
      <w:pPr>
        <w:autoSpaceDE/>
        <w:autoSpaceDN/>
        <w:adjustRightInd/>
        <w:spacing w:line="259" w:lineRule="auto"/>
        <w:textAlignment w:val="auto"/>
        <w:rPr>
          <w:sz w:val="4"/>
          <w:szCs w:val="4"/>
        </w:rPr>
        <w:sectPr w:rsidR="005807D1" w:rsidSect="006E538F">
          <w:type w:val="continuous"/>
          <w:pgSz w:w="11906" w:h="16838"/>
          <w:pgMar w:top="720" w:right="720" w:bottom="720" w:left="720" w:header="1021" w:footer="709" w:gutter="0"/>
          <w:cols w:space="720"/>
          <w:docGrid w:linePitch="272"/>
        </w:sectPr>
      </w:pPr>
    </w:p>
    <w:p w14:paraId="0EBA3DF6" w14:textId="77777777" w:rsidR="00C62403" w:rsidRPr="00104C8F" w:rsidRDefault="00C62403" w:rsidP="00104C8F">
      <w:pPr>
        <w:spacing w:after="0" w:line="240" w:lineRule="auto"/>
        <w:rPr>
          <w:sz w:val="4"/>
          <w:szCs w:val="4"/>
        </w:rPr>
      </w:pPr>
    </w:p>
    <w:p w14:paraId="19E7CD7A" w14:textId="77777777" w:rsidR="00C62403" w:rsidRPr="00BE5D0C" w:rsidRDefault="00C62403" w:rsidP="00104C8F">
      <w:pPr>
        <w:pStyle w:val="nadpisneslovanmal"/>
        <w:spacing w:after="240"/>
        <w:rPr>
          <w:color w:val="FFFFFF" w:themeColor="background1"/>
        </w:rPr>
      </w:pPr>
      <w:bookmarkStart w:id="9" w:name="_Toc159579091"/>
      <w:bookmarkStart w:id="10" w:name="_Toc159579146"/>
      <w:bookmarkStart w:id="11" w:name="_Toc209449345"/>
      <w:r>
        <w:t>Klíčová d</w:t>
      </w:r>
      <w:r w:rsidRPr="00527611">
        <w:t>oporučení</w:t>
      </w:r>
      <w:bookmarkEnd w:id="9"/>
      <w:bookmarkEnd w:id="10"/>
      <w:bookmarkEnd w:id="11"/>
    </w:p>
    <w:p w14:paraId="6CC28341" w14:textId="77777777" w:rsidR="00C62403" w:rsidRPr="00832837" w:rsidRDefault="00C6240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D324ED1"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E06B206"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1E83AAA"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1F6539" w14:textId="77777777" w:rsidR="00C62403" w:rsidRPr="00832837" w:rsidRDefault="00C6240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07B10E7"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C44358C"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FC72E93" w14:textId="77777777" w:rsidR="00C62403" w:rsidRPr="00832837" w:rsidRDefault="00C6240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7529AC3"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08111F"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B85836B"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C0F5957" w14:textId="77777777" w:rsidR="00C62403" w:rsidRPr="00832837" w:rsidRDefault="00C6240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3E344A9"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0CDCA02"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1CB748F" w14:textId="77777777" w:rsidR="00C62403" w:rsidRPr="00832837" w:rsidRDefault="00C6240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54376E0" w14:textId="77777777" w:rsidR="00C62403"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83462EB" w14:textId="77777777" w:rsidR="00C62403" w:rsidRPr="00775A7F" w:rsidRDefault="00C6240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CC3884C" w14:textId="77777777" w:rsidR="00C62403" w:rsidRPr="00832837" w:rsidRDefault="00C6240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50848E" w14:textId="77777777" w:rsidR="00C62403" w:rsidRPr="00D31975" w:rsidRDefault="00C624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FFA1738" w14:textId="77777777" w:rsidR="00C62403" w:rsidRPr="00104C8F" w:rsidRDefault="00C6240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859C52B" w14:textId="77777777" w:rsidR="00C62403" w:rsidRPr="00D31975" w:rsidRDefault="00C6240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6EDC5FB" w14:textId="77777777" w:rsidR="00C62403" w:rsidRPr="00E311AB" w:rsidRDefault="00C6240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807D1" w:rsidRPr="00E311AB" w:rsidSect="00AF0C0B">
          <w:pgSz w:w="11906" w:h="16838"/>
          <w:pgMar w:top="720" w:right="720" w:bottom="720" w:left="720" w:header="1021" w:footer="709" w:gutter="0"/>
          <w:cols w:space="720"/>
          <w:docGrid w:linePitch="272"/>
        </w:sectPr>
      </w:pPr>
    </w:p>
    <w:bookmarkStart w:id="12" w:name="_Toc209449346"/>
    <w:bookmarkStart w:id="13" w:name="_Toc159579092"/>
    <w:bookmarkStart w:id="14" w:name="_Toc159579147"/>
    <w:p w14:paraId="4AD11356" w14:textId="77777777" w:rsidR="00C62403" w:rsidRPr="0058775D" w:rsidRDefault="00C6240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BBF6054" wp14:editId="07DF47A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C81C98F" w14:textId="77777777" w:rsidR="00C62403" w:rsidRPr="005E2599" w:rsidRDefault="00C6240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605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C81C98F" w14:textId="77777777" w:rsidR="005807D1" w:rsidRPr="005E2599" w:rsidRDefault="005807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DFAC53" w14:textId="77777777" w:rsidR="00C62403" w:rsidRPr="005D3A99" w:rsidRDefault="00C62403" w:rsidP="00FC1860">
      <w:pPr>
        <w:ind w:left="113"/>
        <w:rPr>
          <w:color w:val="000000" w:themeColor="text1"/>
          <w:lang w:eastAsia="cs-CZ"/>
        </w:rPr>
      </w:pPr>
      <w:r>
        <w:rPr>
          <w:color w:val="000000" w:themeColor="text1"/>
          <w:lang w:eastAsia="cs-CZ"/>
        </w:rPr>
        <w:t>Jak číst tuto kapitolu?</w:t>
      </w:r>
    </w:p>
    <w:p w14:paraId="0CE2BD14" w14:textId="77777777" w:rsidR="00C62403" w:rsidRPr="00B808C6" w:rsidRDefault="00C62403" w:rsidP="00FC1860">
      <w:pPr>
        <w:ind w:left="113"/>
        <w:rPr>
          <w:rFonts w:ascii="Inter" w:hAnsi="Inter"/>
          <w:b/>
          <w:bCs/>
          <w:color w:val="0D0D0D" w:themeColor="text1" w:themeTint="F2"/>
          <w:sz w:val="32"/>
          <w:szCs w:val="32"/>
        </w:rPr>
      </w:pPr>
      <w:bookmarkStart w:id="15" w:name="definicesloupcetabulek"/>
      <w:bookmarkEnd w:id="15"/>
      <w:bookmarkStart w:id="8493a875-c57a-447e-b8d6-87efb901e3b5" w:name="definicesloupcu"/>
      <w:r w:rsidRPr="00B808C6">
        <w:rPr>
          <w:rFonts w:ascii="Inter" w:hAnsi="Inter"/>
          <w:b/>
          <w:bCs/>
          <w:color w:val="0D0D0D" w:themeColor="text1" w:themeTint="F2"/>
          <w:sz w:val="32"/>
          <w:szCs w:val="32"/>
        </w:rPr>
        <w:t>Definice</w:t>
      </w:r>
      <w:bookmarkEnd w:id="8493a875-c57a-447e-b8d6-87efb901e3b5"/>
      <w:r>
        <w:rPr>
          <w:rFonts w:ascii="Inter" w:hAnsi="Inter"/>
          <w:b/>
          <w:bCs/>
          <w:color w:val="0D0D0D" w:themeColor="text1" w:themeTint="F2"/>
          <w:sz w:val="32"/>
          <w:szCs w:val="32"/>
        </w:rPr>
        <w:t xml:space="preserve"> pro tabulky</w:t>
      </w:r>
    </w:p>
    <w:p w14:paraId="717C6255" w14:textId="77777777" w:rsidR="00C62403" w:rsidRPr="005E2599" w:rsidRDefault="00C6240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D54E50" w14:textId="77777777" w:rsidR="00C62403" w:rsidRDefault="00C624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2A4195" w14:textId="77777777" w:rsidR="00C62403" w:rsidRDefault="00C624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D22C7E5" w14:textId="77777777" w:rsidR="00C62403" w:rsidRPr="005E2599" w:rsidRDefault="00C624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A5B8312" w14:textId="77777777" w:rsidR="00C62403" w:rsidRPr="005E2599" w:rsidRDefault="00C624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3C00C13" w14:textId="77777777" w:rsidR="00C62403" w:rsidRPr="005E2599" w:rsidRDefault="00C624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99C1A22" w14:textId="77777777" w:rsidR="00C62403" w:rsidRPr="005E2599" w:rsidRDefault="00C6240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A34D0A" w14:textId="77777777" w:rsidR="00C62403" w:rsidRDefault="00C6240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7CF456E" w14:textId="77777777" w:rsidR="00C62403" w:rsidRDefault="00C62403">
      <w:r>
        <w:rPr>
          <w:noProof/>
        </w:rPr>
        <w:drawing>
          <wp:inline distT="0" distB="0" distL="0" distR="0" wp14:anchorId="1BCD13BC" wp14:editId="257AD80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5A79421" w14:textId="77777777" w:rsidR="00C62403" w:rsidRPr="00713089" w:rsidRDefault="00C6240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untál, Chomutov, Frýdlant, Havířov, Kadaň, Karviná, Kraslice, Krnov, Most, Orlová, Ostrov, Rumburk, Sokolov, Tanvald, Teplice, Ústí nad Labem, Varnsdorf, Vítkov, Žatec</w:t>
      </w:r>
    </w:p>
    <w:p w14:paraId="68EAA9E6" w14:textId="77777777" w:rsidR="00C62403" w:rsidRPr="00713089" w:rsidRDefault="00C62403" w:rsidP="00FC1860">
      <w:pPr>
        <w:spacing w:after="120"/>
        <w:ind w:left="113" w:right="281"/>
        <w:rPr>
          <w:rFonts w:ascii="Inter" w:hAnsi="Inter"/>
          <w:lang w:eastAsia="cs-CZ"/>
        </w:rPr>
      </w:pPr>
    </w:p>
    <w:p w14:paraId="0D84DCAF" w14:textId="77777777" w:rsidR="00C62403" w:rsidRPr="00713089" w:rsidRDefault="00C6240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Kadaň, Krnov, Ostrov, Sokolov</w:t>
      </w:r>
    </w:p>
    <w:p w14:paraId="3D12F047" w14:textId="77777777" w:rsidR="00C62403" w:rsidRPr="00816395" w:rsidRDefault="00C62403" w:rsidP="00FC1860">
      <w:pPr>
        <w:autoSpaceDE/>
        <w:autoSpaceDN/>
        <w:adjustRightInd/>
        <w:spacing w:line="259" w:lineRule="auto"/>
        <w:ind w:left="113" w:right="340"/>
        <w:textAlignment w:val="auto"/>
        <w:rPr>
          <w:lang w:eastAsia="cs-CZ"/>
        </w:rPr>
      </w:pPr>
      <w:r w:rsidRPr="00816395">
        <w:rPr>
          <w:lang w:eastAsia="cs-CZ"/>
        </w:rPr>
        <w:br w:type="page"/>
      </w:r>
    </w:p>
    <w:p w14:paraId="1A98B14E" w14:textId="77777777" w:rsidR="00C62403" w:rsidRPr="00787BD0" w:rsidRDefault="00C62403" w:rsidP="00787BD0">
      <w:pPr>
        <w:pStyle w:val="falesnynadpis"/>
        <w:rPr>
          <w:sz w:val="32"/>
          <w:szCs w:val="24"/>
        </w:rPr>
      </w:pPr>
      <w:r w:rsidRPr="00787BD0">
        <w:rPr>
          <w:sz w:val="32"/>
          <w:szCs w:val="24"/>
        </w:rPr>
        <w:t>Kam se posunout v oblasti:</w:t>
      </w:r>
    </w:p>
    <w:p w14:paraId="6ED6CB2F" w14:textId="77777777" w:rsidR="00C62403" w:rsidRPr="00816395" w:rsidRDefault="00C6240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13DBFB6" w14:textId="77777777" w:rsidR="00C62403" w:rsidRPr="00CB7068" w:rsidRDefault="00C6240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8F089D9" w14:textId="77777777" w:rsidR="00C62403" w:rsidRPr="00CB7068" w:rsidRDefault="00C6240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EE536C7" w14:textId="77777777" w:rsidR="00C62403" w:rsidRDefault="00C6240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54D" w14:paraId="788019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34E53" w14:textId="423F462E"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0C4C8" w14:textId="39269DF8"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A0599" w14:textId="4AFB860D"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5895D" w14:textId="10760BD1"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372E6" w14:textId="1145786C"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BD1A6" w14:textId="197F3B0D"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69CF4" w14:textId="1EDDFE00"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1554D" w14:paraId="120309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D8C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CBD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1C9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BCE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A60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484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491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554D" w14:paraId="1A23F5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5C1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1D5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B93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7E8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D65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89A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06F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554D" w14:paraId="39A4B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9DB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9EF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3EF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8B8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C4C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FC3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398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554D" w14:paraId="4EB2D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A84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73D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6E6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13D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438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731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825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554D" w14:paraId="1792C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FA7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13A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E43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402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9DA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5A0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498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554D" w14:paraId="36DCA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66D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303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1C8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0E2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E75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505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F6B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54D" w14:paraId="3FA439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0EB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957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C4C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2DE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03C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FC1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5EB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554D" w14:paraId="03A6A6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C0D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E80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42A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0E2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05C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159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EB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54D" w14:paraId="79803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C9E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295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A01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5AF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699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5E4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D23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800E910" w14:textId="77777777" w:rsidR="00C62403" w:rsidRDefault="00C62403" w:rsidP="00F4195E">
      <w:pPr>
        <w:pStyle w:val="Odstavecseseznamem"/>
        <w:ind w:left="0"/>
        <w:rPr>
          <w:rFonts w:ascii="Fira Sans Condensed Light" w:hAnsi="Fira Sans Condensed Light" w:cs="Segoe UI"/>
          <w:color w:val="404040" w:themeColor="text1" w:themeTint="BF"/>
          <w:sz w:val="18"/>
          <w:szCs w:val="18"/>
        </w:rPr>
      </w:pPr>
    </w:p>
    <w:p w14:paraId="65F9DBF5" w14:textId="77777777" w:rsidR="00C62403" w:rsidRPr="00612766" w:rsidRDefault="00C624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783B58" w14:textId="77777777" w:rsidR="00C62403" w:rsidRPr="00816395" w:rsidRDefault="00C6240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8963AE" w14:textId="77777777" w:rsidR="00C62403" w:rsidRPr="00816395" w:rsidRDefault="00C6240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9C1D357" w14:textId="77777777" w:rsidR="00C62403" w:rsidRPr="00CB7068" w:rsidRDefault="00C624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BD5953B" w14:textId="77777777" w:rsidR="00C62403" w:rsidRPr="00CB7068" w:rsidRDefault="00C62403"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Opakování ročníku ZŠ</w:t>
      </w:r>
    </w:p>
    <w:p w14:paraId="4BCAF676" w14:textId="77777777" w:rsidR="00C62403" w:rsidRDefault="00C6240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54D" w14:paraId="5BBEFC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DFAC9" w14:textId="1FD831F9"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ADCC4" w14:textId="4F7D5C4E"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42CAF" w14:textId="0AE72ED0"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31B7B" w14:textId="618B6AF3"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1F25B" w14:textId="3129C2F3"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B8180" w14:textId="289E1371"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3C952" w14:textId="4C342021"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1554D" w14:paraId="2D813E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261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827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E7B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6B8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63F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354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AFC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554D" w14:paraId="5F78A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E8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B14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606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71E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B71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813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F9D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554D" w14:paraId="10A7B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EAF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55E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898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01D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59A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F68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D47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554D" w14:paraId="668990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27F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F20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61A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906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296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D1D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715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554D" w14:paraId="268F3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9D8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271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C8D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BDD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E9F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1CA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9CA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554D" w14:paraId="652E3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2EB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900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488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79C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B8D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77E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2FC8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54D" w14:paraId="06AED9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8A0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15C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CC0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21D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84F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800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2C6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554D" w14:paraId="46DD3B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86E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B34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40D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C7A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576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601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13D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54D" w14:paraId="36F24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201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DB8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C2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B20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D6B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D1B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46C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554D" w14:paraId="38903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E85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F59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C31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6BF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E30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C27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FBC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554D" w14:paraId="2A0DB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403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9E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C54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F79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FC7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A22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1B5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C17B8C1" w14:textId="77777777" w:rsidR="00C62403" w:rsidRPr="00C71BBA" w:rsidRDefault="00C62403" w:rsidP="00C71BBA">
      <w:pPr>
        <w:spacing w:after="360"/>
        <w:rPr>
          <w:rStyle w:val="Zdraznn"/>
          <w:i w:val="0"/>
          <w:iCs w:val="0"/>
          <w:lang w:eastAsia="cs-CZ"/>
        </w:rPr>
      </w:pPr>
    </w:p>
    <w:p w14:paraId="6517C091" w14:textId="77777777" w:rsidR="00C62403" w:rsidRPr="00816395" w:rsidRDefault="00C6240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436FA3" w14:textId="77777777" w:rsidR="00C62403" w:rsidRPr="00816395" w:rsidRDefault="00C6240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51EAECF" w14:textId="77777777" w:rsidR="00C62403" w:rsidRPr="00CB7068" w:rsidRDefault="00C624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52518EF" w14:textId="77777777" w:rsidR="00C62403" w:rsidRPr="00CB7068" w:rsidRDefault="00C62403"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Podíl zřizovatelů zřizujících jednu ZŠ</w:t>
      </w:r>
    </w:p>
    <w:p w14:paraId="3B3A6B95" w14:textId="77777777" w:rsidR="00C62403" w:rsidRDefault="00C6240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54D" w14:paraId="2DE973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DF60A" w14:textId="37A61775"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4BF57" w14:textId="77C82C10"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D410C" w14:textId="479ABB59"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55E66" w14:textId="250A7F35"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33E67" w14:textId="4F478E31"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DDCF8" w14:textId="47E5E77F"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2F123" w14:textId="017FB846"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1554D" w14:paraId="0DE603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00C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A68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CFB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C7D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88E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D5A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FEB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554D" w14:paraId="71974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63D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232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568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FD1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53F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41E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36B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554D" w14:paraId="2F0096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73B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FF3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B2F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C37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9C7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AB8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C85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554D" w14:paraId="12682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8CB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70B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2E3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B2E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AB4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4D9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530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554D" w14:paraId="6F5F23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D9C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5A6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A9E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312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384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E19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AB0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554D" w14:paraId="648B3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C52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51F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5B8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5D9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C3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132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BB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554D" w14:paraId="5E58F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CD1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70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D31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78C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D04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EC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A51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554D" w14:paraId="2CE89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D07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BB8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F06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686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E7B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6A4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AC4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54D" w14:paraId="573AC6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C10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06D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D26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75A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AFB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82E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EBC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554D" w14:paraId="24C71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851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8CA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CF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7EC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EC1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017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A99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554D" w14:paraId="218D4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C7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122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C90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B70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9AA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955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46A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554D" w14:paraId="420300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775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D0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D41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C88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D02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BA8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023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554D" w14:paraId="12D07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A71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D50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6BE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536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C7F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53B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F03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54D" w14:paraId="247AC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8B3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C07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464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F77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A31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83C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E5C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554D" w14:paraId="038823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1CF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174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D9F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281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4BB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258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D1B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554D" w14:paraId="2C749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831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FB1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977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67D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276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9B5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562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554D" w14:paraId="2CF60A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13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A95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7D4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BA0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99B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19A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18C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554D" w14:paraId="46827A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B80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A1C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9EE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183B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2E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D7C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E54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54D" w14:paraId="5A1E5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4E1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6C2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ED4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8F7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C90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1AF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2E2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54D" w14:paraId="37E2A2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554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1F0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CC5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46E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A89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7EA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A56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1554D" w14:paraId="265D1B9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72F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DDF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9A2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B31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786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F07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F86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CF7AAEC" w14:textId="77777777" w:rsidR="00C62403" w:rsidRDefault="00C62403" w:rsidP="00F4195E">
      <w:pPr>
        <w:pStyle w:val="Odstavecseseznamem"/>
        <w:ind w:left="0"/>
        <w:rPr>
          <w:rFonts w:ascii="Fira Sans Condensed Light" w:hAnsi="Fira Sans Condensed Light" w:cs="Segoe UI"/>
          <w:color w:val="404040" w:themeColor="text1" w:themeTint="BF"/>
          <w:sz w:val="18"/>
          <w:szCs w:val="18"/>
        </w:rPr>
      </w:pPr>
    </w:p>
    <w:p w14:paraId="2464F561" w14:textId="77777777" w:rsidR="00C62403" w:rsidRPr="00612766" w:rsidRDefault="00C624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265551" w14:textId="77777777" w:rsidR="00C62403" w:rsidRPr="00E61DAA" w:rsidRDefault="00C62403" w:rsidP="00E61DAA">
      <w:pPr>
        <w:spacing w:after="360"/>
        <w:rPr>
          <w:lang w:eastAsia="cs-CZ"/>
        </w:rPr>
      </w:pPr>
      <w:r>
        <w:rPr>
          <w:rFonts w:eastAsia="Inter ExtraBold" w:cs="Inter ExtraBold"/>
          <w:color w:val="000000"/>
        </w:rPr>
        <w:br w:type="page"/>
      </w:r>
    </w:p>
    <w:p w14:paraId="69A3DE6A" w14:textId="77777777" w:rsidR="00C62403" w:rsidRDefault="00C62403" w:rsidP="002F3B55">
      <w:pPr>
        <w:pStyle w:val="nadpisneslovanmal"/>
        <w:rPr>
          <w:lang w:eastAsia="cs-CZ"/>
        </w:rPr>
      </w:pPr>
      <w:bookmarkStart w:id="19" w:name="_Toc159579095"/>
      <w:bookmarkStart w:id="20" w:name="_Toc159579151"/>
      <w:bookmarkStart w:id="21" w:name="_Toc209449347"/>
      <w:r>
        <w:rPr>
          <w:lang w:eastAsia="cs-CZ"/>
        </w:rPr>
        <w:t>Charakteristiky ORP</w:t>
      </w:r>
      <w:bookmarkEnd w:id="19"/>
      <w:bookmarkEnd w:id="20"/>
      <w:bookmarkEnd w:id="21"/>
    </w:p>
    <w:p w14:paraId="4E98681E" w14:textId="77777777" w:rsidR="00C62403" w:rsidRPr="00CE48C1" w:rsidRDefault="00C62403" w:rsidP="005414A2">
      <w:pPr>
        <w:rPr>
          <w:rFonts w:eastAsia="Inter ExtraBold" w:cs="Inter ExtraBold"/>
          <w:vanish/>
          <w:specVanish/>
        </w:rPr>
      </w:pPr>
      <w:r>
        <w:rPr>
          <w:lang w:eastAsia="cs-CZ"/>
        </w:rPr>
        <w:t xml:space="preserve">ORP </w:t>
      </w:r>
      <w:r>
        <w:t>Broumov</w:t>
      </w:r>
    </w:p>
    <w:p w14:paraId="47DF180C" w14:textId="77777777" w:rsidR="00C62403" w:rsidRPr="00CE48C1" w:rsidRDefault="00C62403" w:rsidP="006E0C6F">
      <w:pPr>
        <w:rPr>
          <w:rFonts w:eastAsia="Inter ExtraBold" w:cs="Inter ExtraBold"/>
          <w:vanish/>
          <w:specVanish/>
        </w:rPr>
      </w:pPr>
      <w:r>
        <w:rPr>
          <w:lang w:eastAsia="cs-CZ"/>
        </w:rPr>
        <w:t xml:space="preserve"> leží </w:t>
      </w:r>
      <w:r>
        <w:t>v Královehradeckém kraji</w:t>
      </w:r>
    </w:p>
    <w:p w14:paraId="54AA5355" w14:textId="77777777" w:rsidR="00C62403" w:rsidRPr="00CE48C1" w:rsidRDefault="00C62403" w:rsidP="00764186">
      <w:pPr>
        <w:rPr>
          <w:rFonts w:eastAsia="Inter ExtraBold" w:cs="Inter ExtraBold"/>
          <w:vanish/>
          <w:specVanish/>
        </w:rPr>
      </w:pPr>
      <w:r>
        <w:rPr>
          <w:sz w:val="21"/>
          <w:szCs w:val="21"/>
        </w:rPr>
        <w:t xml:space="preserve"> </w:t>
      </w:r>
      <w:r>
        <w:rPr>
          <w:lang w:eastAsia="cs-CZ"/>
        </w:rPr>
        <w:t xml:space="preserve">a okrese </w:t>
      </w:r>
      <w:r>
        <w:t>Náchod</w:t>
      </w:r>
    </w:p>
    <w:p w14:paraId="254BCEF4" w14:textId="77777777" w:rsidR="00C62403" w:rsidRPr="00CE48C1" w:rsidRDefault="00C62403" w:rsidP="00764186">
      <w:pPr>
        <w:rPr>
          <w:rFonts w:eastAsia="Inter ExtraBold" w:cs="Inter ExtraBold"/>
          <w:vanish/>
          <w:specVanish/>
        </w:rPr>
      </w:pPr>
      <w:r>
        <w:rPr>
          <w:lang w:eastAsia="cs-CZ"/>
        </w:rPr>
        <w:t xml:space="preserve">. Podle dat ČSÚ ke dni 31.12.2024 na území žije </w:t>
      </w:r>
      <w:r>
        <w:t>15 500</w:t>
      </w:r>
    </w:p>
    <w:p w14:paraId="684F2FC5" w14:textId="77777777" w:rsidR="00C62403" w:rsidRPr="00CE48C1" w:rsidRDefault="00C62403" w:rsidP="00764186">
      <w:pPr>
        <w:rPr>
          <w:rFonts w:eastAsia="Inter ExtraBold" w:cs="Inter ExtraBold"/>
          <w:vanish/>
          <w:specVanish/>
        </w:rPr>
      </w:pPr>
      <w:r>
        <w:rPr>
          <w:lang w:eastAsia="cs-CZ"/>
        </w:rPr>
        <w:t xml:space="preserve"> obyvatel. Jedná se o </w:t>
      </w:r>
      <w:r>
        <w:t>malé</w:t>
      </w:r>
    </w:p>
    <w:p w14:paraId="40E87D32" w14:textId="77777777" w:rsidR="00C62403" w:rsidRPr="00CE48C1" w:rsidRDefault="00C6240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3217BED5" w14:textId="77777777" w:rsidR="00C62403" w:rsidRPr="00CE48C1" w:rsidRDefault="00C6240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73</w:t>
      </w:r>
    </w:p>
    <w:p w14:paraId="5400B8C9" w14:textId="77777777" w:rsidR="00C62403" w:rsidRPr="00764186" w:rsidRDefault="00C62403" w:rsidP="00764186">
      <w:pPr>
        <w:rPr>
          <w:rFonts w:eastAsia="Inter ExtraBold" w:cs="Inter ExtraBold"/>
          <w:vanish/>
          <w:specVanish/>
        </w:rPr>
      </w:pPr>
      <w:r>
        <w:rPr>
          <w:lang w:eastAsia="cs-CZ"/>
        </w:rPr>
        <w:t xml:space="preserve"> </w:t>
      </w:r>
      <w:r w:rsidRPr="00764186">
        <w:rPr>
          <w:lang w:eastAsia="cs-CZ"/>
        </w:rPr>
        <w:t xml:space="preserve">žáky a </w:t>
      </w:r>
      <w:r>
        <w:t>9</w:t>
      </w:r>
    </w:p>
    <w:p w14:paraId="3ABDD4D5" w14:textId="77777777" w:rsidR="00C62403" w:rsidRPr="00764186" w:rsidRDefault="00C6240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92</w:t>
      </w:r>
    </w:p>
    <w:p w14:paraId="1F9AB2BE" w14:textId="77777777" w:rsidR="00C62403" w:rsidRDefault="00C6240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C7E1D1" w14:textId="77777777" w:rsidR="00C62403" w:rsidRDefault="00C62403">
      <w:r>
        <w:rPr>
          <w:noProof/>
        </w:rPr>
        <w:drawing>
          <wp:inline distT="0" distB="0" distL="0" distR="0" wp14:anchorId="74BD8DDB" wp14:editId="26F7EF3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B2ECAA4" w14:textId="77777777" w:rsidR="00C62403" w:rsidRDefault="00C62403" w:rsidP="00DB534F">
      <w:pPr>
        <w:ind w:left="720" w:hanging="720"/>
        <w:rPr>
          <w:lang w:eastAsia="cs-CZ"/>
        </w:rPr>
      </w:pPr>
      <w:r>
        <w:rPr>
          <w:b/>
          <w:sz w:val="24"/>
        </w:rPr>
        <w:t>Obyvatelstvo a obce</w:t>
      </w:r>
    </w:p>
    <w:p w14:paraId="7D20ECDC" w14:textId="77777777" w:rsidR="00C62403" w:rsidRDefault="00C6240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1554D" w14:paraId="7337E05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BBAB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6F5F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1554D" w14:paraId="7E36A7B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9BE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ou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DF5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500</w:t>
            </w:r>
          </w:p>
        </w:tc>
      </w:tr>
      <w:tr w:rsidR="0061554D" w14:paraId="30BF71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815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ou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6FF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108</w:t>
            </w:r>
          </w:p>
        </w:tc>
      </w:tr>
      <w:tr w:rsidR="0061554D" w14:paraId="476EBF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91C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940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554D" w14:paraId="1392AD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250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4D7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61554D" w14:paraId="51EE57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C91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8FA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61554D" w14:paraId="0341E6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0A6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A91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554D" w14:paraId="568B29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C03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C0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554D" w14:paraId="6503FC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EB1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B59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61554D" w14:paraId="065C8A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600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0FA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554D" w14:paraId="447BCD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CE7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8CF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5C9024EC" w14:textId="77777777" w:rsidR="00C62403" w:rsidRDefault="00C62403" w:rsidP="006A47D9">
      <w:pPr>
        <w:pStyle w:val="Odstavecseseznamem"/>
        <w:ind w:left="0"/>
        <w:jc w:val="left"/>
        <w:rPr>
          <w:rFonts w:ascii="Fira Sans Condensed Light" w:hAnsi="Fira Sans Condensed Light" w:cs="Segoe UI"/>
          <w:color w:val="404040" w:themeColor="text1" w:themeTint="BF"/>
          <w:sz w:val="18"/>
          <w:szCs w:val="18"/>
        </w:rPr>
      </w:pPr>
    </w:p>
    <w:p w14:paraId="20E54F19" w14:textId="77777777" w:rsidR="00C62403" w:rsidRDefault="00C6240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8183200" w14:textId="77777777" w:rsidR="00C62403" w:rsidRDefault="00C62403">
      <w:pPr>
        <w:autoSpaceDE/>
        <w:autoSpaceDN/>
        <w:adjustRightInd/>
        <w:spacing w:line="259" w:lineRule="auto"/>
        <w:textAlignment w:val="auto"/>
        <w:rPr>
          <w:b/>
          <w:sz w:val="24"/>
        </w:rPr>
      </w:pPr>
      <w:r>
        <w:rPr>
          <w:b/>
          <w:sz w:val="24"/>
        </w:rPr>
        <w:br w:type="page"/>
      </w:r>
    </w:p>
    <w:p w14:paraId="7342DB26" w14:textId="77777777" w:rsidR="00C62403" w:rsidRDefault="00C62403" w:rsidP="00DB534F">
      <w:pPr>
        <w:ind w:left="720" w:hanging="720"/>
        <w:rPr>
          <w:lang w:eastAsia="cs-CZ"/>
        </w:rPr>
      </w:pPr>
      <w:r>
        <w:rPr>
          <w:b/>
          <w:sz w:val="24"/>
        </w:rPr>
        <w:t>Školy, děti a žáci</w:t>
      </w:r>
    </w:p>
    <w:p w14:paraId="66DE4700" w14:textId="77777777" w:rsidR="00C62403" w:rsidRPr="00DB534F" w:rsidRDefault="00C6240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1554D" w14:paraId="6EC48C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6B12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6089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38AE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1554D" w14:paraId="6587C32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2F8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F1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79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w:t>
            </w:r>
          </w:p>
        </w:tc>
      </w:tr>
      <w:tr w:rsidR="0061554D" w14:paraId="702A9C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DEF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A8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0F8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0</w:t>
            </w:r>
          </w:p>
        </w:tc>
      </w:tr>
      <w:tr w:rsidR="0061554D" w14:paraId="6EEE31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171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414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AAB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r>
    </w:tbl>
    <w:p w14:paraId="43003B8E" w14:textId="77777777" w:rsidR="00C62403" w:rsidRDefault="00C6240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AF99A9D" w14:textId="77777777" w:rsidR="00C62403" w:rsidRPr="00952318" w:rsidRDefault="00C62403" w:rsidP="00952318">
      <w:pPr>
        <w:autoSpaceDE/>
        <w:autoSpaceDN/>
        <w:adjustRightInd/>
        <w:spacing w:line="259" w:lineRule="auto"/>
        <w:textAlignment w:val="auto"/>
        <w:rPr>
          <w:lang w:eastAsia="cs-CZ"/>
        </w:rPr>
      </w:pPr>
      <w:r>
        <w:rPr>
          <w:lang w:eastAsia="cs-CZ"/>
        </w:rPr>
        <w:br w:type="page"/>
      </w:r>
    </w:p>
    <w:p w14:paraId="54AD65AE" w14:textId="77777777" w:rsidR="00C62403" w:rsidRDefault="00C62403" w:rsidP="002E78F3">
      <w:r>
        <w:rPr>
          <w:noProof/>
        </w:rPr>
        <mc:AlternateContent>
          <mc:Choice Requires="wps">
            <w:drawing>
              <wp:anchor distT="0" distB="0" distL="114300" distR="114300" simplePos="0" relativeHeight="251662848" behindDoc="0" locked="0" layoutInCell="1" allowOverlap="1" wp14:anchorId="109FDC2F" wp14:editId="5FCE9F1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BA35E" w14:textId="77777777" w:rsidR="00C62403" w:rsidRDefault="00C62403" w:rsidP="00091C27">
                            <w:pPr>
                              <w:pStyle w:val="Bezmezer"/>
                            </w:pPr>
                          </w:p>
                          <w:p w14:paraId="42371B60" w14:textId="77777777" w:rsidR="00C62403" w:rsidRDefault="00C62403" w:rsidP="00091C27">
                            <w:pPr>
                              <w:pStyle w:val="Bezmezer"/>
                            </w:pPr>
                          </w:p>
                          <w:p w14:paraId="5721FDA0" w14:textId="77777777" w:rsidR="00C62403" w:rsidRDefault="00C62403" w:rsidP="00091C27">
                            <w:pPr>
                              <w:pStyle w:val="Bezmezer"/>
                            </w:pPr>
                          </w:p>
                          <w:p w14:paraId="4E0BD577" w14:textId="77777777" w:rsidR="00C62403" w:rsidRDefault="00C62403" w:rsidP="00091C27">
                            <w:pPr>
                              <w:pStyle w:val="Bezmezer"/>
                            </w:pPr>
                          </w:p>
                          <w:p w14:paraId="3709171D" w14:textId="77777777" w:rsidR="00C62403" w:rsidRDefault="00C62403" w:rsidP="00091C27">
                            <w:pPr>
                              <w:pStyle w:val="Bezmezer"/>
                            </w:pPr>
                          </w:p>
                          <w:p w14:paraId="72C8880D" w14:textId="77777777" w:rsidR="00C62403" w:rsidRDefault="00C62403" w:rsidP="00091C27">
                            <w:pPr>
                              <w:pStyle w:val="Bezmezer"/>
                            </w:pPr>
                          </w:p>
                          <w:p w14:paraId="121856BB" w14:textId="77777777" w:rsidR="00C62403" w:rsidRDefault="00C62403" w:rsidP="00091C27">
                            <w:pPr>
                              <w:pStyle w:val="Bezmezer"/>
                            </w:pPr>
                          </w:p>
                          <w:p w14:paraId="4AC40F16" w14:textId="77777777" w:rsidR="00C62403" w:rsidRDefault="00C62403" w:rsidP="00091C27">
                            <w:pPr>
                              <w:pStyle w:val="Bezmezer"/>
                            </w:pPr>
                          </w:p>
                          <w:p w14:paraId="5E839FF3" w14:textId="77777777" w:rsidR="00C62403" w:rsidRDefault="00C62403" w:rsidP="00091C27">
                            <w:pPr>
                              <w:pStyle w:val="Bezmezer"/>
                            </w:pPr>
                          </w:p>
                          <w:p w14:paraId="7A9C08C3" w14:textId="77777777" w:rsidR="00C62403" w:rsidRDefault="00C62403" w:rsidP="00091C27">
                            <w:pPr>
                              <w:pStyle w:val="Bezmezer"/>
                            </w:pPr>
                          </w:p>
                          <w:p w14:paraId="4F0918B9" w14:textId="77777777" w:rsidR="00C62403" w:rsidRDefault="00C62403" w:rsidP="00091C27">
                            <w:pPr>
                              <w:pStyle w:val="Bezmezer"/>
                            </w:pPr>
                          </w:p>
                          <w:p w14:paraId="2B066306" w14:textId="77777777" w:rsidR="00C62403" w:rsidRDefault="00C62403" w:rsidP="00091C27">
                            <w:pPr>
                              <w:pStyle w:val="Bezmezer"/>
                            </w:pPr>
                          </w:p>
                          <w:p w14:paraId="2F11B3A6" w14:textId="77777777" w:rsidR="00C62403" w:rsidRDefault="00C62403" w:rsidP="00091C27">
                            <w:pPr>
                              <w:pStyle w:val="Bezmezer"/>
                            </w:pPr>
                          </w:p>
                          <w:p w14:paraId="5525B24F" w14:textId="77777777" w:rsidR="00C62403" w:rsidRDefault="00C62403" w:rsidP="00091C27">
                            <w:pPr>
                              <w:pStyle w:val="Bezmezer"/>
                            </w:pPr>
                          </w:p>
                          <w:p w14:paraId="223653B9" w14:textId="77777777" w:rsidR="00C62403" w:rsidRDefault="00C62403" w:rsidP="00091C27">
                            <w:pPr>
                              <w:pStyle w:val="Bezmezer"/>
                            </w:pPr>
                          </w:p>
                          <w:p w14:paraId="19369D93" w14:textId="77777777" w:rsidR="00C62403" w:rsidRPr="001D03B3" w:rsidRDefault="00C6240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F47E12C" w14:textId="77777777" w:rsidR="00C62403" w:rsidRDefault="00C6240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DC2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07BA35E" w14:textId="77777777" w:rsidR="005807D1" w:rsidRDefault="005807D1" w:rsidP="00091C27">
                      <w:pPr>
                        <w:pStyle w:val="Bezmezer"/>
                      </w:pPr>
                    </w:p>
                    <w:p w14:paraId="42371B60" w14:textId="77777777" w:rsidR="005807D1" w:rsidRDefault="005807D1" w:rsidP="00091C27">
                      <w:pPr>
                        <w:pStyle w:val="Bezmezer"/>
                      </w:pPr>
                    </w:p>
                    <w:p w14:paraId="5721FDA0" w14:textId="77777777" w:rsidR="005807D1" w:rsidRDefault="005807D1" w:rsidP="00091C27">
                      <w:pPr>
                        <w:pStyle w:val="Bezmezer"/>
                      </w:pPr>
                    </w:p>
                    <w:p w14:paraId="4E0BD577" w14:textId="77777777" w:rsidR="005807D1" w:rsidRDefault="005807D1" w:rsidP="00091C27">
                      <w:pPr>
                        <w:pStyle w:val="Bezmezer"/>
                      </w:pPr>
                    </w:p>
                    <w:p w14:paraId="3709171D" w14:textId="77777777" w:rsidR="005807D1" w:rsidRDefault="005807D1" w:rsidP="00091C27">
                      <w:pPr>
                        <w:pStyle w:val="Bezmezer"/>
                      </w:pPr>
                    </w:p>
                    <w:p w14:paraId="72C8880D" w14:textId="77777777" w:rsidR="005807D1" w:rsidRDefault="005807D1" w:rsidP="00091C27">
                      <w:pPr>
                        <w:pStyle w:val="Bezmezer"/>
                      </w:pPr>
                    </w:p>
                    <w:p w14:paraId="121856BB" w14:textId="77777777" w:rsidR="005807D1" w:rsidRDefault="005807D1" w:rsidP="00091C27">
                      <w:pPr>
                        <w:pStyle w:val="Bezmezer"/>
                      </w:pPr>
                    </w:p>
                    <w:p w14:paraId="4AC40F16" w14:textId="77777777" w:rsidR="005807D1" w:rsidRDefault="005807D1" w:rsidP="00091C27">
                      <w:pPr>
                        <w:pStyle w:val="Bezmezer"/>
                      </w:pPr>
                    </w:p>
                    <w:p w14:paraId="5E839FF3" w14:textId="77777777" w:rsidR="005807D1" w:rsidRDefault="005807D1" w:rsidP="00091C27">
                      <w:pPr>
                        <w:pStyle w:val="Bezmezer"/>
                      </w:pPr>
                    </w:p>
                    <w:p w14:paraId="7A9C08C3" w14:textId="77777777" w:rsidR="005807D1" w:rsidRDefault="005807D1" w:rsidP="00091C27">
                      <w:pPr>
                        <w:pStyle w:val="Bezmezer"/>
                      </w:pPr>
                    </w:p>
                    <w:p w14:paraId="4F0918B9" w14:textId="77777777" w:rsidR="005807D1" w:rsidRDefault="005807D1" w:rsidP="00091C27">
                      <w:pPr>
                        <w:pStyle w:val="Bezmezer"/>
                      </w:pPr>
                    </w:p>
                    <w:p w14:paraId="2B066306" w14:textId="77777777" w:rsidR="005807D1" w:rsidRDefault="005807D1" w:rsidP="00091C27">
                      <w:pPr>
                        <w:pStyle w:val="Bezmezer"/>
                      </w:pPr>
                    </w:p>
                    <w:p w14:paraId="2F11B3A6" w14:textId="77777777" w:rsidR="005807D1" w:rsidRDefault="005807D1" w:rsidP="00091C27">
                      <w:pPr>
                        <w:pStyle w:val="Bezmezer"/>
                      </w:pPr>
                    </w:p>
                    <w:p w14:paraId="5525B24F" w14:textId="77777777" w:rsidR="005807D1" w:rsidRDefault="005807D1" w:rsidP="00091C27">
                      <w:pPr>
                        <w:pStyle w:val="Bezmezer"/>
                      </w:pPr>
                    </w:p>
                    <w:p w14:paraId="223653B9" w14:textId="77777777" w:rsidR="005807D1" w:rsidRDefault="005807D1" w:rsidP="00091C27">
                      <w:pPr>
                        <w:pStyle w:val="Bezmezer"/>
                      </w:pPr>
                    </w:p>
                    <w:p w14:paraId="19369D93" w14:textId="77777777" w:rsidR="005807D1" w:rsidRPr="001D03B3" w:rsidRDefault="005807D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F47E12C" w14:textId="77777777" w:rsidR="005807D1" w:rsidRDefault="005807D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4B9E8AF" wp14:editId="3B20454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B22ACBD" w14:textId="77777777" w:rsidR="00C62403" w:rsidRPr="00D74EFF" w:rsidRDefault="00C62403">
      <w:pPr>
        <w:pStyle w:val="Nadpis2"/>
        <w:numPr>
          <w:ilvl w:val="1"/>
          <w:numId w:val="36"/>
        </w:numPr>
        <w:ind w:left="426" w:hanging="426"/>
      </w:pPr>
      <w:bookmarkStart w:id="25" w:name="_Toc159579096"/>
      <w:bookmarkStart w:id="26" w:name="_Toc159579152"/>
      <w:bookmarkStart w:id="27" w:name="_Toc209449348"/>
      <w:r w:rsidRPr="00D74EFF">
        <w:t>Sociální situace</w:t>
      </w:r>
      <w:bookmarkEnd w:id="25"/>
      <w:bookmarkEnd w:id="26"/>
      <w:bookmarkEnd w:id="27"/>
    </w:p>
    <w:p w14:paraId="1C49910D" w14:textId="77777777" w:rsidR="00C62403" w:rsidRPr="005A16C8" w:rsidRDefault="00C62403" w:rsidP="005A16C8"/>
    <w:p w14:paraId="4D4E50A6" w14:textId="77777777" w:rsidR="00C62403" w:rsidRPr="008D6311" w:rsidRDefault="00C6240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078E198" w14:textId="77777777" w:rsidR="00C62403" w:rsidRDefault="00C6240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00FC954" wp14:editId="58AB8F5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530C9" w14:textId="77777777" w:rsidR="00C62403" w:rsidRDefault="00C6240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9D5647" w14:textId="77777777" w:rsidR="00C62403" w:rsidRPr="00521793" w:rsidRDefault="00C624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03B1AA" w14:textId="77777777" w:rsidR="00C62403" w:rsidRPr="00521793" w:rsidRDefault="00C624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C3B8BA" w14:textId="77777777" w:rsidR="00C62403" w:rsidRPr="00521793" w:rsidRDefault="00C624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9275AF" w14:textId="77777777" w:rsidR="00C62403" w:rsidRDefault="00C6240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C95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83530C9" w14:textId="77777777" w:rsidR="005807D1" w:rsidRDefault="005807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9D5647" w14:textId="77777777" w:rsidR="005807D1" w:rsidRPr="00521793" w:rsidRDefault="005807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03B1AA" w14:textId="77777777" w:rsidR="005807D1" w:rsidRPr="00521793" w:rsidRDefault="005807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C3B8BA" w14:textId="77777777" w:rsidR="005807D1" w:rsidRPr="00521793" w:rsidRDefault="005807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9275AF" w14:textId="77777777" w:rsidR="005807D1" w:rsidRDefault="005807D1" w:rsidP="00FA4BA7">
                      <w:pPr>
                        <w:jc w:val="left"/>
                      </w:pPr>
                    </w:p>
                  </w:txbxContent>
                </v:textbox>
                <w10:wrap anchorx="page"/>
              </v:shape>
            </w:pict>
          </mc:Fallback>
        </mc:AlternateContent>
      </w:r>
    </w:p>
    <w:p w14:paraId="487376A2" w14:textId="77777777" w:rsidR="00C62403" w:rsidRDefault="00C62403">
      <w:pPr>
        <w:autoSpaceDE/>
        <w:autoSpaceDN/>
        <w:adjustRightInd/>
        <w:spacing w:line="259" w:lineRule="auto"/>
        <w:textAlignment w:val="auto"/>
        <w:rPr>
          <w:rFonts w:ascii="Inter ExtraBold" w:hAnsi="Inter ExtraBold"/>
          <w:b/>
          <w:bCs/>
          <w:sz w:val="24"/>
        </w:rPr>
      </w:pPr>
    </w:p>
    <w:p w14:paraId="109B0CB5" w14:textId="77777777" w:rsidR="00C62403" w:rsidRDefault="00C62403">
      <w:pPr>
        <w:autoSpaceDE/>
        <w:autoSpaceDN/>
        <w:adjustRightInd/>
        <w:spacing w:line="259" w:lineRule="auto"/>
        <w:textAlignment w:val="auto"/>
        <w:rPr>
          <w:rFonts w:ascii="Inter ExtraBold" w:hAnsi="Inter ExtraBold"/>
          <w:b/>
          <w:bCs/>
          <w:sz w:val="24"/>
        </w:rPr>
      </w:pPr>
    </w:p>
    <w:p w14:paraId="274325CA" w14:textId="77777777" w:rsidR="00C62403" w:rsidRPr="00C818F0" w:rsidRDefault="00C62403">
      <w:pPr>
        <w:autoSpaceDE/>
        <w:autoSpaceDN/>
        <w:adjustRightInd/>
        <w:spacing w:line="259" w:lineRule="auto"/>
        <w:textAlignment w:val="auto"/>
        <w:rPr>
          <w:b/>
        </w:rPr>
      </w:pPr>
    </w:p>
    <w:p w14:paraId="560D8C66" w14:textId="77777777" w:rsidR="00C62403" w:rsidRDefault="00C62403">
      <w:pPr>
        <w:autoSpaceDE/>
        <w:autoSpaceDN/>
        <w:adjustRightInd/>
        <w:spacing w:line="259" w:lineRule="auto"/>
        <w:textAlignment w:val="auto"/>
        <w:rPr>
          <w:b/>
          <w:sz w:val="24"/>
        </w:rPr>
      </w:pPr>
    </w:p>
    <w:p w14:paraId="60D012F9" w14:textId="77777777" w:rsidR="00C62403" w:rsidRDefault="00C62403">
      <w:pPr>
        <w:autoSpaceDE/>
        <w:autoSpaceDN/>
        <w:adjustRightInd/>
        <w:spacing w:line="259" w:lineRule="auto"/>
        <w:textAlignment w:val="auto"/>
        <w:rPr>
          <w:b/>
          <w:sz w:val="24"/>
        </w:rPr>
      </w:pPr>
    </w:p>
    <w:p w14:paraId="2974C635" w14:textId="77777777" w:rsidR="00C62403" w:rsidRDefault="00C62403" w:rsidP="00B1075B">
      <w:pPr>
        <w:autoSpaceDE/>
        <w:autoSpaceDN/>
        <w:adjustRightInd/>
        <w:spacing w:after="0" w:line="259" w:lineRule="auto"/>
        <w:textAlignment w:val="auto"/>
        <w:rPr>
          <w:b/>
          <w:sz w:val="24"/>
        </w:rPr>
      </w:pPr>
    </w:p>
    <w:p w14:paraId="7FE49A5E" w14:textId="77777777" w:rsidR="00C62403" w:rsidRDefault="00C62403" w:rsidP="00B1075B">
      <w:pPr>
        <w:autoSpaceDE/>
        <w:autoSpaceDN/>
        <w:adjustRightInd/>
        <w:spacing w:after="0" w:line="259" w:lineRule="auto"/>
        <w:textAlignment w:val="auto"/>
        <w:rPr>
          <w:b/>
          <w:sz w:val="24"/>
        </w:rPr>
      </w:pPr>
    </w:p>
    <w:p w14:paraId="0003146B" w14:textId="77777777" w:rsidR="00C62403" w:rsidRPr="00B1075B" w:rsidRDefault="00C6240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1554D" w14:paraId="61EF33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33018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CF25E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1554D" w14:paraId="7159D4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A420C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99D0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E30C317" w14:textId="77777777" w:rsidR="00C62403" w:rsidRDefault="00C62403" w:rsidP="00B1075B">
      <w:pPr>
        <w:autoSpaceDE/>
        <w:autoSpaceDN/>
        <w:adjustRightInd/>
        <w:spacing w:after="0" w:line="259" w:lineRule="auto"/>
        <w:textAlignment w:val="auto"/>
        <w:rPr>
          <w:b/>
          <w:sz w:val="24"/>
        </w:rPr>
      </w:pPr>
    </w:p>
    <w:p w14:paraId="4FB91E66" w14:textId="77777777" w:rsidR="00C62403" w:rsidRDefault="00C62403" w:rsidP="00B1075B">
      <w:pPr>
        <w:autoSpaceDE/>
        <w:autoSpaceDN/>
        <w:adjustRightInd/>
        <w:spacing w:after="0" w:line="259" w:lineRule="auto"/>
        <w:textAlignment w:val="auto"/>
        <w:rPr>
          <w:b/>
          <w:sz w:val="24"/>
        </w:rPr>
      </w:pPr>
    </w:p>
    <w:p w14:paraId="0BD00F1E" w14:textId="77777777" w:rsidR="00C62403" w:rsidRDefault="00C6240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54D" w14:paraId="1C1D15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0A021" w14:textId="683E0BF6"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BEE9A" w14:textId="2A132465"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D50E7" w14:textId="66934955"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58849" w14:textId="2DA9B3C1"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A0E3E" w14:textId="15A722D1"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1436D" w14:textId="08C0747F"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4A3CE" w14:textId="757F467F"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1554D" w14:paraId="22B6ED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F01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EB0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BC9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BE6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147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144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31E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554D" w14:paraId="5BB41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D4C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AED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FC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E96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E8D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7B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8B1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554D" w14:paraId="71473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A28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F73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F13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E5A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07E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D0A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4E7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554D" w14:paraId="500D0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0D1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F6C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39A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202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3EA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23A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4E4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554D" w14:paraId="7FC8FE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575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BF8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9CB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717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E3E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E55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2A8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554D" w14:paraId="683D1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65B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98D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3FA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128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955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063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9E3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54D" w14:paraId="226958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1B5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D31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D8B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2AB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603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A8A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D3C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554D" w14:paraId="4E617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813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8DF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659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486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31E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162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A89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54D" w14:paraId="793C6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454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379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84C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7F1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892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5C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47B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C9EF60D" w14:textId="77777777" w:rsidR="00C62403" w:rsidRDefault="00C62403" w:rsidP="00F4195E">
      <w:pPr>
        <w:keepNext/>
        <w:autoSpaceDE/>
        <w:autoSpaceDN/>
        <w:adjustRightInd/>
        <w:spacing w:after="0" w:line="259" w:lineRule="auto"/>
        <w:textAlignment w:val="auto"/>
        <w:rPr>
          <w:b/>
          <w:sz w:val="24"/>
        </w:rPr>
      </w:pPr>
    </w:p>
    <w:p w14:paraId="19521762" w14:textId="77777777" w:rsidR="00C62403" w:rsidRPr="00612766" w:rsidRDefault="00C6240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57C917" w14:textId="77777777" w:rsidR="00C62403" w:rsidRDefault="00C62403">
      <w:pPr>
        <w:autoSpaceDE/>
        <w:autoSpaceDN/>
        <w:adjustRightInd/>
        <w:spacing w:line="259" w:lineRule="auto"/>
        <w:textAlignment w:val="auto"/>
        <w:rPr>
          <w:rFonts w:ascii="Inter ExtraBold" w:hAnsi="Inter ExtraBold"/>
          <w:color w:val="000000" w:themeColor="text1"/>
          <w:sz w:val="40"/>
          <w:szCs w:val="40"/>
        </w:rPr>
      </w:pPr>
      <w:r>
        <w:br w:type="page"/>
      </w:r>
    </w:p>
    <w:p w14:paraId="2BCA63EE" w14:textId="77777777" w:rsidR="00C62403" w:rsidRPr="00D74EFF" w:rsidRDefault="00C62403">
      <w:pPr>
        <w:pStyle w:val="Nadpis3"/>
        <w:numPr>
          <w:ilvl w:val="2"/>
          <w:numId w:val="38"/>
        </w:numPr>
      </w:pPr>
      <w:bookmarkStart w:id="30" w:name="_Toc159579097"/>
      <w:bookmarkStart w:id="31" w:name="_Toc159579153"/>
      <w:bookmarkStart w:id="32" w:name="_Toc209449349"/>
      <w:r w:rsidRPr="00D74EFF">
        <w:t>Destabilizující</w:t>
      </w:r>
      <w:r w:rsidRPr="005A16C8">
        <w:t xml:space="preserve"> chudoba</w:t>
      </w:r>
      <w:bookmarkEnd w:id="30"/>
      <w:bookmarkEnd w:id="31"/>
      <w:bookmarkEnd w:id="32"/>
    </w:p>
    <w:p w14:paraId="0E685C95" w14:textId="77777777" w:rsidR="00C62403" w:rsidRPr="00592071" w:rsidRDefault="00C6240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4B47FAB" w14:textId="77777777" w:rsidR="00C62403" w:rsidRPr="00EC6155" w:rsidRDefault="00C6240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B929E29" w14:textId="77777777" w:rsidR="00C62403" w:rsidRPr="00592071" w:rsidRDefault="00C6240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CA58F9" w14:textId="77777777" w:rsidR="00C62403" w:rsidRPr="002C766C" w:rsidRDefault="00C6240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7C40647" w14:textId="77777777" w:rsidR="00C62403" w:rsidRPr="00592071" w:rsidRDefault="00C6240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317FA6" w14:textId="77777777" w:rsidR="00C62403" w:rsidRDefault="00C62403">
      <w:pPr>
        <w:pStyle w:val="Odstavecseseznamem"/>
        <w:numPr>
          <w:ilvl w:val="1"/>
          <w:numId w:val="1"/>
        </w:numPr>
      </w:pPr>
      <w:r w:rsidRPr="00573100">
        <w:t xml:space="preserve">Má moje ORP vysoké nebo velmi vysoké hodnoty </w:t>
      </w:r>
      <w:r>
        <w:t>destabilizující chudoby</w:t>
      </w:r>
      <w:r w:rsidRPr="00573100">
        <w:t>?</w:t>
      </w:r>
    </w:p>
    <w:p w14:paraId="43FAE370" w14:textId="77777777" w:rsidR="00C62403" w:rsidRPr="00573100" w:rsidRDefault="00C62403">
      <w:pPr>
        <w:pStyle w:val="Odstavecseseznamem"/>
        <w:numPr>
          <w:ilvl w:val="1"/>
          <w:numId w:val="1"/>
        </w:numPr>
      </w:pPr>
      <w:r w:rsidRPr="00573100">
        <w:t>Je hodnota v mém ORP vyšší než v okolních ORP nebo jedna z nejvyšších v rámci kraje?</w:t>
      </w:r>
    </w:p>
    <w:p w14:paraId="0AF41B41" w14:textId="77777777" w:rsidR="00C62403" w:rsidRDefault="00C6240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C63EBD" w14:textId="77777777" w:rsidR="00C62403" w:rsidRDefault="00C6240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608BDF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61C65B" w14:textId="77777777" w:rsidR="00C62403" w:rsidRDefault="00C6240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B0367E6" w14:textId="77777777" w:rsidR="00C62403" w:rsidRPr="00DE2BA2" w:rsidRDefault="00C6240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CB5D065" w14:textId="77777777" w:rsidR="00C62403" w:rsidRPr="00DE2BA2" w:rsidRDefault="00C62403" w:rsidP="00DE2BA2">
            <w:pPr>
              <w:autoSpaceDE/>
              <w:autoSpaceDN/>
              <w:adjustRightInd/>
              <w:spacing w:after="240" w:line="259" w:lineRule="auto"/>
              <w:jc w:val="left"/>
              <w:textAlignment w:val="auto"/>
              <w:rPr>
                <w:b/>
                <w:sz w:val="24"/>
              </w:rPr>
            </w:pPr>
          </w:p>
        </w:tc>
      </w:tr>
      <w:tr w:rsidR="005F77B9" w:rsidRPr="00DE2BA2" w14:paraId="31BC1850" w14:textId="77777777" w:rsidTr="00AA255C">
        <w:tc>
          <w:tcPr>
            <w:tcW w:w="1528" w:type="dxa"/>
            <w:vAlign w:val="center"/>
          </w:tcPr>
          <w:p w14:paraId="786D39CB" w14:textId="77777777" w:rsidR="00C62403" w:rsidRPr="00DE2BA2" w:rsidRDefault="00C6240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14F2B5E" w14:textId="77777777" w:rsidR="00C62403" w:rsidRPr="00DE2BA2" w:rsidRDefault="00C6240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53F6A20" w14:textId="77777777" w:rsidR="00C62403" w:rsidRPr="00DE2BA2" w:rsidRDefault="00C62403" w:rsidP="00846823">
            <w:pPr>
              <w:jc w:val="left"/>
              <w:rPr>
                <w:rFonts w:ascii="Fira Sans" w:hAnsi="Fira Sans"/>
              </w:rPr>
            </w:pPr>
            <w:r>
              <w:rPr>
                <w:rFonts w:ascii="Fira Sans" w:hAnsi="Fira Sans"/>
              </w:rPr>
              <w:t>mnohočetné exekuce (2024)</w:t>
            </w:r>
          </w:p>
        </w:tc>
        <w:tc>
          <w:tcPr>
            <w:tcW w:w="2977" w:type="dxa"/>
            <w:gridSpan w:val="5"/>
            <w:vAlign w:val="center"/>
          </w:tcPr>
          <w:p w14:paraId="0CD71137" w14:textId="77777777" w:rsidR="00C62403" w:rsidRDefault="00C62403" w:rsidP="00846823">
            <w:pPr>
              <w:jc w:val="left"/>
            </w:pPr>
            <w:r>
              <w:rPr>
                <w:rFonts w:ascii="Fira Sans" w:hAnsi="Fira Sans"/>
              </w:rPr>
              <w:t xml:space="preserve">bytová nouze dětí (2022) </w:t>
            </w:r>
          </w:p>
        </w:tc>
      </w:tr>
      <w:tr w:rsidR="005F77B9" w:rsidRPr="00DE2BA2" w14:paraId="46AC64BC" w14:textId="77777777" w:rsidTr="00AA255C">
        <w:trPr>
          <w:gridAfter w:val="1"/>
          <w:wAfter w:w="566" w:type="dxa"/>
          <w:trHeight w:val="395"/>
        </w:trPr>
        <w:tc>
          <w:tcPr>
            <w:tcW w:w="1528" w:type="dxa"/>
            <w:vAlign w:val="center"/>
          </w:tcPr>
          <w:p w14:paraId="17FD8AC9" w14:textId="77777777" w:rsidR="00C62403" w:rsidRPr="00DE2BA2" w:rsidRDefault="00C62403" w:rsidP="00846823">
            <w:pPr>
              <w:pStyle w:val="Odstavecseseznamem"/>
              <w:ind w:left="0"/>
              <w:jc w:val="left"/>
              <w:rPr>
                <w:b/>
                <w:bCs/>
                <w:color w:val="DD4540"/>
              </w:rPr>
            </w:pPr>
          </w:p>
        </w:tc>
        <w:tc>
          <w:tcPr>
            <w:tcW w:w="5009" w:type="dxa"/>
            <w:gridSpan w:val="2"/>
            <w:vAlign w:val="center"/>
          </w:tcPr>
          <w:p w14:paraId="74C1ECB3" w14:textId="77777777" w:rsidR="00C62403" w:rsidRDefault="00C6240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EA28B42" w14:textId="77777777" w:rsidR="00C62403" w:rsidRPr="00511A90" w:rsidRDefault="00C62403" w:rsidP="00846823">
            <w:pPr>
              <w:jc w:val="left"/>
              <w:rPr>
                <w:color w:val="DD4540"/>
              </w:rPr>
            </w:pPr>
          </w:p>
        </w:tc>
        <w:tc>
          <w:tcPr>
            <w:tcW w:w="2122" w:type="dxa"/>
            <w:gridSpan w:val="3"/>
            <w:vAlign w:val="center"/>
          </w:tcPr>
          <w:p w14:paraId="4CC5431C" w14:textId="77777777" w:rsidR="00C62403" w:rsidRDefault="00C62403" w:rsidP="00846823">
            <w:pPr>
              <w:jc w:val="left"/>
            </w:pPr>
          </w:p>
        </w:tc>
      </w:tr>
      <w:tr w:rsidR="00484356" w:rsidRPr="00DE2BA2" w14:paraId="7039B752" w14:textId="77777777" w:rsidTr="00AA255C">
        <w:trPr>
          <w:gridAfter w:val="2"/>
          <w:wAfter w:w="1132" w:type="dxa"/>
        </w:trPr>
        <w:tc>
          <w:tcPr>
            <w:tcW w:w="1528" w:type="dxa"/>
            <w:vAlign w:val="center"/>
          </w:tcPr>
          <w:p w14:paraId="5EA158C9" w14:textId="77777777" w:rsidR="00C62403" w:rsidRPr="00DE2BA2" w:rsidRDefault="00C6240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ED804B6" w14:textId="77777777" w:rsidR="00C62403" w:rsidRPr="00DE2BA2" w:rsidRDefault="00C6240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4D0B0ED" w14:textId="77777777" w:rsidTr="00AA255C">
        <w:trPr>
          <w:gridAfter w:val="2"/>
          <w:wAfter w:w="1132" w:type="dxa"/>
        </w:trPr>
        <w:tc>
          <w:tcPr>
            <w:tcW w:w="1528" w:type="dxa"/>
            <w:vAlign w:val="center"/>
          </w:tcPr>
          <w:p w14:paraId="713AB2B5" w14:textId="77777777" w:rsidR="00C62403" w:rsidRPr="00DE2BA2" w:rsidRDefault="00C62403" w:rsidP="00846823">
            <w:pPr>
              <w:pStyle w:val="Odstavecseseznamem"/>
              <w:ind w:left="0"/>
              <w:jc w:val="left"/>
              <w:rPr>
                <w:b/>
                <w:bCs/>
                <w:color w:val="DD4540"/>
              </w:rPr>
            </w:pPr>
          </w:p>
        </w:tc>
        <w:tc>
          <w:tcPr>
            <w:tcW w:w="7131" w:type="dxa"/>
            <w:gridSpan w:val="6"/>
            <w:vAlign w:val="center"/>
          </w:tcPr>
          <w:p w14:paraId="73E6B593" w14:textId="77777777" w:rsidR="00C62403" w:rsidRDefault="00C62403" w:rsidP="00846823">
            <w:pPr>
              <w:pStyle w:val="Odstavecseseznamem"/>
              <w:ind w:left="0"/>
              <w:jc w:val="left"/>
            </w:pPr>
            <w:r>
              <w:rPr>
                <w:rFonts w:ascii="Fira Sans" w:hAnsi="Fira Sans"/>
              </w:rPr>
              <w:t>Děti v azylových domech; děti v neadekvátním bydlení (2022)</w:t>
            </w:r>
          </w:p>
        </w:tc>
      </w:tr>
    </w:tbl>
    <w:p w14:paraId="05205CED" w14:textId="77777777" w:rsidR="00C62403" w:rsidRDefault="00C62403" w:rsidP="00C65636">
      <w:pPr>
        <w:pStyle w:val="Tabulkapopisek"/>
      </w:pPr>
    </w:p>
    <w:p w14:paraId="4599A812" w14:textId="77777777" w:rsidR="00C62403" w:rsidRPr="00511A90" w:rsidRDefault="00C62403" w:rsidP="00C65636">
      <w:pPr>
        <w:pStyle w:val="Tabulkapopisek"/>
      </w:pPr>
      <w:r w:rsidRPr="00511A90">
        <w:t xml:space="preserve">Graf </w:t>
      </w:r>
      <w:r>
        <w:t>a</w:t>
      </w:r>
      <w:r w:rsidRPr="00511A90">
        <w:t>1.</w:t>
      </w:r>
      <w:r>
        <w:t>a</w:t>
      </w:r>
    </w:p>
    <w:p w14:paraId="32D18851" w14:textId="77777777" w:rsidR="00C62403" w:rsidRDefault="00C62403" w:rsidP="0027536C">
      <w:pPr>
        <w:pStyle w:val="TabulkaGrafnzev"/>
        <w:spacing w:after="0"/>
      </w:pPr>
      <w:r w:rsidRPr="0035721F">
        <w:t xml:space="preserve">Ohrožuje destabilizující chudoba </w:t>
      </w:r>
      <w:r w:rsidRPr="0035721F">
        <w:t>rozvoj regionu a vzdělávání?</w:t>
      </w:r>
      <w:r>
        <w:t xml:space="preserve"> </w:t>
      </w:r>
    </w:p>
    <w:p w14:paraId="2B6753BC" w14:textId="77777777" w:rsidR="00C62403" w:rsidRDefault="00C62403" w:rsidP="005F0E3F">
      <w:pPr>
        <w:pStyle w:val="TabulkaGrafnzev"/>
        <w:spacing w:after="0"/>
        <w:jc w:val="center"/>
      </w:pPr>
    </w:p>
    <w:p w14:paraId="360411A3" w14:textId="77777777" w:rsidR="00C62403" w:rsidRDefault="00C62403">
      <w:r>
        <w:rPr>
          <w:noProof/>
        </w:rPr>
        <w:drawing>
          <wp:inline distT="0" distB="0" distL="0" distR="0" wp14:anchorId="48A768DB" wp14:editId="596E686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2578D9" w14:textId="77777777" w:rsidR="00C62403" w:rsidRDefault="00C6240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99A067C" w14:textId="77777777" w:rsidR="00C62403" w:rsidRPr="00511A90" w:rsidRDefault="00C62403" w:rsidP="00C65636">
      <w:pPr>
        <w:pStyle w:val="Tabulkapopisek"/>
      </w:pPr>
      <w:r w:rsidRPr="00511A90">
        <w:t xml:space="preserve">Graf </w:t>
      </w:r>
      <w:r>
        <w:t>a</w:t>
      </w:r>
      <w:r w:rsidRPr="00511A90">
        <w:t>1.</w:t>
      </w:r>
      <w:r>
        <w:t>b</w:t>
      </w:r>
    </w:p>
    <w:p w14:paraId="44F77ADE" w14:textId="77777777" w:rsidR="00C62403" w:rsidRDefault="00C6240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317CD9" w14:textId="77777777" w:rsidR="00C62403" w:rsidRDefault="00C62403">
      <w:r>
        <w:rPr>
          <w:noProof/>
        </w:rPr>
        <w:drawing>
          <wp:inline distT="0" distB="0" distL="0" distR="0" wp14:anchorId="7BA754BC" wp14:editId="5D6AA80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68F87BE" w14:textId="77777777" w:rsidR="00C62403" w:rsidRDefault="00C6240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B5767FA" w14:textId="77777777" w:rsidR="00C62403" w:rsidRPr="00D74EFF" w:rsidRDefault="00C62403" w:rsidP="00D74EFF">
      <w:pPr>
        <w:pStyle w:val="Nadpis4"/>
      </w:pPr>
      <w:bookmarkStart w:id="35" w:name="_Toc209449350"/>
      <w:r w:rsidRPr="00D74EFF">
        <w:t>Ukazatele a cíle</w:t>
      </w:r>
      <w:bookmarkEnd w:id="35"/>
    </w:p>
    <w:p w14:paraId="233CC780" w14:textId="77777777" w:rsidR="00C62403" w:rsidRPr="00511A90" w:rsidRDefault="00C62403" w:rsidP="0018019E">
      <w:pPr>
        <w:spacing w:after="0"/>
        <w:rPr>
          <w:color w:val="DD4540"/>
        </w:rPr>
      </w:pPr>
    </w:p>
    <w:p w14:paraId="6DBE3FA1" w14:textId="77777777" w:rsidR="00C62403" w:rsidRPr="00D74EFF" w:rsidRDefault="00C62403">
      <w:pPr>
        <w:pStyle w:val="Nadpis5"/>
        <w:numPr>
          <w:ilvl w:val="4"/>
          <w:numId w:val="32"/>
        </w:numPr>
        <w:ind w:left="426" w:hanging="404"/>
      </w:pPr>
      <w:bookmarkStart w:id="36" w:name="_Toc209449351"/>
      <w:r w:rsidRPr="00D74EFF">
        <w:t>Exekuce</w:t>
      </w:r>
      <w:bookmarkEnd w:id="36"/>
    </w:p>
    <w:p w14:paraId="369C044A" w14:textId="77777777" w:rsidR="00C62403" w:rsidRDefault="00C6240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A5D6E04" w14:textId="77777777" w:rsidR="00C62403" w:rsidRPr="00CE48C1" w:rsidRDefault="00C62403" w:rsidP="00137CE3">
      <w:pPr>
        <w:rPr>
          <w:rFonts w:eastAsia="Inter ExtraBold" w:cs="Inter ExtraBold"/>
          <w:vanish/>
          <w:specVanish/>
        </w:rPr>
      </w:pPr>
      <w:r w:rsidRPr="00077099">
        <w:t>V ORP</w:t>
      </w:r>
      <w:r>
        <w:rPr>
          <w:lang w:eastAsia="cs-CZ"/>
        </w:rPr>
        <w:t xml:space="preserve"> </w:t>
      </w:r>
      <w:r>
        <w:t>Broumov</w:t>
      </w:r>
    </w:p>
    <w:p w14:paraId="0D524ED9" w14:textId="77777777" w:rsidR="00C62403" w:rsidRPr="00077099" w:rsidRDefault="00C62403" w:rsidP="00137CE3">
      <w:pPr>
        <w:rPr>
          <w:vanish/>
          <w:specVanish/>
        </w:rPr>
      </w:pPr>
      <w:r>
        <w:rPr>
          <w:lang w:eastAsia="cs-CZ"/>
        </w:rPr>
        <w:t xml:space="preserve"> </w:t>
      </w:r>
      <w:r w:rsidRPr="00077099">
        <w:t xml:space="preserve">je </w:t>
      </w:r>
      <w:r>
        <w:rPr>
          <w:rStyle w:val="tucneChar"/>
        </w:rPr>
        <w:t>17,6</w:t>
      </w:r>
    </w:p>
    <w:p w14:paraId="29A78192" w14:textId="77777777" w:rsidR="00C62403" w:rsidRPr="00077099" w:rsidRDefault="00C6240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64</w:t>
      </w:r>
    </w:p>
    <w:p w14:paraId="1A22945C" w14:textId="77777777" w:rsidR="00C62403" w:rsidRDefault="00C62403" w:rsidP="00077099">
      <w:r>
        <w:t xml:space="preserve"> </w:t>
      </w:r>
      <w:r w:rsidRPr="003202DF">
        <w:rPr>
          <w:b/>
          <w:bCs/>
        </w:rPr>
        <w:t>lidí</w:t>
      </w:r>
      <w:r>
        <w:t>.</w:t>
      </w:r>
    </w:p>
    <w:p w14:paraId="3BA24A7D" w14:textId="77777777" w:rsidR="00C62403" w:rsidRPr="00511A90" w:rsidRDefault="00C62403" w:rsidP="00C65636">
      <w:pPr>
        <w:pStyle w:val="Tabulkapopisek"/>
      </w:pPr>
      <w:r w:rsidRPr="00511A90">
        <w:t xml:space="preserve">Graf </w:t>
      </w:r>
      <w:r>
        <w:t>a1</w:t>
      </w:r>
      <w:r w:rsidRPr="00511A90">
        <w:t>.1</w:t>
      </w:r>
      <w:r>
        <w:t>.a</w:t>
      </w:r>
    </w:p>
    <w:p w14:paraId="5C1078AC" w14:textId="77777777" w:rsidR="00C62403" w:rsidRPr="00A42743" w:rsidRDefault="00C62403" w:rsidP="0027536C">
      <w:pPr>
        <w:pStyle w:val="TabulkaGrafnzev"/>
        <w:spacing w:after="0"/>
      </w:pPr>
      <w:r w:rsidRPr="00E06CE8">
        <w:t>Jaká část rodičů je v exekuci?</w:t>
      </w:r>
    </w:p>
    <w:p w14:paraId="7EF24176" w14:textId="77777777" w:rsidR="00C62403" w:rsidRDefault="00C62403">
      <w:r>
        <w:rPr>
          <w:noProof/>
        </w:rPr>
        <w:drawing>
          <wp:inline distT="0" distB="0" distL="0" distR="0" wp14:anchorId="5FBD1EEF" wp14:editId="7558A37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EC64A0C" w14:textId="77777777" w:rsidR="00C62403" w:rsidRDefault="00C6240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81383B5" w14:textId="77777777" w:rsidR="00C62403" w:rsidRPr="00511A90" w:rsidRDefault="00C62403" w:rsidP="007936DE">
      <w:pPr>
        <w:pStyle w:val="Tabulkapopisek"/>
        <w:keepNext/>
        <w:keepLines/>
      </w:pPr>
      <w:r w:rsidRPr="00511A90">
        <w:t xml:space="preserve">Graf </w:t>
      </w:r>
      <w:r>
        <w:t>a1</w:t>
      </w:r>
      <w:r w:rsidRPr="00511A90">
        <w:t>.</w:t>
      </w:r>
      <w:r>
        <w:t>1.b</w:t>
      </w:r>
    </w:p>
    <w:p w14:paraId="6FB065F5" w14:textId="77777777" w:rsidR="00C62403" w:rsidRPr="00CB4C60" w:rsidRDefault="00C62403" w:rsidP="007936DE">
      <w:pPr>
        <w:pStyle w:val="TabulkaGrafnzev"/>
        <w:keepNext/>
        <w:keepLines/>
        <w:spacing w:after="0"/>
      </w:pPr>
      <w:r>
        <w:t>Jaká část rodičů má více než jednu</w:t>
      </w:r>
      <w:r w:rsidRPr="00E06CE8">
        <w:t> exekuci?</w:t>
      </w:r>
    </w:p>
    <w:p w14:paraId="5D44527A" w14:textId="77777777" w:rsidR="00C62403" w:rsidRDefault="00C62403">
      <w:r>
        <w:rPr>
          <w:noProof/>
        </w:rPr>
        <w:drawing>
          <wp:inline distT="0" distB="0" distL="0" distR="0" wp14:anchorId="64841AF8" wp14:editId="3B0B76F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11CF082" w14:textId="77777777" w:rsidR="00C62403" w:rsidRDefault="00C6240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E436B10" w14:textId="77777777" w:rsidR="00C62403" w:rsidRDefault="00C6240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B6F3BBA" w14:textId="77777777" w:rsidR="00C62403" w:rsidRPr="00511A90" w:rsidRDefault="00C62403" w:rsidP="00C65636">
      <w:pPr>
        <w:pStyle w:val="Tabulkapopisek"/>
      </w:pPr>
      <w:r w:rsidRPr="00511A90">
        <w:t xml:space="preserve">Tabulka </w:t>
      </w:r>
      <w:r>
        <w:t>a1</w:t>
      </w:r>
      <w:r w:rsidRPr="00511A90">
        <w:t>.1</w:t>
      </w:r>
      <w:r>
        <w:t>.a</w:t>
      </w:r>
    </w:p>
    <w:p w14:paraId="65530C3C" w14:textId="77777777" w:rsidR="00C62403" w:rsidRPr="006A187C" w:rsidRDefault="00C62403" w:rsidP="0027536C">
      <w:pPr>
        <w:pStyle w:val="TabulkaGrafnzev"/>
        <w:spacing w:after="0"/>
      </w:pPr>
      <w:r>
        <w:t xml:space="preserve">Doplňující ukazatele o exekucích </w:t>
      </w:r>
    </w:p>
    <w:p w14:paraId="3E094671" w14:textId="77777777" w:rsidR="00C62403" w:rsidRDefault="00C6240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1554D" w14:paraId="19B4E9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0456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4416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E38A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1356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A106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36F78D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427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15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CE9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763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AD8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1554D" w14:paraId="647CF2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D4D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09A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7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25B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3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376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D3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87F1615" w14:textId="77777777" w:rsidR="00C62403" w:rsidRPr="0052539E" w:rsidRDefault="00C6240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E7EFAC6" w14:textId="77777777" w:rsidR="00C62403" w:rsidRDefault="00C62403">
      <w:pPr>
        <w:pStyle w:val="Nadpis5"/>
        <w:numPr>
          <w:ilvl w:val="4"/>
          <w:numId w:val="32"/>
        </w:numPr>
        <w:ind w:left="426" w:hanging="404"/>
      </w:pPr>
      <w:bookmarkStart w:id="39" w:name="_Toc101358861"/>
      <w:bookmarkStart w:id="40" w:name="_Toc209449352"/>
      <w:r>
        <w:t>Bytová nouze</w:t>
      </w:r>
      <w:bookmarkEnd w:id="39"/>
      <w:bookmarkEnd w:id="40"/>
    </w:p>
    <w:p w14:paraId="58673AEC" w14:textId="77777777" w:rsidR="00C62403" w:rsidRPr="00CE48C1" w:rsidRDefault="00C6240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oumov</w:t>
      </w:r>
    </w:p>
    <w:p w14:paraId="0B4C4408" w14:textId="77777777" w:rsidR="00C62403" w:rsidRPr="00CE48C1" w:rsidRDefault="00C62403" w:rsidP="003F6EB4">
      <w:pPr>
        <w:rPr>
          <w:rFonts w:eastAsia="Inter ExtraBold" w:cs="Inter ExtraBold"/>
          <w:vanish/>
          <w:specVanish/>
        </w:rPr>
      </w:pPr>
      <w:r>
        <w:t xml:space="preserve"> je </w:t>
      </w:r>
      <w:r>
        <w:rPr>
          <w:rStyle w:val="tucneChar"/>
        </w:rPr>
        <w:t>6,2</w:t>
      </w:r>
    </w:p>
    <w:p w14:paraId="07DAA7A6" w14:textId="77777777" w:rsidR="00C62403" w:rsidRPr="00CE48C1" w:rsidRDefault="00C6240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1</w:t>
      </w:r>
    </w:p>
    <w:p w14:paraId="6A5E3C61" w14:textId="77777777" w:rsidR="00C62403" w:rsidRPr="009550AA" w:rsidRDefault="00C62403" w:rsidP="00C72F92">
      <w:pPr>
        <w:pStyle w:val="tucne"/>
      </w:pPr>
      <w:r>
        <w:t xml:space="preserve"> dětí.</w:t>
      </w:r>
    </w:p>
    <w:p w14:paraId="3C3F5478" w14:textId="77777777" w:rsidR="00C62403" w:rsidRPr="00511A90" w:rsidRDefault="00C62403" w:rsidP="007936DE">
      <w:pPr>
        <w:pStyle w:val="Tabulkapopisek"/>
        <w:keepNext/>
        <w:keepLines/>
      </w:pPr>
      <w:r w:rsidRPr="00511A90">
        <w:t xml:space="preserve">Graf </w:t>
      </w:r>
      <w:r>
        <w:t>a1</w:t>
      </w:r>
      <w:r w:rsidRPr="00511A90">
        <w:t>.</w:t>
      </w:r>
      <w:r>
        <w:t>2.a</w:t>
      </w:r>
    </w:p>
    <w:p w14:paraId="64984367" w14:textId="77777777" w:rsidR="00C62403" w:rsidRDefault="00C6240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5EAF05" w14:textId="77777777" w:rsidR="00C62403" w:rsidRDefault="00C62403">
      <w:r>
        <w:rPr>
          <w:noProof/>
        </w:rPr>
        <w:drawing>
          <wp:inline distT="0" distB="0" distL="0" distR="0" wp14:anchorId="41E061B0" wp14:editId="581062F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B6D1C2D" w14:textId="77777777" w:rsidR="00C62403" w:rsidRPr="006F7CCF" w:rsidRDefault="00C6240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3DE9727" w14:textId="77777777" w:rsidR="00C62403" w:rsidRDefault="00C6240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D59A4D6" w14:textId="77777777" w:rsidR="00C62403" w:rsidRPr="00511A90" w:rsidRDefault="00C62403" w:rsidP="00C65636">
      <w:pPr>
        <w:pStyle w:val="Tabulkapopisek"/>
      </w:pPr>
      <w:r w:rsidRPr="00511A90">
        <w:t xml:space="preserve">Tabulka </w:t>
      </w:r>
      <w:r>
        <w:t>a1</w:t>
      </w:r>
      <w:r w:rsidRPr="00511A90">
        <w:t>.</w:t>
      </w:r>
      <w:r>
        <w:t>2.a</w:t>
      </w:r>
    </w:p>
    <w:p w14:paraId="33156E59" w14:textId="77777777" w:rsidR="00C62403" w:rsidRDefault="00C62403" w:rsidP="0027536C">
      <w:pPr>
        <w:pStyle w:val="TabulkaGrafnzev"/>
        <w:spacing w:after="0"/>
      </w:pPr>
      <w:r>
        <w:t xml:space="preserve">Informace o bytové nouzi v nižším dělení </w:t>
      </w:r>
    </w:p>
    <w:p w14:paraId="5837268B" w14:textId="77777777" w:rsidR="00C62403" w:rsidRDefault="00C6240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1554D" w14:paraId="647D43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E970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412E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4EB7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A617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9EA4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4DC6A2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238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CCF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66B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4B4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F53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1554D" w14:paraId="608355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8D8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03D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A88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E17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888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1554D" w14:paraId="04E578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D9F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A9A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4C1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528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807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2553815" w14:textId="77777777" w:rsidR="00C62403" w:rsidRPr="00E51D17" w:rsidRDefault="00C6240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A556687" w14:textId="77777777" w:rsidR="00C62403" w:rsidRPr="00EC6155" w:rsidRDefault="00C62403" w:rsidP="00C8562E">
      <w:pPr>
        <w:spacing w:after="0"/>
        <w:rPr>
          <w:color w:val="AEAAAA" w:themeColor="background2" w:themeShade="BF"/>
        </w:rPr>
      </w:pPr>
    </w:p>
    <w:p w14:paraId="494B2E45" w14:textId="77777777" w:rsidR="00C62403" w:rsidRDefault="00C62403">
      <w:pPr>
        <w:pStyle w:val="Nadpis5"/>
        <w:numPr>
          <w:ilvl w:val="4"/>
          <w:numId w:val="32"/>
        </w:numPr>
        <w:ind w:left="426" w:hanging="404"/>
      </w:pPr>
      <w:bookmarkStart w:id="42" w:name="_Toc101358863"/>
      <w:bookmarkStart w:id="43" w:name="_Toc209449353"/>
      <w:r>
        <w:t>Sociálně vyloučené lokality</w:t>
      </w:r>
      <w:bookmarkEnd w:id="42"/>
      <w:bookmarkEnd w:id="43"/>
    </w:p>
    <w:p w14:paraId="643AF61D" w14:textId="77777777" w:rsidR="00C62403" w:rsidRDefault="00C6240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00A9B3" w14:textId="77777777" w:rsidR="00C62403" w:rsidRPr="00E51D17" w:rsidRDefault="00C6240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57B18D6" w14:textId="77777777" w:rsidR="00C62403" w:rsidRPr="00511A90" w:rsidRDefault="00C62403" w:rsidP="00386EED">
      <w:pPr>
        <w:pStyle w:val="Tabulkapopisek"/>
        <w:keepNext/>
        <w:keepLines/>
      </w:pPr>
      <w:r w:rsidRPr="00511A90">
        <w:t xml:space="preserve">Graf </w:t>
      </w:r>
      <w:r>
        <w:t>a1</w:t>
      </w:r>
      <w:r w:rsidRPr="00511A90">
        <w:t>.</w:t>
      </w:r>
      <w:r>
        <w:t>3.a</w:t>
      </w:r>
    </w:p>
    <w:p w14:paraId="1E74974C" w14:textId="77777777" w:rsidR="00C62403" w:rsidRPr="00B12B3A" w:rsidRDefault="00C62403" w:rsidP="00386EED">
      <w:pPr>
        <w:pStyle w:val="TabulkaGrafnzev"/>
        <w:keepNext/>
        <w:keepLines/>
        <w:spacing w:after="0"/>
      </w:pPr>
      <w:r>
        <w:t>Kolik lidí žije v sociálně vyloučené lokalitě</w:t>
      </w:r>
      <w:r w:rsidRPr="00E06CE8">
        <w:t>?</w:t>
      </w:r>
    </w:p>
    <w:p w14:paraId="79DCF202" w14:textId="77777777" w:rsidR="00C62403" w:rsidRDefault="00C62403">
      <w:r>
        <w:rPr>
          <w:noProof/>
        </w:rPr>
        <w:drawing>
          <wp:inline distT="0" distB="0" distL="0" distR="0" wp14:anchorId="07B2A41C" wp14:editId="6B4E86F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C3D27CB" w14:textId="77777777" w:rsidR="00C62403" w:rsidRDefault="00C6240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12C7455" w14:textId="77777777" w:rsidR="00C62403" w:rsidRPr="00FE19EF" w:rsidRDefault="00C62403">
      <w:pPr>
        <w:pStyle w:val="Nadpis3"/>
        <w:numPr>
          <w:ilvl w:val="2"/>
          <w:numId w:val="38"/>
        </w:numPr>
        <w:ind w:hanging="1080"/>
      </w:pPr>
      <w:bookmarkStart w:id="44" w:name="_Toc159579098"/>
      <w:bookmarkStart w:id="45" w:name="_Toc159579154"/>
      <w:bookmarkStart w:id="46" w:name="_Toc209449354"/>
      <w:r w:rsidRPr="00FE19EF">
        <w:t xml:space="preserve">Socioekonomická </w:t>
      </w:r>
      <w:bookmarkEnd w:id="44"/>
      <w:bookmarkEnd w:id="45"/>
      <w:r w:rsidRPr="00FE19EF">
        <w:t>rozvinutost</w:t>
      </w:r>
      <w:bookmarkEnd w:id="46"/>
      <w:r w:rsidRPr="00FE19EF">
        <w:t xml:space="preserve"> </w:t>
      </w:r>
    </w:p>
    <w:p w14:paraId="6177B5B2" w14:textId="77777777" w:rsidR="00C62403" w:rsidRPr="00592071" w:rsidRDefault="00C6240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8825F2E" w14:textId="77777777" w:rsidR="00C62403" w:rsidRPr="00FE19EF" w:rsidRDefault="00C6240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C8A48AB" w14:textId="77777777" w:rsidR="00C62403" w:rsidRPr="00EC6155" w:rsidRDefault="00C62403" w:rsidP="00230711">
      <w:pPr>
        <w:pStyle w:val="Odstavecseseznamem"/>
        <w:spacing w:after="120"/>
        <w:ind w:left="709"/>
        <w:contextualSpacing w:val="0"/>
        <w:rPr>
          <w:b/>
        </w:rPr>
      </w:pPr>
    </w:p>
    <w:p w14:paraId="7012A39B" w14:textId="77777777" w:rsidR="00C62403" w:rsidRPr="00592071" w:rsidRDefault="00C6240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61B6932" w14:textId="77777777" w:rsidR="00C62403" w:rsidRPr="002C766C" w:rsidRDefault="00C6240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49F6E9E" w14:textId="77777777" w:rsidR="00C62403" w:rsidRPr="00592071" w:rsidRDefault="00C6240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36379DD" w14:textId="77777777" w:rsidR="00C62403" w:rsidRDefault="00C6240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A4704A6" w14:textId="77777777" w:rsidR="00C62403" w:rsidRPr="00E8793D" w:rsidRDefault="00C6240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18A4DB1" w14:textId="77777777" w:rsidR="00C62403" w:rsidRPr="00573100" w:rsidRDefault="00C6240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1D33CAC" w14:textId="77777777" w:rsidR="00C62403" w:rsidRDefault="00C62403">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1FCB3CE5" w14:textId="77777777" w:rsidR="00C62403" w:rsidRDefault="00C6240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F0592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BEFB0" w14:textId="77777777" w:rsidR="00C62403" w:rsidRDefault="00C6240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72341" w14:textId="77777777" w:rsidR="00C62403" w:rsidRPr="00DE2BA2" w:rsidRDefault="00C62403" w:rsidP="00144187">
            <w:pPr>
              <w:autoSpaceDE/>
              <w:autoSpaceDN/>
              <w:adjustRightInd/>
              <w:spacing w:after="240" w:line="259" w:lineRule="auto"/>
              <w:jc w:val="left"/>
              <w:textAlignment w:val="auto"/>
              <w:rPr>
                <w:b/>
                <w:sz w:val="24"/>
              </w:rPr>
            </w:pPr>
          </w:p>
        </w:tc>
      </w:tr>
      <w:tr w:rsidR="00484356" w:rsidRPr="00DE2BA2" w14:paraId="22692605" w14:textId="77777777" w:rsidTr="00E8793D">
        <w:trPr>
          <w:gridAfter w:val="2"/>
          <w:wAfter w:w="1265" w:type="dxa"/>
        </w:trPr>
        <w:tc>
          <w:tcPr>
            <w:tcW w:w="1507" w:type="dxa"/>
            <w:vAlign w:val="center"/>
          </w:tcPr>
          <w:p w14:paraId="44999752" w14:textId="77777777" w:rsidR="00C62403" w:rsidRPr="00DE2BA2" w:rsidRDefault="00C6240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4EF051" w14:textId="77777777" w:rsidR="00C62403" w:rsidRPr="00DE2BA2" w:rsidRDefault="00C62403" w:rsidP="00144187">
            <w:pPr>
              <w:jc w:val="left"/>
              <w:rPr>
                <w:rFonts w:ascii="Fira Sans" w:hAnsi="Fira Sans"/>
              </w:rPr>
            </w:pPr>
            <w:r>
              <w:rPr>
                <w:rFonts w:ascii="Fira Sans" w:hAnsi="Fira Sans"/>
              </w:rPr>
              <w:t>zaměstnanost (2021)</w:t>
            </w:r>
          </w:p>
        </w:tc>
        <w:tc>
          <w:tcPr>
            <w:tcW w:w="3241" w:type="dxa"/>
            <w:vAlign w:val="center"/>
          </w:tcPr>
          <w:p w14:paraId="166630DD" w14:textId="77777777" w:rsidR="00C62403" w:rsidRPr="00DE2BA2" w:rsidRDefault="00C62403" w:rsidP="00144187">
            <w:pPr>
              <w:jc w:val="left"/>
              <w:rPr>
                <w:rFonts w:ascii="Fira Sans" w:hAnsi="Fira Sans"/>
              </w:rPr>
            </w:pPr>
            <w:r>
              <w:rPr>
                <w:rFonts w:ascii="Fira Sans" w:hAnsi="Fira Sans"/>
              </w:rPr>
              <w:t>rodiče s vysokoškolským vzděláním (2021)</w:t>
            </w:r>
          </w:p>
        </w:tc>
        <w:tc>
          <w:tcPr>
            <w:tcW w:w="161" w:type="dxa"/>
            <w:vAlign w:val="center"/>
          </w:tcPr>
          <w:p w14:paraId="696D552A" w14:textId="77777777" w:rsidR="00C62403" w:rsidRDefault="00C62403" w:rsidP="00144187">
            <w:pPr>
              <w:jc w:val="left"/>
            </w:pPr>
          </w:p>
        </w:tc>
      </w:tr>
      <w:tr w:rsidR="00484356" w:rsidRPr="00DE2BA2" w14:paraId="51400C09" w14:textId="77777777" w:rsidTr="00E8793D">
        <w:trPr>
          <w:gridAfter w:val="2"/>
          <w:wAfter w:w="1265" w:type="dxa"/>
          <w:trHeight w:val="395"/>
        </w:trPr>
        <w:tc>
          <w:tcPr>
            <w:tcW w:w="1507" w:type="dxa"/>
            <w:vAlign w:val="center"/>
          </w:tcPr>
          <w:p w14:paraId="36E447A9" w14:textId="77777777" w:rsidR="00C62403" w:rsidRPr="00DE2BA2" w:rsidRDefault="00C62403" w:rsidP="00E8793D">
            <w:pPr>
              <w:pStyle w:val="Odstavecseseznamem"/>
              <w:ind w:left="0"/>
              <w:jc w:val="left"/>
              <w:rPr>
                <w:b/>
                <w:bCs/>
                <w:color w:val="DD4540"/>
              </w:rPr>
            </w:pPr>
          </w:p>
        </w:tc>
        <w:tc>
          <w:tcPr>
            <w:tcW w:w="3475" w:type="dxa"/>
            <w:vAlign w:val="center"/>
          </w:tcPr>
          <w:p w14:paraId="6E9E00EC" w14:textId="77777777" w:rsidR="00C62403" w:rsidRPr="00846823" w:rsidRDefault="00C62403" w:rsidP="00E8793D">
            <w:pPr>
              <w:jc w:val="left"/>
              <w:rPr>
                <w:rFonts w:ascii="Fira Sans" w:hAnsi="Fira Sans"/>
              </w:rPr>
            </w:pPr>
            <w:r>
              <w:rPr>
                <w:rFonts w:ascii="Fira Sans" w:hAnsi="Fira Sans"/>
              </w:rPr>
              <w:t>příjmy zaměstnanců (2021)</w:t>
            </w:r>
          </w:p>
        </w:tc>
        <w:tc>
          <w:tcPr>
            <w:tcW w:w="3241" w:type="dxa"/>
            <w:vAlign w:val="center"/>
          </w:tcPr>
          <w:p w14:paraId="3E965878" w14:textId="77777777" w:rsidR="00C62403" w:rsidRDefault="00C62403" w:rsidP="00E8793D">
            <w:pPr>
              <w:jc w:val="left"/>
            </w:pPr>
          </w:p>
        </w:tc>
        <w:tc>
          <w:tcPr>
            <w:tcW w:w="161" w:type="dxa"/>
            <w:vAlign w:val="center"/>
          </w:tcPr>
          <w:p w14:paraId="28CCBB74" w14:textId="77777777" w:rsidR="00C62403" w:rsidRPr="00511A90" w:rsidRDefault="00C62403" w:rsidP="00E8793D">
            <w:pPr>
              <w:jc w:val="left"/>
              <w:rPr>
                <w:color w:val="DD4540"/>
              </w:rPr>
            </w:pPr>
          </w:p>
        </w:tc>
      </w:tr>
    </w:tbl>
    <w:p w14:paraId="211A8645" w14:textId="77777777" w:rsidR="00C62403" w:rsidRDefault="00C62403" w:rsidP="000A3A6E">
      <w:pPr>
        <w:spacing w:after="0"/>
        <w:rPr>
          <w:color w:val="AEAAAA" w:themeColor="background2" w:themeShade="BF"/>
        </w:rPr>
      </w:pPr>
    </w:p>
    <w:p w14:paraId="119DC61B" w14:textId="77777777" w:rsidR="00C62403" w:rsidRPr="00511A90" w:rsidRDefault="00C62403" w:rsidP="00E8793D">
      <w:pPr>
        <w:pStyle w:val="Tabulkapopisek"/>
      </w:pPr>
      <w:r w:rsidRPr="00511A90">
        <w:t xml:space="preserve">Graf </w:t>
      </w:r>
      <w:r>
        <w:t>a2</w:t>
      </w:r>
      <w:r w:rsidRPr="00511A90">
        <w:t>.</w:t>
      </w:r>
      <w:r>
        <w:t>a</w:t>
      </w:r>
    </w:p>
    <w:p w14:paraId="6CC5C6C2" w14:textId="77777777" w:rsidR="00C62403" w:rsidRPr="006F7CCF" w:rsidRDefault="00C62403" w:rsidP="0027536C">
      <w:pPr>
        <w:pStyle w:val="TabulkaGrafnzev"/>
        <w:spacing w:after="0"/>
      </w:pPr>
      <w:r>
        <w:t>Jak</w:t>
      </w:r>
      <w:r>
        <w:t>ých hodnot dosahuje v území socioekonomická rozvinutost</w:t>
      </w:r>
      <w:r w:rsidRPr="0035721F">
        <w:t>?</w:t>
      </w:r>
      <w:r>
        <w:t xml:space="preserve"> </w:t>
      </w:r>
    </w:p>
    <w:p w14:paraId="7A66EF38" w14:textId="77777777" w:rsidR="00C62403" w:rsidRDefault="00C62403">
      <w:r>
        <w:rPr>
          <w:noProof/>
        </w:rPr>
        <w:drawing>
          <wp:inline distT="0" distB="0" distL="0" distR="0" wp14:anchorId="3E9D4FF5" wp14:editId="34113EC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9F4232A" w14:textId="77777777" w:rsidR="00C62403" w:rsidRPr="002643CE" w:rsidRDefault="00C6240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5F5EAC9" w14:textId="77777777" w:rsidR="00C62403" w:rsidRDefault="00C62403" w:rsidP="002643CE">
      <w:pPr>
        <w:pStyle w:val="Tabulkakategorie"/>
        <w:rPr>
          <w:sz w:val="22"/>
          <w:szCs w:val="22"/>
        </w:rPr>
      </w:pPr>
    </w:p>
    <w:p w14:paraId="463CE368" w14:textId="77777777" w:rsidR="00C62403" w:rsidRPr="00B315FD" w:rsidRDefault="00C62403" w:rsidP="00DC6142">
      <w:pPr>
        <w:pStyle w:val="Tabulkapopisek"/>
        <w:keepNext/>
        <w:keepLines/>
      </w:pPr>
      <w:r w:rsidRPr="00511A90">
        <w:t xml:space="preserve">Graf </w:t>
      </w:r>
      <w:r>
        <w:t>a2</w:t>
      </w:r>
      <w:r w:rsidRPr="00511A90">
        <w:t>.</w:t>
      </w:r>
      <w:r>
        <w:t>b</w:t>
      </w:r>
    </w:p>
    <w:p w14:paraId="28ECE413" w14:textId="77777777" w:rsidR="00C62403" w:rsidRDefault="00C62403" w:rsidP="00DC6142">
      <w:pPr>
        <w:pStyle w:val="TabulkaGrafnzev"/>
        <w:keepNext/>
        <w:keepLines/>
        <w:spacing w:after="0"/>
      </w:pPr>
      <w:r>
        <w:t>Socioekonomická rozvinutost v kraji</w:t>
      </w:r>
    </w:p>
    <w:p w14:paraId="22F677D5" w14:textId="77777777" w:rsidR="00C62403" w:rsidRDefault="00C62403">
      <w:r>
        <w:rPr>
          <w:noProof/>
        </w:rPr>
        <w:drawing>
          <wp:inline distT="0" distB="0" distL="0" distR="0" wp14:anchorId="14A10FF0" wp14:editId="01ED28E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45FF26E" w14:textId="77777777" w:rsidR="00C62403" w:rsidRDefault="00C6240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FE44DD0" w14:textId="77777777" w:rsidR="00C62403" w:rsidRPr="00091C27" w:rsidRDefault="00C62403">
      <w:pPr>
        <w:pStyle w:val="Nadpis5"/>
        <w:numPr>
          <w:ilvl w:val="4"/>
          <w:numId w:val="38"/>
        </w:numPr>
        <w:ind w:left="1134" w:hanging="1134"/>
      </w:pPr>
      <w:bookmarkStart w:id="47" w:name="_Toc209449355"/>
      <w:r>
        <w:t>Zaměstnanost</w:t>
      </w:r>
      <w:bookmarkEnd w:id="47"/>
    </w:p>
    <w:p w14:paraId="0489F4F7" w14:textId="77777777" w:rsidR="00C62403" w:rsidRDefault="00C62403"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B875763" w14:textId="77777777" w:rsidR="00C62403" w:rsidRPr="00511A90" w:rsidRDefault="00C62403" w:rsidP="00B315FD">
      <w:pPr>
        <w:pStyle w:val="Tabulkapopisek"/>
      </w:pPr>
      <w:r w:rsidRPr="00511A90">
        <w:t xml:space="preserve">Graf </w:t>
      </w:r>
      <w:r>
        <w:t>a2.</w:t>
      </w:r>
      <w:r w:rsidRPr="00511A90">
        <w:t>1</w:t>
      </w:r>
      <w:r>
        <w:t>.a</w:t>
      </w:r>
    </w:p>
    <w:p w14:paraId="52303885" w14:textId="77777777" w:rsidR="00C62403" w:rsidRDefault="00C62403" w:rsidP="0027536C">
      <w:pPr>
        <w:pStyle w:val="TabulkaGrafnzev"/>
        <w:spacing w:after="0"/>
      </w:pPr>
      <w:r>
        <w:t>Jaká je</w:t>
      </w:r>
      <w:r w:rsidRPr="0027536C">
        <w:t xml:space="preserve"> </w:t>
      </w:r>
      <w:r>
        <w:t>na území</w:t>
      </w:r>
      <w:r w:rsidRPr="0027536C">
        <w:t xml:space="preserve"> ORP</w:t>
      </w:r>
      <w:r>
        <w:t xml:space="preserve"> zaměstnanost?</w:t>
      </w:r>
    </w:p>
    <w:p w14:paraId="1EF53211" w14:textId="77777777" w:rsidR="00C62403" w:rsidRDefault="00C62403">
      <w:r>
        <w:rPr>
          <w:noProof/>
        </w:rPr>
        <w:drawing>
          <wp:inline distT="0" distB="0" distL="0" distR="0" wp14:anchorId="02470109" wp14:editId="78FF64F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8E714B" w14:textId="77777777" w:rsidR="00C62403" w:rsidRPr="003E448E" w:rsidRDefault="00C6240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69D3026" w14:textId="77777777" w:rsidR="00C62403" w:rsidRDefault="00C62403" w:rsidP="003E448E">
      <w:pPr>
        <w:pStyle w:val="Nadpis5"/>
        <w:numPr>
          <w:ilvl w:val="4"/>
          <w:numId w:val="38"/>
        </w:numPr>
        <w:ind w:left="1134" w:hanging="1134"/>
      </w:pPr>
      <w:bookmarkStart w:id="48" w:name="_Toc209449356"/>
      <w:r>
        <w:t>Příjmy zaměstnanců</w:t>
      </w:r>
      <w:bookmarkEnd w:id="48"/>
    </w:p>
    <w:p w14:paraId="674CFCD7" w14:textId="77777777" w:rsidR="00C62403" w:rsidRDefault="00C6240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F8CB88C" w14:textId="77777777" w:rsidR="00C62403" w:rsidRPr="00511A90" w:rsidRDefault="00C62403" w:rsidP="003E448E">
      <w:pPr>
        <w:pStyle w:val="Tabulkapopisek"/>
        <w:keepNext/>
        <w:keepLines/>
      </w:pPr>
      <w:r w:rsidRPr="00511A90">
        <w:t xml:space="preserve">Graf </w:t>
      </w:r>
      <w:r>
        <w:t>a2.2.a</w:t>
      </w:r>
    </w:p>
    <w:p w14:paraId="249090AD" w14:textId="77777777" w:rsidR="00C62403" w:rsidRDefault="00C6240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90B1111" w14:textId="77777777" w:rsidR="00C62403" w:rsidRDefault="00C62403">
      <w:r>
        <w:rPr>
          <w:noProof/>
        </w:rPr>
        <w:drawing>
          <wp:inline distT="0" distB="0" distL="0" distR="0" wp14:anchorId="78D0B555" wp14:editId="79C9683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89A9950" w14:textId="77777777" w:rsidR="00C62403" w:rsidRDefault="00C6240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DF84742" w14:textId="77777777" w:rsidR="00C62403" w:rsidRDefault="00C62403" w:rsidP="003E448E">
      <w:pPr>
        <w:pStyle w:val="Tabulkapopisek"/>
      </w:pPr>
    </w:p>
    <w:p w14:paraId="38D2ADD5" w14:textId="77777777" w:rsidR="00C62403" w:rsidRDefault="00C62403">
      <w:pPr>
        <w:pStyle w:val="Nadpis5"/>
        <w:numPr>
          <w:ilvl w:val="4"/>
          <w:numId w:val="38"/>
        </w:numPr>
        <w:ind w:left="1134" w:hanging="1134"/>
      </w:pPr>
      <w:bookmarkStart w:id="49" w:name="_Toc209449357"/>
      <w:r w:rsidRPr="00A145E8">
        <w:t>Vzdělanostní struktura</w:t>
      </w:r>
      <w:r>
        <w:t xml:space="preserve"> – vysokoškolské vzdělání</w:t>
      </w:r>
      <w:bookmarkEnd w:id="49"/>
    </w:p>
    <w:p w14:paraId="05638BCA" w14:textId="77777777" w:rsidR="00C62403" w:rsidRPr="00437DBF" w:rsidRDefault="00C6240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6F67BD4" w14:textId="77777777" w:rsidR="00C62403" w:rsidRPr="00511A90" w:rsidRDefault="00C62403" w:rsidP="00DC6142">
      <w:pPr>
        <w:pStyle w:val="Tabulkapopisek"/>
        <w:keepNext/>
        <w:keepLines/>
      </w:pPr>
      <w:r w:rsidRPr="00511A90">
        <w:t xml:space="preserve">Graf </w:t>
      </w:r>
      <w:r>
        <w:t>a2.2.a</w:t>
      </w:r>
    </w:p>
    <w:p w14:paraId="48F95DBD" w14:textId="77777777" w:rsidR="00C62403" w:rsidRDefault="00C6240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18E00D1" w14:textId="77777777" w:rsidR="00C62403" w:rsidRDefault="00C62403">
      <w:r>
        <w:rPr>
          <w:noProof/>
        </w:rPr>
        <w:drawing>
          <wp:inline distT="0" distB="0" distL="0" distR="0" wp14:anchorId="3EAF6324" wp14:editId="697B243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FC20DA4" w14:textId="77777777" w:rsidR="00C62403" w:rsidRPr="003E448E" w:rsidRDefault="00C6240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29243DD" w14:textId="77777777" w:rsidR="00C62403" w:rsidRPr="006F7CCF" w:rsidRDefault="00C6240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429E891" wp14:editId="46CBC33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531C5" w14:textId="77777777" w:rsidR="00C62403" w:rsidRDefault="00C62403" w:rsidP="00091C27">
                            <w:pPr>
                              <w:pStyle w:val="Bezmezer"/>
                            </w:pPr>
                          </w:p>
                          <w:p w14:paraId="04E32FB5" w14:textId="77777777" w:rsidR="00C62403" w:rsidRDefault="00C62403" w:rsidP="00091C27">
                            <w:pPr>
                              <w:pStyle w:val="Bezmezer"/>
                            </w:pPr>
                          </w:p>
                          <w:p w14:paraId="1AA9DDC4" w14:textId="77777777" w:rsidR="00C62403" w:rsidRDefault="00C62403" w:rsidP="00091C27">
                            <w:pPr>
                              <w:pStyle w:val="Bezmezer"/>
                            </w:pPr>
                          </w:p>
                          <w:p w14:paraId="01AD65B9" w14:textId="77777777" w:rsidR="00C62403" w:rsidRDefault="00C62403" w:rsidP="00091C27">
                            <w:pPr>
                              <w:pStyle w:val="Bezmezer"/>
                            </w:pPr>
                          </w:p>
                          <w:p w14:paraId="7424228D" w14:textId="77777777" w:rsidR="00C62403" w:rsidRDefault="00C62403" w:rsidP="00091C27">
                            <w:pPr>
                              <w:pStyle w:val="Bezmezer"/>
                            </w:pPr>
                          </w:p>
                          <w:p w14:paraId="294E6BD8" w14:textId="77777777" w:rsidR="00C62403" w:rsidRDefault="00C62403" w:rsidP="00091C27">
                            <w:pPr>
                              <w:pStyle w:val="Bezmezer"/>
                            </w:pPr>
                          </w:p>
                          <w:p w14:paraId="408C082C" w14:textId="77777777" w:rsidR="00C62403" w:rsidRDefault="00C62403" w:rsidP="00091C27">
                            <w:pPr>
                              <w:pStyle w:val="Bezmezer"/>
                            </w:pPr>
                          </w:p>
                          <w:p w14:paraId="57225D7E" w14:textId="77777777" w:rsidR="00C62403" w:rsidRDefault="00C62403" w:rsidP="00091C27">
                            <w:pPr>
                              <w:pStyle w:val="Bezmezer"/>
                            </w:pPr>
                          </w:p>
                          <w:p w14:paraId="5C699EFC" w14:textId="77777777" w:rsidR="00C62403" w:rsidRDefault="00C62403" w:rsidP="00091C27">
                            <w:pPr>
                              <w:pStyle w:val="Bezmezer"/>
                            </w:pPr>
                          </w:p>
                          <w:p w14:paraId="5B051F2F" w14:textId="77777777" w:rsidR="00C62403" w:rsidRDefault="00C62403" w:rsidP="00091C27">
                            <w:pPr>
                              <w:pStyle w:val="Bezmezer"/>
                            </w:pPr>
                          </w:p>
                          <w:p w14:paraId="6E8A2EA7" w14:textId="77777777" w:rsidR="00C62403" w:rsidRDefault="00C62403" w:rsidP="00091C27">
                            <w:pPr>
                              <w:pStyle w:val="Bezmezer"/>
                            </w:pPr>
                          </w:p>
                          <w:p w14:paraId="462CC20A" w14:textId="77777777" w:rsidR="00C62403" w:rsidRDefault="00C62403" w:rsidP="00091C27">
                            <w:pPr>
                              <w:pStyle w:val="Bezmezer"/>
                            </w:pPr>
                          </w:p>
                          <w:p w14:paraId="3E1CDFC3" w14:textId="77777777" w:rsidR="00C62403" w:rsidRDefault="00C62403" w:rsidP="00091C27">
                            <w:pPr>
                              <w:pStyle w:val="Bezmezer"/>
                            </w:pPr>
                          </w:p>
                          <w:p w14:paraId="74C1056B" w14:textId="77777777" w:rsidR="00C62403" w:rsidRDefault="00C62403" w:rsidP="00091C27">
                            <w:pPr>
                              <w:pStyle w:val="Bezmezer"/>
                            </w:pPr>
                          </w:p>
                          <w:p w14:paraId="2BF9C1F3" w14:textId="77777777" w:rsidR="00C62403" w:rsidRDefault="00C62403" w:rsidP="00091C27">
                            <w:pPr>
                              <w:pStyle w:val="Bezmezer"/>
                            </w:pPr>
                          </w:p>
                          <w:p w14:paraId="2792464B" w14:textId="77777777" w:rsidR="00C62403" w:rsidRDefault="00C62403" w:rsidP="00091C27">
                            <w:pPr>
                              <w:pStyle w:val="Bezmezer"/>
                            </w:pPr>
                          </w:p>
                          <w:p w14:paraId="319F7BDF" w14:textId="77777777" w:rsidR="00C62403" w:rsidRDefault="00C62403" w:rsidP="00091C27">
                            <w:pPr>
                              <w:pStyle w:val="Bezmezer"/>
                            </w:pPr>
                          </w:p>
                          <w:p w14:paraId="4E5FDE92" w14:textId="77777777" w:rsidR="00C62403" w:rsidRDefault="00C62403" w:rsidP="00091C27">
                            <w:pPr>
                              <w:pStyle w:val="Bezmezer"/>
                            </w:pPr>
                          </w:p>
                          <w:p w14:paraId="4EEA6898" w14:textId="77777777" w:rsidR="00C62403" w:rsidRDefault="00C62403" w:rsidP="00091C27">
                            <w:pPr>
                              <w:pStyle w:val="Bezmezer"/>
                            </w:pPr>
                          </w:p>
                          <w:p w14:paraId="11BB7C18" w14:textId="77777777" w:rsidR="00C62403" w:rsidRDefault="00C62403" w:rsidP="00091C27">
                            <w:pPr>
                              <w:pStyle w:val="Bezmezer"/>
                            </w:pPr>
                          </w:p>
                          <w:p w14:paraId="60945545" w14:textId="77777777" w:rsidR="00C62403" w:rsidRDefault="00C62403" w:rsidP="00091C27">
                            <w:pPr>
                              <w:pStyle w:val="Bezmezer"/>
                            </w:pPr>
                          </w:p>
                          <w:p w14:paraId="35982CE1" w14:textId="77777777" w:rsidR="00C62403" w:rsidRDefault="00C62403" w:rsidP="00091C27">
                            <w:pPr>
                              <w:pStyle w:val="Bezmezer"/>
                            </w:pPr>
                          </w:p>
                          <w:p w14:paraId="29FE9466" w14:textId="77777777" w:rsidR="00C62403" w:rsidRDefault="00C62403" w:rsidP="00091C27">
                            <w:pPr>
                              <w:pStyle w:val="Bezmezer"/>
                            </w:pPr>
                          </w:p>
                          <w:p w14:paraId="268FCCAC" w14:textId="77777777" w:rsidR="00C62403" w:rsidRDefault="00C62403" w:rsidP="00091C27">
                            <w:pPr>
                              <w:pStyle w:val="Bezmezer"/>
                            </w:pPr>
                          </w:p>
                          <w:p w14:paraId="75AB9E20" w14:textId="77777777" w:rsidR="00C62403" w:rsidRDefault="00C62403" w:rsidP="00091C27">
                            <w:pPr>
                              <w:pStyle w:val="Bezmezer"/>
                            </w:pPr>
                          </w:p>
                          <w:p w14:paraId="53DE21F1" w14:textId="77777777" w:rsidR="00C62403" w:rsidRPr="00091C27" w:rsidRDefault="00C6240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BC8FF2F" w14:textId="77777777" w:rsidR="00C62403" w:rsidRPr="00FF0AB7" w:rsidRDefault="00C6240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8F25F61" w14:textId="77777777" w:rsidR="00C62403" w:rsidRDefault="00C6240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E89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D531C5" w14:textId="77777777" w:rsidR="005807D1" w:rsidRDefault="005807D1" w:rsidP="00091C27">
                      <w:pPr>
                        <w:pStyle w:val="Bezmezer"/>
                      </w:pPr>
                    </w:p>
                    <w:p w14:paraId="04E32FB5" w14:textId="77777777" w:rsidR="005807D1" w:rsidRDefault="005807D1" w:rsidP="00091C27">
                      <w:pPr>
                        <w:pStyle w:val="Bezmezer"/>
                      </w:pPr>
                    </w:p>
                    <w:p w14:paraId="1AA9DDC4" w14:textId="77777777" w:rsidR="005807D1" w:rsidRDefault="005807D1" w:rsidP="00091C27">
                      <w:pPr>
                        <w:pStyle w:val="Bezmezer"/>
                      </w:pPr>
                    </w:p>
                    <w:p w14:paraId="01AD65B9" w14:textId="77777777" w:rsidR="005807D1" w:rsidRDefault="005807D1" w:rsidP="00091C27">
                      <w:pPr>
                        <w:pStyle w:val="Bezmezer"/>
                      </w:pPr>
                    </w:p>
                    <w:p w14:paraId="7424228D" w14:textId="77777777" w:rsidR="005807D1" w:rsidRDefault="005807D1" w:rsidP="00091C27">
                      <w:pPr>
                        <w:pStyle w:val="Bezmezer"/>
                      </w:pPr>
                    </w:p>
                    <w:p w14:paraId="294E6BD8" w14:textId="77777777" w:rsidR="005807D1" w:rsidRDefault="005807D1" w:rsidP="00091C27">
                      <w:pPr>
                        <w:pStyle w:val="Bezmezer"/>
                      </w:pPr>
                    </w:p>
                    <w:p w14:paraId="408C082C" w14:textId="77777777" w:rsidR="005807D1" w:rsidRDefault="005807D1" w:rsidP="00091C27">
                      <w:pPr>
                        <w:pStyle w:val="Bezmezer"/>
                      </w:pPr>
                    </w:p>
                    <w:p w14:paraId="57225D7E" w14:textId="77777777" w:rsidR="005807D1" w:rsidRDefault="005807D1" w:rsidP="00091C27">
                      <w:pPr>
                        <w:pStyle w:val="Bezmezer"/>
                      </w:pPr>
                    </w:p>
                    <w:p w14:paraId="5C699EFC" w14:textId="77777777" w:rsidR="005807D1" w:rsidRDefault="005807D1" w:rsidP="00091C27">
                      <w:pPr>
                        <w:pStyle w:val="Bezmezer"/>
                      </w:pPr>
                    </w:p>
                    <w:p w14:paraId="5B051F2F" w14:textId="77777777" w:rsidR="005807D1" w:rsidRDefault="005807D1" w:rsidP="00091C27">
                      <w:pPr>
                        <w:pStyle w:val="Bezmezer"/>
                      </w:pPr>
                    </w:p>
                    <w:p w14:paraId="6E8A2EA7" w14:textId="77777777" w:rsidR="005807D1" w:rsidRDefault="005807D1" w:rsidP="00091C27">
                      <w:pPr>
                        <w:pStyle w:val="Bezmezer"/>
                      </w:pPr>
                    </w:p>
                    <w:p w14:paraId="462CC20A" w14:textId="77777777" w:rsidR="005807D1" w:rsidRDefault="005807D1" w:rsidP="00091C27">
                      <w:pPr>
                        <w:pStyle w:val="Bezmezer"/>
                      </w:pPr>
                    </w:p>
                    <w:p w14:paraId="3E1CDFC3" w14:textId="77777777" w:rsidR="005807D1" w:rsidRDefault="005807D1" w:rsidP="00091C27">
                      <w:pPr>
                        <w:pStyle w:val="Bezmezer"/>
                      </w:pPr>
                    </w:p>
                    <w:p w14:paraId="74C1056B" w14:textId="77777777" w:rsidR="005807D1" w:rsidRDefault="005807D1" w:rsidP="00091C27">
                      <w:pPr>
                        <w:pStyle w:val="Bezmezer"/>
                      </w:pPr>
                    </w:p>
                    <w:p w14:paraId="2BF9C1F3" w14:textId="77777777" w:rsidR="005807D1" w:rsidRDefault="005807D1" w:rsidP="00091C27">
                      <w:pPr>
                        <w:pStyle w:val="Bezmezer"/>
                      </w:pPr>
                    </w:p>
                    <w:p w14:paraId="2792464B" w14:textId="77777777" w:rsidR="005807D1" w:rsidRDefault="005807D1" w:rsidP="00091C27">
                      <w:pPr>
                        <w:pStyle w:val="Bezmezer"/>
                      </w:pPr>
                    </w:p>
                    <w:p w14:paraId="319F7BDF" w14:textId="77777777" w:rsidR="005807D1" w:rsidRDefault="005807D1" w:rsidP="00091C27">
                      <w:pPr>
                        <w:pStyle w:val="Bezmezer"/>
                      </w:pPr>
                    </w:p>
                    <w:p w14:paraId="4E5FDE92" w14:textId="77777777" w:rsidR="005807D1" w:rsidRDefault="005807D1" w:rsidP="00091C27">
                      <w:pPr>
                        <w:pStyle w:val="Bezmezer"/>
                      </w:pPr>
                    </w:p>
                    <w:p w14:paraId="4EEA6898" w14:textId="77777777" w:rsidR="005807D1" w:rsidRDefault="005807D1" w:rsidP="00091C27">
                      <w:pPr>
                        <w:pStyle w:val="Bezmezer"/>
                      </w:pPr>
                    </w:p>
                    <w:p w14:paraId="11BB7C18" w14:textId="77777777" w:rsidR="005807D1" w:rsidRDefault="005807D1" w:rsidP="00091C27">
                      <w:pPr>
                        <w:pStyle w:val="Bezmezer"/>
                      </w:pPr>
                    </w:p>
                    <w:p w14:paraId="60945545" w14:textId="77777777" w:rsidR="005807D1" w:rsidRDefault="005807D1" w:rsidP="00091C27">
                      <w:pPr>
                        <w:pStyle w:val="Bezmezer"/>
                      </w:pPr>
                    </w:p>
                    <w:p w14:paraId="35982CE1" w14:textId="77777777" w:rsidR="005807D1" w:rsidRDefault="005807D1" w:rsidP="00091C27">
                      <w:pPr>
                        <w:pStyle w:val="Bezmezer"/>
                      </w:pPr>
                    </w:p>
                    <w:p w14:paraId="29FE9466" w14:textId="77777777" w:rsidR="005807D1" w:rsidRDefault="005807D1" w:rsidP="00091C27">
                      <w:pPr>
                        <w:pStyle w:val="Bezmezer"/>
                      </w:pPr>
                    </w:p>
                    <w:p w14:paraId="268FCCAC" w14:textId="77777777" w:rsidR="005807D1" w:rsidRDefault="005807D1" w:rsidP="00091C27">
                      <w:pPr>
                        <w:pStyle w:val="Bezmezer"/>
                      </w:pPr>
                    </w:p>
                    <w:p w14:paraId="75AB9E20" w14:textId="77777777" w:rsidR="005807D1" w:rsidRDefault="005807D1" w:rsidP="00091C27">
                      <w:pPr>
                        <w:pStyle w:val="Bezmezer"/>
                      </w:pPr>
                    </w:p>
                    <w:p w14:paraId="53DE21F1" w14:textId="77777777" w:rsidR="005807D1" w:rsidRPr="00091C27" w:rsidRDefault="005807D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BC8FF2F" w14:textId="77777777" w:rsidR="005807D1" w:rsidRPr="00FF0AB7" w:rsidRDefault="005807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F25F61" w14:textId="77777777" w:rsidR="005807D1" w:rsidRDefault="005807D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20BF157" wp14:editId="6F36557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4255B8" w14:textId="77777777" w:rsidR="00C62403" w:rsidRPr="000039A4" w:rsidRDefault="00C62403">
      <w:pPr>
        <w:pStyle w:val="Nadpis2"/>
        <w:numPr>
          <w:ilvl w:val="1"/>
          <w:numId w:val="36"/>
        </w:numPr>
        <w:ind w:left="426" w:hanging="426"/>
      </w:pPr>
      <w:bookmarkStart w:id="51" w:name="_Toc159579099"/>
      <w:bookmarkStart w:id="52" w:name="_Toc159579155"/>
      <w:bookmarkStart w:id="53" w:name="_Toc209449358"/>
      <w:r w:rsidRPr="000039A4">
        <w:t>Vzděláv</w:t>
      </w:r>
      <w:r>
        <w:t>ání</w:t>
      </w:r>
      <w:bookmarkEnd w:id="51"/>
      <w:bookmarkEnd w:id="52"/>
      <w:bookmarkEnd w:id="53"/>
    </w:p>
    <w:p w14:paraId="7BDF44EA" w14:textId="77777777" w:rsidR="00C62403" w:rsidRDefault="00C6240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279C5A5" wp14:editId="64A017E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13EC1" w14:textId="77777777" w:rsidR="00C62403" w:rsidRDefault="00C6240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B13579" w14:textId="77777777" w:rsidR="00C62403" w:rsidRPr="00A145E8" w:rsidRDefault="00C6240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35D481D" w14:textId="77777777" w:rsidR="00C62403" w:rsidRDefault="00C6240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A43C66" w14:textId="77777777" w:rsidR="00C62403" w:rsidRPr="00A145E8" w:rsidRDefault="00C6240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9C5A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9613EC1" w14:textId="77777777" w:rsidR="005807D1" w:rsidRDefault="005807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B13579" w14:textId="77777777" w:rsidR="005807D1" w:rsidRPr="00A145E8" w:rsidRDefault="005807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35D481D" w14:textId="77777777" w:rsidR="005807D1" w:rsidRDefault="005807D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CA43C66" w14:textId="77777777" w:rsidR="005807D1" w:rsidRPr="00A145E8" w:rsidRDefault="005807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F63B361" w14:textId="77777777" w:rsidR="00C62403" w:rsidRDefault="00C62403" w:rsidP="00092CB6">
      <w:pPr>
        <w:autoSpaceDE/>
        <w:autoSpaceDN/>
        <w:adjustRightInd/>
        <w:spacing w:line="259" w:lineRule="auto"/>
        <w:textAlignment w:val="auto"/>
        <w:rPr>
          <w:b/>
          <w:sz w:val="24"/>
        </w:rPr>
      </w:pPr>
    </w:p>
    <w:p w14:paraId="6EE55924" w14:textId="77777777" w:rsidR="00C62403" w:rsidRDefault="00C62403" w:rsidP="00092CB6">
      <w:pPr>
        <w:autoSpaceDE/>
        <w:autoSpaceDN/>
        <w:adjustRightInd/>
        <w:spacing w:line="259" w:lineRule="auto"/>
        <w:textAlignment w:val="auto"/>
        <w:rPr>
          <w:b/>
          <w:sz w:val="24"/>
        </w:rPr>
      </w:pPr>
    </w:p>
    <w:p w14:paraId="6F99B02A" w14:textId="77777777" w:rsidR="00C62403" w:rsidRDefault="00C62403" w:rsidP="00092CB6">
      <w:pPr>
        <w:autoSpaceDE/>
        <w:autoSpaceDN/>
        <w:adjustRightInd/>
        <w:spacing w:line="259" w:lineRule="auto"/>
        <w:textAlignment w:val="auto"/>
        <w:rPr>
          <w:b/>
          <w:sz w:val="24"/>
        </w:rPr>
      </w:pPr>
    </w:p>
    <w:p w14:paraId="76081F49" w14:textId="77777777" w:rsidR="00C62403" w:rsidRDefault="00C62403" w:rsidP="00092CB6">
      <w:pPr>
        <w:autoSpaceDE/>
        <w:autoSpaceDN/>
        <w:adjustRightInd/>
        <w:spacing w:line="259" w:lineRule="auto"/>
        <w:textAlignment w:val="auto"/>
        <w:rPr>
          <w:b/>
          <w:sz w:val="24"/>
        </w:rPr>
      </w:pPr>
    </w:p>
    <w:p w14:paraId="30A5203E" w14:textId="77777777" w:rsidR="00C62403" w:rsidRPr="00C818F0" w:rsidRDefault="00C62403" w:rsidP="00092CB6">
      <w:pPr>
        <w:autoSpaceDE/>
        <w:autoSpaceDN/>
        <w:adjustRightInd/>
        <w:spacing w:line="259" w:lineRule="auto"/>
        <w:textAlignment w:val="auto"/>
        <w:rPr>
          <w:b/>
        </w:rPr>
      </w:pPr>
    </w:p>
    <w:p w14:paraId="49D2B394" w14:textId="77777777" w:rsidR="00C62403" w:rsidRDefault="00C62403" w:rsidP="00092CB6">
      <w:pPr>
        <w:autoSpaceDE/>
        <w:autoSpaceDN/>
        <w:adjustRightInd/>
        <w:spacing w:line="259" w:lineRule="auto"/>
        <w:textAlignment w:val="auto"/>
        <w:rPr>
          <w:b/>
          <w:sz w:val="24"/>
        </w:rPr>
      </w:pPr>
    </w:p>
    <w:p w14:paraId="3340126D" w14:textId="77777777" w:rsidR="00C62403" w:rsidRDefault="00C6240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1554D" w14:paraId="57CB96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FBB6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948BF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1554D" w14:paraId="589BAD4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6B800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1CA2B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752A832" w14:textId="77777777" w:rsidR="00C62403" w:rsidRDefault="00C62403" w:rsidP="00092CB6">
      <w:pPr>
        <w:autoSpaceDE/>
        <w:autoSpaceDN/>
        <w:adjustRightInd/>
        <w:spacing w:after="0" w:line="259" w:lineRule="auto"/>
        <w:textAlignment w:val="auto"/>
        <w:rPr>
          <w:b/>
          <w:sz w:val="24"/>
        </w:rPr>
      </w:pPr>
    </w:p>
    <w:p w14:paraId="690B8398" w14:textId="77777777" w:rsidR="00C62403" w:rsidRDefault="00C6240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54D" w14:paraId="518B36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43A9A" w14:textId="739DEF32"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924B9" w14:textId="5672A3DE"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2B3F0" w14:textId="04FEB0C3"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DB2DC" w14:textId="1F4D208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3965C" w14:textId="19A1B32F"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C2B9A" w14:textId="6F85A29C"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1872A" w14:textId="407712EE"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1554D" w14:paraId="306530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75F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64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6F0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9D4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A3A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5A9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542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554D" w14:paraId="434A8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A69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C11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199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BE2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C73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A23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DCA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554D" w14:paraId="21505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CA1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E02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CF9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213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A9D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C6A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43E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554D" w14:paraId="2C49B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713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3D0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D4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1A7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353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985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AE3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554D" w14:paraId="5EEF9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2EC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0D3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FCC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07F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F52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C1D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720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554D" w14:paraId="76630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8B4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8A8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EF9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EEF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1AC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21D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CFC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554D" w14:paraId="0D2D50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B95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77E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BA5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E11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E82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EDD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455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554D" w14:paraId="6B5D68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ECC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EE8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8A0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796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E00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446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32A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554D" w14:paraId="679CB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063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534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09F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B78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8B9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CA2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CB8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554D" w14:paraId="2AD6B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C02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3B9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EC8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385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AC71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3F1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C2E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554D" w14:paraId="321EFB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D13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62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B63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06B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7C4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AB9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290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9B3EC8B" w14:textId="77777777" w:rsidR="00C62403" w:rsidRPr="00D2305A" w:rsidRDefault="00C62403">
      <w:pPr>
        <w:autoSpaceDE/>
        <w:autoSpaceDN/>
        <w:adjustRightInd/>
        <w:spacing w:line="259" w:lineRule="auto"/>
        <w:textAlignment w:val="auto"/>
      </w:pPr>
      <w:r>
        <w:br w:type="page"/>
      </w:r>
    </w:p>
    <w:p w14:paraId="36867FD7" w14:textId="77777777" w:rsidR="00C62403" w:rsidRPr="0029584C" w:rsidRDefault="00C62403" w:rsidP="0029584C">
      <w:pPr>
        <w:pStyle w:val="Nadpis3"/>
        <w:ind w:left="426" w:hanging="426"/>
      </w:pPr>
      <w:bookmarkStart w:id="56" w:name="_Toc159579100"/>
      <w:bookmarkStart w:id="57" w:name="_Toc159579156"/>
      <w:bookmarkStart w:id="58" w:name="_Toc209449359"/>
      <w:r w:rsidRPr="0029584C">
        <w:t>Vzdělávací</w:t>
      </w:r>
      <w:r>
        <w:t xml:space="preserve"> neúspěšnost</w:t>
      </w:r>
      <w:bookmarkEnd w:id="56"/>
      <w:bookmarkEnd w:id="57"/>
      <w:bookmarkEnd w:id="58"/>
    </w:p>
    <w:p w14:paraId="60E331CC" w14:textId="77777777" w:rsidR="00C62403" w:rsidRPr="00592071" w:rsidRDefault="00C6240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6FA3F05" w14:textId="77777777" w:rsidR="00C62403" w:rsidRPr="00EC6155" w:rsidRDefault="00C6240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9506979" w14:textId="77777777" w:rsidR="00C62403" w:rsidRPr="00592071" w:rsidRDefault="00C6240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CEB2BD0" w14:textId="77777777" w:rsidR="00C62403" w:rsidRPr="002C766C" w:rsidRDefault="00C6240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4FC90C5" w14:textId="77777777" w:rsidR="00C62403" w:rsidRPr="00592071" w:rsidRDefault="00C6240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4AB6F8" w14:textId="77777777" w:rsidR="00C62403" w:rsidRDefault="00C62403">
      <w:pPr>
        <w:pStyle w:val="Odstavecseseznamem"/>
        <w:numPr>
          <w:ilvl w:val="0"/>
          <w:numId w:val="11"/>
        </w:numPr>
      </w:pPr>
      <w:r w:rsidRPr="00DF42C8">
        <w:t xml:space="preserve">Má moje ORP vysoké nebo velmi vysoké hodnoty </w:t>
      </w:r>
      <w:r>
        <w:t>vzdělávací neúspěšnosti</w:t>
      </w:r>
      <w:r w:rsidRPr="00DF42C8">
        <w:t>?</w:t>
      </w:r>
    </w:p>
    <w:p w14:paraId="655A4D64" w14:textId="77777777" w:rsidR="00C62403" w:rsidRDefault="00C6240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457D490" w14:textId="77777777" w:rsidR="00C62403" w:rsidRDefault="00C62403" w:rsidP="009A3D58">
      <w:pPr>
        <w:pStyle w:val="Odstavecseseznamem"/>
        <w:numPr>
          <w:ilvl w:val="0"/>
          <w:numId w:val="11"/>
        </w:numPr>
      </w:pPr>
      <w:r>
        <w:t>Jaký je vztah se sociálními problémy?</w:t>
      </w:r>
    </w:p>
    <w:p w14:paraId="48826CFB" w14:textId="77777777" w:rsidR="00C62403" w:rsidRDefault="00C6240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5C7251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9BBCC3" w14:textId="77777777" w:rsidR="00C62403" w:rsidRDefault="00C6240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56E0A" w14:textId="77777777" w:rsidR="00C62403" w:rsidRPr="00DE2BA2" w:rsidRDefault="00C6240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7B505F" w14:textId="77777777" w:rsidR="00C62403" w:rsidRPr="00DE2BA2" w:rsidRDefault="00C62403" w:rsidP="009A3D58">
            <w:pPr>
              <w:autoSpaceDE/>
              <w:autoSpaceDN/>
              <w:adjustRightInd/>
              <w:spacing w:before="240" w:after="240" w:line="259" w:lineRule="auto"/>
              <w:jc w:val="left"/>
              <w:textAlignment w:val="auto"/>
              <w:rPr>
                <w:b/>
                <w:sz w:val="24"/>
              </w:rPr>
            </w:pPr>
          </w:p>
        </w:tc>
      </w:tr>
      <w:tr w:rsidR="007E5969" w14:paraId="6FEA86F9" w14:textId="77777777" w:rsidTr="007E5969">
        <w:trPr>
          <w:gridAfter w:val="2"/>
          <w:wAfter w:w="497" w:type="dxa"/>
        </w:trPr>
        <w:tc>
          <w:tcPr>
            <w:tcW w:w="1397" w:type="dxa"/>
            <w:vAlign w:val="center"/>
          </w:tcPr>
          <w:p w14:paraId="43E63E91" w14:textId="77777777" w:rsidR="00C62403" w:rsidRPr="00DE2BA2" w:rsidRDefault="00C6240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FB1365" w14:textId="77777777" w:rsidR="00C62403" w:rsidRPr="00DE2BA2" w:rsidRDefault="00C6240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523F7EA" w14:textId="77777777" w:rsidR="00C62403" w:rsidRDefault="00C62403" w:rsidP="00144187">
            <w:pPr>
              <w:jc w:val="left"/>
            </w:pPr>
            <w:r>
              <w:rPr>
                <w:rFonts w:ascii="Fira Sans" w:hAnsi="Fira Sans"/>
              </w:rPr>
              <w:t>opakování ročníku (2020-2024)</w:t>
            </w:r>
          </w:p>
        </w:tc>
      </w:tr>
      <w:tr w:rsidR="00484356" w14:paraId="18F23BC4" w14:textId="77777777" w:rsidTr="007E5969">
        <w:trPr>
          <w:gridAfter w:val="1"/>
          <w:wAfter w:w="417" w:type="dxa"/>
          <w:trHeight w:val="395"/>
        </w:trPr>
        <w:tc>
          <w:tcPr>
            <w:tcW w:w="1397" w:type="dxa"/>
            <w:vAlign w:val="center"/>
          </w:tcPr>
          <w:p w14:paraId="1348FCCA" w14:textId="77777777" w:rsidR="00C62403" w:rsidRPr="00DE2BA2" w:rsidRDefault="00C62403" w:rsidP="00144187">
            <w:pPr>
              <w:pStyle w:val="Odstavecseseznamem"/>
              <w:ind w:left="0"/>
              <w:jc w:val="left"/>
              <w:rPr>
                <w:b/>
                <w:bCs/>
                <w:color w:val="DD4540"/>
              </w:rPr>
            </w:pPr>
          </w:p>
        </w:tc>
        <w:tc>
          <w:tcPr>
            <w:tcW w:w="4567" w:type="dxa"/>
            <w:vAlign w:val="center"/>
          </w:tcPr>
          <w:p w14:paraId="72168E72" w14:textId="77777777" w:rsidR="00C62403" w:rsidRPr="00846823" w:rsidRDefault="00C62403" w:rsidP="00144187">
            <w:pPr>
              <w:jc w:val="left"/>
              <w:rPr>
                <w:rFonts w:ascii="Fira Sans" w:hAnsi="Fira Sans"/>
              </w:rPr>
            </w:pPr>
            <w:r>
              <w:rPr>
                <w:rFonts w:ascii="Fira Sans" w:hAnsi="Fira Sans"/>
              </w:rPr>
              <w:t>neprospívání na ZŠ (2014-2022)</w:t>
            </w:r>
          </w:p>
        </w:tc>
        <w:tc>
          <w:tcPr>
            <w:tcW w:w="3482" w:type="dxa"/>
            <w:gridSpan w:val="4"/>
            <w:vAlign w:val="center"/>
          </w:tcPr>
          <w:p w14:paraId="6663AD0A" w14:textId="77777777" w:rsidR="00C62403" w:rsidRPr="00511A90" w:rsidRDefault="00C62403" w:rsidP="00144187">
            <w:pPr>
              <w:jc w:val="left"/>
              <w:rPr>
                <w:color w:val="DD4540"/>
              </w:rPr>
            </w:pPr>
            <w:r>
              <w:rPr>
                <w:rFonts w:ascii="Fira Sans" w:hAnsi="Fira Sans"/>
              </w:rPr>
              <w:t xml:space="preserve">Absence (2014-2022) </w:t>
            </w:r>
          </w:p>
        </w:tc>
      </w:tr>
      <w:tr w:rsidR="00484356" w:rsidRPr="00DE2BA2" w14:paraId="6908991B" w14:textId="77777777" w:rsidTr="00484356">
        <w:trPr>
          <w:gridAfter w:val="1"/>
          <w:wAfter w:w="417" w:type="dxa"/>
        </w:trPr>
        <w:tc>
          <w:tcPr>
            <w:tcW w:w="1397" w:type="dxa"/>
            <w:vAlign w:val="center"/>
          </w:tcPr>
          <w:p w14:paraId="1FEB8D98" w14:textId="77777777" w:rsidR="00C62403" w:rsidRPr="00DE2BA2" w:rsidRDefault="00C6240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AA3CD52" w14:textId="77777777" w:rsidR="00C62403" w:rsidRPr="00DE2BA2" w:rsidRDefault="00C6240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9E6843E" w14:textId="77777777" w:rsidR="00C62403" w:rsidRDefault="00C62403" w:rsidP="00874EDF">
      <w:pPr>
        <w:spacing w:after="0"/>
        <w:rPr>
          <w:color w:val="AEAAAA" w:themeColor="background2" w:themeShade="BF"/>
        </w:rPr>
      </w:pPr>
    </w:p>
    <w:p w14:paraId="6B6BF36C" w14:textId="77777777" w:rsidR="00C62403" w:rsidRPr="00511A90" w:rsidRDefault="00C62403" w:rsidP="005461A7">
      <w:pPr>
        <w:pStyle w:val="Tabulkapopisek"/>
      </w:pPr>
      <w:r w:rsidRPr="00511A90">
        <w:t xml:space="preserve">Graf </w:t>
      </w:r>
      <w:r>
        <w:t>b</w:t>
      </w:r>
      <w:r w:rsidRPr="00511A90">
        <w:t>1.</w:t>
      </w:r>
      <w:r>
        <w:t>a</w:t>
      </w:r>
    </w:p>
    <w:p w14:paraId="27665937" w14:textId="77777777" w:rsidR="00C62403" w:rsidRPr="006F7CCF" w:rsidRDefault="00C6240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C796AE0" w14:textId="77777777" w:rsidR="00C62403" w:rsidRDefault="00C62403">
      <w:r>
        <w:rPr>
          <w:noProof/>
        </w:rPr>
        <w:drawing>
          <wp:inline distT="0" distB="0" distL="0" distR="0" wp14:anchorId="6CC17492" wp14:editId="54A1F0B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905C952" w14:textId="77777777" w:rsidR="00C62403" w:rsidRPr="005461A7" w:rsidRDefault="00C6240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E094699" w14:textId="77777777" w:rsidR="00C62403" w:rsidRDefault="00C62403" w:rsidP="005461A7">
      <w:pPr>
        <w:spacing w:after="0"/>
        <w:rPr>
          <w:noProof/>
        </w:rPr>
      </w:pPr>
    </w:p>
    <w:p w14:paraId="74E64680" w14:textId="77777777" w:rsidR="00C62403" w:rsidRPr="00511A90" w:rsidRDefault="00C62403" w:rsidP="005461A7">
      <w:pPr>
        <w:pStyle w:val="Tabulkapopisek"/>
      </w:pPr>
      <w:r w:rsidRPr="00511A90">
        <w:t xml:space="preserve">Graf </w:t>
      </w:r>
      <w:r>
        <w:t>b</w:t>
      </w:r>
      <w:r w:rsidRPr="00511A90">
        <w:t>1.</w:t>
      </w:r>
      <w:r>
        <w:t>b</w:t>
      </w:r>
    </w:p>
    <w:p w14:paraId="412BA47F" w14:textId="77777777" w:rsidR="00C62403" w:rsidRPr="006F7CCF" w:rsidRDefault="00C62403" w:rsidP="005461A7">
      <w:pPr>
        <w:pStyle w:val="TabulkaGrafnzev"/>
        <w:spacing w:after="0"/>
      </w:pPr>
      <w:r>
        <w:t>V</w:t>
      </w:r>
      <w:r w:rsidRPr="005461A7">
        <w:t>zdělávací neúspěšnost</w:t>
      </w:r>
      <w:r>
        <w:t xml:space="preserve"> v kraji </w:t>
      </w:r>
    </w:p>
    <w:p w14:paraId="425269B0" w14:textId="77777777" w:rsidR="00C62403" w:rsidRDefault="00C62403">
      <w:r>
        <w:rPr>
          <w:noProof/>
        </w:rPr>
        <w:drawing>
          <wp:inline distT="0" distB="0" distL="0" distR="0" wp14:anchorId="639C50B4" wp14:editId="7ED0FA6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AD5EB3" w14:textId="77777777" w:rsidR="00C62403" w:rsidRPr="00874EDF" w:rsidRDefault="00C6240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C16EA19" w14:textId="77777777" w:rsidR="00C62403" w:rsidRDefault="00C62403" w:rsidP="00874EDF">
      <w:pPr>
        <w:pStyle w:val="Nadpis4"/>
      </w:pPr>
      <w:bookmarkStart w:id="59" w:name="_Toc209449360"/>
      <w:r>
        <w:t>Ukazatele a cíle</w:t>
      </w:r>
      <w:bookmarkEnd w:id="59"/>
    </w:p>
    <w:p w14:paraId="661F784D" w14:textId="77777777" w:rsidR="00C62403" w:rsidRDefault="00C6240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0571D27" w14:textId="77777777" w:rsidR="00C62403" w:rsidRPr="00CE48C1" w:rsidRDefault="00C62403" w:rsidP="00137CE3">
      <w:pPr>
        <w:rPr>
          <w:rFonts w:eastAsia="Inter ExtraBold" w:cs="Inter ExtraBold"/>
          <w:vanish/>
          <w:specVanish/>
        </w:rPr>
      </w:pPr>
      <w:r>
        <w:t>V ORP</w:t>
      </w:r>
      <w:r>
        <w:rPr>
          <w:lang w:eastAsia="cs-CZ"/>
        </w:rPr>
        <w:t xml:space="preserve"> </w:t>
      </w:r>
      <w:r>
        <w:t>Broumov</w:t>
      </w:r>
    </w:p>
    <w:p w14:paraId="090652B0" w14:textId="77777777" w:rsidR="00C62403" w:rsidRPr="00CE48C1" w:rsidRDefault="00C6240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8</w:t>
      </w:r>
    </w:p>
    <w:p w14:paraId="529EE488" w14:textId="77777777" w:rsidR="00C62403" w:rsidRPr="00CE48C1" w:rsidRDefault="00C6240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34B210E5" w14:textId="77777777" w:rsidR="00C62403" w:rsidRDefault="00C62403" w:rsidP="00137CE3">
      <w:r>
        <w:t xml:space="preserve"> </w:t>
      </w:r>
      <w:r w:rsidRPr="00C72F92">
        <w:rPr>
          <w:rStyle w:val="tucneChar"/>
        </w:rPr>
        <w:t>dětí</w:t>
      </w:r>
      <w:r>
        <w:t>.</w:t>
      </w:r>
    </w:p>
    <w:p w14:paraId="2E3EF2B7" w14:textId="77777777" w:rsidR="00C62403" w:rsidRDefault="00C62403" w:rsidP="005461A7">
      <w:pPr>
        <w:pStyle w:val="Tabulkapopisek"/>
      </w:pPr>
    </w:p>
    <w:p w14:paraId="3FF221EF" w14:textId="77777777" w:rsidR="00C62403" w:rsidRPr="00511A90" w:rsidRDefault="00C62403" w:rsidP="00176FD1">
      <w:pPr>
        <w:pStyle w:val="Tabulkapopisek"/>
        <w:spacing w:after="0"/>
      </w:pPr>
      <w:r w:rsidRPr="00511A90">
        <w:t xml:space="preserve">Graf </w:t>
      </w:r>
      <w:r>
        <w:t>b</w:t>
      </w:r>
      <w:r w:rsidRPr="00511A90">
        <w:t>1.</w:t>
      </w:r>
      <w:r>
        <w:t>c</w:t>
      </w:r>
    </w:p>
    <w:p w14:paraId="470CA44B" w14:textId="77777777" w:rsidR="00C62403" w:rsidRPr="006F7CCF" w:rsidRDefault="00C62403" w:rsidP="005461A7">
      <w:pPr>
        <w:pStyle w:val="TabulkaGrafnzev"/>
        <w:spacing w:after="0"/>
      </w:pPr>
      <w:r w:rsidRPr="005461A7">
        <w:t>Kolik žáků nedokončí základní vzdělání</w:t>
      </w:r>
      <w:r>
        <w:t>?</w:t>
      </w:r>
    </w:p>
    <w:p w14:paraId="4B079C40" w14:textId="77777777" w:rsidR="00C62403" w:rsidRDefault="00C62403">
      <w:r>
        <w:rPr>
          <w:noProof/>
        </w:rPr>
        <w:drawing>
          <wp:inline distT="0" distB="0" distL="0" distR="0" wp14:anchorId="32225825" wp14:editId="6A9C557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E021644" w14:textId="77777777" w:rsidR="00C62403" w:rsidRPr="006F7CCF" w:rsidRDefault="00C6240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11D38CC" w14:textId="77777777" w:rsidR="00C62403" w:rsidRDefault="00C62403" w:rsidP="00176FD1">
      <w:pPr>
        <w:pStyle w:val="Tabulkapopisek"/>
      </w:pPr>
    </w:p>
    <w:p w14:paraId="4918BAF5" w14:textId="77777777" w:rsidR="00C62403" w:rsidRPr="00511A90" w:rsidRDefault="00C62403" w:rsidP="00176FD1">
      <w:pPr>
        <w:pStyle w:val="Tabulkapopisek"/>
        <w:spacing w:after="0"/>
      </w:pPr>
      <w:r w:rsidRPr="00511A90">
        <w:t xml:space="preserve">Graf </w:t>
      </w:r>
      <w:r>
        <w:t>b</w:t>
      </w:r>
      <w:r w:rsidRPr="00511A90">
        <w:t>1.</w:t>
      </w:r>
      <w:r>
        <w:t>d</w:t>
      </w:r>
    </w:p>
    <w:p w14:paraId="54C92278" w14:textId="77777777" w:rsidR="00C62403" w:rsidRPr="006F7CCF" w:rsidRDefault="00C62403" w:rsidP="00176FD1">
      <w:pPr>
        <w:pStyle w:val="TabulkaGrafnzev"/>
        <w:spacing w:after="0"/>
      </w:pPr>
      <w:r>
        <w:t>Vývoj nedokončování základního vzdělání mezi lety 2017-2024</w:t>
      </w:r>
    </w:p>
    <w:p w14:paraId="433C2ACA" w14:textId="77777777" w:rsidR="00C62403" w:rsidRDefault="00C62403">
      <w:r>
        <w:rPr>
          <w:noProof/>
        </w:rPr>
        <w:drawing>
          <wp:inline distT="0" distB="0" distL="0" distR="0" wp14:anchorId="0A887248" wp14:editId="2F94EDC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6424F03" w14:textId="77777777" w:rsidR="00C62403" w:rsidRPr="006F7CCF" w:rsidRDefault="00C6240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8DE18CE" w14:textId="77777777" w:rsidR="00C62403" w:rsidRDefault="00C6240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B6A7446" w14:textId="77777777" w:rsidR="00C62403" w:rsidRDefault="00C6240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DFB6850" w14:textId="77777777" w:rsidR="00C62403" w:rsidRDefault="00C62403" w:rsidP="006638A8"/>
    <w:p w14:paraId="20DD9876" w14:textId="77777777" w:rsidR="00C62403" w:rsidRDefault="00C62403" w:rsidP="000B0564">
      <w:pPr>
        <w:pStyle w:val="Tabulkapopisek"/>
        <w:keepNext/>
        <w:keepLines/>
        <w:spacing w:after="0"/>
      </w:pPr>
      <w:r w:rsidRPr="00511A90">
        <w:t xml:space="preserve">Graf </w:t>
      </w:r>
      <w:r>
        <w:t>b</w:t>
      </w:r>
      <w:r w:rsidRPr="00511A90">
        <w:t>1.</w:t>
      </w:r>
      <w:r>
        <w:t>e</w:t>
      </w:r>
    </w:p>
    <w:p w14:paraId="702EA0B6" w14:textId="77777777" w:rsidR="00C62403" w:rsidRDefault="00C62403" w:rsidP="000B0564">
      <w:pPr>
        <w:pStyle w:val="TabulkaGrafnzev"/>
        <w:keepNext/>
        <w:keepLines/>
        <w:spacing w:after="0"/>
      </w:pPr>
      <w:r w:rsidRPr="000F0D20">
        <w:t xml:space="preserve">Kolik žáků na ZŠ </w:t>
      </w:r>
      <w:r>
        <w:t>opakuje ročník</w:t>
      </w:r>
      <w:r w:rsidRPr="000F0D20">
        <w:t>?</w:t>
      </w:r>
    </w:p>
    <w:p w14:paraId="47D848A6" w14:textId="77777777" w:rsidR="00C62403" w:rsidRDefault="00C62403">
      <w:r>
        <w:rPr>
          <w:noProof/>
        </w:rPr>
        <w:drawing>
          <wp:inline distT="0" distB="0" distL="0" distR="0" wp14:anchorId="7F72B8EA" wp14:editId="6F2CF01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F67DCC0" w14:textId="77777777" w:rsidR="00C62403" w:rsidRPr="006F7CCF" w:rsidRDefault="00C6240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E8C806C" w14:textId="77777777" w:rsidR="00C62403" w:rsidRPr="006F7CCF" w:rsidRDefault="00C62403" w:rsidP="000037FC">
      <w:pPr>
        <w:pStyle w:val="TabulkaGrafnzev"/>
        <w:spacing w:after="0"/>
      </w:pPr>
    </w:p>
    <w:p w14:paraId="4F27A4CC" w14:textId="77777777" w:rsidR="00C62403" w:rsidRPr="00CE48C1" w:rsidRDefault="00C62403" w:rsidP="00EF73DA">
      <w:pPr>
        <w:rPr>
          <w:rFonts w:eastAsia="Inter ExtraBold" w:cs="Inter ExtraBold"/>
          <w:vanish/>
          <w:specVanish/>
        </w:rPr>
      </w:pPr>
      <w:r w:rsidRPr="00F84777">
        <w:t xml:space="preserve">V ORP </w:t>
      </w:r>
      <w:r>
        <w:t>Broumov</w:t>
      </w:r>
    </w:p>
    <w:p w14:paraId="3EE9FFB9" w14:textId="77777777" w:rsidR="00C62403" w:rsidRPr="00F84777" w:rsidRDefault="00C6240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32043F57" w14:textId="77777777" w:rsidR="00C62403" w:rsidRPr="00F84777" w:rsidRDefault="00C6240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67FEABFE" w14:textId="77777777" w:rsidR="00C62403" w:rsidRPr="005A2A2E" w:rsidRDefault="00C62403" w:rsidP="00EF73DA">
      <w:r>
        <w:t xml:space="preserve"> </w:t>
      </w:r>
      <w:r w:rsidRPr="00C72F92">
        <w:rPr>
          <w:rStyle w:val="tucneChar"/>
        </w:rPr>
        <w:t>žáků</w:t>
      </w:r>
      <w:r w:rsidRPr="00F84777">
        <w:t>.</w:t>
      </w:r>
    </w:p>
    <w:p w14:paraId="301922BD" w14:textId="77777777" w:rsidR="00C62403" w:rsidRPr="006F7CCF" w:rsidRDefault="00C62403" w:rsidP="000037FC">
      <w:pPr>
        <w:pStyle w:val="TabulkaGrafnzev"/>
        <w:spacing w:after="0"/>
      </w:pPr>
    </w:p>
    <w:p w14:paraId="4F5682FA" w14:textId="77777777" w:rsidR="00C62403" w:rsidRDefault="00C62403" w:rsidP="006B0E15">
      <w:pPr>
        <w:pStyle w:val="Tabulkapopisek"/>
        <w:keepNext/>
        <w:spacing w:after="0"/>
      </w:pPr>
      <w:r w:rsidRPr="00511A90">
        <w:t xml:space="preserve">Graf </w:t>
      </w:r>
      <w:r>
        <w:t>b</w:t>
      </w:r>
      <w:r w:rsidRPr="00511A90">
        <w:t>.1.</w:t>
      </w:r>
      <w:r>
        <w:t>f</w:t>
      </w:r>
    </w:p>
    <w:p w14:paraId="44EB9440" w14:textId="77777777" w:rsidR="00C62403" w:rsidRDefault="00C62403" w:rsidP="006B0E15">
      <w:pPr>
        <w:pStyle w:val="TabulkaGrafnzev"/>
        <w:keepNext/>
        <w:spacing w:after="0"/>
      </w:pPr>
      <w:r>
        <w:t>Vývoj opakování ročníku mezi lety 2018-2025</w:t>
      </w:r>
    </w:p>
    <w:p w14:paraId="1CA33684" w14:textId="77777777" w:rsidR="00C62403" w:rsidRDefault="00C62403">
      <w:r>
        <w:rPr>
          <w:noProof/>
        </w:rPr>
        <w:drawing>
          <wp:inline distT="0" distB="0" distL="0" distR="0" wp14:anchorId="2A040278" wp14:editId="76DF742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C6F2292" w14:textId="77777777" w:rsidR="00C62403" w:rsidRPr="006F7CCF" w:rsidRDefault="00C6240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E8E12DC" w14:textId="77777777" w:rsidR="00C62403" w:rsidRDefault="00C62403" w:rsidP="006638A8"/>
    <w:p w14:paraId="7B7630E6" w14:textId="77777777" w:rsidR="00C62403" w:rsidRDefault="00C62403" w:rsidP="006B0E15">
      <w:pPr>
        <w:pStyle w:val="Tabulkapopisek"/>
        <w:keepNext/>
        <w:keepLines/>
      </w:pPr>
      <w:r w:rsidRPr="00511A90">
        <w:t xml:space="preserve">Graf </w:t>
      </w:r>
      <w:r>
        <w:t>b</w:t>
      </w:r>
      <w:r w:rsidRPr="00511A90">
        <w:t>1.</w:t>
      </w:r>
      <w:r>
        <w:t>g</w:t>
      </w:r>
    </w:p>
    <w:p w14:paraId="003EE37E" w14:textId="77777777" w:rsidR="00C62403" w:rsidRPr="006F7CCF" w:rsidRDefault="00C62403" w:rsidP="006B0E15">
      <w:pPr>
        <w:pStyle w:val="TabulkaGrafnzev"/>
        <w:keepNext/>
        <w:keepLines/>
        <w:spacing w:after="0"/>
      </w:pPr>
      <w:r w:rsidRPr="000F0D20">
        <w:t xml:space="preserve">Kolik žáků na ZŠ </w:t>
      </w:r>
      <w:r>
        <w:t>neprospívá</w:t>
      </w:r>
      <w:r w:rsidRPr="000F0D20">
        <w:t>?</w:t>
      </w:r>
    </w:p>
    <w:p w14:paraId="07A9F6AC" w14:textId="77777777" w:rsidR="00C62403" w:rsidRDefault="00C62403">
      <w:r>
        <w:rPr>
          <w:noProof/>
        </w:rPr>
        <w:drawing>
          <wp:inline distT="0" distB="0" distL="0" distR="0" wp14:anchorId="75781611" wp14:editId="1AF38DF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E68EA2C" w14:textId="77777777" w:rsidR="00C62403" w:rsidRDefault="00C6240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9EC58FE" w14:textId="77777777" w:rsidR="00C62403" w:rsidRDefault="00C6240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B1EC9A6" w14:textId="77777777" w:rsidR="00C62403" w:rsidRDefault="00C6240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72ABE79" w14:textId="77777777" w:rsidR="00C62403" w:rsidRDefault="00C62403" w:rsidP="006B0E15">
      <w:pPr>
        <w:pStyle w:val="Tabulkapopisek"/>
        <w:keepNext/>
      </w:pPr>
      <w:r w:rsidRPr="00511A90">
        <w:t xml:space="preserve">Graf </w:t>
      </w:r>
      <w:r>
        <w:t>b</w:t>
      </w:r>
      <w:r w:rsidRPr="00511A90">
        <w:t>1.</w:t>
      </w:r>
      <w:r>
        <w:t>h</w:t>
      </w:r>
    </w:p>
    <w:p w14:paraId="2DD9E147" w14:textId="77777777" w:rsidR="00C62403" w:rsidRPr="006F7CCF" w:rsidRDefault="00C62403" w:rsidP="006B0E15">
      <w:pPr>
        <w:pStyle w:val="TabulkaGrafnzev"/>
        <w:keepNext/>
        <w:spacing w:after="0"/>
      </w:pPr>
      <w:r w:rsidRPr="000F0D20">
        <w:t xml:space="preserve">Kolik žáků na ZŠ </w:t>
      </w:r>
      <w:r>
        <w:t>opakuje první ročník</w:t>
      </w:r>
      <w:r w:rsidRPr="000F0D20">
        <w:t>?</w:t>
      </w:r>
    </w:p>
    <w:p w14:paraId="1AA438E9" w14:textId="77777777" w:rsidR="00C62403" w:rsidRDefault="00C62403">
      <w:r>
        <w:rPr>
          <w:noProof/>
        </w:rPr>
        <w:drawing>
          <wp:inline distT="0" distB="0" distL="0" distR="0" wp14:anchorId="0C9A76C8" wp14:editId="1CCB8AA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9280D80" w14:textId="77777777" w:rsidR="00C62403" w:rsidRDefault="00C6240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09AAC97" w14:textId="77777777" w:rsidR="00C62403" w:rsidRPr="00675817" w:rsidRDefault="00C62403" w:rsidP="000F0D20">
      <w:pPr>
        <w:pStyle w:val="Tabulkakategorie"/>
        <w:rPr>
          <w:sz w:val="22"/>
          <w:szCs w:val="22"/>
        </w:rPr>
      </w:pPr>
    </w:p>
    <w:p w14:paraId="48DBBC1A" w14:textId="77777777" w:rsidR="00C62403" w:rsidRPr="0067184F" w:rsidRDefault="00C6240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0CC0179" w14:textId="77777777" w:rsidR="00C62403" w:rsidRDefault="00C62403" w:rsidP="006B0E15">
      <w:pPr>
        <w:pStyle w:val="Tabulkapopisek"/>
        <w:keepNext/>
      </w:pPr>
      <w:r w:rsidRPr="00511A90">
        <w:t xml:space="preserve">Graf </w:t>
      </w:r>
      <w:r>
        <w:t>b</w:t>
      </w:r>
      <w:r w:rsidRPr="00511A90">
        <w:t>1.</w:t>
      </w:r>
      <w:r>
        <w:t>i</w:t>
      </w:r>
    </w:p>
    <w:p w14:paraId="1D613D99" w14:textId="77777777" w:rsidR="00C62403" w:rsidRPr="006F7CCF" w:rsidRDefault="00C62403" w:rsidP="006B0E15">
      <w:pPr>
        <w:pStyle w:val="TabulkaGrafnzev"/>
        <w:keepNext/>
        <w:spacing w:after="0"/>
      </w:pPr>
      <w:r w:rsidRPr="000F0D20">
        <w:t>Kolik hodin žáci v průměru zameškají hodin za jeden školní rok?</w:t>
      </w:r>
    </w:p>
    <w:p w14:paraId="3684EABA" w14:textId="77777777" w:rsidR="00C62403" w:rsidRDefault="00C62403">
      <w:r>
        <w:rPr>
          <w:noProof/>
        </w:rPr>
        <w:drawing>
          <wp:inline distT="0" distB="0" distL="0" distR="0" wp14:anchorId="47932B1E" wp14:editId="73EA00C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42DBABD" w14:textId="77777777" w:rsidR="00C62403" w:rsidRDefault="00C6240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9619DFC" w14:textId="77777777" w:rsidR="00C62403" w:rsidRDefault="00C62403" w:rsidP="000F0D20">
      <w:pPr>
        <w:pStyle w:val="Tabulkakategorie"/>
        <w:rPr>
          <w:sz w:val="22"/>
          <w:szCs w:val="22"/>
        </w:rPr>
      </w:pPr>
    </w:p>
    <w:p w14:paraId="00F67E4E" w14:textId="77777777" w:rsidR="00C62403" w:rsidRDefault="00C62403" w:rsidP="000F0D20">
      <w:r w:rsidRPr="000F0D20">
        <w:t>Doplňující indikátory rozvíjí ukazatele ohledně nedokončování základního vzdělání</w:t>
      </w:r>
      <w:r>
        <w:t>.</w:t>
      </w:r>
    </w:p>
    <w:p w14:paraId="0B581AD4" w14:textId="77777777" w:rsidR="00C62403" w:rsidRDefault="00C62403" w:rsidP="000F0D20">
      <w:pPr>
        <w:pStyle w:val="Tabulkapopisek"/>
      </w:pPr>
      <w:r>
        <w:t>Tabulka b1</w:t>
      </w:r>
      <w:r w:rsidRPr="00511A90">
        <w:t>.</w:t>
      </w:r>
      <w:r>
        <w:t>j</w:t>
      </w:r>
    </w:p>
    <w:p w14:paraId="4E09FC1A" w14:textId="77777777" w:rsidR="00C62403" w:rsidRDefault="00C62403" w:rsidP="000F0D20">
      <w:pPr>
        <w:spacing w:after="0"/>
        <w:rPr>
          <w:rFonts w:ascii="Inter" w:hAnsi="Inter" w:cs="Times New Roman"/>
          <w:b/>
          <w:bCs/>
        </w:rPr>
      </w:pPr>
      <w:r w:rsidRPr="000F0D20">
        <w:rPr>
          <w:rFonts w:ascii="Inter" w:hAnsi="Inter" w:cs="Times New Roman"/>
          <w:b/>
          <w:bCs/>
        </w:rPr>
        <w:t>Doplňující indikátory vzdělávacího neúspěchu</w:t>
      </w:r>
    </w:p>
    <w:p w14:paraId="7019428D" w14:textId="77777777" w:rsidR="00C62403" w:rsidRPr="000F0D20" w:rsidRDefault="00C6240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1554D" w14:paraId="723235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B204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2CDD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0715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94A0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AFC6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4620D5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702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5AD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C4D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44F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B92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554D" w14:paraId="775A62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0E4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59D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433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275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216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180191D" w14:textId="77777777" w:rsidR="00C62403" w:rsidRPr="00E60C35" w:rsidRDefault="00C6240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A505C0F" w14:textId="77777777" w:rsidR="00C62403" w:rsidRPr="00D813B0" w:rsidRDefault="00C6240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7E85BDA" w14:textId="77777777" w:rsidR="00C62403" w:rsidRPr="000A559D" w:rsidRDefault="00C6240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818A113" w14:textId="77777777" w:rsidR="00C62403" w:rsidRPr="00D813B0" w:rsidRDefault="00C6240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3E81871" w14:textId="77777777" w:rsidR="00C62403" w:rsidRPr="00D813B0" w:rsidRDefault="00C6240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9FE65EB" w14:textId="77777777" w:rsidR="00C62403" w:rsidRDefault="00C62403" w:rsidP="008543C2">
      <w:pPr>
        <w:pStyle w:val="Tabulkapopisek"/>
        <w:keepNext/>
        <w:keepLines/>
      </w:pPr>
      <w:r>
        <w:t>Tabulka b1</w:t>
      </w:r>
      <w:r w:rsidRPr="00511A90">
        <w:t>.</w:t>
      </w:r>
      <w:r>
        <w:t>k</w:t>
      </w:r>
    </w:p>
    <w:p w14:paraId="4F98AB0F" w14:textId="77777777" w:rsidR="00C62403" w:rsidRPr="009038F9" w:rsidRDefault="00C62403" w:rsidP="008543C2">
      <w:pPr>
        <w:keepNext/>
        <w:keepLines/>
        <w:rPr>
          <w:b/>
          <w:bCs/>
          <w:highlight w:val="yellow"/>
        </w:rPr>
      </w:pPr>
      <w:r w:rsidRPr="006C14E6">
        <w:rPr>
          <w:b/>
          <w:bCs/>
        </w:rPr>
        <w:t>Sociálně aktivizační služby pro rodiny s dětmi a nízkoprahová zařízení pro děti a mládež na vašem území</w:t>
      </w:r>
    </w:p>
    <w:p w14:paraId="2EE72B41" w14:textId="77777777" w:rsidR="00C62403" w:rsidRDefault="00C6240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1554D" w14:paraId="5BD259A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3170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8680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AA1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F86C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1554D" w14:paraId="0C00CD0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5CC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F03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AD0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oum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863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Naděje Broumov</w:t>
            </w:r>
          </w:p>
        </w:tc>
      </w:tr>
      <w:tr w:rsidR="0061554D" w14:paraId="187472B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F4A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02A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C10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oum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BC6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čít spolu z.s.</w:t>
            </w:r>
          </w:p>
        </w:tc>
      </w:tr>
    </w:tbl>
    <w:p w14:paraId="4662D85C" w14:textId="77777777" w:rsidR="00C62403" w:rsidRDefault="00C6240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9132C7E" w14:textId="77777777" w:rsidR="00C62403" w:rsidRPr="00364EC3" w:rsidRDefault="00C62403" w:rsidP="00364EC3">
      <w:pPr>
        <w:rPr>
          <w:rFonts w:ascii="Fira Sans Condensed Light" w:hAnsi="Fira Sans Condensed Light" w:cs="Segoe UI"/>
          <w:color w:val="404040" w:themeColor="text1" w:themeTint="BF"/>
          <w:sz w:val="18"/>
          <w:szCs w:val="18"/>
        </w:rPr>
      </w:pPr>
      <w:r>
        <w:br w:type="page"/>
      </w:r>
    </w:p>
    <w:p w14:paraId="4F9ECD44" w14:textId="77777777" w:rsidR="00C62403" w:rsidRPr="00534530" w:rsidRDefault="00C62403" w:rsidP="00534530">
      <w:pPr>
        <w:pStyle w:val="Nadpis3"/>
        <w:ind w:left="709" w:hanging="709"/>
      </w:pPr>
      <w:bookmarkStart w:id="62" w:name="_Toc159579101"/>
      <w:bookmarkStart w:id="63" w:name="_Toc159579157"/>
      <w:bookmarkStart w:id="64" w:name="_Toc209449361"/>
      <w:r>
        <w:t>Výsledky testování</w:t>
      </w:r>
      <w:bookmarkEnd w:id="62"/>
      <w:bookmarkEnd w:id="63"/>
      <w:bookmarkEnd w:id="64"/>
    </w:p>
    <w:p w14:paraId="1A358E56" w14:textId="77777777" w:rsidR="00C62403" w:rsidRPr="00592071" w:rsidRDefault="00C6240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A22A8C" w14:textId="77777777" w:rsidR="00C62403" w:rsidRPr="00EC6155" w:rsidRDefault="00C6240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F470444" w14:textId="77777777" w:rsidR="00C62403" w:rsidRPr="00592071" w:rsidRDefault="00C6240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27B8283" w14:textId="77777777" w:rsidR="00C62403" w:rsidRDefault="00C6240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74AC551" w14:textId="77777777" w:rsidR="00C62403" w:rsidRPr="00592071" w:rsidRDefault="00C6240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A80734A" w14:textId="77777777" w:rsidR="00C62403" w:rsidRDefault="00C62403">
      <w:pPr>
        <w:pStyle w:val="Odstavecseseznamem"/>
        <w:numPr>
          <w:ilvl w:val="0"/>
          <w:numId w:val="11"/>
        </w:numPr>
        <w:spacing w:after="0" w:line="276" w:lineRule="auto"/>
      </w:pPr>
      <w:r>
        <w:t>Jaká je hodnota výsledků testování</w:t>
      </w:r>
      <w:r w:rsidRPr="00DF42C8">
        <w:t>?</w:t>
      </w:r>
    </w:p>
    <w:p w14:paraId="0CD3C6F0" w14:textId="77777777" w:rsidR="00C62403" w:rsidRDefault="00C62403">
      <w:pPr>
        <w:pStyle w:val="Odstavecseseznamem"/>
        <w:numPr>
          <w:ilvl w:val="0"/>
          <w:numId w:val="11"/>
        </w:numPr>
        <w:spacing w:line="276" w:lineRule="auto"/>
      </w:pPr>
      <w:r>
        <w:t xml:space="preserve">Liší se výsledky v horní a dolní části výsledků žáků? </w:t>
      </w:r>
    </w:p>
    <w:p w14:paraId="33838BA0" w14:textId="77777777" w:rsidR="00C62403" w:rsidRDefault="00C62403">
      <w:pPr>
        <w:pStyle w:val="Odstavecseseznamem"/>
        <w:numPr>
          <w:ilvl w:val="0"/>
          <w:numId w:val="11"/>
        </w:numPr>
        <w:spacing w:line="360" w:lineRule="auto"/>
      </w:pPr>
      <w:r>
        <w:t>Liší se výsledky žáků v testování ČŠI a v JPZ?</w:t>
      </w:r>
    </w:p>
    <w:p w14:paraId="589059EE" w14:textId="77777777" w:rsidR="00C62403" w:rsidRDefault="00C6240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A57A8A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6F360" w14:textId="77777777" w:rsidR="00C62403" w:rsidRDefault="00C6240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4383A4" w14:textId="77777777" w:rsidR="00C62403" w:rsidRPr="00DE2BA2" w:rsidRDefault="00C6240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DF547" w14:textId="77777777" w:rsidR="00C62403" w:rsidRPr="00DE2BA2" w:rsidRDefault="00C62403" w:rsidP="00144187">
            <w:pPr>
              <w:autoSpaceDE/>
              <w:autoSpaceDN/>
              <w:adjustRightInd/>
              <w:spacing w:after="240" w:line="259" w:lineRule="auto"/>
              <w:jc w:val="left"/>
              <w:textAlignment w:val="auto"/>
              <w:rPr>
                <w:b/>
                <w:sz w:val="24"/>
              </w:rPr>
            </w:pPr>
          </w:p>
        </w:tc>
      </w:tr>
      <w:tr w:rsidR="00A32B53" w14:paraId="016DD4F7" w14:textId="77777777" w:rsidTr="009165D1">
        <w:tc>
          <w:tcPr>
            <w:tcW w:w="1286" w:type="dxa"/>
          </w:tcPr>
          <w:p w14:paraId="3FEE75F9" w14:textId="77777777" w:rsidR="00C62403" w:rsidRPr="00DE2BA2" w:rsidRDefault="00C6240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A30A0BB" w14:textId="77777777" w:rsidR="00C62403" w:rsidRDefault="00C6240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6930683" w14:textId="77777777" w:rsidR="00C62403" w:rsidRDefault="00C62403" w:rsidP="00144187">
            <w:pPr>
              <w:jc w:val="left"/>
            </w:pPr>
          </w:p>
        </w:tc>
      </w:tr>
      <w:tr w:rsidR="002C5DE8" w14:paraId="2B8A58F9" w14:textId="77777777" w:rsidTr="009165D1">
        <w:tc>
          <w:tcPr>
            <w:tcW w:w="1286" w:type="dxa"/>
          </w:tcPr>
          <w:p w14:paraId="6D8FC77E" w14:textId="77777777" w:rsidR="00C62403" w:rsidRDefault="00C62403" w:rsidP="00144187">
            <w:pPr>
              <w:jc w:val="left"/>
            </w:pPr>
          </w:p>
        </w:tc>
        <w:tc>
          <w:tcPr>
            <w:tcW w:w="4394" w:type="dxa"/>
            <w:vAlign w:val="center"/>
          </w:tcPr>
          <w:p w14:paraId="3FE51CB8" w14:textId="77777777" w:rsidR="00C62403" w:rsidRPr="00DE2BA2" w:rsidRDefault="00C6240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8B8C18" w14:textId="77777777" w:rsidR="00C62403" w:rsidRDefault="00C6240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C8EEABB" w14:textId="77777777" w:rsidTr="009165D1">
        <w:tc>
          <w:tcPr>
            <w:tcW w:w="1286" w:type="dxa"/>
          </w:tcPr>
          <w:p w14:paraId="758423A4" w14:textId="77777777" w:rsidR="00C62403" w:rsidRPr="00DE2BA2" w:rsidRDefault="00C62403" w:rsidP="002C5DE8">
            <w:pPr>
              <w:jc w:val="left"/>
              <w:rPr>
                <w:b/>
                <w:bCs/>
                <w:color w:val="DD4540"/>
              </w:rPr>
            </w:pPr>
          </w:p>
        </w:tc>
        <w:tc>
          <w:tcPr>
            <w:tcW w:w="4394" w:type="dxa"/>
            <w:vAlign w:val="center"/>
          </w:tcPr>
          <w:p w14:paraId="69584CF3" w14:textId="77777777" w:rsidR="00C62403" w:rsidRDefault="00C6240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B8D0893" w14:textId="77777777" w:rsidR="00C62403" w:rsidRDefault="00C6240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255A48D" w14:textId="77777777" w:rsidTr="009165D1">
        <w:tc>
          <w:tcPr>
            <w:tcW w:w="1286" w:type="dxa"/>
          </w:tcPr>
          <w:p w14:paraId="41D00789" w14:textId="77777777" w:rsidR="00C62403" w:rsidRPr="00DE2BA2" w:rsidRDefault="00C6240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BDF97F" w14:textId="77777777" w:rsidR="00C62403" w:rsidRDefault="00C6240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7195819" w14:textId="77777777" w:rsidR="00C62403" w:rsidRDefault="00C6240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19AFE0C" w14:textId="77777777" w:rsidTr="009165D1">
        <w:tc>
          <w:tcPr>
            <w:tcW w:w="1286" w:type="dxa"/>
          </w:tcPr>
          <w:p w14:paraId="3A969D86" w14:textId="77777777" w:rsidR="00C62403" w:rsidRPr="00FA4BA7" w:rsidRDefault="00C62403" w:rsidP="002C5DE8">
            <w:pPr>
              <w:jc w:val="left"/>
              <w:rPr>
                <w:b/>
                <w:bCs/>
                <w:color w:val="981D3D"/>
              </w:rPr>
            </w:pPr>
          </w:p>
        </w:tc>
        <w:tc>
          <w:tcPr>
            <w:tcW w:w="4394" w:type="dxa"/>
            <w:vAlign w:val="center"/>
          </w:tcPr>
          <w:p w14:paraId="3F25F186" w14:textId="77777777" w:rsidR="00C62403" w:rsidRPr="00A32B53" w:rsidRDefault="00C6240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DAF8556" w14:textId="77777777" w:rsidR="00C62403" w:rsidRPr="00A32B53" w:rsidRDefault="00C62403" w:rsidP="002C5DE8">
            <w:pPr>
              <w:jc w:val="left"/>
            </w:pPr>
          </w:p>
        </w:tc>
      </w:tr>
    </w:tbl>
    <w:p w14:paraId="7210E8F9" w14:textId="77777777" w:rsidR="00C62403" w:rsidRDefault="00C62403" w:rsidP="00055071">
      <w:pPr>
        <w:pStyle w:val="Tabulkapopisek"/>
      </w:pPr>
    </w:p>
    <w:p w14:paraId="0DC697C3" w14:textId="77777777" w:rsidR="00C62403" w:rsidRPr="00511A90" w:rsidRDefault="00C62403" w:rsidP="00055071">
      <w:pPr>
        <w:pStyle w:val="Tabulkapopisek"/>
      </w:pPr>
      <w:r w:rsidRPr="00511A90">
        <w:t xml:space="preserve">Graf </w:t>
      </w:r>
      <w:r>
        <w:t>b2</w:t>
      </w:r>
      <w:r w:rsidRPr="00511A90">
        <w:t>.</w:t>
      </w:r>
      <w:r>
        <w:t>a</w:t>
      </w:r>
    </w:p>
    <w:p w14:paraId="16B8DEB2" w14:textId="77777777" w:rsidR="00C62403" w:rsidRDefault="00C6240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D4417BF" w14:textId="77777777" w:rsidR="00C62403" w:rsidRDefault="00C62403">
      <w:r>
        <w:rPr>
          <w:noProof/>
        </w:rPr>
        <w:drawing>
          <wp:inline distT="0" distB="0" distL="0" distR="0" wp14:anchorId="732DAFAE" wp14:editId="3AB9A61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84FE65C" w14:textId="77777777" w:rsidR="00C62403" w:rsidRPr="006F7CCF" w:rsidRDefault="00C6240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C452772" w14:textId="77777777" w:rsidR="00C62403" w:rsidRDefault="00C62403" w:rsidP="00675817">
      <w:pPr>
        <w:pStyle w:val="Tabulkakategorie"/>
        <w:ind w:left="720"/>
        <w:jc w:val="center"/>
        <w:rPr>
          <w:sz w:val="22"/>
          <w:szCs w:val="22"/>
        </w:rPr>
      </w:pPr>
    </w:p>
    <w:p w14:paraId="440719F4" w14:textId="77777777" w:rsidR="00C62403" w:rsidRPr="00511A90" w:rsidRDefault="00C62403" w:rsidP="00362174">
      <w:pPr>
        <w:pStyle w:val="Tabulkapopisek"/>
        <w:keepNext/>
        <w:keepLines/>
      </w:pPr>
      <w:r w:rsidRPr="00511A90">
        <w:t xml:space="preserve">Graf </w:t>
      </w:r>
      <w:r>
        <w:t>b2</w:t>
      </w:r>
      <w:r w:rsidRPr="00511A90">
        <w:t>.</w:t>
      </w:r>
      <w:r>
        <w:t>b</w:t>
      </w:r>
    </w:p>
    <w:p w14:paraId="5F7B81CD" w14:textId="77777777" w:rsidR="00C62403" w:rsidRDefault="00C62403" w:rsidP="00362174">
      <w:pPr>
        <w:pStyle w:val="TabulkaGrafnzev"/>
        <w:keepNext/>
        <w:keepLines/>
        <w:spacing w:after="0"/>
      </w:pPr>
      <w:r>
        <w:t>Výsledky testování v kraji</w:t>
      </w:r>
    </w:p>
    <w:p w14:paraId="202F7F59" w14:textId="77777777" w:rsidR="00C62403" w:rsidRDefault="00C62403">
      <w:r>
        <w:rPr>
          <w:noProof/>
        </w:rPr>
        <w:drawing>
          <wp:inline distT="0" distB="0" distL="0" distR="0" wp14:anchorId="7F2682C5" wp14:editId="0373B06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935460F" w14:textId="77777777" w:rsidR="00C62403" w:rsidRDefault="00C6240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BCD8749" w14:textId="77777777" w:rsidR="00C62403" w:rsidRPr="0068236B" w:rsidRDefault="00C6240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6CBF38E" w14:textId="77777777" w:rsidR="00C62403" w:rsidRPr="006F7CCF" w:rsidRDefault="00C62403" w:rsidP="009165D1">
      <w:pPr>
        <w:rPr>
          <w:rFonts w:ascii="Fira Sans Condensed Light" w:hAnsi="Fira Sans Condensed Light" w:cs="Segoe UI"/>
          <w:color w:val="404040" w:themeColor="text1" w:themeTint="BF"/>
          <w:sz w:val="18"/>
          <w:szCs w:val="18"/>
        </w:rPr>
      </w:pPr>
    </w:p>
    <w:p w14:paraId="194B6821" w14:textId="77777777" w:rsidR="00C62403" w:rsidRDefault="00C62403" w:rsidP="00573DA9">
      <w:pPr>
        <w:pStyle w:val="Nadpis4"/>
      </w:pPr>
      <w:bookmarkStart w:id="65" w:name="_Toc209449362"/>
      <w:r>
        <w:t>Ukazatele a cíle</w:t>
      </w:r>
      <w:bookmarkEnd w:id="65"/>
    </w:p>
    <w:p w14:paraId="7CE66FC9" w14:textId="77777777" w:rsidR="00C62403" w:rsidRPr="00075F61" w:rsidRDefault="00C6240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F5B5BE5" w14:textId="77777777" w:rsidR="00C62403" w:rsidRPr="00511A90" w:rsidRDefault="00C62403" w:rsidP="00507DE1">
      <w:pPr>
        <w:pStyle w:val="Tabulkapopisek"/>
        <w:keepNext/>
        <w:keepLines/>
      </w:pPr>
      <w:r w:rsidRPr="00511A90">
        <w:t xml:space="preserve">Graf </w:t>
      </w:r>
      <w:r>
        <w:t>b2</w:t>
      </w:r>
      <w:r w:rsidRPr="00511A90">
        <w:t>.</w:t>
      </w:r>
      <w:r>
        <w:t>c</w:t>
      </w:r>
    </w:p>
    <w:p w14:paraId="5EE12CFE" w14:textId="77777777" w:rsidR="00C62403" w:rsidRPr="006F7CCF" w:rsidRDefault="00C62403" w:rsidP="00507DE1">
      <w:pPr>
        <w:pStyle w:val="TabulkaGrafnzev"/>
        <w:keepNext/>
        <w:keepLines/>
        <w:spacing w:after="0"/>
      </w:pPr>
      <w:r w:rsidRPr="006D0C33">
        <w:t>Kolik procent žáků se zúčastnilo JPZ a dosáhlo percentilu více než 50?</w:t>
      </w:r>
    </w:p>
    <w:p w14:paraId="7F87ED14" w14:textId="77777777" w:rsidR="00C62403" w:rsidRDefault="00C62403">
      <w:r>
        <w:rPr>
          <w:noProof/>
        </w:rPr>
        <w:drawing>
          <wp:inline distT="0" distB="0" distL="0" distR="0" wp14:anchorId="084374E7" wp14:editId="1EE883B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C9F0C2F" w14:textId="77777777" w:rsidR="00C62403" w:rsidRPr="006F7CCF" w:rsidRDefault="00C6240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CA31A8D" w14:textId="77777777" w:rsidR="00C62403" w:rsidRDefault="00C62403" w:rsidP="00075F61">
      <w:pPr>
        <w:pStyle w:val="Tabulkapopisek"/>
        <w:keepNext/>
        <w:keepLines/>
      </w:pPr>
    </w:p>
    <w:p w14:paraId="383E64E5" w14:textId="77777777" w:rsidR="00C62403" w:rsidRDefault="00C6240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CB17E95" w14:textId="77777777" w:rsidR="00C62403" w:rsidRDefault="00C62403" w:rsidP="00075F61">
      <w:r>
        <w:t>Výsledky z 5. tříd vypovídají jak o kvalitě školy, tak do velké míry i o znevýhodnění a podpoře rodin. Z toho důvodu více než v pozdějších ročnících ukazují vzdělávací příležitosti.</w:t>
      </w:r>
    </w:p>
    <w:p w14:paraId="5051E85A" w14:textId="77777777" w:rsidR="00C62403" w:rsidRPr="00511A90" w:rsidRDefault="00C62403" w:rsidP="00075F61">
      <w:pPr>
        <w:pStyle w:val="Tabulkapopisek"/>
        <w:keepNext/>
        <w:keepLines/>
      </w:pPr>
      <w:r w:rsidRPr="00511A90">
        <w:t>Graf</w:t>
      </w:r>
      <w:r>
        <w:t xml:space="preserve"> b2</w:t>
      </w:r>
      <w:r w:rsidRPr="00511A90">
        <w:t>.</w:t>
      </w:r>
      <w:r>
        <w:t>d</w:t>
      </w:r>
    </w:p>
    <w:p w14:paraId="714BB6CF" w14:textId="77777777" w:rsidR="00C62403" w:rsidRDefault="00C6240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0B1158B" w14:textId="77777777" w:rsidR="00C62403" w:rsidRDefault="00C62403">
      <w:r>
        <w:rPr>
          <w:noProof/>
        </w:rPr>
        <w:drawing>
          <wp:inline distT="0" distB="0" distL="0" distR="0" wp14:anchorId="59117CA9" wp14:editId="0EE84B4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494302B" w14:textId="77777777" w:rsidR="00C62403" w:rsidRPr="008941FF" w:rsidRDefault="00C6240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64089DB6" w14:textId="77777777" w:rsidR="00C62403" w:rsidRPr="008941FF" w:rsidRDefault="00C6240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974E62" w14:textId="77777777" w:rsidR="00C62403" w:rsidRPr="006F7CCF" w:rsidRDefault="00C6240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CA6E01D" w14:textId="77777777" w:rsidR="00C62403" w:rsidRDefault="00C62403" w:rsidP="00075F61">
      <w:pPr>
        <w:pStyle w:val="Tabulkapopisek"/>
        <w:keepNext/>
        <w:keepLines/>
      </w:pPr>
    </w:p>
    <w:p w14:paraId="28F0A28F" w14:textId="77777777" w:rsidR="00C62403" w:rsidRPr="00511A90" w:rsidRDefault="00C62403" w:rsidP="00075F61">
      <w:pPr>
        <w:pStyle w:val="Tabulkapopisek"/>
        <w:keepNext/>
        <w:keepLines/>
      </w:pPr>
      <w:r w:rsidRPr="00511A90">
        <w:t xml:space="preserve">Graf </w:t>
      </w:r>
      <w:r>
        <w:t>b2</w:t>
      </w:r>
      <w:r w:rsidRPr="00511A90">
        <w:t>.</w:t>
      </w:r>
      <w:r>
        <w:t>e</w:t>
      </w:r>
    </w:p>
    <w:p w14:paraId="329922B0" w14:textId="77777777" w:rsidR="00C62403" w:rsidRDefault="00C6240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7D49281" w14:textId="77777777" w:rsidR="00C62403" w:rsidRDefault="00C62403">
      <w:r>
        <w:rPr>
          <w:noProof/>
        </w:rPr>
        <w:drawing>
          <wp:inline distT="0" distB="0" distL="0" distR="0" wp14:anchorId="009D454E" wp14:editId="2C7878A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1052D29" w14:textId="77777777" w:rsidR="00C62403" w:rsidRPr="008941FF" w:rsidRDefault="00C6240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0</w:t>
      </w:r>
    </w:p>
    <w:p w14:paraId="6EA276FA" w14:textId="77777777" w:rsidR="00C62403" w:rsidRPr="008941FF" w:rsidRDefault="00C62403"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BB430A" w14:textId="77777777" w:rsidR="00C62403" w:rsidRPr="006F7CCF" w:rsidRDefault="00C624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007B7F7" w14:textId="77777777" w:rsidR="00C62403" w:rsidRPr="006F7CCF" w:rsidRDefault="00C62403" w:rsidP="00075F61">
      <w:pPr>
        <w:rPr>
          <w:rFonts w:ascii="Fira Sans Condensed Light" w:hAnsi="Fira Sans Condensed Light" w:cs="Segoe UI"/>
          <w:color w:val="404040" w:themeColor="text1" w:themeTint="BF"/>
          <w:sz w:val="18"/>
          <w:szCs w:val="18"/>
        </w:rPr>
      </w:pPr>
    </w:p>
    <w:p w14:paraId="532956B2" w14:textId="77777777" w:rsidR="00C62403" w:rsidRDefault="00C6240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3EFCDF1" w14:textId="77777777" w:rsidR="00C62403" w:rsidRPr="00511A90" w:rsidRDefault="00C62403" w:rsidP="00075F61">
      <w:pPr>
        <w:pStyle w:val="Tabulkapopisek"/>
        <w:keepNext/>
        <w:keepLines/>
      </w:pPr>
      <w:r w:rsidRPr="00511A90">
        <w:t xml:space="preserve">Graf </w:t>
      </w:r>
      <w:r>
        <w:t>b2</w:t>
      </w:r>
      <w:r w:rsidRPr="00511A90">
        <w:t>.</w:t>
      </w:r>
      <w:r>
        <w:t>f</w:t>
      </w:r>
    </w:p>
    <w:p w14:paraId="51BC8A3D" w14:textId="77777777" w:rsidR="00C62403" w:rsidRDefault="00C6240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103162" w14:textId="77777777" w:rsidR="00C62403" w:rsidRDefault="00C62403">
      <w:r>
        <w:rPr>
          <w:noProof/>
        </w:rPr>
        <w:drawing>
          <wp:inline distT="0" distB="0" distL="0" distR="0" wp14:anchorId="24B8BAA4" wp14:editId="5DDCF81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D4353AC" w14:textId="77777777" w:rsidR="00C62403" w:rsidRPr="008941FF" w:rsidRDefault="00C624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w:t>
      </w:r>
    </w:p>
    <w:p w14:paraId="6AEDA381" w14:textId="77777777" w:rsidR="00C62403" w:rsidRPr="008941FF" w:rsidRDefault="00C6240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9A68AA5" w14:textId="77777777" w:rsidR="00C62403" w:rsidRPr="006F7CCF" w:rsidRDefault="00C624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5219C4E" w14:textId="77777777" w:rsidR="00C62403" w:rsidRPr="006F7CCF" w:rsidRDefault="00C62403" w:rsidP="00507DE1">
      <w:pPr>
        <w:keepNext/>
        <w:keepLines/>
        <w:rPr>
          <w:rFonts w:ascii="Fira Sans Condensed Light" w:hAnsi="Fira Sans Condensed Light" w:cs="Segoe UI"/>
          <w:color w:val="404040" w:themeColor="text1" w:themeTint="BF"/>
          <w:sz w:val="18"/>
          <w:szCs w:val="18"/>
        </w:rPr>
      </w:pPr>
    </w:p>
    <w:p w14:paraId="3576374D" w14:textId="77777777" w:rsidR="00C62403" w:rsidRPr="00511A90" w:rsidRDefault="00C62403" w:rsidP="00075F61">
      <w:pPr>
        <w:pStyle w:val="Tabulkapopisek"/>
        <w:keepNext/>
        <w:keepLines/>
      </w:pPr>
      <w:r w:rsidRPr="00511A90">
        <w:t xml:space="preserve">Graf </w:t>
      </w:r>
      <w:r>
        <w:t>b2</w:t>
      </w:r>
      <w:r w:rsidRPr="00511A90">
        <w:t>.</w:t>
      </w:r>
      <w:r>
        <w:t>g</w:t>
      </w:r>
    </w:p>
    <w:p w14:paraId="13344C15" w14:textId="77777777" w:rsidR="00C62403" w:rsidRDefault="00C6240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578391" w14:textId="77777777" w:rsidR="00C62403" w:rsidRDefault="00C62403">
      <w:r>
        <w:rPr>
          <w:noProof/>
        </w:rPr>
        <w:drawing>
          <wp:inline distT="0" distB="0" distL="0" distR="0" wp14:anchorId="01273A28" wp14:editId="58EEC29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05F2586" w14:textId="77777777" w:rsidR="00C62403" w:rsidRPr="008941FF" w:rsidRDefault="00C624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w:t>
      </w:r>
    </w:p>
    <w:p w14:paraId="4D2F42F8" w14:textId="77777777" w:rsidR="00C62403" w:rsidRPr="008941FF" w:rsidRDefault="00C62403"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291443" w14:textId="77777777" w:rsidR="00C62403" w:rsidRPr="006F7CCF" w:rsidRDefault="00C624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7FB24F5" w14:textId="77777777" w:rsidR="00C62403" w:rsidRPr="006F7CCF" w:rsidRDefault="00C6240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8C5A3F1" w14:textId="77777777" w:rsidR="00C62403" w:rsidRDefault="00C6240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12F45B2" w14:textId="77777777" w:rsidR="00C62403" w:rsidRDefault="00C6240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D917BC8" w14:textId="77777777" w:rsidR="00C62403" w:rsidRDefault="00C6240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1467164" w14:textId="77777777" w:rsidR="00C62403" w:rsidRPr="005A40B8" w:rsidRDefault="00C6240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678BE1E" w14:textId="77777777" w:rsidR="00C62403" w:rsidRDefault="00C6240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1224A40" w14:textId="77777777" w:rsidR="00C62403" w:rsidRPr="006101B8" w:rsidRDefault="00C6240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B871DB5" w14:textId="77777777" w:rsidR="00C62403" w:rsidRDefault="00C62403">
      <w:r>
        <w:rPr>
          <w:noProof/>
        </w:rPr>
        <w:drawing>
          <wp:inline distT="0" distB="0" distL="0" distR="0" wp14:anchorId="5AABB4DB" wp14:editId="08461BF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98B572D" w14:textId="77777777" w:rsidR="00C62403" w:rsidRDefault="00C6240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19C1956" w14:textId="77777777" w:rsidR="00C62403" w:rsidRDefault="00C6240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C84D6BA" w14:textId="77777777" w:rsidR="00C62403" w:rsidRDefault="00C62403" w:rsidP="00722023">
      <w:pPr>
        <w:pStyle w:val="Tabulkapopisek"/>
        <w:keepNext/>
        <w:keepLines/>
      </w:pPr>
      <w:r>
        <w:t>Graf</w:t>
      </w:r>
      <w:r w:rsidRPr="00511A90">
        <w:t xml:space="preserve"> </w:t>
      </w:r>
      <w:r>
        <w:t>b2</w:t>
      </w:r>
      <w:r w:rsidRPr="00511A90">
        <w:t>.</w:t>
      </w:r>
      <w:r>
        <w:t>i</w:t>
      </w:r>
    </w:p>
    <w:p w14:paraId="4F2E7948" w14:textId="77777777" w:rsidR="00C62403" w:rsidRPr="006101B8" w:rsidRDefault="00C6240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4EFA595" w14:textId="77777777" w:rsidR="00C62403" w:rsidRDefault="00C62403">
      <w:r>
        <w:rPr>
          <w:noProof/>
        </w:rPr>
        <w:drawing>
          <wp:inline distT="0" distB="0" distL="0" distR="0" wp14:anchorId="04AC7801" wp14:editId="67846F9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8B02A95" w14:textId="77777777" w:rsidR="00C62403" w:rsidRDefault="00C6240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95E6DB8" w14:textId="77777777" w:rsidR="00C62403" w:rsidRDefault="00C6240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6A412A6" w14:textId="77777777" w:rsidR="00C62403" w:rsidRDefault="00C62403" w:rsidP="006F7DCB">
      <w:pPr>
        <w:pStyle w:val="Tabulkapopisek"/>
        <w:keepNext/>
        <w:keepLines/>
      </w:pPr>
      <w:r>
        <w:t>Tabulka</w:t>
      </w:r>
      <w:r w:rsidRPr="00511A90">
        <w:t xml:space="preserve"> </w:t>
      </w:r>
      <w:r>
        <w:t>b2</w:t>
      </w:r>
      <w:r w:rsidRPr="00511A90">
        <w:t>.</w:t>
      </w:r>
      <w:r>
        <w:t>j</w:t>
      </w:r>
    </w:p>
    <w:p w14:paraId="2F6C25E0" w14:textId="77777777" w:rsidR="00C62403" w:rsidRDefault="00C6240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2F5C55C" w14:textId="77777777" w:rsidR="00C62403" w:rsidRDefault="00C6240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1554D" w14:paraId="319C55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1431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7E66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EF2D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6A10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D817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7B25A9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FDA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0BD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3F7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CF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FE9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1554D" w14:paraId="574531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468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9EB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7FF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E40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83F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47BF133" w14:textId="77777777" w:rsidR="00C62403" w:rsidRPr="00BE2C88" w:rsidRDefault="00C6240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1E0FC4E" w14:textId="77777777" w:rsidR="00C62403" w:rsidRPr="00967CC4" w:rsidRDefault="00C6240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EB9DAA8" wp14:editId="1B0640F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2EE23" w14:textId="77777777" w:rsidR="00C62403" w:rsidRDefault="00C62403" w:rsidP="00534530">
                            <w:pPr>
                              <w:pStyle w:val="Bezmezer"/>
                            </w:pPr>
                          </w:p>
                          <w:p w14:paraId="01E66E1D" w14:textId="77777777" w:rsidR="00C62403" w:rsidRPr="00534530" w:rsidRDefault="00C62403" w:rsidP="00534530">
                            <w:pPr>
                              <w:pStyle w:val="Bezmezer"/>
                            </w:pPr>
                          </w:p>
                          <w:p w14:paraId="001B0743" w14:textId="77777777" w:rsidR="00C62403" w:rsidRDefault="00C62403" w:rsidP="00534530">
                            <w:pPr>
                              <w:pStyle w:val="Bezmezer"/>
                            </w:pPr>
                          </w:p>
                          <w:p w14:paraId="27F235B7" w14:textId="77777777" w:rsidR="00C62403" w:rsidRDefault="00C62403" w:rsidP="00534530">
                            <w:pPr>
                              <w:pStyle w:val="Bezmezer"/>
                            </w:pPr>
                          </w:p>
                          <w:p w14:paraId="12036394" w14:textId="77777777" w:rsidR="00C62403" w:rsidRDefault="00C62403" w:rsidP="00534530">
                            <w:pPr>
                              <w:pStyle w:val="Bezmezer"/>
                            </w:pPr>
                          </w:p>
                          <w:p w14:paraId="270FCD87" w14:textId="77777777" w:rsidR="00C62403" w:rsidRDefault="00C62403" w:rsidP="00534530">
                            <w:pPr>
                              <w:pStyle w:val="Bezmezer"/>
                            </w:pPr>
                          </w:p>
                          <w:p w14:paraId="244C86B1" w14:textId="77777777" w:rsidR="00C62403" w:rsidRDefault="00C62403" w:rsidP="00534530">
                            <w:pPr>
                              <w:pStyle w:val="Bezmezer"/>
                            </w:pPr>
                          </w:p>
                          <w:p w14:paraId="26D7F531" w14:textId="77777777" w:rsidR="00C62403" w:rsidRDefault="00C62403" w:rsidP="00534530">
                            <w:pPr>
                              <w:pStyle w:val="Bezmezer"/>
                            </w:pPr>
                          </w:p>
                          <w:p w14:paraId="45E617D1" w14:textId="77777777" w:rsidR="00C62403" w:rsidRDefault="00C62403" w:rsidP="00534530">
                            <w:pPr>
                              <w:pStyle w:val="Bezmezer"/>
                            </w:pPr>
                          </w:p>
                          <w:p w14:paraId="272C7D8D" w14:textId="77777777" w:rsidR="00C62403" w:rsidRDefault="00C62403" w:rsidP="00534530">
                            <w:pPr>
                              <w:pStyle w:val="Bezmezer"/>
                            </w:pPr>
                          </w:p>
                          <w:p w14:paraId="70D94EC8" w14:textId="77777777" w:rsidR="00C62403" w:rsidRDefault="00C62403" w:rsidP="00534530">
                            <w:pPr>
                              <w:pStyle w:val="Bezmezer"/>
                            </w:pPr>
                          </w:p>
                          <w:p w14:paraId="5BB03036" w14:textId="77777777" w:rsidR="00C62403" w:rsidRDefault="00C62403" w:rsidP="00534530">
                            <w:pPr>
                              <w:pStyle w:val="Bezmezer"/>
                            </w:pPr>
                          </w:p>
                          <w:p w14:paraId="113674A4" w14:textId="77777777" w:rsidR="00C62403" w:rsidRDefault="00C62403" w:rsidP="00534530">
                            <w:pPr>
                              <w:pStyle w:val="Bezmezer"/>
                            </w:pPr>
                          </w:p>
                          <w:p w14:paraId="71257611" w14:textId="77777777" w:rsidR="00C62403" w:rsidRDefault="00C62403" w:rsidP="00534530">
                            <w:pPr>
                              <w:pStyle w:val="Bezmezer"/>
                            </w:pPr>
                          </w:p>
                          <w:p w14:paraId="452F56BF" w14:textId="77777777" w:rsidR="00C62403" w:rsidRDefault="00C62403" w:rsidP="00534530">
                            <w:pPr>
                              <w:pStyle w:val="Bezmezer"/>
                            </w:pPr>
                          </w:p>
                          <w:p w14:paraId="441FBEDE" w14:textId="77777777" w:rsidR="00C62403" w:rsidRDefault="00C62403" w:rsidP="00534530">
                            <w:pPr>
                              <w:pStyle w:val="Bezmezer"/>
                            </w:pPr>
                          </w:p>
                          <w:p w14:paraId="10EA308E" w14:textId="77777777" w:rsidR="00C62403" w:rsidRDefault="00C62403" w:rsidP="00534530">
                            <w:pPr>
                              <w:pStyle w:val="Bezmezer"/>
                            </w:pPr>
                          </w:p>
                          <w:p w14:paraId="03556C44" w14:textId="77777777" w:rsidR="00C62403" w:rsidRDefault="00C62403" w:rsidP="00534530">
                            <w:pPr>
                              <w:pStyle w:val="Bezmezer"/>
                            </w:pPr>
                          </w:p>
                          <w:p w14:paraId="7F271469" w14:textId="77777777" w:rsidR="00C62403" w:rsidRDefault="00C62403" w:rsidP="00534530">
                            <w:pPr>
                              <w:pStyle w:val="Bezmezer"/>
                            </w:pPr>
                          </w:p>
                          <w:p w14:paraId="19470AB1" w14:textId="77777777" w:rsidR="00C62403" w:rsidRDefault="00C62403" w:rsidP="00534530">
                            <w:pPr>
                              <w:pStyle w:val="Bezmezer"/>
                            </w:pPr>
                          </w:p>
                          <w:p w14:paraId="5571ED29" w14:textId="77777777" w:rsidR="00C62403" w:rsidRDefault="00C62403" w:rsidP="00534530">
                            <w:pPr>
                              <w:pStyle w:val="Bezmezer"/>
                            </w:pPr>
                          </w:p>
                          <w:p w14:paraId="0EA414F7" w14:textId="77777777" w:rsidR="00C62403" w:rsidRDefault="00C62403" w:rsidP="00534530">
                            <w:pPr>
                              <w:pStyle w:val="Bezmezer"/>
                            </w:pPr>
                          </w:p>
                          <w:p w14:paraId="47C4FDC1" w14:textId="77777777" w:rsidR="00C62403" w:rsidRDefault="00C62403" w:rsidP="00534530">
                            <w:pPr>
                              <w:pStyle w:val="Bezmezer"/>
                            </w:pPr>
                          </w:p>
                          <w:p w14:paraId="6B47AD87" w14:textId="77777777" w:rsidR="00C62403" w:rsidRDefault="00C62403" w:rsidP="00534530">
                            <w:pPr>
                              <w:pStyle w:val="Bezmezer"/>
                            </w:pPr>
                          </w:p>
                          <w:p w14:paraId="37D8FAC5" w14:textId="77777777" w:rsidR="00C62403" w:rsidRDefault="00C62403" w:rsidP="00534530">
                            <w:pPr>
                              <w:pStyle w:val="Bezmezer"/>
                            </w:pPr>
                          </w:p>
                          <w:p w14:paraId="1A19329B" w14:textId="77777777" w:rsidR="00C62403" w:rsidRDefault="00C62403" w:rsidP="00534530">
                            <w:pPr>
                              <w:pStyle w:val="Bezmezer"/>
                            </w:pPr>
                          </w:p>
                          <w:p w14:paraId="53B73262" w14:textId="77777777" w:rsidR="00C62403" w:rsidRDefault="00C62403" w:rsidP="00534530">
                            <w:pPr>
                              <w:pStyle w:val="Bezmezer"/>
                            </w:pPr>
                          </w:p>
                          <w:p w14:paraId="3614BDC8" w14:textId="77777777" w:rsidR="00C62403" w:rsidRPr="00534530" w:rsidRDefault="00C62403" w:rsidP="00534530">
                            <w:pPr>
                              <w:pStyle w:val="Bezmezer"/>
                            </w:pPr>
                          </w:p>
                          <w:p w14:paraId="54C175E0" w14:textId="77777777" w:rsidR="00C62403" w:rsidRPr="00534530" w:rsidRDefault="00C6240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CD3F283" w14:textId="77777777" w:rsidR="00C62403" w:rsidRPr="009136FF" w:rsidRDefault="00C6240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0B40CB" w14:textId="77777777" w:rsidR="00C62403" w:rsidRPr="00CB17DB" w:rsidRDefault="00C62403" w:rsidP="00534530">
                            <w:pPr>
                              <w:pStyle w:val="Bezmezer"/>
                            </w:pPr>
                            <w:r w:rsidRPr="00CB17DB">
                              <w:t xml:space="preserve"> </w:t>
                            </w:r>
                          </w:p>
                          <w:p w14:paraId="6CC15DDF" w14:textId="77777777" w:rsidR="00C62403" w:rsidRDefault="00C6240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DAA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932EE23" w14:textId="77777777" w:rsidR="005807D1" w:rsidRDefault="005807D1" w:rsidP="00534530">
                      <w:pPr>
                        <w:pStyle w:val="Bezmezer"/>
                      </w:pPr>
                    </w:p>
                    <w:p w14:paraId="01E66E1D" w14:textId="77777777" w:rsidR="005807D1" w:rsidRPr="00534530" w:rsidRDefault="005807D1" w:rsidP="00534530">
                      <w:pPr>
                        <w:pStyle w:val="Bezmezer"/>
                      </w:pPr>
                    </w:p>
                    <w:p w14:paraId="001B0743" w14:textId="77777777" w:rsidR="005807D1" w:rsidRDefault="005807D1" w:rsidP="00534530">
                      <w:pPr>
                        <w:pStyle w:val="Bezmezer"/>
                      </w:pPr>
                    </w:p>
                    <w:p w14:paraId="27F235B7" w14:textId="77777777" w:rsidR="005807D1" w:rsidRDefault="005807D1" w:rsidP="00534530">
                      <w:pPr>
                        <w:pStyle w:val="Bezmezer"/>
                      </w:pPr>
                    </w:p>
                    <w:p w14:paraId="12036394" w14:textId="77777777" w:rsidR="005807D1" w:rsidRDefault="005807D1" w:rsidP="00534530">
                      <w:pPr>
                        <w:pStyle w:val="Bezmezer"/>
                      </w:pPr>
                    </w:p>
                    <w:p w14:paraId="270FCD87" w14:textId="77777777" w:rsidR="005807D1" w:rsidRDefault="005807D1" w:rsidP="00534530">
                      <w:pPr>
                        <w:pStyle w:val="Bezmezer"/>
                      </w:pPr>
                    </w:p>
                    <w:p w14:paraId="244C86B1" w14:textId="77777777" w:rsidR="005807D1" w:rsidRDefault="005807D1" w:rsidP="00534530">
                      <w:pPr>
                        <w:pStyle w:val="Bezmezer"/>
                      </w:pPr>
                    </w:p>
                    <w:p w14:paraId="26D7F531" w14:textId="77777777" w:rsidR="005807D1" w:rsidRDefault="005807D1" w:rsidP="00534530">
                      <w:pPr>
                        <w:pStyle w:val="Bezmezer"/>
                      </w:pPr>
                    </w:p>
                    <w:p w14:paraId="45E617D1" w14:textId="77777777" w:rsidR="005807D1" w:rsidRDefault="005807D1" w:rsidP="00534530">
                      <w:pPr>
                        <w:pStyle w:val="Bezmezer"/>
                      </w:pPr>
                    </w:p>
                    <w:p w14:paraId="272C7D8D" w14:textId="77777777" w:rsidR="005807D1" w:rsidRDefault="005807D1" w:rsidP="00534530">
                      <w:pPr>
                        <w:pStyle w:val="Bezmezer"/>
                      </w:pPr>
                    </w:p>
                    <w:p w14:paraId="70D94EC8" w14:textId="77777777" w:rsidR="005807D1" w:rsidRDefault="005807D1" w:rsidP="00534530">
                      <w:pPr>
                        <w:pStyle w:val="Bezmezer"/>
                      </w:pPr>
                    </w:p>
                    <w:p w14:paraId="5BB03036" w14:textId="77777777" w:rsidR="005807D1" w:rsidRDefault="005807D1" w:rsidP="00534530">
                      <w:pPr>
                        <w:pStyle w:val="Bezmezer"/>
                      </w:pPr>
                    </w:p>
                    <w:p w14:paraId="113674A4" w14:textId="77777777" w:rsidR="005807D1" w:rsidRDefault="005807D1" w:rsidP="00534530">
                      <w:pPr>
                        <w:pStyle w:val="Bezmezer"/>
                      </w:pPr>
                    </w:p>
                    <w:p w14:paraId="71257611" w14:textId="77777777" w:rsidR="005807D1" w:rsidRDefault="005807D1" w:rsidP="00534530">
                      <w:pPr>
                        <w:pStyle w:val="Bezmezer"/>
                      </w:pPr>
                    </w:p>
                    <w:p w14:paraId="452F56BF" w14:textId="77777777" w:rsidR="005807D1" w:rsidRDefault="005807D1" w:rsidP="00534530">
                      <w:pPr>
                        <w:pStyle w:val="Bezmezer"/>
                      </w:pPr>
                    </w:p>
                    <w:p w14:paraId="441FBEDE" w14:textId="77777777" w:rsidR="005807D1" w:rsidRDefault="005807D1" w:rsidP="00534530">
                      <w:pPr>
                        <w:pStyle w:val="Bezmezer"/>
                      </w:pPr>
                    </w:p>
                    <w:p w14:paraId="10EA308E" w14:textId="77777777" w:rsidR="005807D1" w:rsidRDefault="005807D1" w:rsidP="00534530">
                      <w:pPr>
                        <w:pStyle w:val="Bezmezer"/>
                      </w:pPr>
                    </w:p>
                    <w:p w14:paraId="03556C44" w14:textId="77777777" w:rsidR="005807D1" w:rsidRDefault="005807D1" w:rsidP="00534530">
                      <w:pPr>
                        <w:pStyle w:val="Bezmezer"/>
                      </w:pPr>
                    </w:p>
                    <w:p w14:paraId="7F271469" w14:textId="77777777" w:rsidR="005807D1" w:rsidRDefault="005807D1" w:rsidP="00534530">
                      <w:pPr>
                        <w:pStyle w:val="Bezmezer"/>
                      </w:pPr>
                    </w:p>
                    <w:p w14:paraId="19470AB1" w14:textId="77777777" w:rsidR="005807D1" w:rsidRDefault="005807D1" w:rsidP="00534530">
                      <w:pPr>
                        <w:pStyle w:val="Bezmezer"/>
                      </w:pPr>
                    </w:p>
                    <w:p w14:paraId="5571ED29" w14:textId="77777777" w:rsidR="005807D1" w:rsidRDefault="005807D1" w:rsidP="00534530">
                      <w:pPr>
                        <w:pStyle w:val="Bezmezer"/>
                      </w:pPr>
                    </w:p>
                    <w:p w14:paraId="0EA414F7" w14:textId="77777777" w:rsidR="005807D1" w:rsidRDefault="005807D1" w:rsidP="00534530">
                      <w:pPr>
                        <w:pStyle w:val="Bezmezer"/>
                      </w:pPr>
                    </w:p>
                    <w:p w14:paraId="47C4FDC1" w14:textId="77777777" w:rsidR="005807D1" w:rsidRDefault="005807D1" w:rsidP="00534530">
                      <w:pPr>
                        <w:pStyle w:val="Bezmezer"/>
                      </w:pPr>
                    </w:p>
                    <w:p w14:paraId="6B47AD87" w14:textId="77777777" w:rsidR="005807D1" w:rsidRDefault="005807D1" w:rsidP="00534530">
                      <w:pPr>
                        <w:pStyle w:val="Bezmezer"/>
                      </w:pPr>
                    </w:p>
                    <w:p w14:paraId="37D8FAC5" w14:textId="77777777" w:rsidR="005807D1" w:rsidRDefault="005807D1" w:rsidP="00534530">
                      <w:pPr>
                        <w:pStyle w:val="Bezmezer"/>
                      </w:pPr>
                    </w:p>
                    <w:p w14:paraId="1A19329B" w14:textId="77777777" w:rsidR="005807D1" w:rsidRDefault="005807D1" w:rsidP="00534530">
                      <w:pPr>
                        <w:pStyle w:val="Bezmezer"/>
                      </w:pPr>
                    </w:p>
                    <w:p w14:paraId="53B73262" w14:textId="77777777" w:rsidR="005807D1" w:rsidRDefault="005807D1" w:rsidP="00534530">
                      <w:pPr>
                        <w:pStyle w:val="Bezmezer"/>
                      </w:pPr>
                    </w:p>
                    <w:p w14:paraId="3614BDC8" w14:textId="77777777" w:rsidR="005807D1" w:rsidRPr="00534530" w:rsidRDefault="005807D1" w:rsidP="00534530">
                      <w:pPr>
                        <w:pStyle w:val="Bezmezer"/>
                      </w:pPr>
                    </w:p>
                    <w:p w14:paraId="54C175E0" w14:textId="77777777" w:rsidR="005807D1" w:rsidRPr="00534530" w:rsidRDefault="005807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CD3F283" w14:textId="77777777" w:rsidR="005807D1" w:rsidRPr="009136FF" w:rsidRDefault="005807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0B40CB" w14:textId="77777777" w:rsidR="005807D1" w:rsidRPr="00CB17DB" w:rsidRDefault="005807D1" w:rsidP="00534530">
                      <w:pPr>
                        <w:pStyle w:val="Bezmezer"/>
                      </w:pPr>
                      <w:r w:rsidRPr="00CB17DB">
                        <w:t xml:space="preserve"> </w:t>
                      </w:r>
                    </w:p>
                    <w:p w14:paraId="6CC15DDF" w14:textId="77777777" w:rsidR="005807D1" w:rsidRDefault="005807D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9F706B7" wp14:editId="74C9832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F3C20D0" w14:textId="77777777" w:rsidR="00C62403" w:rsidRPr="00C52537" w:rsidRDefault="00C62403">
      <w:pPr>
        <w:pStyle w:val="Nadpis2"/>
        <w:numPr>
          <w:ilvl w:val="1"/>
          <w:numId w:val="36"/>
        </w:numPr>
        <w:ind w:left="426" w:hanging="426"/>
      </w:pPr>
      <w:bookmarkStart w:id="68" w:name="_Toc159579102"/>
      <w:bookmarkStart w:id="69" w:name="_Toc159579158"/>
      <w:bookmarkStart w:id="70" w:name="_Toc209449363"/>
      <w:r w:rsidRPr="00FF391C">
        <w:t>Kde překonávají podmínky a kde</w:t>
      </w:r>
      <w:r>
        <w:t xml:space="preserve"> </w:t>
      </w:r>
      <w:r w:rsidRPr="003A3A19">
        <w:t>zaostávají</w:t>
      </w:r>
      <w:bookmarkEnd w:id="68"/>
      <w:bookmarkEnd w:id="69"/>
      <w:bookmarkEnd w:id="70"/>
    </w:p>
    <w:p w14:paraId="20C3BBBB" w14:textId="77777777" w:rsidR="00C62403" w:rsidRDefault="00C6240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005CB8E" w14:textId="77777777" w:rsidR="00C62403" w:rsidRDefault="00C6240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B965DA" wp14:editId="7085519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8F398" w14:textId="77777777" w:rsidR="00C62403" w:rsidRDefault="00C6240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F5FC10" w14:textId="77777777" w:rsidR="00C62403" w:rsidRDefault="00C6240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D3D698" w14:textId="77777777" w:rsidR="00C62403" w:rsidRPr="00CB17DB" w:rsidRDefault="00C6240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DC4489" w14:textId="77777777" w:rsidR="00C62403" w:rsidRPr="00CB17DB" w:rsidRDefault="00C6240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3E01E8" w14:textId="77777777" w:rsidR="00C62403" w:rsidRPr="001B6EF3" w:rsidRDefault="00C6240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965D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488F398" w14:textId="77777777" w:rsidR="005807D1" w:rsidRDefault="005807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F5FC10" w14:textId="77777777" w:rsidR="005807D1" w:rsidRDefault="005807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D3D698" w14:textId="77777777" w:rsidR="005807D1" w:rsidRPr="00CB17DB" w:rsidRDefault="005807D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8DC4489" w14:textId="77777777" w:rsidR="005807D1" w:rsidRPr="00CB17DB" w:rsidRDefault="005807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3E01E8" w14:textId="77777777" w:rsidR="005807D1" w:rsidRPr="001B6EF3" w:rsidRDefault="005807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5EB92A" w14:textId="77777777" w:rsidR="00C62403" w:rsidRDefault="00C62403" w:rsidP="00F63C61">
      <w:pPr>
        <w:pStyle w:val="Intro"/>
        <w:rPr>
          <w:sz w:val="22"/>
          <w:szCs w:val="22"/>
        </w:rPr>
      </w:pPr>
    </w:p>
    <w:p w14:paraId="51F24B09" w14:textId="77777777" w:rsidR="00C62403" w:rsidRDefault="00C62403" w:rsidP="00F63C61">
      <w:pPr>
        <w:pStyle w:val="Intro"/>
        <w:rPr>
          <w:sz w:val="22"/>
          <w:szCs w:val="22"/>
        </w:rPr>
      </w:pPr>
    </w:p>
    <w:p w14:paraId="57357CBF" w14:textId="77777777" w:rsidR="00C62403" w:rsidRDefault="00C62403" w:rsidP="00F63C61">
      <w:pPr>
        <w:pStyle w:val="Intro"/>
        <w:rPr>
          <w:sz w:val="22"/>
          <w:szCs w:val="22"/>
        </w:rPr>
      </w:pPr>
    </w:p>
    <w:p w14:paraId="39FF9B7B" w14:textId="77777777" w:rsidR="00C62403" w:rsidRPr="00C818F0" w:rsidRDefault="00C62403" w:rsidP="00F63C61">
      <w:pPr>
        <w:autoSpaceDE/>
        <w:autoSpaceDN/>
        <w:adjustRightInd/>
        <w:spacing w:line="259" w:lineRule="auto"/>
        <w:textAlignment w:val="auto"/>
        <w:rPr>
          <w:b/>
        </w:rPr>
      </w:pPr>
    </w:p>
    <w:p w14:paraId="1DFC8D56" w14:textId="77777777" w:rsidR="00C62403" w:rsidRDefault="00C62403" w:rsidP="00F63C61">
      <w:pPr>
        <w:autoSpaceDE/>
        <w:autoSpaceDN/>
        <w:adjustRightInd/>
        <w:spacing w:line="259" w:lineRule="auto"/>
        <w:textAlignment w:val="auto"/>
        <w:rPr>
          <w:b/>
          <w:sz w:val="24"/>
        </w:rPr>
      </w:pPr>
    </w:p>
    <w:p w14:paraId="7CC6D2F0" w14:textId="77777777" w:rsidR="00C62403" w:rsidRDefault="00C6240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1554D" w14:paraId="7AD362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9731F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6445B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61554D" w14:paraId="25043F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84628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5596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F022578" w14:textId="77777777" w:rsidR="00C62403" w:rsidRDefault="00C62403" w:rsidP="00EF2D01">
      <w:pPr>
        <w:widowControl w:val="0"/>
        <w:autoSpaceDE/>
        <w:autoSpaceDN/>
        <w:adjustRightInd/>
        <w:spacing w:after="0" w:line="259" w:lineRule="auto"/>
        <w:textAlignment w:val="auto"/>
        <w:rPr>
          <w:b/>
          <w:sz w:val="24"/>
        </w:rPr>
      </w:pPr>
    </w:p>
    <w:p w14:paraId="00644384" w14:textId="77777777" w:rsidR="00C62403" w:rsidRDefault="00C6240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554D" w14:paraId="4CAAE4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EC70B" w14:textId="1DFB2702"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6AB4B" w14:textId="2069E213"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62A3E" w14:textId="589C6D4C"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F9019" w14:textId="6D4D3693"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7E76D" w14:textId="5F63CB4F"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5F9FD" w14:textId="449E9108"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4645B" w14:textId="29AAE0B4"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1554D" w14:paraId="4D4FCC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77D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174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D46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71A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AFC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F68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906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554D" w14:paraId="65B89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F7A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FEC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2A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4CA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6CF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99E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A41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554D" w14:paraId="75CBC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F1E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602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80A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002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B9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81A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220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554D" w14:paraId="23095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459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8DC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79B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3A9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CBC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875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522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554D" w14:paraId="71038F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7AD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F1B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97E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490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FEF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FB6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AF0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554D" w14:paraId="601A69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10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091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4F1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88C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3F2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49E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474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554D" w14:paraId="61849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47E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5A2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6FA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247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0DE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D3E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D46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554D" w14:paraId="0CA2A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942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D0E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BF8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6BD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1F9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EEE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B25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54D" w14:paraId="52C17B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D54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84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005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541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757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028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68E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554D" w14:paraId="3566A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45A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B6A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A5A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6C5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A87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B48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69D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554D" w14:paraId="19140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90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73D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53A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F9B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15C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B48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B08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554D" w14:paraId="125C9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64D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C27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A0C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B4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AEE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384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87E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554D" w14:paraId="770D6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F27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157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7C5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AE0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24E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387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F30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554D" w14:paraId="2153B1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8EC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440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E6E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4F3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70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AE8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BA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554D" w14:paraId="2957D4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198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D6F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83F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645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CC8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20B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61C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554D" w14:paraId="284FC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991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195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C5C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1CB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24C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916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20D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554D" w14:paraId="45CBC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92B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4DC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95F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7B5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BB2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F0F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B16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554D" w14:paraId="238C1A0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18D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9FF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A93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1D9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006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411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0ED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CE98B7" w14:textId="77777777" w:rsidR="00C62403" w:rsidRDefault="00C62403" w:rsidP="006062D9">
      <w:pPr>
        <w:pStyle w:val="Odstavecseseznamem"/>
        <w:ind w:left="0"/>
        <w:rPr>
          <w:rFonts w:ascii="Fira Sans Condensed Light" w:hAnsi="Fira Sans Condensed Light" w:cs="Segoe UI"/>
          <w:color w:val="404040" w:themeColor="text1" w:themeTint="BF"/>
          <w:sz w:val="18"/>
          <w:szCs w:val="18"/>
        </w:rPr>
      </w:pPr>
    </w:p>
    <w:p w14:paraId="20C58417" w14:textId="77777777" w:rsidR="00C62403" w:rsidRPr="00612766" w:rsidRDefault="00C6240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4693780" w14:textId="77777777" w:rsidR="00C62403" w:rsidRDefault="00C62403">
      <w:pPr>
        <w:autoSpaceDE/>
        <w:autoSpaceDN/>
        <w:adjustRightInd/>
        <w:spacing w:line="259" w:lineRule="auto"/>
        <w:textAlignment w:val="auto"/>
        <w:rPr>
          <w:rFonts w:ascii="Inter ExtraBold" w:hAnsi="Inter ExtraBold"/>
          <w:color w:val="000000" w:themeColor="text1"/>
          <w:sz w:val="40"/>
          <w:szCs w:val="40"/>
        </w:rPr>
      </w:pPr>
      <w:r>
        <w:br w:type="page"/>
      </w:r>
    </w:p>
    <w:p w14:paraId="63831ED6" w14:textId="77777777" w:rsidR="00C62403" w:rsidRDefault="00C62403" w:rsidP="00C810A8">
      <w:pPr>
        <w:pStyle w:val="Nadpis3"/>
        <w:ind w:left="993" w:hanging="993"/>
      </w:pPr>
      <w:bookmarkStart w:id="73" w:name="_Toc159579103"/>
      <w:bookmarkStart w:id="74" w:name="_Toc159579159"/>
      <w:bookmarkStart w:id="75" w:name="_Toc209449364"/>
      <w:r w:rsidRPr="00C810A8">
        <w:t>Výsledky</w:t>
      </w:r>
      <w:r>
        <w:t xml:space="preserve"> vzdělávání vzhledem k sociální situaci</w:t>
      </w:r>
      <w:bookmarkEnd w:id="73"/>
      <w:bookmarkEnd w:id="74"/>
      <w:bookmarkEnd w:id="75"/>
    </w:p>
    <w:p w14:paraId="3842E2D1" w14:textId="77777777" w:rsidR="00C62403" w:rsidRPr="00806724" w:rsidRDefault="00C6240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7904350D" w14:textId="77777777" w:rsidR="00C62403" w:rsidRPr="00C40393" w:rsidRDefault="00C6240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1743EB7" w14:textId="77777777" w:rsidR="00C62403" w:rsidRPr="00570D43" w:rsidRDefault="00C6240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396CA38" w14:textId="77777777" w:rsidR="00C62403" w:rsidRPr="00EC6155" w:rsidRDefault="00C62403" w:rsidP="00570D43">
      <w:pPr>
        <w:pStyle w:val="Nadpis5"/>
        <w:ind w:left="709" w:hanging="709"/>
      </w:pPr>
      <w:bookmarkStart w:id="76" w:name="_Toc209449365"/>
      <w:r>
        <w:t>Vzdělávací neúspěšnost vzhledem k sociální situaci</w:t>
      </w:r>
      <w:bookmarkEnd w:id="76"/>
    </w:p>
    <w:p w14:paraId="5AD8BB15" w14:textId="77777777" w:rsidR="00C62403" w:rsidRPr="00592071" w:rsidRDefault="00C6240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8DEE51" w14:textId="77777777" w:rsidR="00C62403" w:rsidRDefault="00C6240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AFC8387" w14:textId="77777777" w:rsidR="00C62403" w:rsidRPr="006A08B7" w:rsidRDefault="00C6240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44E8D50" w14:textId="77777777" w:rsidR="00C62403" w:rsidRPr="00592071" w:rsidRDefault="00C6240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490038A" w14:textId="77777777" w:rsidR="00C62403" w:rsidRDefault="00C62403">
      <w:pPr>
        <w:pStyle w:val="Odstavecseseznamem"/>
        <w:numPr>
          <w:ilvl w:val="0"/>
          <w:numId w:val="13"/>
        </w:numPr>
      </w:pPr>
      <w:r>
        <w:t>Je vzdělávací neúspěšnost nižší nebo vyšší, než by odpovídalo sociální situaci?</w:t>
      </w:r>
    </w:p>
    <w:p w14:paraId="63E497ED" w14:textId="77777777" w:rsidR="00C62403" w:rsidRDefault="00C62403">
      <w:pPr>
        <w:pStyle w:val="Odstavecseseznamem"/>
        <w:numPr>
          <w:ilvl w:val="0"/>
          <w:numId w:val="13"/>
        </w:numPr>
      </w:pPr>
      <w:r>
        <w:t>Je zaostávání specifikem našeho ORP, anebo je to charakteristika většího celku jako je například kraj?</w:t>
      </w:r>
    </w:p>
    <w:p w14:paraId="53A55449" w14:textId="77777777" w:rsidR="00C62403" w:rsidRDefault="00C6240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9F51A9" w14:textId="77777777" w:rsidR="00C62403" w:rsidRDefault="00C6240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0C6B67" w14:textId="77777777" w:rsidR="00C62403" w:rsidRDefault="00C6240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E81324B" w14:textId="77777777" w:rsidR="00C62403" w:rsidRDefault="00C62403" w:rsidP="00FA69AB">
      <w:pPr>
        <w:pStyle w:val="Odstavecseseznamem"/>
        <w:spacing w:after="0"/>
        <w:ind w:left="1080"/>
      </w:pPr>
    </w:p>
    <w:p w14:paraId="6D736C51" w14:textId="77777777" w:rsidR="00C62403" w:rsidRPr="00511A90" w:rsidRDefault="00C62403" w:rsidP="009D67C0">
      <w:pPr>
        <w:pStyle w:val="Tabulkapopisek"/>
        <w:keepNext/>
        <w:keepLines/>
      </w:pPr>
      <w:r w:rsidRPr="00511A90">
        <w:t xml:space="preserve">Graf </w:t>
      </w:r>
      <w:r>
        <w:t>c</w:t>
      </w:r>
      <w:r w:rsidRPr="00511A90">
        <w:t>1</w:t>
      </w:r>
      <w:r>
        <w:t>.1.a</w:t>
      </w:r>
    </w:p>
    <w:p w14:paraId="000F500C" w14:textId="77777777" w:rsidR="00C62403" w:rsidRPr="006F7CCF" w:rsidRDefault="00C6240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7E9022" w14:textId="77777777" w:rsidR="00C62403" w:rsidRDefault="00C62403">
      <w:r>
        <w:rPr>
          <w:noProof/>
        </w:rPr>
        <w:drawing>
          <wp:inline distT="0" distB="0" distL="0" distR="0" wp14:anchorId="4598996D" wp14:editId="0A42B6A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06C55E6" w14:textId="77777777" w:rsidR="00C62403" w:rsidRDefault="00C6240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7282F18" w14:textId="77777777" w:rsidR="00C62403" w:rsidRDefault="00C62403" w:rsidP="009D67C0">
      <w:pPr>
        <w:pStyle w:val="Tabulkapopisek"/>
        <w:keepNext/>
        <w:keepLines/>
      </w:pPr>
    </w:p>
    <w:p w14:paraId="5BA3A40D" w14:textId="77777777" w:rsidR="00C62403" w:rsidRPr="00511A90" w:rsidRDefault="00C62403" w:rsidP="009D67C0">
      <w:pPr>
        <w:pStyle w:val="Tabulkapopisek"/>
        <w:keepNext/>
        <w:keepLines/>
      </w:pPr>
      <w:r w:rsidRPr="00511A90">
        <w:t xml:space="preserve">Graf </w:t>
      </w:r>
      <w:r>
        <w:t>c1.1.b</w:t>
      </w:r>
    </w:p>
    <w:p w14:paraId="2FD97C23" w14:textId="77777777" w:rsidR="00C62403" w:rsidRDefault="00C6240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7C1664" w14:textId="77777777" w:rsidR="00C62403" w:rsidRDefault="00C62403">
      <w:r>
        <w:rPr>
          <w:noProof/>
        </w:rPr>
        <w:drawing>
          <wp:inline distT="0" distB="0" distL="0" distR="0" wp14:anchorId="3C65E628" wp14:editId="2C3B5CE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73E5B3" w14:textId="77777777" w:rsidR="00C62403" w:rsidRDefault="00C6240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D3FE908" w14:textId="77777777" w:rsidR="00C62403" w:rsidRDefault="00C62403" w:rsidP="009D67C0">
      <w:pPr>
        <w:pStyle w:val="Tabulkapopisek"/>
        <w:keepNext/>
        <w:keepLines/>
        <w:spacing w:before="0"/>
        <w:rPr>
          <w:rStyle w:val="Hypertextovodkaz"/>
          <w:rFonts w:cs="Fira Sans"/>
          <w:i/>
          <w:color w:val="44546A" w:themeColor="text2"/>
          <w:szCs w:val="20"/>
        </w:rPr>
      </w:pPr>
    </w:p>
    <w:p w14:paraId="07DBAC0E" w14:textId="77777777" w:rsidR="00C62403" w:rsidRDefault="00C62403" w:rsidP="009D67C0">
      <w:pPr>
        <w:pStyle w:val="Tabulkapopisek"/>
        <w:keepNext/>
        <w:keepLines/>
        <w:spacing w:before="0"/>
        <w:rPr>
          <w:rStyle w:val="Hypertextovodkaz"/>
          <w:rFonts w:cs="Fira Sans"/>
          <w:i/>
          <w:color w:val="44546A" w:themeColor="text2"/>
          <w:szCs w:val="20"/>
        </w:rPr>
      </w:pPr>
    </w:p>
    <w:p w14:paraId="116447E4" w14:textId="77777777" w:rsidR="00C62403" w:rsidRDefault="00C62403" w:rsidP="009D67C0">
      <w:pPr>
        <w:pStyle w:val="Tabulkapopisek"/>
        <w:keepNext/>
        <w:keepLines/>
        <w:spacing w:before="0"/>
        <w:rPr>
          <w:rStyle w:val="Hypertextovodkaz"/>
          <w:rFonts w:cs="Fira Sans"/>
          <w:i/>
          <w:color w:val="44546A" w:themeColor="text2"/>
          <w:szCs w:val="20"/>
        </w:rPr>
      </w:pPr>
    </w:p>
    <w:p w14:paraId="4F26AF26" w14:textId="77777777" w:rsidR="00C62403" w:rsidRDefault="00C62403">
      <w:pPr>
        <w:autoSpaceDE/>
        <w:autoSpaceDN/>
        <w:adjustRightInd/>
        <w:spacing w:line="259" w:lineRule="auto"/>
        <w:textAlignment w:val="auto"/>
        <w:rPr>
          <w:color w:val="AEAAAA" w:themeColor="background2" w:themeShade="BF"/>
        </w:rPr>
      </w:pPr>
      <w:r>
        <w:rPr>
          <w:color w:val="AEAAAA" w:themeColor="background2" w:themeShade="BF"/>
        </w:rPr>
        <w:br w:type="page"/>
      </w:r>
    </w:p>
    <w:p w14:paraId="1A1A1CEC" w14:textId="77777777" w:rsidR="00C62403" w:rsidRPr="00EC6155" w:rsidRDefault="00C62403" w:rsidP="00570D43">
      <w:pPr>
        <w:pStyle w:val="Nadpis5"/>
        <w:ind w:left="426" w:hanging="426"/>
      </w:pPr>
      <w:bookmarkStart w:id="77" w:name="_Toc209449366"/>
      <w:r>
        <w:t>Výsledky testování vzhledem k sociální situaci</w:t>
      </w:r>
      <w:bookmarkEnd w:id="77"/>
    </w:p>
    <w:p w14:paraId="76D45496" w14:textId="77777777" w:rsidR="00C62403" w:rsidRPr="00592071" w:rsidRDefault="00C624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BDE9F0" w14:textId="77777777" w:rsidR="00C62403" w:rsidRDefault="00C6240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2C4884E" w14:textId="77777777" w:rsidR="00C62403" w:rsidRPr="00592071" w:rsidRDefault="00C6240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8AE1CA8" w14:textId="77777777" w:rsidR="00C62403" w:rsidRDefault="00C62403">
      <w:pPr>
        <w:pStyle w:val="Odstavecseseznamem"/>
        <w:numPr>
          <w:ilvl w:val="0"/>
          <w:numId w:val="22"/>
        </w:numPr>
      </w:pPr>
      <w:r>
        <w:t>Jsou výsledky testování</w:t>
      </w:r>
      <w:r>
        <w:t xml:space="preserve"> nižší nebo vyšší, než by odpovídalo sociální situaci?</w:t>
      </w:r>
    </w:p>
    <w:p w14:paraId="4A8E50D7" w14:textId="77777777" w:rsidR="00C62403" w:rsidRDefault="00C62403">
      <w:pPr>
        <w:pStyle w:val="Odstavecseseznamem"/>
        <w:numPr>
          <w:ilvl w:val="0"/>
          <w:numId w:val="22"/>
        </w:numPr>
      </w:pPr>
      <w:r>
        <w:t>(Ne)daří se rozvíjet potenciál žáků z horní nebo spodní pětiny výsledků, případně na obou stranách spektra?</w:t>
      </w:r>
    </w:p>
    <w:p w14:paraId="50C03307" w14:textId="77777777" w:rsidR="00C62403" w:rsidRDefault="00C62403">
      <w:pPr>
        <w:pStyle w:val="Odstavecseseznamem"/>
        <w:numPr>
          <w:ilvl w:val="0"/>
          <w:numId w:val="22"/>
        </w:numPr>
      </w:pPr>
      <w:r>
        <w:t>Je zaostávání specifikem našeho ORP, anebo je to charakteristika většího celku jako je například kraj?</w:t>
      </w:r>
    </w:p>
    <w:p w14:paraId="78727519" w14:textId="77777777" w:rsidR="00C62403" w:rsidRDefault="00C62403">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A032CF4" w14:textId="77777777" w:rsidR="00C62403" w:rsidRDefault="00C62403" w:rsidP="00E94417">
      <w:pPr>
        <w:pStyle w:val="Odstavecseseznamem"/>
        <w:spacing w:after="0"/>
        <w:ind w:left="1080"/>
      </w:pPr>
    </w:p>
    <w:p w14:paraId="46E063A2" w14:textId="77777777" w:rsidR="00C62403" w:rsidRPr="00511A90" w:rsidRDefault="00C62403" w:rsidP="00E94417">
      <w:pPr>
        <w:pStyle w:val="Tabulkapopisek"/>
        <w:keepNext/>
        <w:keepLines/>
      </w:pPr>
      <w:r w:rsidRPr="00511A90">
        <w:t xml:space="preserve">Graf </w:t>
      </w:r>
      <w:r>
        <w:t>c1.2.a</w:t>
      </w:r>
    </w:p>
    <w:p w14:paraId="295B1346" w14:textId="77777777" w:rsidR="00C62403" w:rsidRDefault="00C62403" w:rsidP="00E94417">
      <w:pPr>
        <w:pStyle w:val="TabulkaGrafnzev"/>
        <w:keepNext/>
        <w:keepLines/>
        <w:spacing w:after="0"/>
      </w:pPr>
      <w:r>
        <w:t>Výsledky testování</w:t>
      </w:r>
      <w:r w:rsidRPr="00021C97">
        <w:t xml:space="preserve"> vzhledem k sociální situaci v</w:t>
      </w:r>
      <w:r>
        <w:t> </w:t>
      </w:r>
      <w:r w:rsidRPr="00021C97">
        <w:t>ORP</w:t>
      </w:r>
    </w:p>
    <w:p w14:paraId="25FF1A9B" w14:textId="77777777" w:rsidR="00C62403" w:rsidRDefault="00C62403">
      <w:r>
        <w:rPr>
          <w:noProof/>
        </w:rPr>
        <w:drawing>
          <wp:inline distT="0" distB="0" distL="0" distR="0" wp14:anchorId="7C68EC7A" wp14:editId="6044F23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AC6C4C" w14:textId="77777777" w:rsidR="00C62403" w:rsidRDefault="00C6240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FC37E18" w14:textId="77777777" w:rsidR="00C62403" w:rsidRPr="00511A90" w:rsidRDefault="00C62403" w:rsidP="00E94417">
      <w:pPr>
        <w:pStyle w:val="Tabulkapopisek"/>
        <w:keepNext/>
        <w:keepLines/>
      </w:pPr>
      <w:r w:rsidRPr="00511A90">
        <w:t xml:space="preserve">Graf </w:t>
      </w:r>
      <w:r>
        <w:t>c1.2.b</w:t>
      </w:r>
    </w:p>
    <w:p w14:paraId="69C93A6E" w14:textId="77777777" w:rsidR="00C62403" w:rsidRDefault="00C6240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D37463" w14:textId="77777777" w:rsidR="00C62403" w:rsidRDefault="00C62403">
      <w:r>
        <w:rPr>
          <w:noProof/>
        </w:rPr>
        <w:drawing>
          <wp:inline distT="0" distB="0" distL="0" distR="0" wp14:anchorId="500DF9FB" wp14:editId="433BFAA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624DF6B" w14:textId="77777777" w:rsidR="00C62403" w:rsidRDefault="00C6240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F9BE376" w14:textId="77777777" w:rsidR="00C62403" w:rsidRPr="006073B9" w:rsidRDefault="00C6240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A720CAB" w14:textId="77777777" w:rsidR="00C62403" w:rsidRDefault="00C62403" w:rsidP="00570D43">
      <w:pPr>
        <w:pStyle w:val="Nadpis5"/>
        <w:ind w:left="426" w:hanging="426"/>
      </w:pPr>
      <w:bookmarkStart w:id="78" w:name="_Toc209449367"/>
      <w:r>
        <w:t>Typologie mikroregionů</w:t>
      </w:r>
      <w:bookmarkEnd w:id="78"/>
    </w:p>
    <w:p w14:paraId="645CDE0D" w14:textId="77777777" w:rsidR="00C62403" w:rsidRDefault="00C6240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9BF8212" w14:textId="77777777" w:rsidR="00C62403" w:rsidRPr="008F0C3A" w:rsidRDefault="00C62403" w:rsidP="006E2A14">
      <w:pPr>
        <w:spacing w:after="120"/>
        <w:jc w:val="center"/>
      </w:pPr>
      <w:r>
        <w:rPr>
          <w:noProof/>
        </w:rPr>
        <w:drawing>
          <wp:inline distT="0" distB="0" distL="0" distR="0" wp14:anchorId="6F0AFAA1" wp14:editId="133DF44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2EDD537" w14:textId="77777777" w:rsidR="00C62403" w:rsidRPr="00592071" w:rsidRDefault="00C624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9196F4E" w14:textId="77777777" w:rsidR="00C62403" w:rsidRPr="006E2A14" w:rsidRDefault="00C6240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FCFD262" w14:textId="77777777" w:rsidR="00C62403" w:rsidRPr="006E2A14" w:rsidRDefault="00C6240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2C6EBA4" w14:textId="77777777" w:rsidR="00C62403" w:rsidRDefault="00C62403" w:rsidP="00FE5681">
      <w:pPr>
        <w:rPr>
          <w:sz w:val="24"/>
          <w:szCs w:val="24"/>
        </w:rPr>
      </w:pPr>
    </w:p>
    <w:p w14:paraId="044ADE1B" w14:textId="77777777" w:rsidR="00C62403" w:rsidRDefault="00C62403" w:rsidP="00FE5681">
      <w:pPr>
        <w:rPr>
          <w:sz w:val="24"/>
          <w:szCs w:val="24"/>
        </w:rPr>
      </w:pPr>
    </w:p>
    <w:p w14:paraId="47375806" w14:textId="77777777" w:rsidR="00C62403" w:rsidRPr="00511A90" w:rsidRDefault="00C62403" w:rsidP="006E2A14">
      <w:pPr>
        <w:pStyle w:val="Tabulkapopisek"/>
        <w:keepNext/>
        <w:keepLines/>
      </w:pPr>
      <w:r w:rsidRPr="00573DA9">
        <w:t>Graf c1.3</w:t>
      </w:r>
      <w:r>
        <w:t>.a</w:t>
      </w:r>
    </w:p>
    <w:p w14:paraId="3138AA15" w14:textId="77777777" w:rsidR="00C62403" w:rsidRPr="006F7CCF" w:rsidRDefault="00C62403" w:rsidP="006E2A14">
      <w:pPr>
        <w:pStyle w:val="TabulkaGrafnzev"/>
        <w:keepNext/>
        <w:keepLines/>
        <w:spacing w:after="0"/>
      </w:pPr>
      <w:r>
        <w:t>Typologie mikroregionů</w:t>
      </w:r>
    </w:p>
    <w:p w14:paraId="65E1C18A" w14:textId="77777777" w:rsidR="00C62403" w:rsidRDefault="00C62403">
      <w:r>
        <w:rPr>
          <w:noProof/>
        </w:rPr>
        <w:drawing>
          <wp:inline distT="0" distB="0" distL="0" distR="0" wp14:anchorId="4AD09F42" wp14:editId="407A768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0CACA23" w14:textId="77777777" w:rsidR="00C62403" w:rsidRDefault="00C6240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EB975FC" w14:textId="77777777" w:rsidR="00C62403" w:rsidRDefault="00C62403" w:rsidP="006E2A14">
      <w:pPr>
        <w:pStyle w:val="Tabulkapopisek"/>
        <w:keepNext/>
        <w:keepLines/>
      </w:pPr>
    </w:p>
    <w:p w14:paraId="4BF01325" w14:textId="77777777" w:rsidR="00C62403" w:rsidRPr="00511A90" w:rsidRDefault="00C62403" w:rsidP="006E2A14">
      <w:pPr>
        <w:pStyle w:val="Tabulkapopisek"/>
        <w:keepNext/>
        <w:keepLines/>
      </w:pPr>
      <w:r w:rsidRPr="00573DA9">
        <w:t>Graf c1.3.</w:t>
      </w:r>
      <w:r>
        <w:t>b</w:t>
      </w:r>
    </w:p>
    <w:p w14:paraId="541B6109" w14:textId="77777777" w:rsidR="00C62403" w:rsidRDefault="00C6240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667401" w14:textId="77777777" w:rsidR="00C62403" w:rsidRDefault="00C62403">
      <w:r>
        <w:rPr>
          <w:noProof/>
        </w:rPr>
        <w:drawing>
          <wp:inline distT="0" distB="0" distL="0" distR="0" wp14:anchorId="3522D551" wp14:editId="145E52F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A7D2D1F" w14:textId="77777777" w:rsidR="00C62403" w:rsidRDefault="00C6240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F38C12D" w14:textId="77777777" w:rsidR="00C62403" w:rsidRPr="00D26555" w:rsidRDefault="00C62403" w:rsidP="00FE5681">
      <w:pPr>
        <w:rPr>
          <w:sz w:val="24"/>
          <w:szCs w:val="24"/>
        </w:rPr>
      </w:pPr>
    </w:p>
    <w:p w14:paraId="5F5796B0" w14:textId="77777777" w:rsidR="00C62403" w:rsidRDefault="00C62403">
      <w:pPr>
        <w:autoSpaceDE/>
        <w:autoSpaceDN/>
        <w:adjustRightInd/>
        <w:spacing w:line="259" w:lineRule="auto"/>
        <w:textAlignment w:val="auto"/>
        <w:rPr>
          <w:rFonts w:ascii="Inter ExtraBold" w:hAnsi="Inter ExtraBold"/>
          <w:color w:val="000000" w:themeColor="text1"/>
          <w:sz w:val="40"/>
          <w:szCs w:val="40"/>
        </w:rPr>
      </w:pPr>
      <w:r>
        <w:br w:type="page"/>
      </w:r>
    </w:p>
    <w:p w14:paraId="3E3CD8BF" w14:textId="77777777" w:rsidR="00C62403" w:rsidRDefault="00C62403" w:rsidP="00570D43">
      <w:pPr>
        <w:pStyle w:val="Nadpis3"/>
        <w:ind w:left="1134" w:hanging="1134"/>
      </w:pPr>
      <w:bookmarkStart w:id="79" w:name="_Toc159579104"/>
      <w:bookmarkStart w:id="80" w:name="_Toc159579160"/>
      <w:bookmarkStart w:id="81" w:name="_Toc209449368"/>
      <w:r>
        <w:t>Faktory úspěchu</w:t>
      </w:r>
      <w:bookmarkEnd w:id="79"/>
      <w:bookmarkEnd w:id="80"/>
      <w:bookmarkEnd w:id="81"/>
    </w:p>
    <w:p w14:paraId="3F53E610" w14:textId="77777777" w:rsidR="00C62403" w:rsidRPr="00570D43" w:rsidRDefault="00C6240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0ADC304" w14:textId="77777777" w:rsidR="00C62403" w:rsidRDefault="00C62403" w:rsidP="00570D43">
      <w:pPr>
        <w:pStyle w:val="Nadpis5"/>
        <w:ind w:left="426" w:hanging="426"/>
      </w:pPr>
      <w:bookmarkStart w:id="82" w:name="_Toc209449369"/>
      <w:r>
        <w:t>Sociální podpora</w:t>
      </w:r>
      <w:bookmarkEnd w:id="82"/>
    </w:p>
    <w:p w14:paraId="751F23B3" w14:textId="77777777" w:rsidR="00C62403" w:rsidRDefault="00C6240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A99385" w14:textId="77777777" w:rsidR="00C62403" w:rsidRDefault="00C6240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28D3B24" w14:textId="77777777" w:rsidR="00C62403" w:rsidRDefault="00C6240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F22CE83" w14:textId="77777777" w:rsidR="00C62403" w:rsidRPr="00511A90" w:rsidRDefault="00C62403" w:rsidP="00F33122">
      <w:pPr>
        <w:pStyle w:val="Tabulkapopisek"/>
        <w:keepNext/>
        <w:keepLines/>
      </w:pPr>
      <w:r w:rsidRPr="00511A90">
        <w:t xml:space="preserve">Graf </w:t>
      </w:r>
      <w:r>
        <w:t>c2.1.a</w:t>
      </w:r>
    </w:p>
    <w:p w14:paraId="655949EF" w14:textId="77777777" w:rsidR="00C62403" w:rsidRDefault="00C6240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D764791" w14:textId="77777777" w:rsidR="00C62403" w:rsidRDefault="00C62403">
      <w:r>
        <w:rPr>
          <w:noProof/>
        </w:rPr>
        <w:drawing>
          <wp:inline distT="0" distB="0" distL="0" distR="0" wp14:anchorId="01A11BE8" wp14:editId="1CB84EC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DA4552D" w14:textId="77777777" w:rsidR="00C62403" w:rsidRDefault="00C62403"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4646E7A" w14:textId="77777777" w:rsidR="00C62403" w:rsidRDefault="00C62403" w:rsidP="003600A0">
      <w:pPr>
        <w:pStyle w:val="Tabulkapopisek"/>
      </w:pPr>
    </w:p>
    <w:p w14:paraId="6BEEEA9A" w14:textId="77777777" w:rsidR="00C62403" w:rsidRPr="00850C59" w:rsidRDefault="00C62403" w:rsidP="00F33122">
      <w:pPr>
        <w:pStyle w:val="Tabulkapopisek"/>
        <w:keepNext/>
        <w:keepLines/>
      </w:pPr>
      <w:r w:rsidRPr="00850C59">
        <w:t>Graf c2.1.b</w:t>
      </w:r>
    </w:p>
    <w:p w14:paraId="47AAFD32" w14:textId="77777777" w:rsidR="00C62403" w:rsidRPr="00850C59" w:rsidRDefault="00C6240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5C04CB2" w14:textId="77777777" w:rsidR="00C62403" w:rsidRDefault="00C62403">
      <w:r>
        <w:rPr>
          <w:noProof/>
        </w:rPr>
        <w:drawing>
          <wp:inline distT="0" distB="0" distL="0" distR="0" wp14:anchorId="65B2E44F" wp14:editId="1AEDA30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D4B00DC" w14:textId="77777777" w:rsidR="00C62403" w:rsidRPr="00850C59" w:rsidRDefault="00C6240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16CDA9B" w14:textId="77777777" w:rsidR="00C62403" w:rsidRPr="00850C59" w:rsidRDefault="00C62403" w:rsidP="00AB39F3">
      <w:pPr>
        <w:pStyle w:val="Tabulkapopisek"/>
        <w:keepNext/>
        <w:keepLines/>
      </w:pPr>
      <w:r w:rsidRPr="00850C59">
        <w:t>Graf c2.1.</w:t>
      </w:r>
      <w:r>
        <w:t>c</w:t>
      </w:r>
    </w:p>
    <w:p w14:paraId="480B2840" w14:textId="77777777" w:rsidR="00C62403" w:rsidRPr="00850C59" w:rsidRDefault="00C6240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F140513" w14:textId="77777777" w:rsidR="00C62403" w:rsidRDefault="00C62403">
      <w:r>
        <w:rPr>
          <w:noProof/>
        </w:rPr>
        <w:drawing>
          <wp:inline distT="0" distB="0" distL="0" distR="0" wp14:anchorId="2992EF33" wp14:editId="04EF33D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13AFCC" w14:textId="77777777" w:rsidR="00C62403" w:rsidRPr="00850C59" w:rsidRDefault="00C6240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44C15BB" w14:textId="77777777" w:rsidR="00C62403" w:rsidRPr="00850C59" w:rsidRDefault="00C6240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5EA5AB5" w14:textId="77777777" w:rsidR="00C62403" w:rsidRPr="00850C59" w:rsidRDefault="00C62403" w:rsidP="0069649F"/>
    <w:p w14:paraId="3AA6BF4D" w14:textId="77777777" w:rsidR="00C62403" w:rsidRPr="00850C59" w:rsidRDefault="00C62403" w:rsidP="00F33122">
      <w:pPr>
        <w:pStyle w:val="Tabulkapopisek"/>
        <w:keepNext/>
        <w:keepLines/>
      </w:pPr>
      <w:r w:rsidRPr="00850C59">
        <w:t>Graf c2.1.</w:t>
      </w:r>
      <w:r>
        <w:t>d</w:t>
      </w:r>
    </w:p>
    <w:p w14:paraId="2A05B608" w14:textId="77777777" w:rsidR="00C62403" w:rsidRPr="00850C59" w:rsidRDefault="00C6240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8250834" w14:textId="77777777" w:rsidR="00C62403" w:rsidRDefault="00C62403">
      <w:r>
        <w:rPr>
          <w:noProof/>
        </w:rPr>
        <w:drawing>
          <wp:inline distT="0" distB="0" distL="0" distR="0" wp14:anchorId="67A4C7C6" wp14:editId="3790DCC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FB88EAD" w14:textId="77777777" w:rsidR="00C62403" w:rsidRDefault="00C6240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646703E" w14:textId="77777777" w:rsidR="00C62403" w:rsidRDefault="00C62403" w:rsidP="003600A0">
      <w:pPr>
        <w:pStyle w:val="Tabulkapopisek"/>
      </w:pPr>
    </w:p>
    <w:p w14:paraId="374CDBDB" w14:textId="77777777" w:rsidR="00C62403" w:rsidRDefault="00C62403">
      <w:pPr>
        <w:autoSpaceDE/>
        <w:autoSpaceDN/>
        <w:adjustRightInd/>
        <w:spacing w:line="259" w:lineRule="auto"/>
        <w:textAlignment w:val="auto"/>
        <w:rPr>
          <w:rFonts w:ascii="Inter ExtraBold" w:hAnsi="Inter ExtraBold"/>
          <w:color w:val="000000" w:themeColor="text1"/>
          <w:sz w:val="32"/>
          <w:szCs w:val="32"/>
        </w:rPr>
      </w:pPr>
      <w:r>
        <w:br w:type="page"/>
      </w:r>
    </w:p>
    <w:p w14:paraId="1A9B3887" w14:textId="77777777" w:rsidR="00C62403" w:rsidRDefault="00C62403" w:rsidP="00570D43">
      <w:pPr>
        <w:pStyle w:val="Nadpis5"/>
        <w:ind w:left="426" w:hanging="426"/>
      </w:pPr>
      <w:bookmarkStart w:id="83" w:name="_Toc209449370"/>
      <w:r>
        <w:t>Včasná péče</w:t>
      </w:r>
      <w:bookmarkEnd w:id="83"/>
    </w:p>
    <w:p w14:paraId="4FD44FF6" w14:textId="77777777" w:rsidR="00C62403" w:rsidRDefault="00C62403" w:rsidP="00543749">
      <w:pPr>
        <w:pStyle w:val="Tabulkakategorie"/>
        <w:jc w:val="center"/>
      </w:pPr>
    </w:p>
    <w:p w14:paraId="1F0C5DB2" w14:textId="77777777" w:rsidR="00C62403" w:rsidRDefault="00C6240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8733A86" w14:textId="77777777" w:rsidR="00C62403" w:rsidRDefault="00C6240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798FDBF" w14:textId="77777777" w:rsidR="00C62403" w:rsidRPr="00511A90" w:rsidRDefault="00C62403" w:rsidP="005E4BC6">
      <w:pPr>
        <w:pStyle w:val="Tabulkapopisek"/>
      </w:pPr>
      <w:r w:rsidRPr="00511A90">
        <w:t xml:space="preserve">Graf </w:t>
      </w:r>
      <w:r>
        <w:t>c2.2.a</w:t>
      </w:r>
    </w:p>
    <w:p w14:paraId="034B64C7" w14:textId="77777777" w:rsidR="00C62403" w:rsidRDefault="00C6240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E65D857" w14:textId="77777777" w:rsidR="00C62403" w:rsidRDefault="00C62403">
      <w:r>
        <w:rPr>
          <w:noProof/>
        </w:rPr>
        <w:drawing>
          <wp:inline distT="0" distB="0" distL="0" distR="0" wp14:anchorId="4B71D28C" wp14:editId="68A7170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4298EB3" w14:textId="77777777" w:rsidR="00C62403" w:rsidRDefault="00C6240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95434A1" w14:textId="77777777" w:rsidR="00C62403" w:rsidRDefault="00C62403" w:rsidP="00C52400">
      <w:pPr>
        <w:pStyle w:val="Tabulkapopisek"/>
      </w:pPr>
    </w:p>
    <w:p w14:paraId="5E73E8E4" w14:textId="77777777" w:rsidR="00C62403" w:rsidRPr="00511A90" w:rsidRDefault="00C62403" w:rsidP="007679A8">
      <w:pPr>
        <w:pStyle w:val="Tabulkapopisek"/>
        <w:keepNext/>
        <w:keepLines/>
      </w:pPr>
      <w:r w:rsidRPr="00E5424E">
        <w:t>Graf C2.2.b</w:t>
      </w:r>
    </w:p>
    <w:p w14:paraId="1FBA5BF4" w14:textId="77777777" w:rsidR="00C62403" w:rsidRDefault="00C6240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B667369" w14:textId="77777777" w:rsidR="00C62403" w:rsidRDefault="00C62403">
      <w:r>
        <w:rPr>
          <w:noProof/>
        </w:rPr>
        <w:drawing>
          <wp:inline distT="0" distB="0" distL="0" distR="0" wp14:anchorId="6D2C57E3" wp14:editId="59349D9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4665FD5" w14:textId="77777777" w:rsidR="00C62403" w:rsidRDefault="00C6240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6773C4E" w14:textId="77777777" w:rsidR="00C62403" w:rsidRDefault="00C62403" w:rsidP="005E4BC6">
      <w:pPr>
        <w:pStyle w:val="Tabulkapopisek"/>
        <w:rPr>
          <w:rStyle w:val="Hypertextovodkaz"/>
          <w:rFonts w:cs="Fira Sans"/>
          <w:i/>
          <w:color w:val="44546A" w:themeColor="text2"/>
          <w:szCs w:val="20"/>
        </w:rPr>
      </w:pPr>
    </w:p>
    <w:p w14:paraId="37515294" w14:textId="77777777" w:rsidR="00C62403" w:rsidRDefault="00C6240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D9D43A" w14:textId="77777777" w:rsidR="00C62403" w:rsidRPr="0058685A" w:rsidRDefault="00C6240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0AF9474" w14:textId="77777777" w:rsidR="00C62403" w:rsidRDefault="00C62403" w:rsidP="00FD1927">
      <w:pPr>
        <w:pStyle w:val="Tabulkapopisek"/>
        <w:keepNext/>
        <w:keepLines/>
      </w:pPr>
    </w:p>
    <w:p w14:paraId="7ADF08BE" w14:textId="77777777" w:rsidR="00C62403" w:rsidRPr="00511A90" w:rsidRDefault="00C62403" w:rsidP="00FD1927">
      <w:pPr>
        <w:pStyle w:val="Tabulkapopisek"/>
        <w:keepNext/>
        <w:keepLines/>
      </w:pPr>
      <w:r w:rsidRPr="00511A90">
        <w:t xml:space="preserve">Graf </w:t>
      </w:r>
      <w:r>
        <w:t>c2.2.c</w:t>
      </w:r>
    </w:p>
    <w:p w14:paraId="595F62B9" w14:textId="77777777" w:rsidR="00C62403" w:rsidRDefault="00C6240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5B3D3B" w14:textId="77777777" w:rsidR="00C62403" w:rsidRDefault="00C62403">
      <w:r>
        <w:rPr>
          <w:noProof/>
        </w:rPr>
        <w:drawing>
          <wp:inline distT="0" distB="0" distL="0" distR="0" wp14:anchorId="528DB87D" wp14:editId="21EB741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648DB19" w14:textId="77777777" w:rsidR="00C62403" w:rsidRDefault="00C6240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40A1FAE" w14:textId="77777777" w:rsidR="00C62403" w:rsidRDefault="00C62403" w:rsidP="00A155B9">
      <w:pPr>
        <w:pStyle w:val="Tabulkapopisek"/>
      </w:pPr>
    </w:p>
    <w:p w14:paraId="336E28A2" w14:textId="77777777" w:rsidR="00C62403" w:rsidRDefault="00C62403" w:rsidP="006A6C8E">
      <w:pPr>
        <w:pStyle w:val="Tabulkapopisek"/>
        <w:spacing w:before="0" w:after="0"/>
      </w:pPr>
    </w:p>
    <w:p w14:paraId="2419A133" w14:textId="77777777" w:rsidR="00C62403" w:rsidRDefault="00C6240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649ECE9" w14:textId="77777777" w:rsidR="00C62403" w:rsidRDefault="00C62403" w:rsidP="00A155B9">
      <w:pPr>
        <w:pStyle w:val="Tabulkapopisek"/>
      </w:pPr>
    </w:p>
    <w:p w14:paraId="5D124FC7" w14:textId="77777777" w:rsidR="00C62403" w:rsidRPr="00511A90" w:rsidRDefault="00C62403" w:rsidP="00A155B9">
      <w:pPr>
        <w:pStyle w:val="Tabulkapopisek"/>
      </w:pPr>
      <w:r>
        <w:t>Tabulka c2.2.d</w:t>
      </w:r>
    </w:p>
    <w:p w14:paraId="228B7AC8" w14:textId="77777777" w:rsidR="00C62403" w:rsidRDefault="00C62403" w:rsidP="00A155B9">
      <w:pPr>
        <w:spacing w:after="0"/>
        <w:rPr>
          <w:rFonts w:ascii="Inter" w:hAnsi="Inter" w:cs="Times New Roman"/>
          <w:b/>
          <w:bCs/>
        </w:rPr>
      </w:pPr>
      <w:r w:rsidRPr="00A155B9">
        <w:rPr>
          <w:rFonts w:ascii="Inter" w:hAnsi="Inter" w:cs="Times New Roman"/>
          <w:b/>
          <w:bCs/>
        </w:rPr>
        <w:t>Doplňující indikátory k včasné péči</w:t>
      </w:r>
    </w:p>
    <w:p w14:paraId="5BF21D4D" w14:textId="77777777" w:rsidR="00C62403" w:rsidRDefault="00C6240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1554D" w14:paraId="249455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AFA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E421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A16B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54FD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77CF1C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0A0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5B9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F69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A13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7BFE0B" w14:textId="77777777" w:rsidR="00C62403" w:rsidRDefault="00C62403" w:rsidP="006A6C8E">
      <w:pPr>
        <w:pStyle w:val="Tabulkapopisek"/>
        <w:spacing w:before="0"/>
      </w:pPr>
    </w:p>
    <w:p w14:paraId="32CDE5C1" w14:textId="77777777" w:rsidR="00C62403" w:rsidRDefault="00C62403"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F3FD53" w14:textId="77777777" w:rsidR="00C62403" w:rsidRDefault="00C62403" w:rsidP="00315A75">
      <w:pPr>
        <w:autoSpaceDE/>
        <w:autoSpaceDN/>
        <w:adjustRightInd/>
        <w:spacing w:line="259" w:lineRule="auto"/>
        <w:textAlignment w:val="auto"/>
        <w:rPr>
          <w:color w:val="AEAAAA" w:themeColor="background2" w:themeShade="BF"/>
        </w:rPr>
      </w:pPr>
    </w:p>
    <w:p w14:paraId="6E4A1551" w14:textId="77777777" w:rsidR="00C62403" w:rsidRDefault="00C6240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B20BF29" w14:textId="77777777" w:rsidR="00C62403" w:rsidRPr="00511A90" w:rsidRDefault="00C62403" w:rsidP="007679A8">
      <w:pPr>
        <w:pStyle w:val="Tabulkapopisek"/>
        <w:keepNext/>
        <w:keepLines/>
      </w:pPr>
      <w:r w:rsidRPr="00511A90">
        <w:t xml:space="preserve">Graf </w:t>
      </w:r>
      <w:r>
        <w:t>c2.2.e</w:t>
      </w:r>
    </w:p>
    <w:p w14:paraId="22524FC1" w14:textId="77777777" w:rsidR="00C62403" w:rsidRDefault="00C62403" w:rsidP="007679A8">
      <w:pPr>
        <w:keepNext/>
        <w:keepLines/>
        <w:spacing w:after="0"/>
        <w:rPr>
          <w:rFonts w:ascii="Inter" w:hAnsi="Inter" w:cs="Times New Roman"/>
          <w:b/>
          <w:bCs/>
        </w:rPr>
      </w:pPr>
      <w:r>
        <w:rPr>
          <w:rFonts w:ascii="Inter" w:hAnsi="Inter" w:cs="Times New Roman"/>
          <w:b/>
          <w:bCs/>
        </w:rPr>
        <w:t>Podíl žáků v přípravných třídách</w:t>
      </w:r>
    </w:p>
    <w:p w14:paraId="4ACA5A02" w14:textId="77777777" w:rsidR="00C62403" w:rsidRDefault="00C62403">
      <w:r>
        <w:rPr>
          <w:noProof/>
        </w:rPr>
        <w:drawing>
          <wp:inline distT="0" distB="0" distL="0" distR="0" wp14:anchorId="60D09627" wp14:editId="3D1D382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FEBCFB9" w14:textId="77777777" w:rsidR="00C62403" w:rsidRDefault="00C6240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48CD39C" w14:textId="77777777" w:rsidR="00C62403" w:rsidRDefault="00C62403" w:rsidP="00315A75">
      <w:pPr>
        <w:pStyle w:val="Tabulkapopisek"/>
      </w:pPr>
    </w:p>
    <w:p w14:paraId="499ED49F" w14:textId="77777777" w:rsidR="00C62403" w:rsidRPr="00F44246" w:rsidRDefault="00C6240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D4FC681" w14:textId="77777777" w:rsidR="00C62403" w:rsidRDefault="00C6240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87F2E89" w14:textId="77777777" w:rsidR="00C62403" w:rsidRDefault="00C6240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229185C" w14:textId="77777777" w:rsidR="00C62403" w:rsidRPr="00511A90" w:rsidRDefault="00C62403" w:rsidP="007679A8">
      <w:pPr>
        <w:pStyle w:val="Tabulkapopisek"/>
        <w:keepNext/>
        <w:keepLines/>
      </w:pPr>
      <w:r w:rsidRPr="00511A90">
        <w:t xml:space="preserve">Graf </w:t>
      </w:r>
      <w:r>
        <w:t>c2.2.f</w:t>
      </w:r>
    </w:p>
    <w:p w14:paraId="6D984C0C" w14:textId="77777777" w:rsidR="00C62403" w:rsidRDefault="00C6240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6AA6545" w14:textId="77777777" w:rsidR="00C62403" w:rsidRDefault="00C62403">
      <w:r>
        <w:rPr>
          <w:noProof/>
        </w:rPr>
        <w:drawing>
          <wp:inline distT="0" distB="0" distL="0" distR="0" wp14:anchorId="2500E04E" wp14:editId="2DA9CE8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1FBB3C0" w14:textId="77777777" w:rsidR="00C62403" w:rsidRDefault="00C6240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02BA29E" w14:textId="77777777" w:rsidR="00C62403" w:rsidRDefault="00C62403">
      <w:pPr>
        <w:autoSpaceDE/>
        <w:autoSpaceDN/>
        <w:adjustRightInd/>
        <w:spacing w:line="259" w:lineRule="auto"/>
        <w:textAlignment w:val="auto"/>
        <w:rPr>
          <w:color w:val="AEAAAA" w:themeColor="background2" w:themeShade="BF"/>
        </w:rPr>
      </w:pPr>
    </w:p>
    <w:p w14:paraId="650A6761" w14:textId="77777777" w:rsidR="00C62403" w:rsidRPr="00511A90" w:rsidRDefault="00C62403" w:rsidP="007679A8">
      <w:pPr>
        <w:pStyle w:val="Tabulkapopisek"/>
        <w:keepNext/>
        <w:keepLines/>
      </w:pPr>
      <w:r w:rsidRPr="001D754D">
        <w:t>Graf c2.2.g</w:t>
      </w:r>
    </w:p>
    <w:p w14:paraId="5B2CE83A" w14:textId="77777777" w:rsidR="00C62403" w:rsidRDefault="00C6240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4D5D9CD" w14:textId="77777777" w:rsidR="00C62403" w:rsidRDefault="00C62403">
      <w:r>
        <w:rPr>
          <w:noProof/>
        </w:rPr>
        <w:drawing>
          <wp:inline distT="0" distB="0" distL="0" distR="0" wp14:anchorId="6664E1BD" wp14:editId="4735018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B117A6A" w14:textId="77777777" w:rsidR="00C62403" w:rsidRDefault="00C6240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89238C1" w14:textId="77777777" w:rsidR="00C62403" w:rsidRDefault="00C62403">
      <w:pPr>
        <w:autoSpaceDE/>
        <w:autoSpaceDN/>
        <w:adjustRightInd/>
        <w:spacing w:line="259" w:lineRule="auto"/>
        <w:textAlignment w:val="auto"/>
        <w:rPr>
          <w:color w:val="AEAAAA" w:themeColor="background2" w:themeShade="BF"/>
        </w:rPr>
      </w:pPr>
      <w:r>
        <w:rPr>
          <w:color w:val="AEAAAA" w:themeColor="background2" w:themeShade="BF"/>
        </w:rPr>
        <w:br w:type="page"/>
      </w:r>
    </w:p>
    <w:p w14:paraId="4C9834E1" w14:textId="77777777" w:rsidR="00C62403" w:rsidRPr="00570D43" w:rsidRDefault="00C62403" w:rsidP="00570D43">
      <w:pPr>
        <w:pStyle w:val="Nadpis5"/>
        <w:ind w:left="426" w:hanging="426"/>
      </w:pPr>
      <w:bookmarkStart w:id="85" w:name="_Toc209449371"/>
      <w:r w:rsidRPr="00570D43">
        <w:t>Společné vzdělávání</w:t>
      </w:r>
      <w:bookmarkEnd w:id="85"/>
      <w:r w:rsidRPr="00570D43">
        <w:t xml:space="preserve"> </w:t>
      </w:r>
    </w:p>
    <w:p w14:paraId="063183BE" w14:textId="77777777" w:rsidR="00C62403" w:rsidRDefault="00C6240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497C7FF" w14:textId="77777777" w:rsidR="00C62403" w:rsidRDefault="00C6240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DE04F6A" w14:textId="77777777" w:rsidR="00C62403" w:rsidRPr="00511A90" w:rsidRDefault="00C62403" w:rsidP="0051570F">
      <w:pPr>
        <w:pStyle w:val="Tabulkapopisek"/>
      </w:pPr>
      <w:r w:rsidRPr="001D754D">
        <w:t>Graf c2.3.a</w:t>
      </w:r>
      <w:r w:rsidRPr="00511A90">
        <w:t xml:space="preserve"> </w:t>
      </w:r>
    </w:p>
    <w:p w14:paraId="61535DD0" w14:textId="77777777" w:rsidR="00C62403" w:rsidRDefault="00C6240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642D944" w14:textId="77777777" w:rsidR="00C62403" w:rsidRDefault="00C62403">
      <w:r>
        <w:rPr>
          <w:noProof/>
        </w:rPr>
        <w:drawing>
          <wp:inline distT="0" distB="0" distL="0" distR="0" wp14:anchorId="57895BA8" wp14:editId="4B8E294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D95E456" w14:textId="77777777" w:rsidR="00C62403" w:rsidRDefault="00C6240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A65A0E4" w14:textId="77777777" w:rsidR="00C62403" w:rsidRDefault="00C6240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DA2904" w14:textId="77777777" w:rsidR="00C62403" w:rsidRPr="007679A8" w:rsidRDefault="00C62403" w:rsidP="009A7319">
      <w:pPr>
        <w:pStyle w:val="Tabulkapopisek"/>
        <w:keepNext/>
        <w:keepLines/>
      </w:pPr>
      <w:r w:rsidRPr="001D754D">
        <w:t>Graf c2.3.</w:t>
      </w:r>
      <w:r>
        <w:t>b</w:t>
      </w:r>
    </w:p>
    <w:p w14:paraId="57643E4A" w14:textId="77777777" w:rsidR="00C62403" w:rsidRDefault="00C6240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BB693CB" w14:textId="77777777" w:rsidR="00C62403" w:rsidRDefault="00C62403">
      <w:r>
        <w:rPr>
          <w:noProof/>
        </w:rPr>
        <w:drawing>
          <wp:inline distT="0" distB="0" distL="0" distR="0" wp14:anchorId="27D25C31" wp14:editId="4C277DA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650B6B3" w14:textId="77777777" w:rsidR="00C62403" w:rsidRDefault="00C6240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17DD6B5" w14:textId="77777777" w:rsidR="00C62403" w:rsidRDefault="00C6240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A2A3E4" w14:textId="77777777" w:rsidR="00C62403" w:rsidRPr="00801B01" w:rsidRDefault="00C6240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17615E7" w14:textId="77777777" w:rsidR="00C62403" w:rsidRPr="00511A90" w:rsidRDefault="00C62403" w:rsidP="007679A8">
      <w:pPr>
        <w:pStyle w:val="Tabulkapopisek"/>
        <w:keepNext/>
        <w:keepLines/>
      </w:pPr>
      <w:r w:rsidRPr="00511A90">
        <w:t xml:space="preserve">Graf </w:t>
      </w:r>
      <w:r>
        <w:t>c2.3.c</w:t>
      </w:r>
    </w:p>
    <w:p w14:paraId="0A3321FA" w14:textId="77777777" w:rsidR="00C62403" w:rsidRDefault="00C6240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6AB2C3D" w14:textId="77777777" w:rsidR="00C62403" w:rsidRDefault="00C62403">
      <w:r>
        <w:rPr>
          <w:noProof/>
        </w:rPr>
        <w:drawing>
          <wp:inline distT="0" distB="0" distL="0" distR="0" wp14:anchorId="220C0579" wp14:editId="423AC75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FCD17BF" w14:textId="77777777" w:rsidR="00C62403" w:rsidRDefault="00C6240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A14D055" w14:textId="77777777" w:rsidR="00C62403" w:rsidRPr="00511A90" w:rsidRDefault="00C62403" w:rsidP="009A7319">
      <w:pPr>
        <w:pStyle w:val="Tabulkapopisek"/>
        <w:keepNext/>
        <w:keepLines/>
      </w:pPr>
      <w:r w:rsidRPr="00F429BE">
        <w:t xml:space="preserve">Graf </w:t>
      </w:r>
      <w:r>
        <w:t>c2.3.d</w:t>
      </w:r>
    </w:p>
    <w:p w14:paraId="5B890D77" w14:textId="77777777" w:rsidR="00C62403" w:rsidRDefault="00C6240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3D67E19" w14:textId="77777777" w:rsidR="00C62403" w:rsidRDefault="00C62403">
      <w:r>
        <w:rPr>
          <w:noProof/>
        </w:rPr>
        <w:drawing>
          <wp:inline distT="0" distB="0" distL="0" distR="0" wp14:anchorId="63FDA938" wp14:editId="1551C30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6B06630" w14:textId="77777777" w:rsidR="00C62403" w:rsidRDefault="00C6240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84D28DC" w14:textId="77777777" w:rsidR="00C62403" w:rsidRDefault="00C62403" w:rsidP="006A6C8E">
      <w:pPr>
        <w:spacing w:after="0"/>
        <w:rPr>
          <w:rFonts w:ascii="Inter" w:hAnsi="Inter" w:cs="Times New Roman"/>
          <w:b/>
          <w:bCs/>
        </w:rPr>
      </w:pPr>
    </w:p>
    <w:p w14:paraId="43256F91" w14:textId="77777777" w:rsidR="00C62403" w:rsidRPr="0085090C" w:rsidRDefault="00C6240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E35DA08" w14:textId="77777777" w:rsidR="00C62403" w:rsidRDefault="00C62403" w:rsidP="00E62573">
      <w:pPr>
        <w:pStyle w:val="Tabulkapopisek"/>
      </w:pPr>
    </w:p>
    <w:p w14:paraId="42FA1BE7" w14:textId="77777777" w:rsidR="00C62403" w:rsidRPr="00511A90" w:rsidRDefault="00C62403" w:rsidP="007679A8">
      <w:pPr>
        <w:pStyle w:val="Tabulkapopisek"/>
        <w:keepNext/>
        <w:keepLines/>
      </w:pPr>
      <w:r w:rsidRPr="00511A90">
        <w:t xml:space="preserve">Graf </w:t>
      </w:r>
      <w:r>
        <w:t>c2.3.e</w:t>
      </w:r>
    </w:p>
    <w:p w14:paraId="100D5333" w14:textId="77777777" w:rsidR="00C62403" w:rsidRDefault="00C6240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3D7CAE" w14:textId="77777777" w:rsidR="00C62403" w:rsidRDefault="00C62403">
      <w:r>
        <w:rPr>
          <w:noProof/>
        </w:rPr>
        <w:drawing>
          <wp:inline distT="0" distB="0" distL="0" distR="0" wp14:anchorId="7CB3BCC7" wp14:editId="165E2B5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3E4FF0B" w14:textId="77777777" w:rsidR="00C62403" w:rsidRDefault="00C6240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3192F0D" w14:textId="77777777" w:rsidR="00C62403" w:rsidRDefault="00C62403" w:rsidP="00DF2BB1"/>
    <w:p w14:paraId="482EC855" w14:textId="77777777" w:rsidR="00C62403" w:rsidRDefault="00C6240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5C85113" w14:textId="77777777" w:rsidR="00C62403" w:rsidRPr="00511A90" w:rsidRDefault="00C62403" w:rsidP="00DF2BB1">
      <w:pPr>
        <w:pStyle w:val="Tabulkapopisek"/>
      </w:pPr>
      <w:r w:rsidRPr="00511A90">
        <w:t xml:space="preserve">Graf </w:t>
      </w:r>
      <w:r>
        <w:t>c2.3.f</w:t>
      </w:r>
    </w:p>
    <w:p w14:paraId="30DB2AD5" w14:textId="77777777" w:rsidR="00C62403" w:rsidRDefault="00C62403" w:rsidP="00DF2BB1">
      <w:pPr>
        <w:spacing w:after="0"/>
        <w:rPr>
          <w:rFonts w:ascii="Inter" w:hAnsi="Inter" w:cs="Times New Roman"/>
          <w:b/>
          <w:bCs/>
        </w:rPr>
      </w:pPr>
      <w:r w:rsidRPr="00DF2BB1">
        <w:rPr>
          <w:rFonts w:ascii="Inter" w:hAnsi="Inter" w:cs="Times New Roman"/>
          <w:b/>
          <w:bCs/>
        </w:rPr>
        <w:t>Odchody na víceletá gymnázia</w:t>
      </w:r>
    </w:p>
    <w:p w14:paraId="6306FA8E" w14:textId="77777777" w:rsidR="00C62403" w:rsidRDefault="00C62403">
      <w:r>
        <w:rPr>
          <w:noProof/>
        </w:rPr>
        <w:drawing>
          <wp:inline distT="0" distB="0" distL="0" distR="0" wp14:anchorId="35B049D8" wp14:editId="470DBCA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DC6F6E0" w14:textId="77777777" w:rsidR="00C62403" w:rsidRDefault="00C6240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4F9A851" w14:textId="77777777" w:rsidR="00C62403" w:rsidRDefault="00C6240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8BB2D6E" w14:textId="77777777" w:rsidR="00C62403" w:rsidRPr="00511A90" w:rsidRDefault="00C62403" w:rsidP="00FD1927">
      <w:pPr>
        <w:pStyle w:val="Tabulkapopisek"/>
        <w:keepNext/>
        <w:keepLines/>
      </w:pPr>
      <w:r w:rsidRPr="00511A90">
        <w:t xml:space="preserve">Graf </w:t>
      </w:r>
      <w:r>
        <w:t>c2.3.g</w:t>
      </w:r>
    </w:p>
    <w:p w14:paraId="2FCA8E22" w14:textId="77777777" w:rsidR="00C62403" w:rsidRDefault="00C6240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8BB7889" w14:textId="77777777" w:rsidR="00C62403" w:rsidRDefault="00C62403">
      <w:r>
        <w:rPr>
          <w:noProof/>
        </w:rPr>
        <w:drawing>
          <wp:inline distT="0" distB="0" distL="0" distR="0" wp14:anchorId="750A7288" wp14:editId="2CD8C9E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B0BCC81" w14:textId="77777777" w:rsidR="00C62403" w:rsidRDefault="00C6240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EB13533" w14:textId="77777777" w:rsidR="00C62403" w:rsidRDefault="00C62403" w:rsidP="00C6674F">
      <w:pPr>
        <w:pStyle w:val="Tabulkapopisek"/>
        <w:keepNext/>
        <w:keepLines/>
      </w:pPr>
    </w:p>
    <w:p w14:paraId="5F52B22D" w14:textId="77777777" w:rsidR="00C62403" w:rsidRPr="00511A90" w:rsidRDefault="00C62403" w:rsidP="00C6674F">
      <w:pPr>
        <w:pStyle w:val="Tabulkapopisek"/>
        <w:keepNext/>
        <w:keepLines/>
      </w:pPr>
      <w:r w:rsidRPr="00511A90">
        <w:t xml:space="preserve">Graf </w:t>
      </w:r>
      <w:r>
        <w:t>c2.3.h</w:t>
      </w:r>
    </w:p>
    <w:p w14:paraId="028A6196" w14:textId="77777777" w:rsidR="00C62403" w:rsidRDefault="00C6240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1CE66ED" w14:textId="77777777" w:rsidR="00C62403" w:rsidRDefault="00C62403">
      <w:r>
        <w:rPr>
          <w:noProof/>
        </w:rPr>
        <w:drawing>
          <wp:inline distT="0" distB="0" distL="0" distR="0" wp14:anchorId="13C5D452" wp14:editId="276F12E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64F44C1" w14:textId="77777777" w:rsidR="00C62403" w:rsidRDefault="00C6240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A0D6281" w14:textId="77777777" w:rsidR="00C62403" w:rsidRDefault="00C62403" w:rsidP="001804C7">
      <w:pPr>
        <w:pStyle w:val="Tabulkapopisek"/>
      </w:pPr>
    </w:p>
    <w:p w14:paraId="0E889FCB" w14:textId="77777777" w:rsidR="00C62403" w:rsidRPr="00511A90" w:rsidRDefault="00C62403" w:rsidP="001804C7">
      <w:pPr>
        <w:pStyle w:val="Tabulkapopisek"/>
      </w:pPr>
      <w:r w:rsidRPr="00511A90">
        <w:t xml:space="preserve">Graf </w:t>
      </w:r>
      <w:r>
        <w:t>c2.3.i</w:t>
      </w:r>
    </w:p>
    <w:p w14:paraId="2A66F9AD" w14:textId="77777777" w:rsidR="00C62403" w:rsidRDefault="00C62403" w:rsidP="001804C7">
      <w:pPr>
        <w:spacing w:after="0"/>
        <w:rPr>
          <w:rFonts w:ascii="Inter" w:hAnsi="Inter" w:cs="Times New Roman"/>
          <w:b/>
          <w:bCs/>
        </w:rPr>
      </w:pPr>
      <w:r>
        <w:rPr>
          <w:rFonts w:ascii="Inter" w:hAnsi="Inter" w:cs="Times New Roman"/>
          <w:b/>
          <w:bCs/>
        </w:rPr>
        <w:t>Podíl žáků z Ukrajiny v základním vzdělávání</w:t>
      </w:r>
    </w:p>
    <w:p w14:paraId="4B852DE6" w14:textId="77777777" w:rsidR="00C62403" w:rsidRDefault="00C62403">
      <w:r>
        <w:rPr>
          <w:noProof/>
        </w:rPr>
        <w:drawing>
          <wp:inline distT="0" distB="0" distL="0" distR="0" wp14:anchorId="6B33E0FB" wp14:editId="404AF39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F3EB868" w14:textId="77777777" w:rsidR="00C62403" w:rsidRDefault="00C6240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4353E2E" w14:textId="77777777" w:rsidR="00C62403" w:rsidRDefault="00C62403" w:rsidP="00FE4AB8">
      <w:pPr>
        <w:pStyle w:val="Tabulkapopisek"/>
        <w:spacing w:before="0"/>
      </w:pPr>
    </w:p>
    <w:p w14:paraId="799F40BA" w14:textId="77777777" w:rsidR="00C62403" w:rsidRPr="00CE48C1" w:rsidRDefault="00C62403" w:rsidP="00A73AA5">
      <w:pPr>
        <w:rPr>
          <w:rFonts w:eastAsia="Inter ExtraBold" w:cs="Inter ExtraBold"/>
          <w:vanish/>
          <w:specVanish/>
        </w:rPr>
      </w:pPr>
      <w:r>
        <w:t>Na území ORP podle dat z výkazů ve školním roce 2024/2025 je v základním vzdělávání 3</w:t>
      </w:r>
    </w:p>
    <w:p w14:paraId="6D830D7D" w14:textId="77777777" w:rsidR="00C62403" w:rsidRPr="00CE48C1" w:rsidRDefault="00C62403" w:rsidP="00A73AA5">
      <w:pPr>
        <w:rPr>
          <w:rFonts w:eastAsia="Inter ExtraBold" w:cs="Inter ExtraBold"/>
          <w:vanish/>
          <w:specVanish/>
        </w:rPr>
      </w:pPr>
      <w:r>
        <w:rPr>
          <w:lang w:val="en-GB"/>
        </w:rPr>
        <w:t xml:space="preserve"> % </w:t>
      </w:r>
      <w:r>
        <w:t>žáků-cizinců a podle dat ze září 2024 je v základním vzdělávání 2,1</w:t>
      </w:r>
    </w:p>
    <w:p w14:paraId="57A9603B" w14:textId="77777777" w:rsidR="00C62403" w:rsidRDefault="00C62403" w:rsidP="00A73AA5">
      <w:r>
        <w:rPr>
          <w:lang w:val="en-GB"/>
        </w:rPr>
        <w:t xml:space="preserve"> % </w:t>
      </w:r>
      <w:r>
        <w:t>žáků z Ukrajiny.</w:t>
      </w:r>
    </w:p>
    <w:p w14:paraId="17DD9FF6" w14:textId="77777777" w:rsidR="00C62403" w:rsidRDefault="00C62403" w:rsidP="002757C0">
      <w:pPr>
        <w:pStyle w:val="Tabulkapopisek"/>
      </w:pPr>
    </w:p>
    <w:p w14:paraId="2C4E62C1" w14:textId="77777777" w:rsidR="00C62403" w:rsidRPr="009D127F" w:rsidRDefault="00C6240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2F5D67" w14:textId="77777777" w:rsidR="00C62403" w:rsidRDefault="00C62403" w:rsidP="001C5609">
      <w:pPr>
        <w:pStyle w:val="Nadpis5"/>
        <w:ind w:left="426" w:hanging="426"/>
      </w:pPr>
      <w:bookmarkStart w:id="86" w:name="_Toc209449372"/>
      <w:r w:rsidRPr="001C5609">
        <w:t>Zajištění</w:t>
      </w:r>
      <w:r>
        <w:t xml:space="preserve"> výuky – pedagogové a podpůrný tým</w:t>
      </w:r>
      <w:bookmarkEnd w:id="86"/>
    </w:p>
    <w:p w14:paraId="721F29B5" w14:textId="77777777" w:rsidR="00C62403" w:rsidRDefault="00C6240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08FF72C" w14:textId="77777777" w:rsidR="00C62403" w:rsidRDefault="00C6240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E0A148D" w14:textId="77777777" w:rsidR="00C62403" w:rsidRPr="00CE48C1" w:rsidRDefault="00C62403" w:rsidP="005D7711">
      <w:pPr>
        <w:rPr>
          <w:rFonts w:eastAsia="Inter ExtraBold" w:cs="Inter ExtraBold"/>
          <w:vanish/>
          <w:specVanish/>
        </w:rPr>
      </w:pPr>
      <w:r>
        <w:t xml:space="preserve">Na území ORP podle dat z výkazů ve školním roce 2024/2025 je v základním vzdělávání </w:t>
      </w:r>
      <w:r>
        <w:rPr>
          <w:rStyle w:val="tucneChar"/>
        </w:rPr>
        <w:t>17,3</w:t>
      </w:r>
    </w:p>
    <w:p w14:paraId="03C3163B" w14:textId="77777777" w:rsidR="00C62403" w:rsidRDefault="00C62403" w:rsidP="005D7711">
      <w:r>
        <w:rPr>
          <w:lang w:val="en-GB"/>
        </w:rPr>
        <w:t> </w:t>
      </w:r>
      <w:r w:rsidRPr="00C72F92">
        <w:rPr>
          <w:rStyle w:val="tucneChar"/>
        </w:rPr>
        <w:t>% hodin</w:t>
      </w:r>
      <w:r>
        <w:t xml:space="preserve"> vyučováno nekvalifikovanými učiteli.</w:t>
      </w:r>
    </w:p>
    <w:p w14:paraId="6E3880F7" w14:textId="77777777" w:rsidR="00C62403" w:rsidRPr="00511A90" w:rsidRDefault="00C62403" w:rsidP="00FE4AB8">
      <w:pPr>
        <w:pStyle w:val="Tabulkapopisek"/>
      </w:pPr>
      <w:r w:rsidRPr="00511A90">
        <w:t xml:space="preserve">Graf </w:t>
      </w:r>
      <w:r>
        <w:t>c2.4.a</w:t>
      </w:r>
    </w:p>
    <w:p w14:paraId="08B87207" w14:textId="77777777" w:rsidR="00C62403" w:rsidRDefault="00C62403" w:rsidP="00FE4AB8">
      <w:pPr>
        <w:spacing w:after="0"/>
        <w:rPr>
          <w:rFonts w:ascii="Inter" w:hAnsi="Inter" w:cs="Times New Roman"/>
          <w:b/>
          <w:bCs/>
        </w:rPr>
      </w:pPr>
      <w:r w:rsidRPr="00FE4AB8">
        <w:rPr>
          <w:rFonts w:ascii="Inter" w:hAnsi="Inter" w:cs="Times New Roman"/>
          <w:b/>
          <w:bCs/>
        </w:rPr>
        <w:t>Podíl nekvalifikované výuky</w:t>
      </w:r>
    </w:p>
    <w:p w14:paraId="26FB3868" w14:textId="77777777" w:rsidR="00C62403" w:rsidRDefault="00C62403">
      <w:r>
        <w:rPr>
          <w:noProof/>
        </w:rPr>
        <w:drawing>
          <wp:inline distT="0" distB="0" distL="0" distR="0" wp14:anchorId="166F0195" wp14:editId="3B9C66E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AFBAA9" w14:textId="77777777" w:rsidR="00C62403" w:rsidRDefault="00C6240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698A6D0" w14:textId="77777777" w:rsidR="00C62403" w:rsidRPr="00511A90" w:rsidRDefault="00C62403" w:rsidP="004A2CE8">
      <w:pPr>
        <w:pStyle w:val="Tabulkapopisek"/>
      </w:pPr>
      <w:r w:rsidRPr="00D8403C">
        <w:t>Graf c</w:t>
      </w:r>
      <w:r>
        <w:t>2.4.b</w:t>
      </w:r>
    </w:p>
    <w:p w14:paraId="29441CA1" w14:textId="77777777" w:rsidR="00C62403" w:rsidRDefault="00C6240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50B26A1" w14:textId="77777777" w:rsidR="00C62403" w:rsidRDefault="00C62403">
      <w:r>
        <w:rPr>
          <w:noProof/>
        </w:rPr>
        <w:drawing>
          <wp:inline distT="0" distB="0" distL="0" distR="0" wp14:anchorId="7A257BF8" wp14:editId="0B11CC3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D5B5AD" w14:textId="77777777" w:rsidR="00C62403" w:rsidRDefault="00C6240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CA75064" w14:textId="77777777" w:rsidR="00C62403" w:rsidRDefault="00C6240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9C3DC0E" w14:textId="77777777" w:rsidR="00C62403" w:rsidRPr="00511A90" w:rsidRDefault="00C62403" w:rsidP="00421976">
      <w:pPr>
        <w:pStyle w:val="Tabulkapopisek"/>
      </w:pPr>
      <w:r w:rsidRPr="00D8403C">
        <w:t>Graf c</w:t>
      </w:r>
      <w:r>
        <w:t>2.4.c</w:t>
      </w:r>
    </w:p>
    <w:p w14:paraId="59DDC2C0" w14:textId="77777777" w:rsidR="00C62403" w:rsidRDefault="00C62403" w:rsidP="00421976">
      <w:pPr>
        <w:spacing w:after="0"/>
        <w:rPr>
          <w:rFonts w:ascii="Inter" w:hAnsi="Inter" w:cs="Times New Roman"/>
          <w:b/>
          <w:bCs/>
        </w:rPr>
      </w:pPr>
      <w:r>
        <w:rPr>
          <w:rFonts w:ascii="Inter" w:hAnsi="Inter" w:cs="Times New Roman"/>
          <w:b/>
          <w:bCs/>
        </w:rPr>
        <w:t>Podíl škol s uvádějícím učitelem</w:t>
      </w:r>
    </w:p>
    <w:p w14:paraId="2B852C66" w14:textId="77777777" w:rsidR="00C62403" w:rsidRDefault="00C62403">
      <w:r>
        <w:rPr>
          <w:noProof/>
        </w:rPr>
        <w:drawing>
          <wp:inline distT="0" distB="0" distL="0" distR="0" wp14:anchorId="44D300EA" wp14:editId="6DD6E2A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F050711" w14:textId="77777777" w:rsidR="00C62403" w:rsidRDefault="00C6240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EECF1FD" w14:textId="77777777" w:rsidR="00C62403" w:rsidRDefault="00C6240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30C5672" w14:textId="77777777" w:rsidR="00C62403" w:rsidRPr="00CE48C1" w:rsidRDefault="00C62403" w:rsidP="00D8403C">
      <w:pPr>
        <w:rPr>
          <w:rFonts w:eastAsia="Inter ExtraBold" w:cs="Inter ExtraBold"/>
          <w:vanish/>
          <w:specVanish/>
        </w:rPr>
      </w:pPr>
      <w:r>
        <w:t xml:space="preserve">Na území ORP podle dat z výkazů ve školním roce 2024/2025 připadá v základním vzdělávání </w:t>
      </w:r>
      <w:r>
        <w:rPr>
          <w:rStyle w:val="tucneChar"/>
        </w:rPr>
        <w:t>30,3</w:t>
      </w:r>
    </w:p>
    <w:p w14:paraId="5B5D1DAB" w14:textId="77777777" w:rsidR="00C62403" w:rsidRDefault="00C62403" w:rsidP="004A2CE8">
      <w:r>
        <w:t xml:space="preserve"> </w:t>
      </w:r>
      <w:r w:rsidRPr="00C72F92">
        <w:rPr>
          <w:rStyle w:val="tucneChar"/>
        </w:rPr>
        <w:t>žáků</w:t>
      </w:r>
      <w:r>
        <w:t xml:space="preserve"> na jeden celý úvazek asistenta pedagoga.</w:t>
      </w:r>
    </w:p>
    <w:p w14:paraId="1E480330" w14:textId="77777777" w:rsidR="00C62403" w:rsidRPr="00511A90" w:rsidRDefault="00C62403" w:rsidP="00FE4AB8">
      <w:pPr>
        <w:pStyle w:val="Tabulkapopisek"/>
      </w:pPr>
      <w:r w:rsidRPr="00511A90">
        <w:t xml:space="preserve">Graf </w:t>
      </w:r>
      <w:r>
        <w:t>c2.4.c</w:t>
      </w:r>
    </w:p>
    <w:p w14:paraId="4BAF08A7" w14:textId="77777777" w:rsidR="00C62403" w:rsidRDefault="00C62403" w:rsidP="00FE4AB8">
      <w:pPr>
        <w:spacing w:after="0"/>
        <w:rPr>
          <w:rFonts w:ascii="Inter" w:hAnsi="Inter" w:cs="Times New Roman"/>
          <w:b/>
          <w:bCs/>
        </w:rPr>
      </w:pPr>
      <w:r w:rsidRPr="00FE4AB8">
        <w:rPr>
          <w:rFonts w:ascii="Inter" w:hAnsi="Inter" w:cs="Times New Roman"/>
          <w:b/>
          <w:bCs/>
        </w:rPr>
        <w:t>Počet žáků na jednoho asistenta</w:t>
      </w:r>
    </w:p>
    <w:p w14:paraId="14EBBBB2" w14:textId="77777777" w:rsidR="00C62403" w:rsidRDefault="00C62403">
      <w:r>
        <w:rPr>
          <w:noProof/>
        </w:rPr>
        <w:drawing>
          <wp:inline distT="0" distB="0" distL="0" distR="0" wp14:anchorId="67C30699" wp14:editId="3FE1103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28C6B04" w14:textId="77777777" w:rsidR="00C62403" w:rsidRDefault="00C62403"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FF239A4" w14:textId="77777777" w:rsidR="00C62403" w:rsidRDefault="00C6240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A9A2378" w14:textId="77777777" w:rsidR="00C62403" w:rsidRPr="00CE48C1" w:rsidRDefault="00C62403" w:rsidP="00F7004F">
      <w:pPr>
        <w:rPr>
          <w:rFonts w:eastAsia="Inter ExtraBold" w:cs="Inter ExtraBold"/>
          <w:vanish/>
          <w:specVanish/>
        </w:rPr>
      </w:pPr>
      <w:r>
        <w:t xml:space="preserve">Na území ORP podle dat z výkazů ve školním roce 2024/2025 </w:t>
      </w:r>
      <w:r>
        <w:rPr>
          <w:rStyle w:val="tucneChar"/>
        </w:rPr>
        <w:t>55,6</w:t>
      </w:r>
    </w:p>
    <w:p w14:paraId="264F72BC" w14:textId="77777777" w:rsidR="00C62403" w:rsidRDefault="00C62403" w:rsidP="00C649B1">
      <w:r>
        <w:rPr>
          <w:lang w:val="en-GB"/>
        </w:rPr>
        <w:t> </w:t>
      </w:r>
      <w:r w:rsidRPr="00C72F92">
        <w:rPr>
          <w:rStyle w:val="tucneChar"/>
        </w:rPr>
        <w:t>% běžných základních škol</w:t>
      </w:r>
      <w:r>
        <w:t xml:space="preserve"> nemá úvazek psychologa nebo speciálního pedagoga.</w:t>
      </w:r>
    </w:p>
    <w:p w14:paraId="50F15C5B" w14:textId="77777777" w:rsidR="00C62403" w:rsidRPr="00511A90" w:rsidRDefault="00C62403" w:rsidP="00FD1927">
      <w:pPr>
        <w:pStyle w:val="Tabulkapopisek"/>
        <w:keepNext/>
        <w:keepLines/>
      </w:pPr>
      <w:r w:rsidRPr="00511A90">
        <w:t xml:space="preserve">Graf </w:t>
      </w:r>
      <w:r>
        <w:t>c2.4.e</w:t>
      </w:r>
    </w:p>
    <w:p w14:paraId="5670E287" w14:textId="77777777" w:rsidR="00C62403" w:rsidRDefault="00C6240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AF3C38" w14:textId="77777777" w:rsidR="00C62403" w:rsidRDefault="00C62403">
      <w:r>
        <w:rPr>
          <w:noProof/>
        </w:rPr>
        <w:drawing>
          <wp:inline distT="0" distB="0" distL="0" distR="0" wp14:anchorId="3839139C" wp14:editId="00B20F8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4A60EC1" w14:textId="77777777" w:rsidR="00C62403" w:rsidRDefault="00C6240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90D6DB" w14:textId="77777777" w:rsidR="00C62403" w:rsidRPr="00511A90" w:rsidRDefault="00C62403" w:rsidP="00A0072D">
      <w:pPr>
        <w:pStyle w:val="Tabulkapopisek"/>
      </w:pPr>
      <w:r>
        <w:t>Tabulka</w:t>
      </w:r>
      <w:r w:rsidRPr="00511A90">
        <w:t xml:space="preserve"> </w:t>
      </w:r>
      <w:r>
        <w:t>c2.4.a</w:t>
      </w:r>
    </w:p>
    <w:p w14:paraId="0C8F7A1C" w14:textId="77777777" w:rsidR="00C62403" w:rsidRDefault="00C62403" w:rsidP="00A0072D">
      <w:pPr>
        <w:spacing w:after="0"/>
        <w:rPr>
          <w:rFonts w:ascii="Inter" w:hAnsi="Inter" w:cs="Times New Roman"/>
          <w:b/>
          <w:bCs/>
        </w:rPr>
      </w:pPr>
      <w:r>
        <w:rPr>
          <w:rFonts w:ascii="Inter" w:hAnsi="Inter" w:cs="Times New Roman"/>
          <w:b/>
          <w:bCs/>
        </w:rPr>
        <w:t>Podíl běžných škol bez psychologa, bez speciálního pedagoga</w:t>
      </w:r>
    </w:p>
    <w:p w14:paraId="774C42E2" w14:textId="77777777" w:rsidR="00C62403" w:rsidRDefault="00C6240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1554D" w14:paraId="0EE1EE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ED99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DD7D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D004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FB89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895A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793BA7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4A7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797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E00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D6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F5E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554D" w14:paraId="3E876B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327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322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F95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BD1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518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1554D" w14:paraId="486B38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99E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DAB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3CA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E0A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48F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4578631" w14:textId="77777777" w:rsidR="00C62403" w:rsidRDefault="00C62403" w:rsidP="00A0072D">
      <w:pPr>
        <w:spacing w:after="0"/>
        <w:rPr>
          <w:color w:val="AEAAAA" w:themeColor="background2" w:themeShade="BF"/>
        </w:rPr>
      </w:pPr>
    </w:p>
    <w:p w14:paraId="3CC3F033" w14:textId="77777777" w:rsidR="00C62403" w:rsidRDefault="00C6240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3E2ABAB" w14:textId="77777777" w:rsidR="00C62403" w:rsidRDefault="00C62403" w:rsidP="004A2CE8">
      <w:pPr>
        <w:pStyle w:val="Tabulkapopisek"/>
        <w:keepNext/>
        <w:keepLines/>
        <w:spacing w:before="0"/>
      </w:pPr>
    </w:p>
    <w:p w14:paraId="69E0A279" w14:textId="77777777" w:rsidR="00C62403" w:rsidRDefault="00C62403" w:rsidP="004A2CE8">
      <w:pPr>
        <w:pStyle w:val="Tabulkapopisek"/>
        <w:keepNext/>
        <w:keepLines/>
      </w:pPr>
      <w:r w:rsidRPr="00C649B1">
        <w:t xml:space="preserve">Graf </w:t>
      </w:r>
      <w:r>
        <w:t>c2.4.f</w:t>
      </w:r>
    </w:p>
    <w:p w14:paraId="69C5F69D" w14:textId="77777777" w:rsidR="00C62403" w:rsidRDefault="00C6240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A92CC22" w14:textId="77777777" w:rsidR="00C62403" w:rsidRDefault="00C62403">
      <w:r>
        <w:rPr>
          <w:noProof/>
        </w:rPr>
        <w:drawing>
          <wp:inline distT="0" distB="0" distL="0" distR="0" wp14:anchorId="4A0A8F4D" wp14:editId="12284DF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CAE3229" w14:textId="77777777" w:rsidR="00C62403" w:rsidRDefault="00C6240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1C70165" w14:textId="77777777" w:rsidR="00C62403" w:rsidRPr="00A21E0B" w:rsidRDefault="00C6240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2A8D69DE" w14:textId="77777777" w:rsidR="00C62403" w:rsidRPr="00A21E0B" w:rsidRDefault="00C6240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0E232BE3" w14:textId="77777777" w:rsidR="00C62403" w:rsidRPr="00A21E0B" w:rsidRDefault="00C6240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76576CD1" w14:textId="77777777" w:rsidR="00C62403" w:rsidRDefault="00C62403" w:rsidP="00A21E0B">
      <w:r w:rsidRPr="00A21E0B">
        <w:rPr>
          <w:b/>
          <w:bCs/>
          <w:lang w:val="en-GB"/>
        </w:rPr>
        <w:t xml:space="preserve"> úvazků</w:t>
      </w:r>
      <w:r w:rsidRPr="00A21E0B">
        <w:rPr>
          <w:rStyle w:val="tucneChar"/>
          <w:bCs/>
        </w:rPr>
        <w:t xml:space="preserve"> speciálních pedagogů</w:t>
      </w:r>
      <w:r>
        <w:t>.</w:t>
      </w:r>
    </w:p>
    <w:bookmarkEnd w:id="88"/>
    <w:p w14:paraId="12F68776" w14:textId="77777777" w:rsidR="00C62403" w:rsidRDefault="00C6240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6B78553" w14:textId="77777777" w:rsidR="00C62403" w:rsidRPr="00511A90" w:rsidRDefault="00C62403" w:rsidP="00F3736A">
      <w:pPr>
        <w:pStyle w:val="Tabulkapopisek"/>
      </w:pPr>
      <w:r>
        <w:t>Tabulka</w:t>
      </w:r>
      <w:r w:rsidRPr="00511A90">
        <w:t xml:space="preserve"> </w:t>
      </w:r>
      <w:r>
        <w:t>c2.4.b</w:t>
      </w:r>
    </w:p>
    <w:p w14:paraId="19827142" w14:textId="77777777" w:rsidR="00C62403" w:rsidRDefault="00C6240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C3FBBFB" w14:textId="77777777" w:rsidR="00C62403" w:rsidRDefault="00C6240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1554D" w14:paraId="1EAC58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B5F3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0319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C719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F472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8DEE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0EE7C8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682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30C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0EC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B34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178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1554D" w14:paraId="13569D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E92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A56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2BF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E67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67F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1554D" w14:paraId="25CFD2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691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3C0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9EE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CCE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6A4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1554D" w14:paraId="39A7F2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A2C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1E0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EBA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6D7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409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1554D" w14:paraId="785011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156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2B0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6E0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FAB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72C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2AE76C8" w14:textId="77777777" w:rsidR="00C62403" w:rsidRDefault="00C62403" w:rsidP="0063659F">
      <w:pPr>
        <w:pStyle w:val="Tabulkapopisek"/>
        <w:spacing w:before="0"/>
      </w:pPr>
      <w:r w:rsidRPr="00F3736A">
        <w:t>Zdroj: MŠMT</w:t>
      </w:r>
    </w:p>
    <w:p w14:paraId="6A0FB54A" w14:textId="77777777" w:rsidR="00C62403" w:rsidRDefault="00C62403">
      <w:pPr>
        <w:autoSpaceDE/>
        <w:autoSpaceDN/>
        <w:adjustRightInd/>
        <w:spacing w:line="259" w:lineRule="auto"/>
        <w:textAlignment w:val="auto"/>
        <w:rPr>
          <w:i/>
        </w:rPr>
      </w:pPr>
      <w:r>
        <w:rPr>
          <w:i/>
        </w:rPr>
        <w:br w:type="page"/>
      </w:r>
    </w:p>
    <w:p w14:paraId="77AAC187" w14:textId="77777777" w:rsidR="00C62403" w:rsidRDefault="00C62403" w:rsidP="001C5609">
      <w:pPr>
        <w:pStyle w:val="Nadpis5"/>
        <w:ind w:left="426" w:hanging="426"/>
      </w:pPr>
      <w:bookmarkStart w:id="90" w:name="_Toc209449373"/>
      <w:r>
        <w:t>Model kvalitní školy od ČŠI</w:t>
      </w:r>
      <w:bookmarkEnd w:id="90"/>
    </w:p>
    <w:p w14:paraId="6CCF5C97" w14:textId="77777777" w:rsidR="00C62403" w:rsidRDefault="00C6240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A1FF321" w14:textId="77777777" w:rsidR="00C62403" w:rsidRDefault="00C6240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6BF36F1" w14:textId="77777777" w:rsidR="00C62403" w:rsidRDefault="00C62403" w:rsidP="00C851F7">
      <w:pPr>
        <w:autoSpaceDE/>
        <w:autoSpaceDN/>
        <w:adjustRightInd/>
        <w:spacing w:line="259" w:lineRule="auto"/>
        <w:textAlignment w:val="auto"/>
      </w:pPr>
      <w:r>
        <w:t>ČŠI z 26 kritérií pro ZŠ vybrala ty nejzásadnější ve čtyřech oblastech:</w:t>
      </w:r>
    </w:p>
    <w:p w14:paraId="50ABA25A" w14:textId="77777777" w:rsidR="00C62403" w:rsidRPr="00AF4E4D" w:rsidRDefault="00C624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8038A0" w14:textId="77777777" w:rsidR="00C62403" w:rsidRPr="00AF4E4D" w:rsidRDefault="00C624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093B79" w14:textId="77777777" w:rsidR="00C62403" w:rsidRPr="00AF4E4D" w:rsidRDefault="00C624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23B79A3" w14:textId="77777777" w:rsidR="00C62403" w:rsidRPr="00AF4E4D" w:rsidRDefault="00C624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EB60C2D" w14:textId="77777777" w:rsidR="00C62403" w:rsidRDefault="00C6240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8FDE966" w14:textId="77777777" w:rsidR="00C62403" w:rsidRDefault="00C62403" w:rsidP="00AF4E4D">
      <w:pPr>
        <w:autoSpaceDE/>
        <w:autoSpaceDN/>
        <w:adjustRightInd/>
        <w:spacing w:line="259" w:lineRule="auto"/>
        <w:textAlignment w:val="auto"/>
      </w:pPr>
      <w:r>
        <w:t>ORP jsou rozřazena do pěti úrovní:</w:t>
      </w:r>
    </w:p>
    <w:p w14:paraId="6FEFD0BC" w14:textId="77777777" w:rsidR="00C62403" w:rsidRDefault="00C62403">
      <w:pPr>
        <w:pStyle w:val="Odstavecseseznamem"/>
        <w:numPr>
          <w:ilvl w:val="0"/>
          <w:numId w:val="15"/>
        </w:numPr>
        <w:autoSpaceDE/>
        <w:autoSpaceDN/>
        <w:adjustRightInd/>
        <w:spacing w:line="259" w:lineRule="auto"/>
        <w:textAlignment w:val="auto"/>
      </w:pPr>
      <w:r>
        <w:t>Úroveň 1 – převládající vysoká kvalita činností vzhledem k ČR</w:t>
      </w:r>
    </w:p>
    <w:p w14:paraId="5E279E9A" w14:textId="77777777" w:rsidR="00C62403" w:rsidRDefault="00C62403">
      <w:pPr>
        <w:pStyle w:val="Odstavecseseznamem"/>
        <w:numPr>
          <w:ilvl w:val="0"/>
          <w:numId w:val="15"/>
        </w:numPr>
        <w:autoSpaceDE/>
        <w:autoSpaceDN/>
        <w:adjustRightInd/>
        <w:spacing w:line="259" w:lineRule="auto"/>
        <w:textAlignment w:val="auto"/>
      </w:pPr>
      <w:r>
        <w:t>Úroveň 2 – nadprůměrná kvalita činností vzhledem k ČR</w:t>
      </w:r>
    </w:p>
    <w:p w14:paraId="30FC5FC6" w14:textId="77777777" w:rsidR="00C62403" w:rsidRDefault="00C6240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CF302FF" w14:textId="77777777" w:rsidR="00C62403" w:rsidRDefault="00C6240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C6E932" w14:textId="77777777" w:rsidR="00C62403" w:rsidRDefault="00C6240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6ED06F7" w14:textId="77777777" w:rsidR="00C62403" w:rsidRDefault="00C6240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E312FD5" w14:textId="77777777" w:rsidR="00C62403" w:rsidRPr="00511A90" w:rsidRDefault="00C62403" w:rsidP="00645AD6">
      <w:pPr>
        <w:pStyle w:val="Tabulkapopisek"/>
        <w:keepNext/>
        <w:keepLines/>
      </w:pPr>
      <w:r>
        <w:t>Graf</w:t>
      </w:r>
      <w:r w:rsidRPr="00511A90">
        <w:t xml:space="preserve"> </w:t>
      </w:r>
      <w:r>
        <w:t>c2.5.a</w:t>
      </w:r>
    </w:p>
    <w:p w14:paraId="4004F331" w14:textId="77777777" w:rsidR="00C62403" w:rsidRPr="002508D7" w:rsidRDefault="00C62403" w:rsidP="00645AD6">
      <w:pPr>
        <w:keepNext/>
        <w:keepLines/>
        <w:spacing w:after="0"/>
        <w:rPr>
          <w:rFonts w:ascii="Inter" w:hAnsi="Inter" w:cs="Times New Roman"/>
          <w:b/>
          <w:bCs/>
        </w:rPr>
      </w:pPr>
      <w:r>
        <w:rPr>
          <w:rFonts w:ascii="Inter" w:hAnsi="Inter" w:cs="Times New Roman"/>
          <w:b/>
          <w:bCs/>
        </w:rPr>
        <w:t>Oblast Strategické řízení</w:t>
      </w:r>
    </w:p>
    <w:p w14:paraId="18F27F89" w14:textId="77777777" w:rsidR="00C62403" w:rsidRDefault="00C62403">
      <w:r>
        <w:rPr>
          <w:noProof/>
        </w:rPr>
        <w:drawing>
          <wp:inline distT="0" distB="0" distL="0" distR="0" wp14:anchorId="2F4415F6" wp14:editId="620B434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A13715B" w14:textId="77777777" w:rsidR="00C62403" w:rsidRPr="008941FF" w:rsidRDefault="00C6240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Broumov</w:t>
      </w:r>
    </w:p>
    <w:p w14:paraId="46F06795" w14:textId="77777777" w:rsidR="00C62403" w:rsidRPr="008941FF" w:rsidRDefault="00C6240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FC28976" w14:textId="77777777" w:rsidR="00C62403" w:rsidRDefault="00C6240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5202E89" w14:textId="77777777" w:rsidR="00C62403" w:rsidRPr="00511A90" w:rsidRDefault="00C62403" w:rsidP="00645AD6">
      <w:pPr>
        <w:pStyle w:val="Tabulkapopisek"/>
        <w:keepNext/>
        <w:keepLines/>
      </w:pPr>
      <w:r>
        <w:t>Graf</w:t>
      </w:r>
      <w:r w:rsidRPr="00511A90">
        <w:t xml:space="preserve"> </w:t>
      </w:r>
      <w:r>
        <w:t>c2.5.b</w:t>
      </w:r>
    </w:p>
    <w:p w14:paraId="2EA6203A" w14:textId="77777777" w:rsidR="00C62403" w:rsidRPr="002508D7" w:rsidRDefault="00C6240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2F1E79" w14:textId="77777777" w:rsidR="00C62403" w:rsidRDefault="00C62403">
      <w:r>
        <w:rPr>
          <w:noProof/>
        </w:rPr>
        <w:drawing>
          <wp:inline distT="0" distB="0" distL="0" distR="0" wp14:anchorId="6521BF01" wp14:editId="5AA987F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8B0D3C9" w14:textId="77777777" w:rsidR="00C62403" w:rsidRPr="008941FF" w:rsidRDefault="00C6240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Broumov</w:t>
      </w:r>
    </w:p>
    <w:p w14:paraId="42B998F7" w14:textId="77777777" w:rsidR="00C62403" w:rsidRPr="001E76E6" w:rsidRDefault="00C6240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2E187D" w14:textId="77777777" w:rsidR="00C62403" w:rsidRDefault="00C62403" w:rsidP="009221CA">
      <w:pPr>
        <w:pStyle w:val="Tabulkapopisek"/>
      </w:pPr>
    </w:p>
    <w:p w14:paraId="346E6EAB" w14:textId="77777777" w:rsidR="00C62403" w:rsidRDefault="00C6240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98683F" w14:textId="77777777" w:rsidR="00C62403" w:rsidRPr="00511A90" w:rsidRDefault="00C62403" w:rsidP="009221CA">
      <w:pPr>
        <w:pStyle w:val="Tabulkapopisek"/>
      </w:pPr>
      <w:r>
        <w:t>Graf</w:t>
      </w:r>
      <w:r w:rsidRPr="00511A90">
        <w:t xml:space="preserve"> </w:t>
      </w:r>
      <w:r>
        <w:t>c2.5.c</w:t>
      </w:r>
    </w:p>
    <w:p w14:paraId="70E3EF5B" w14:textId="77777777" w:rsidR="00C62403" w:rsidRPr="002508D7" w:rsidRDefault="00C6240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627848" w14:textId="77777777" w:rsidR="00C62403" w:rsidRDefault="00C62403">
      <w:r>
        <w:rPr>
          <w:noProof/>
        </w:rPr>
        <w:drawing>
          <wp:inline distT="0" distB="0" distL="0" distR="0" wp14:anchorId="34D2F411" wp14:editId="1BE9ED0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3AD56AC" w14:textId="77777777" w:rsidR="00C62403" w:rsidRPr="008941FF" w:rsidRDefault="00C624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Broumov</w:t>
      </w:r>
    </w:p>
    <w:p w14:paraId="4BE2C958" w14:textId="77777777" w:rsidR="00C62403" w:rsidRDefault="00C6240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6530C09" w14:textId="77777777" w:rsidR="00C62403" w:rsidRDefault="00C6240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B0191A8" w14:textId="77777777" w:rsidR="00C62403" w:rsidRPr="00511A90" w:rsidRDefault="00C62403" w:rsidP="00FD1927">
      <w:pPr>
        <w:pStyle w:val="Tabulkapopisek"/>
        <w:keepNext/>
        <w:keepLines/>
      </w:pPr>
      <w:r>
        <w:t>Graf</w:t>
      </w:r>
      <w:r w:rsidRPr="00511A90">
        <w:t xml:space="preserve"> </w:t>
      </w:r>
      <w:r>
        <w:t>c2.5.d</w:t>
      </w:r>
    </w:p>
    <w:p w14:paraId="163DB273" w14:textId="77777777" w:rsidR="00C62403" w:rsidRPr="002508D7" w:rsidRDefault="00C6240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7F3A624" w14:textId="77777777" w:rsidR="00C62403" w:rsidRDefault="00C62403">
      <w:r>
        <w:rPr>
          <w:noProof/>
        </w:rPr>
        <w:drawing>
          <wp:inline distT="0" distB="0" distL="0" distR="0" wp14:anchorId="78369F2C" wp14:editId="62854A5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9398E0B" w14:textId="77777777" w:rsidR="00C62403" w:rsidRPr="008941FF" w:rsidRDefault="00C624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Broumov</w:t>
      </w:r>
    </w:p>
    <w:p w14:paraId="700B031A" w14:textId="77777777" w:rsidR="00C62403" w:rsidRPr="001E76E6" w:rsidRDefault="00C6240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182E4BE" w14:textId="77777777" w:rsidR="00C62403" w:rsidRDefault="00C62403" w:rsidP="009221CA">
      <w:pPr>
        <w:pStyle w:val="Tabulkapopisek"/>
      </w:pPr>
    </w:p>
    <w:p w14:paraId="458E473B" w14:textId="77777777" w:rsidR="00C62403" w:rsidRPr="00AF4E4D" w:rsidRDefault="00C6240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4F8629" w14:textId="77777777" w:rsidR="00C62403" w:rsidRDefault="00C62403" w:rsidP="00B67E4B">
      <w:pPr>
        <w:pStyle w:val="Nadpis5"/>
        <w:ind w:left="426" w:hanging="426"/>
      </w:pPr>
      <w:bookmarkStart w:id="91" w:name="_Toc209449374"/>
      <w:r w:rsidRPr="001C5609">
        <w:t>Financování</w:t>
      </w:r>
      <w:r>
        <w:t xml:space="preserve"> vzdělávání</w:t>
      </w:r>
      <w:bookmarkEnd w:id="91"/>
    </w:p>
    <w:p w14:paraId="4BDACA08" w14:textId="77777777" w:rsidR="00C62403" w:rsidRDefault="00C62403" w:rsidP="00B67E4B">
      <w:pPr>
        <w:pStyle w:val="Tabulkakategorie"/>
        <w:jc w:val="center"/>
      </w:pPr>
    </w:p>
    <w:p w14:paraId="2385678E" w14:textId="77777777" w:rsidR="00C62403" w:rsidRPr="00E82A4A" w:rsidRDefault="00C6240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FE27379" w14:textId="77777777" w:rsidR="00C62403" w:rsidRDefault="00C6240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D74CE56" w14:textId="77777777" w:rsidR="00C62403" w:rsidRDefault="00C6240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1C89DD" w14:textId="77777777" w:rsidR="00C62403" w:rsidRPr="006A01CF" w:rsidRDefault="00C6240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2E1CE34" w14:textId="77777777" w:rsidR="00C62403" w:rsidRPr="00511A90" w:rsidRDefault="00C62403" w:rsidP="00B67E4B">
      <w:pPr>
        <w:pStyle w:val="Tabulkapopisek"/>
      </w:pPr>
      <w:r>
        <w:t>Graf</w:t>
      </w:r>
      <w:r w:rsidRPr="00511A90">
        <w:t xml:space="preserve"> </w:t>
      </w:r>
      <w:r>
        <w:t>c2.6.a</w:t>
      </w:r>
    </w:p>
    <w:p w14:paraId="5BB0A8CF" w14:textId="77777777" w:rsidR="00C62403" w:rsidRDefault="00C6240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348FA39" w14:textId="77777777" w:rsidR="00C62403" w:rsidRDefault="00C62403">
      <w:r>
        <w:rPr>
          <w:noProof/>
        </w:rPr>
        <w:drawing>
          <wp:inline distT="0" distB="0" distL="0" distR="0" wp14:anchorId="2E814F5C" wp14:editId="31CE43E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1B41B33" w14:textId="77777777" w:rsidR="00C62403" w:rsidRDefault="00C6240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58439BC" w14:textId="77777777" w:rsidR="00C62403" w:rsidRDefault="00C62403" w:rsidP="00F46823">
      <w:pPr>
        <w:pStyle w:val="Tabulkapopisek"/>
        <w:keepNext/>
        <w:keepLines/>
        <w:pageBreakBefore/>
      </w:pPr>
      <w:r>
        <w:t>Graf</w:t>
      </w:r>
      <w:r w:rsidRPr="00511A90">
        <w:t xml:space="preserve"> </w:t>
      </w:r>
      <w:r>
        <w:t>c2.6.b</w:t>
      </w:r>
    </w:p>
    <w:p w14:paraId="2CA7C2B5" w14:textId="77777777" w:rsidR="00C62403" w:rsidRPr="00B17595" w:rsidRDefault="00C6240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AE55253" w14:textId="77777777" w:rsidR="00C62403" w:rsidRDefault="00C62403">
      <w:r>
        <w:rPr>
          <w:noProof/>
        </w:rPr>
        <w:drawing>
          <wp:inline distT="0" distB="0" distL="0" distR="0" wp14:anchorId="510FD9B2" wp14:editId="681F674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A941951" w14:textId="77777777" w:rsidR="00C62403" w:rsidRPr="00EC7314" w:rsidRDefault="00C6240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E9BDFC3" w14:textId="77777777" w:rsidR="00C62403" w:rsidRDefault="00C6240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CE4238A" w14:textId="77777777" w:rsidR="00C62403" w:rsidRDefault="00C62403" w:rsidP="00B67E4B">
      <w:r>
        <w:t xml:space="preserve">Nyní bude na zřizovatelích, jak prostředky určí. V rámci příjmů z RUD je obce „obdrží v jednom balíku“, přičemž metodicky je zásadní jejich jasné rozdělení na: </w:t>
      </w:r>
    </w:p>
    <w:p w14:paraId="07344DF6" w14:textId="77777777" w:rsidR="00C62403" w:rsidRDefault="00C62403" w:rsidP="00B67E4B">
      <w:pPr>
        <w:pStyle w:val="Odstavecseseznamem"/>
        <w:numPr>
          <w:ilvl w:val="0"/>
          <w:numId w:val="44"/>
        </w:numPr>
      </w:pPr>
      <w:r>
        <w:t xml:space="preserve">financování podmínek pedagogické práce škol – například pomůcek, učebnic, dalšího vzdělávání učitelů apod., </w:t>
      </w:r>
    </w:p>
    <w:p w14:paraId="7C9F8E56" w14:textId="77777777" w:rsidR="00C62403" w:rsidRDefault="00C62403" w:rsidP="00B67E4B">
      <w:pPr>
        <w:pStyle w:val="Odstavecseseznamem"/>
        <w:numPr>
          <w:ilvl w:val="0"/>
          <w:numId w:val="44"/>
        </w:numPr>
      </w:pPr>
      <w:r>
        <w:t xml:space="preserve">platy nepedagogických pracovníků škol – zajištění činností a platů např. školníků, hospodářů, uklízeček, </w:t>
      </w:r>
    </w:p>
    <w:p w14:paraId="10246D62" w14:textId="77777777" w:rsidR="00C62403" w:rsidRDefault="00C62403" w:rsidP="00B67E4B">
      <w:pPr>
        <w:pStyle w:val="Odstavecseseznamem"/>
        <w:numPr>
          <w:ilvl w:val="0"/>
          <w:numId w:val="44"/>
        </w:numPr>
      </w:pPr>
      <w:r>
        <w:t xml:space="preserve">finance na provoz škol – například výdaje na vybavení škol, učeben, energií apod., </w:t>
      </w:r>
    </w:p>
    <w:p w14:paraId="6085110E" w14:textId="77777777" w:rsidR="00C62403" w:rsidRDefault="00C62403" w:rsidP="00B67E4B">
      <w:pPr>
        <w:pStyle w:val="Odstavecseseznamem"/>
        <w:numPr>
          <w:ilvl w:val="0"/>
          <w:numId w:val="44"/>
        </w:numPr>
      </w:pPr>
      <w:r>
        <w:t xml:space="preserve">finance na investice – rozsáhlejší opravy apod. </w:t>
      </w:r>
    </w:p>
    <w:p w14:paraId="6BEC38B9" w14:textId="77777777" w:rsidR="00C62403" w:rsidRPr="00EC7314" w:rsidRDefault="00C6240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0490DF6" w14:textId="77777777" w:rsidR="00C62403" w:rsidRDefault="00C62403" w:rsidP="00EC7314">
      <w:pPr>
        <w:pStyle w:val="Tabulkapopisek"/>
        <w:keepNext/>
        <w:keepLines/>
      </w:pPr>
      <w:r>
        <w:t>Tabulka</w:t>
      </w:r>
      <w:r w:rsidRPr="00511A90">
        <w:t xml:space="preserve"> </w:t>
      </w:r>
      <w:r>
        <w:t>c2.6.c</w:t>
      </w:r>
    </w:p>
    <w:p w14:paraId="6DA980D6" w14:textId="77777777" w:rsidR="00C62403" w:rsidRPr="00EC7314" w:rsidRDefault="00C6240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AC09638" w14:textId="77777777" w:rsidR="00C62403" w:rsidRDefault="00C6240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1554D" w14:paraId="2E0261A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F9B3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1554D" w14:paraId="5353C74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00E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450 062 Kč</w:t>
            </w:r>
          </w:p>
        </w:tc>
      </w:tr>
    </w:tbl>
    <w:p w14:paraId="5011AFB6" w14:textId="77777777" w:rsidR="00C62403" w:rsidRDefault="00C6240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18EB1AF" w14:textId="77777777" w:rsidR="00C62403" w:rsidRDefault="00C62403" w:rsidP="00EF78C9">
      <w:pPr>
        <w:pStyle w:val="Tabulkapopisek"/>
        <w:keepNext/>
        <w:keepLines/>
        <w:pageBreakBefore/>
      </w:pPr>
      <w:r>
        <w:t>Tabulka c2.6.d</w:t>
      </w:r>
    </w:p>
    <w:p w14:paraId="6A4354DF" w14:textId="77777777" w:rsidR="00C62403" w:rsidRDefault="00C6240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41BE819" w14:textId="77777777" w:rsidR="00C62403" w:rsidRDefault="00C6240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1554D" w14:paraId="1D11CF8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3CEF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6AE7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F1C6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1554D" w14:paraId="07547E2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093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AD1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053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1554D" w14:paraId="2BEE8E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703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C3D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3BD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54D" w14:paraId="608223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97F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589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508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54D" w14:paraId="7979AE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667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AC9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EFC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54D" w14:paraId="0E3C36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953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7F2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A26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54D" w14:paraId="70A036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113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7BC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254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54D" w14:paraId="396E35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CD2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51A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40E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54D" w14:paraId="18F13A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7FE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283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E1F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54D" w14:paraId="717CC8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503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0DB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220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54D" w14:paraId="390D02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760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DB0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CE3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554D" w14:paraId="7ABD84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3EC0"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222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A97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1554D" w14:paraId="55FFB0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863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0D2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5FD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554D" w14:paraId="06A18C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69B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346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1F5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EA3446C" w14:textId="77777777" w:rsidR="00C62403" w:rsidRPr="00BE72AC" w:rsidRDefault="00C6240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884ED07" w14:textId="77777777" w:rsidR="00C62403" w:rsidRPr="00D61D07" w:rsidRDefault="00C6240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E8600E1" w14:textId="77777777" w:rsidR="00C62403" w:rsidRDefault="00C62403" w:rsidP="001C5609">
      <w:pPr>
        <w:pStyle w:val="Nadpis5"/>
        <w:ind w:left="426" w:hanging="426"/>
      </w:pPr>
      <w:bookmarkStart w:id="95" w:name="_Toc209449375"/>
      <w:r>
        <w:t>Fragmentace vzdělávání</w:t>
      </w:r>
      <w:bookmarkEnd w:id="95"/>
    </w:p>
    <w:p w14:paraId="75DCA1AF" w14:textId="77777777" w:rsidR="00C62403" w:rsidRDefault="00C6240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C33B0C9" w14:textId="77777777" w:rsidR="00C62403" w:rsidRDefault="00C62403">
      <w:pPr>
        <w:pStyle w:val="Odstavecseseznamem"/>
        <w:numPr>
          <w:ilvl w:val="0"/>
          <w:numId w:val="23"/>
        </w:numPr>
      </w:pPr>
      <w:r>
        <w:t>Složení škol podle jejich typu a velikosti</w:t>
      </w:r>
    </w:p>
    <w:p w14:paraId="5611CC63" w14:textId="77777777" w:rsidR="00C62403" w:rsidRDefault="00C62403">
      <w:pPr>
        <w:pStyle w:val="Odstavecseseznamem"/>
        <w:numPr>
          <w:ilvl w:val="0"/>
          <w:numId w:val="23"/>
        </w:numPr>
      </w:pPr>
      <w:r>
        <w:t xml:space="preserve">Identifikace velmi málo naplněných škol </w:t>
      </w:r>
    </w:p>
    <w:p w14:paraId="03DAC2BE" w14:textId="77777777" w:rsidR="00C62403" w:rsidRDefault="00C62403">
      <w:pPr>
        <w:pStyle w:val="Odstavecseseznamem"/>
        <w:numPr>
          <w:ilvl w:val="0"/>
          <w:numId w:val="23"/>
        </w:numPr>
      </w:pPr>
      <w:r>
        <w:t>Fragmentace řízení mezi zřizovatele</w:t>
      </w:r>
    </w:p>
    <w:p w14:paraId="7A6D9F27" w14:textId="77777777" w:rsidR="00C62403" w:rsidRPr="005E5B5E" w:rsidRDefault="00C6240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A7F9AD8" w14:textId="77777777" w:rsidR="00C62403" w:rsidRDefault="00C6240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C643E16" w14:textId="77777777" w:rsidR="00C62403" w:rsidRDefault="00C6240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CAEC83A" w14:textId="77777777" w:rsidR="00C62403" w:rsidRDefault="00C62403" w:rsidP="00C8038F">
      <w:pPr>
        <w:pStyle w:val="Tabulkapopisek"/>
        <w:keepNext/>
        <w:keepLines/>
      </w:pPr>
      <w:r>
        <w:t>Graf</w:t>
      </w:r>
      <w:r w:rsidRPr="00511A90">
        <w:t xml:space="preserve"> </w:t>
      </w:r>
      <w:r>
        <w:t>c2.7.a</w:t>
      </w:r>
      <w:r w:rsidRPr="00511A90">
        <w:t xml:space="preserve"> </w:t>
      </w:r>
    </w:p>
    <w:p w14:paraId="38444B30" w14:textId="77777777" w:rsidR="00C62403" w:rsidRDefault="00C62403" w:rsidP="00C8038F">
      <w:pPr>
        <w:keepNext/>
        <w:keepLines/>
        <w:rPr>
          <w:rFonts w:ascii="Inter" w:hAnsi="Inter" w:cs="Times New Roman"/>
          <w:b/>
          <w:bCs/>
        </w:rPr>
      </w:pPr>
      <w:r>
        <w:rPr>
          <w:rFonts w:ascii="Inter" w:hAnsi="Inter" w:cs="Times New Roman"/>
          <w:b/>
          <w:bCs/>
        </w:rPr>
        <w:t>Podíl škol podle typu (malotřídní, neúplné, úplné)</w:t>
      </w:r>
    </w:p>
    <w:p w14:paraId="2F053C6B" w14:textId="77777777" w:rsidR="00C62403" w:rsidRDefault="00C62403">
      <w:r>
        <w:rPr>
          <w:noProof/>
        </w:rPr>
        <w:drawing>
          <wp:inline distT="0" distB="0" distL="0" distR="0" wp14:anchorId="17C9813C" wp14:editId="286F92F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6EB8F63" w14:textId="77777777" w:rsidR="00C62403" w:rsidRDefault="00C6240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5E8C3D9" w14:textId="77777777" w:rsidR="00C62403" w:rsidRDefault="00C6240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DAE317A" w14:textId="77777777" w:rsidR="00C62403" w:rsidRDefault="00C62403" w:rsidP="009255B5">
      <w:pPr>
        <w:pStyle w:val="Tabulkapopisek"/>
      </w:pPr>
      <w:r>
        <w:t>Tabulka</w:t>
      </w:r>
      <w:r w:rsidRPr="00511A90">
        <w:t xml:space="preserve"> </w:t>
      </w:r>
      <w:r>
        <w:t>c2.7.b</w:t>
      </w:r>
    </w:p>
    <w:p w14:paraId="6EACE065" w14:textId="77777777" w:rsidR="00C62403" w:rsidRPr="00C80221" w:rsidRDefault="00C62403" w:rsidP="009255B5">
      <w:pPr>
        <w:rPr>
          <w:rFonts w:ascii="Inter" w:hAnsi="Inter" w:cs="Times New Roman"/>
          <w:b/>
          <w:bCs/>
        </w:rPr>
      </w:pPr>
      <w:r>
        <w:rPr>
          <w:rFonts w:ascii="Inter" w:hAnsi="Inter" w:cs="Times New Roman"/>
          <w:b/>
          <w:bCs/>
        </w:rPr>
        <w:t>Průměrný počet žáků na třídu podle typu školy</w:t>
      </w:r>
    </w:p>
    <w:p w14:paraId="7929830A" w14:textId="77777777" w:rsidR="00C62403" w:rsidRDefault="00C6240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1554D" w14:paraId="3C49FC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51CA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A176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09C3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6B77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6B80BE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7B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F21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871E"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6229"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1554D" w14:paraId="4036BA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B5A4"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21F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660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540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1554D" w14:paraId="5F7E7E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79A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897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3743"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B752"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2BBB029" w14:textId="77777777" w:rsidR="00C62403" w:rsidRDefault="00C6240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561DBA0" w14:textId="77777777" w:rsidR="00C62403" w:rsidRPr="00B01F36" w:rsidRDefault="00C62403"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63374F2" w14:textId="77777777" w:rsidR="00C62403" w:rsidRDefault="00C62403" w:rsidP="00B01F36">
      <w:pPr>
        <w:pStyle w:val="Tabulkapopisek"/>
      </w:pPr>
      <w:r>
        <w:t>Tabulka</w:t>
      </w:r>
      <w:r w:rsidRPr="00511A90">
        <w:t xml:space="preserve"> </w:t>
      </w:r>
      <w:r>
        <w:t>c2.7.c</w:t>
      </w:r>
    </w:p>
    <w:p w14:paraId="0F1A505E" w14:textId="77777777" w:rsidR="00C62403" w:rsidRDefault="00C62403" w:rsidP="00B01F36">
      <w:pPr>
        <w:rPr>
          <w:rFonts w:ascii="Inter" w:hAnsi="Inter" w:cs="Times New Roman"/>
          <w:b/>
          <w:bCs/>
        </w:rPr>
      </w:pPr>
      <w:r>
        <w:rPr>
          <w:rFonts w:ascii="Inter" w:hAnsi="Inter" w:cs="Times New Roman"/>
          <w:b/>
          <w:bCs/>
        </w:rPr>
        <w:t>Počet podlimitních škol</w:t>
      </w:r>
    </w:p>
    <w:p w14:paraId="7F89E190" w14:textId="77777777" w:rsidR="00C62403" w:rsidRPr="004C488F" w:rsidRDefault="00C6240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1554D" w14:paraId="790787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F5316"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363E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CB13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554D" w14:paraId="1272C8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A23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D93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016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54D" w14:paraId="3B6B13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423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3481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531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1554D" w14:paraId="6698C5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42D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9BCF"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1C4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54D" w14:paraId="51414B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0CB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919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F24D"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1554D" w14:paraId="1EBB1F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99FC"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365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2AC8"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554D" w14:paraId="267B53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0A3B"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26D7"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E2CA"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445C3BA" w14:textId="77777777" w:rsidR="00C62403" w:rsidRPr="00BD5390" w:rsidRDefault="00C6240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3729308" w14:textId="77777777" w:rsidR="00C62403" w:rsidRDefault="00C6240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D7F794A" w14:textId="77777777" w:rsidR="00C62403" w:rsidRDefault="00C6240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E5CEE7D" w14:textId="77777777" w:rsidR="00C62403" w:rsidRDefault="00C6240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E360CC0" w14:textId="77777777" w:rsidR="00C62403" w:rsidRDefault="00C6240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A93E555" w14:textId="77777777" w:rsidR="00C62403" w:rsidRDefault="00C6240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D1E7F0" w14:textId="77777777" w:rsidR="00C62403" w:rsidRDefault="00C62403" w:rsidP="00FB7511">
      <w:pPr>
        <w:pStyle w:val="Tabulkapopisek"/>
      </w:pPr>
      <w:r>
        <w:t>Tabulka</w:t>
      </w:r>
      <w:r w:rsidRPr="00511A90">
        <w:t xml:space="preserve"> </w:t>
      </w:r>
      <w:r>
        <w:t>c2.7.c</w:t>
      </w:r>
    </w:p>
    <w:p w14:paraId="7DBBB7E7" w14:textId="77777777" w:rsidR="00C62403" w:rsidRDefault="00C6240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58B1154" w14:textId="77777777" w:rsidR="00C62403" w:rsidRDefault="00C6240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1554D" w14:paraId="0E20047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49975"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1554D" w14:paraId="2B541BD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C601" w14:textId="77777777" w:rsidR="00C62403" w:rsidRDefault="00C6240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54BCA3CD" w14:textId="77777777" w:rsidR="00C62403" w:rsidRPr="00F54A57" w:rsidRDefault="00C6240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3E4DF1D" w14:textId="77777777" w:rsidR="00C62403" w:rsidRDefault="00C6240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E504E19" w14:textId="77777777" w:rsidR="00C62403" w:rsidRDefault="00C62403" w:rsidP="00B630F0">
      <w:pPr>
        <w:pStyle w:val="Tabulkapopisek"/>
        <w:keepNext/>
        <w:keepLines/>
        <w:pageBreakBefore/>
      </w:pPr>
      <w:r>
        <w:t>Graf</w:t>
      </w:r>
      <w:r w:rsidRPr="00511A90">
        <w:t xml:space="preserve"> </w:t>
      </w:r>
      <w:r>
        <w:t>c2.7.d</w:t>
      </w:r>
    </w:p>
    <w:p w14:paraId="49D10ADE" w14:textId="77777777" w:rsidR="00C62403" w:rsidRDefault="00C62403" w:rsidP="00B630F0">
      <w:pPr>
        <w:keepNext/>
        <w:keepLines/>
        <w:rPr>
          <w:rFonts w:ascii="Inter" w:hAnsi="Inter" w:cs="Times New Roman"/>
          <w:b/>
          <w:bCs/>
        </w:rPr>
      </w:pPr>
      <w:r>
        <w:rPr>
          <w:rFonts w:ascii="Inter" w:hAnsi="Inter" w:cs="Times New Roman"/>
          <w:b/>
          <w:bCs/>
        </w:rPr>
        <w:t>Podíl zřizovatelů jenom s jednou školou</w:t>
      </w:r>
    </w:p>
    <w:p w14:paraId="739AD52A" w14:textId="77777777" w:rsidR="00C62403" w:rsidRDefault="00C62403">
      <w:r>
        <w:rPr>
          <w:noProof/>
        </w:rPr>
        <w:drawing>
          <wp:inline distT="0" distB="0" distL="0" distR="0" wp14:anchorId="5B66FCF4" wp14:editId="1902FEF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5F0A964" w14:textId="77777777" w:rsidR="00C62403" w:rsidRPr="00DE0CEB" w:rsidRDefault="00C6240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C9F21FE" w14:textId="77777777" w:rsidR="00C62403" w:rsidRDefault="00C6240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FE7DDC0" w14:textId="77777777" w:rsidR="00C62403" w:rsidRDefault="00C62403" w:rsidP="00616603">
      <w:pPr>
        <w:pStyle w:val="Tabulkapopisek"/>
        <w:spacing w:before="0"/>
      </w:pPr>
    </w:p>
    <w:p w14:paraId="4D32C55F" w14:textId="77777777" w:rsidR="00C62403" w:rsidRDefault="00C62403" w:rsidP="00B630F0">
      <w:pPr>
        <w:pStyle w:val="Tabulkapopisek"/>
        <w:keepNext/>
        <w:keepLines/>
      </w:pPr>
      <w:r>
        <w:t>Graf</w:t>
      </w:r>
      <w:r w:rsidRPr="00511A90">
        <w:t xml:space="preserve"> </w:t>
      </w:r>
      <w:r>
        <w:t>c2.7.e</w:t>
      </w:r>
    </w:p>
    <w:p w14:paraId="2FCAB750" w14:textId="77777777" w:rsidR="00C62403" w:rsidRDefault="00C6240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EE73DD3" w14:textId="77777777" w:rsidR="00C62403" w:rsidRDefault="00C62403">
      <w:r>
        <w:rPr>
          <w:noProof/>
        </w:rPr>
        <w:drawing>
          <wp:inline distT="0" distB="0" distL="0" distR="0" wp14:anchorId="22FB6FBE" wp14:editId="22FAA01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83B7F3F" w14:textId="77777777" w:rsidR="00C62403" w:rsidRPr="00DE0CEB" w:rsidRDefault="00C6240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D8D8B8B" w14:textId="77777777" w:rsidR="00C62403" w:rsidRDefault="00C62403" w:rsidP="00B630F0">
      <w:pPr>
        <w:autoSpaceDE/>
        <w:autoSpaceDN/>
        <w:adjustRightInd/>
        <w:spacing w:line="259" w:lineRule="auto"/>
        <w:textAlignment w:val="auto"/>
        <w:rPr>
          <w:b/>
        </w:rPr>
      </w:pPr>
      <w:r>
        <w:rPr>
          <w:b/>
        </w:rPr>
        <w:br w:type="page"/>
      </w:r>
    </w:p>
    <w:p w14:paraId="3A2F56C5" w14:textId="77777777" w:rsidR="00C62403" w:rsidRDefault="00C6240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3DC8AEB" wp14:editId="3ECA16D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4E71D" w14:textId="77777777" w:rsidR="00C62403" w:rsidRDefault="00C62403" w:rsidP="00B03548">
                            <w:pPr>
                              <w:pStyle w:val="Bezmezer"/>
                            </w:pPr>
                          </w:p>
                          <w:p w14:paraId="4D732252" w14:textId="77777777" w:rsidR="00C62403" w:rsidRPr="001C5609" w:rsidRDefault="00C62403" w:rsidP="00B03548">
                            <w:pPr>
                              <w:pStyle w:val="Bezmezer"/>
                            </w:pPr>
                          </w:p>
                          <w:p w14:paraId="54F87503" w14:textId="77777777" w:rsidR="00C62403" w:rsidRDefault="00C62403" w:rsidP="00B03548">
                            <w:pPr>
                              <w:pStyle w:val="Bezmezer"/>
                            </w:pPr>
                          </w:p>
                          <w:p w14:paraId="5AADCA08" w14:textId="77777777" w:rsidR="00C62403" w:rsidRDefault="00C62403" w:rsidP="00B03548"/>
                          <w:p w14:paraId="582C7BDB" w14:textId="77777777" w:rsidR="00C62403" w:rsidRDefault="00C62403" w:rsidP="00B03548"/>
                          <w:p w14:paraId="3D98706D" w14:textId="77777777" w:rsidR="00C62403" w:rsidRDefault="00C62403" w:rsidP="00B03548"/>
                          <w:p w14:paraId="1C1DE6B5" w14:textId="77777777" w:rsidR="00C62403" w:rsidRDefault="00C62403" w:rsidP="00B03548"/>
                          <w:p w14:paraId="422870D1" w14:textId="77777777" w:rsidR="00C62403" w:rsidRDefault="00C62403" w:rsidP="00B03548"/>
                          <w:p w14:paraId="247CCB35" w14:textId="77777777" w:rsidR="00C62403" w:rsidRDefault="00C62403" w:rsidP="00B03548"/>
                          <w:p w14:paraId="628C7C74" w14:textId="77777777" w:rsidR="00C62403" w:rsidRDefault="00C62403" w:rsidP="00B03548"/>
                          <w:p w14:paraId="428F63EE" w14:textId="77777777" w:rsidR="00C62403" w:rsidRDefault="00C62403" w:rsidP="00B03548"/>
                          <w:p w14:paraId="11F9699F" w14:textId="77777777" w:rsidR="00C62403" w:rsidRDefault="00C62403" w:rsidP="00B03548"/>
                          <w:p w14:paraId="2855A92B" w14:textId="77777777" w:rsidR="00C62403" w:rsidRDefault="00C62403" w:rsidP="00B03548"/>
                          <w:p w14:paraId="79479722" w14:textId="77777777" w:rsidR="00C62403" w:rsidRDefault="00C62403" w:rsidP="00B03548"/>
                          <w:p w14:paraId="4A7DDC40" w14:textId="77777777" w:rsidR="00C62403" w:rsidRDefault="00C62403" w:rsidP="00B03548"/>
                          <w:p w14:paraId="5977687A" w14:textId="77777777" w:rsidR="00C62403" w:rsidRPr="00E3168F" w:rsidRDefault="00C62403" w:rsidP="00B03548"/>
                          <w:p w14:paraId="54EFF95E" w14:textId="77777777" w:rsidR="00C62403" w:rsidRPr="00C872C8" w:rsidRDefault="00C6240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3E7E51" w14:textId="77777777" w:rsidR="00C62403" w:rsidRPr="00CB17DB" w:rsidRDefault="00C62403" w:rsidP="00B03548">
                            <w:pPr>
                              <w:pStyle w:val="Bezmezer"/>
                            </w:pPr>
                            <w:r w:rsidRPr="00CB17DB">
                              <w:t xml:space="preserve"> </w:t>
                            </w:r>
                          </w:p>
                          <w:p w14:paraId="1980A3DF" w14:textId="77777777" w:rsidR="00C62403" w:rsidRDefault="00C6240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8AE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A94E71D" w14:textId="77777777" w:rsidR="005807D1" w:rsidRDefault="005807D1" w:rsidP="00B03548">
                      <w:pPr>
                        <w:pStyle w:val="Bezmezer"/>
                      </w:pPr>
                    </w:p>
                    <w:p w14:paraId="4D732252" w14:textId="77777777" w:rsidR="005807D1" w:rsidRPr="001C5609" w:rsidRDefault="005807D1" w:rsidP="00B03548">
                      <w:pPr>
                        <w:pStyle w:val="Bezmezer"/>
                      </w:pPr>
                    </w:p>
                    <w:p w14:paraId="54F87503" w14:textId="77777777" w:rsidR="005807D1" w:rsidRDefault="005807D1" w:rsidP="00B03548">
                      <w:pPr>
                        <w:pStyle w:val="Bezmezer"/>
                      </w:pPr>
                    </w:p>
                    <w:p w14:paraId="5AADCA08" w14:textId="77777777" w:rsidR="005807D1" w:rsidRDefault="005807D1" w:rsidP="00B03548"/>
                    <w:p w14:paraId="582C7BDB" w14:textId="77777777" w:rsidR="005807D1" w:rsidRDefault="005807D1" w:rsidP="00B03548"/>
                    <w:p w14:paraId="3D98706D" w14:textId="77777777" w:rsidR="005807D1" w:rsidRDefault="005807D1" w:rsidP="00B03548"/>
                    <w:p w14:paraId="1C1DE6B5" w14:textId="77777777" w:rsidR="005807D1" w:rsidRDefault="005807D1" w:rsidP="00B03548"/>
                    <w:p w14:paraId="422870D1" w14:textId="77777777" w:rsidR="005807D1" w:rsidRDefault="005807D1" w:rsidP="00B03548"/>
                    <w:p w14:paraId="247CCB35" w14:textId="77777777" w:rsidR="005807D1" w:rsidRDefault="005807D1" w:rsidP="00B03548"/>
                    <w:p w14:paraId="628C7C74" w14:textId="77777777" w:rsidR="005807D1" w:rsidRDefault="005807D1" w:rsidP="00B03548"/>
                    <w:p w14:paraId="428F63EE" w14:textId="77777777" w:rsidR="005807D1" w:rsidRDefault="005807D1" w:rsidP="00B03548"/>
                    <w:p w14:paraId="11F9699F" w14:textId="77777777" w:rsidR="005807D1" w:rsidRDefault="005807D1" w:rsidP="00B03548"/>
                    <w:p w14:paraId="2855A92B" w14:textId="77777777" w:rsidR="005807D1" w:rsidRDefault="005807D1" w:rsidP="00B03548"/>
                    <w:p w14:paraId="79479722" w14:textId="77777777" w:rsidR="005807D1" w:rsidRDefault="005807D1" w:rsidP="00B03548"/>
                    <w:p w14:paraId="4A7DDC40" w14:textId="77777777" w:rsidR="005807D1" w:rsidRDefault="005807D1" w:rsidP="00B03548"/>
                    <w:p w14:paraId="5977687A" w14:textId="77777777" w:rsidR="005807D1" w:rsidRPr="00E3168F" w:rsidRDefault="005807D1" w:rsidP="00B03548"/>
                    <w:p w14:paraId="54EFF95E" w14:textId="77777777" w:rsidR="005807D1" w:rsidRPr="00C872C8" w:rsidRDefault="005807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3E7E51" w14:textId="77777777" w:rsidR="005807D1" w:rsidRPr="00CB17DB" w:rsidRDefault="005807D1" w:rsidP="00B03548">
                      <w:pPr>
                        <w:pStyle w:val="Bezmezer"/>
                      </w:pPr>
                      <w:r w:rsidRPr="00CB17DB">
                        <w:t xml:space="preserve"> </w:t>
                      </w:r>
                    </w:p>
                    <w:p w14:paraId="1980A3DF" w14:textId="77777777" w:rsidR="005807D1" w:rsidRDefault="005807D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9DA014D" wp14:editId="6B70DBB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520A666" w14:textId="77777777" w:rsidR="00C62403" w:rsidRDefault="00C62403">
      <w:pPr>
        <w:autoSpaceDE/>
        <w:autoSpaceDN/>
        <w:adjustRightInd/>
        <w:spacing w:line="259" w:lineRule="auto"/>
        <w:textAlignment w:val="auto"/>
        <w:rPr>
          <w:rFonts w:ascii="Inter ExtraBold" w:hAnsi="Inter ExtraBold"/>
          <w:color w:val="000000" w:themeColor="text1"/>
          <w:sz w:val="56"/>
          <w:szCs w:val="72"/>
        </w:rPr>
      </w:pPr>
    </w:p>
    <w:p w14:paraId="109C60F0" w14:textId="77777777" w:rsidR="00C62403" w:rsidRPr="00CB2D39" w:rsidRDefault="00C62403" w:rsidP="00CB2D39">
      <w:pPr>
        <w:pStyle w:val="nadpisneslovan"/>
      </w:pPr>
      <w:bookmarkStart w:id="99" w:name="Doporučení"/>
      <w:bookmarkStart w:id="100" w:name="_Toc159579105"/>
      <w:bookmarkStart w:id="101" w:name="_Toc159579161"/>
      <w:bookmarkStart w:id="102" w:name="_Toc209449376"/>
      <w:bookmarkEnd w:id="99"/>
      <w:r w:rsidRPr="00CB2D39">
        <w:t>Doporučení</w:t>
      </w:r>
      <w:bookmarkEnd w:id="100"/>
      <w:bookmarkEnd w:id="101"/>
      <w:bookmarkEnd w:id="102"/>
    </w:p>
    <w:p w14:paraId="5A3F8E69" w14:textId="77777777" w:rsidR="00C62403" w:rsidRPr="002F5D31" w:rsidRDefault="00C6240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34726F6" w14:textId="77777777" w:rsidR="00C62403" w:rsidRDefault="00C6240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BAE9CE2" w14:textId="77777777" w:rsidR="00C62403" w:rsidRDefault="00C62403" w:rsidP="00B339D1">
      <w:pPr>
        <w:spacing w:after="0"/>
        <w:ind w:left="360"/>
        <w:rPr>
          <w:b/>
          <w:bCs/>
        </w:rPr>
      </w:pPr>
    </w:p>
    <w:p w14:paraId="24C56B10" w14:textId="77777777" w:rsidR="00C62403" w:rsidRDefault="00C62403" w:rsidP="00CC4720">
      <w:pPr>
        <w:ind w:firstLine="113"/>
        <w:rPr>
          <w:b/>
          <w:bCs/>
        </w:rPr>
      </w:pPr>
      <w:r w:rsidRPr="003D4E29">
        <w:rPr>
          <w:b/>
          <w:bCs/>
        </w:rPr>
        <w:t>Exekuce</w:t>
      </w:r>
    </w:p>
    <w:p w14:paraId="44A8FA16" w14:textId="77777777" w:rsidR="00C62403" w:rsidRDefault="00C6240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18EFD74" w14:textId="77777777" w:rsidR="00C62403" w:rsidRDefault="00C6240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9E0E5B" w14:textId="77777777" w:rsidR="00C62403" w:rsidRDefault="00C62403">
      <w:pPr>
        <w:pStyle w:val="Odstavecseseznamem"/>
        <w:numPr>
          <w:ilvl w:val="0"/>
          <w:numId w:val="16"/>
        </w:numPr>
      </w:pPr>
      <w:r>
        <w:t>Realizovat programy typu „milostivé léto“ = odpuštění většiny nákladů vymáhání a penále při zaplacení jistiny dluhu za nájmy, poplatky atd.</w:t>
      </w:r>
    </w:p>
    <w:p w14:paraId="1B9969EA" w14:textId="77777777" w:rsidR="00C62403" w:rsidRDefault="00C62403">
      <w:pPr>
        <w:pStyle w:val="Odstavecseseznamem"/>
        <w:numPr>
          <w:ilvl w:val="0"/>
          <w:numId w:val="16"/>
        </w:numPr>
      </w:pPr>
      <w:r>
        <w:t>Informovat exekvované obyvatele o možnosti vstupu do oddlužení a dalších řešení.</w:t>
      </w:r>
    </w:p>
    <w:p w14:paraId="6780F9F7" w14:textId="77777777" w:rsidR="00C62403" w:rsidRDefault="00C6240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026F44" w14:textId="77777777" w:rsidR="00C62403" w:rsidRDefault="00C62403">
      <w:pPr>
        <w:pStyle w:val="Odstavecseseznamem"/>
        <w:numPr>
          <w:ilvl w:val="0"/>
          <w:numId w:val="16"/>
        </w:numPr>
      </w:pPr>
      <w:r>
        <w:t>Regulace „šmejdů“ – např. reklam poskytovatelů půjček v lokálních médiích a prostorách.</w:t>
      </w:r>
    </w:p>
    <w:p w14:paraId="2A736B2E" w14:textId="77777777" w:rsidR="00C62403" w:rsidRDefault="00C6240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8E397A2" w14:textId="77777777" w:rsidR="00C62403" w:rsidRPr="002D54BF" w:rsidRDefault="00C62403" w:rsidP="00D00D7F">
      <w:pPr>
        <w:rPr>
          <w:rFonts w:cs="Segoe UI"/>
          <w:color w:val="527A9E"/>
          <w:szCs w:val="18"/>
          <w:u w:val="single"/>
        </w:rPr>
      </w:pPr>
    </w:p>
    <w:p w14:paraId="3E3CE61D" w14:textId="77777777" w:rsidR="00C62403" w:rsidRDefault="00C62403" w:rsidP="00CC4720">
      <w:pPr>
        <w:ind w:firstLine="113"/>
        <w:rPr>
          <w:b/>
          <w:bCs/>
        </w:rPr>
      </w:pPr>
      <w:r w:rsidRPr="003D4E29">
        <w:rPr>
          <w:b/>
          <w:bCs/>
        </w:rPr>
        <w:t>Bytová nouze</w:t>
      </w:r>
    </w:p>
    <w:p w14:paraId="4154AC38" w14:textId="77777777" w:rsidR="00C62403" w:rsidRDefault="00C6240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85FB755" w14:textId="77777777" w:rsidR="00C62403" w:rsidRDefault="00C6240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B0933A9" w14:textId="77777777" w:rsidR="00C62403" w:rsidRDefault="00C62403">
      <w:pPr>
        <w:pStyle w:val="Odstavecseseznamem"/>
        <w:numPr>
          <w:ilvl w:val="0"/>
          <w:numId w:val="16"/>
        </w:numPr>
      </w:pPr>
      <w:r>
        <w:t>Snaha o udržení lidí v komerčním nájemním bydlení – například asistencí se splátkou kauce (přes dávku mimořádné okamžité pomoci či jinak).</w:t>
      </w:r>
    </w:p>
    <w:p w14:paraId="6B0FB6EE" w14:textId="77777777" w:rsidR="00C62403" w:rsidRDefault="00C6240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4E9AED0" w14:textId="77777777" w:rsidR="00C62403" w:rsidRDefault="00C6240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3E44033" w14:textId="77777777" w:rsidR="00C62403" w:rsidRDefault="00C62403">
      <w:pPr>
        <w:pStyle w:val="Odstavecseseznamem"/>
        <w:numPr>
          <w:ilvl w:val="0"/>
          <w:numId w:val="16"/>
        </w:numPr>
      </w:pPr>
      <w:r>
        <w:t xml:space="preserve">Zřízení center bydlení, která koncentrují tyto typy asistence.  </w:t>
      </w:r>
    </w:p>
    <w:p w14:paraId="067FA7D1" w14:textId="77777777" w:rsidR="00C62403" w:rsidRDefault="00C6240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A55B4BF" w14:textId="77777777" w:rsidR="00C62403" w:rsidRDefault="00C6240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503E996" w14:textId="77777777" w:rsidR="00C62403" w:rsidRDefault="00C62403" w:rsidP="00D00D7F">
      <w:pPr>
        <w:rPr>
          <w:rStyle w:val="Hypertextovodkaz"/>
          <w:rFonts w:cs="Fira Sans"/>
          <w:szCs w:val="20"/>
        </w:rPr>
      </w:pPr>
    </w:p>
    <w:p w14:paraId="32251668" w14:textId="77777777" w:rsidR="00C62403" w:rsidRPr="003D4E29" w:rsidRDefault="00C62403" w:rsidP="00CC4720">
      <w:pPr>
        <w:ind w:firstLine="113"/>
        <w:rPr>
          <w:b/>
          <w:bCs/>
        </w:rPr>
      </w:pPr>
      <w:r w:rsidRPr="003D4E29">
        <w:rPr>
          <w:b/>
          <w:bCs/>
        </w:rPr>
        <w:t>Sociální podpora</w:t>
      </w:r>
      <w:r>
        <w:rPr>
          <w:b/>
          <w:bCs/>
        </w:rPr>
        <w:t xml:space="preserve"> a systém (mimo dávek v bydlení)</w:t>
      </w:r>
    </w:p>
    <w:p w14:paraId="53D95172" w14:textId="77777777" w:rsidR="00C62403" w:rsidRPr="009D0C53" w:rsidRDefault="00C6240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3166F0F" w14:textId="77777777" w:rsidR="00C62403" w:rsidRPr="009D0C53" w:rsidRDefault="00C6240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AF7AD4" w14:textId="77777777" w:rsidR="00C62403" w:rsidRPr="009D0C53" w:rsidRDefault="00C62403">
      <w:pPr>
        <w:pStyle w:val="Odstavecseseznamem"/>
        <w:numPr>
          <w:ilvl w:val="0"/>
          <w:numId w:val="16"/>
        </w:numPr>
      </w:pPr>
      <w:r w:rsidRPr="009D0C53">
        <w:t>Přihlášení se do programů obědů zdarma ve školách a školkách</w:t>
      </w:r>
      <w:r>
        <w:t>.</w:t>
      </w:r>
    </w:p>
    <w:p w14:paraId="4D07CB77" w14:textId="77777777" w:rsidR="00C62403" w:rsidRPr="009D0C53" w:rsidRDefault="00C6240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1573C4" w14:textId="77777777" w:rsidR="00C62403" w:rsidRPr="009D0C53" w:rsidRDefault="00C6240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06F062" w14:textId="77777777" w:rsidR="00C62403" w:rsidRPr="009D0C53" w:rsidRDefault="00C6240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40B2B2" w14:textId="77777777" w:rsidR="00C62403" w:rsidRPr="009D0C53" w:rsidRDefault="00C6240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B14415C" w14:textId="77777777" w:rsidR="00C62403" w:rsidRDefault="00C6240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31C5970" w14:textId="77777777" w:rsidR="00C62403" w:rsidRPr="00BE40CC" w:rsidRDefault="00C62403" w:rsidP="00D00D7F">
      <w:pPr>
        <w:rPr>
          <w:color w:val="527A9E"/>
          <w:u w:val="single"/>
        </w:rPr>
      </w:pPr>
    </w:p>
    <w:p w14:paraId="619FF08E" w14:textId="77777777" w:rsidR="00C62403" w:rsidRDefault="00C6240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FDC73BE" w14:textId="77777777" w:rsidR="00C62403" w:rsidRDefault="00C6240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751190A" w14:textId="77777777" w:rsidR="00C62403" w:rsidRPr="00225EE0" w:rsidRDefault="00C62403" w:rsidP="00CC4720">
      <w:pPr>
        <w:ind w:firstLine="113"/>
        <w:rPr>
          <w:b/>
          <w:bCs/>
        </w:rPr>
      </w:pPr>
      <w:r>
        <w:rPr>
          <w:b/>
          <w:bCs/>
        </w:rPr>
        <w:t>Lokální</w:t>
      </w:r>
      <w:r w:rsidRPr="00225EE0">
        <w:rPr>
          <w:b/>
          <w:bCs/>
        </w:rPr>
        <w:t xml:space="preserve"> vzdělávací systém</w:t>
      </w:r>
    </w:p>
    <w:p w14:paraId="5D3A6661" w14:textId="77777777" w:rsidR="00C62403" w:rsidRDefault="00C6240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767799" w14:textId="77777777" w:rsidR="00C62403" w:rsidRPr="00E00D55" w:rsidRDefault="00C6240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D6F2AF" w14:textId="77777777" w:rsidR="00C62403" w:rsidRPr="00762069" w:rsidRDefault="00C6240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4291611" w14:textId="77777777" w:rsidR="00C62403" w:rsidRPr="00943CB3" w:rsidRDefault="00C62403" w:rsidP="00CC4720">
      <w:pPr>
        <w:ind w:firstLine="113"/>
        <w:rPr>
          <w:b/>
          <w:bCs/>
        </w:rPr>
      </w:pPr>
      <w:r w:rsidRPr="00943CB3">
        <w:rPr>
          <w:b/>
          <w:bCs/>
        </w:rPr>
        <w:t>Škola a zřizovatel</w:t>
      </w:r>
    </w:p>
    <w:p w14:paraId="574052A1" w14:textId="77777777" w:rsidR="00C62403" w:rsidRDefault="00C6240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9AEDD21" w14:textId="77777777" w:rsidR="00C62403" w:rsidRDefault="00C6240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4661162" w14:textId="77777777" w:rsidR="00C62403" w:rsidRPr="0086211E" w:rsidRDefault="00C6240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AB5A0A2" w14:textId="77777777" w:rsidR="00C62403" w:rsidRPr="0086211E" w:rsidRDefault="00C6240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4E0645C" w14:textId="77777777" w:rsidR="00C62403" w:rsidRPr="006B3C16" w:rsidRDefault="00C62403" w:rsidP="00CC4720">
      <w:pPr>
        <w:ind w:firstLine="113"/>
        <w:rPr>
          <w:b/>
          <w:bCs/>
        </w:rPr>
      </w:pPr>
      <w:r>
        <w:rPr>
          <w:b/>
          <w:bCs/>
        </w:rPr>
        <w:t>Škola</w:t>
      </w:r>
    </w:p>
    <w:p w14:paraId="4F76DA7D" w14:textId="77777777" w:rsidR="00C62403" w:rsidRDefault="00C6240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DA8C8AD" w14:textId="77777777" w:rsidR="00C62403" w:rsidRDefault="00C6240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F275176" w14:textId="77777777" w:rsidR="00C62403" w:rsidRDefault="00C6240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26D1A0C" w14:textId="77777777" w:rsidR="00C62403" w:rsidRDefault="00C62403">
      <w:pPr>
        <w:pStyle w:val="Odstavecseseznamem"/>
        <w:numPr>
          <w:ilvl w:val="0"/>
          <w:numId w:val="19"/>
        </w:numPr>
      </w:pPr>
      <w:r>
        <w:t xml:space="preserve">Podpora dalšího vzdělávání pedagogických pracovníků v oblastech inkluze dětí se zdravotním a/nebo sociokulturním znevýhodněním. </w:t>
      </w:r>
    </w:p>
    <w:p w14:paraId="3E8D13B4" w14:textId="77777777" w:rsidR="00C62403" w:rsidRDefault="00C6240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39B5F5" w14:textId="77777777" w:rsidR="00C62403" w:rsidRDefault="00C6240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206627A" w14:textId="77777777" w:rsidR="00C62403" w:rsidRDefault="00C6240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9FCC06E" w14:textId="77777777" w:rsidR="00C62403" w:rsidRDefault="00C6240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06F1B32" w14:textId="77777777" w:rsidR="00C62403" w:rsidRDefault="00C6240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17321D5" w14:textId="77777777" w:rsidR="00C62403" w:rsidRDefault="00C6240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8E5CBF5" w14:textId="77777777" w:rsidR="00C62403" w:rsidRDefault="00C6240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2CE5F34" w14:textId="77777777" w:rsidR="00C62403" w:rsidRDefault="00C62403" w:rsidP="00D00D7F">
      <w:pPr>
        <w:spacing w:after="0"/>
        <w:rPr>
          <w:b/>
          <w:bCs/>
        </w:rPr>
      </w:pPr>
    </w:p>
    <w:p w14:paraId="322728A1" w14:textId="77777777" w:rsidR="00C62403" w:rsidRDefault="00C62403" w:rsidP="00832837">
      <w:pPr>
        <w:rPr>
          <w:b/>
          <w:bCs/>
        </w:rPr>
      </w:pPr>
      <w:bookmarkStart w:id="105" w:name="doporuceni_2"/>
      <w:r w:rsidRPr="00920510">
        <w:rPr>
          <w:b/>
          <w:bCs/>
        </w:rPr>
        <w:t>Podpora kvality vzdělávání ve školách ze strany učitelů, ředitelů i zřizovatele</w:t>
      </w:r>
      <w:bookmarkEnd w:id="105"/>
    </w:p>
    <w:p w14:paraId="234E810E" w14:textId="77777777" w:rsidR="00C62403" w:rsidRPr="006109EE" w:rsidRDefault="00C6240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5B9C464" w14:textId="77777777" w:rsidR="00C62403" w:rsidRDefault="00C6240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2AFDCB0" w14:textId="77777777" w:rsidR="00C62403" w:rsidRDefault="00C6240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FB213CA" w14:textId="77777777" w:rsidR="00C62403" w:rsidRPr="00676B3F" w:rsidRDefault="00C6240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DAE3400" w14:textId="77777777" w:rsidR="00C62403" w:rsidRDefault="00C6240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0DDB83" w14:textId="77777777" w:rsidR="00C62403" w:rsidRPr="0030539F" w:rsidRDefault="00C6240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1AAFFA3" w14:textId="77777777" w:rsidR="00C62403" w:rsidRPr="0030539F" w:rsidRDefault="00C62403" w:rsidP="00D00D7F">
      <w:pPr>
        <w:pStyle w:val="Odstavecseseznamem"/>
      </w:pPr>
    </w:p>
    <w:p w14:paraId="781E0241" w14:textId="77777777" w:rsidR="00C62403" w:rsidRPr="00832837" w:rsidRDefault="00C62403" w:rsidP="00832837">
      <w:bookmarkStart w:id="106" w:name="doporuceni_4"/>
      <w:r w:rsidRPr="00832837">
        <w:rPr>
          <w:b/>
          <w:bCs/>
        </w:rPr>
        <w:t xml:space="preserve">Dostupné a kvalitní předškolní vzdělávání </w:t>
      </w:r>
    </w:p>
    <w:bookmarkEnd w:id="106"/>
    <w:p w14:paraId="324962FD" w14:textId="77777777" w:rsidR="00C62403" w:rsidRDefault="00C6240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46742A0" w14:textId="77777777" w:rsidR="00C62403" w:rsidRPr="00B014FB" w:rsidRDefault="00C6240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873CF3D" w14:textId="77777777" w:rsidR="00C62403" w:rsidRDefault="00C6240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DE22C35" w14:textId="77777777" w:rsidR="00C62403" w:rsidRPr="00B014FB" w:rsidRDefault="00C6240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8C6A6F4" w14:textId="77777777" w:rsidR="00C62403" w:rsidRDefault="00C62403">
      <w:pPr>
        <w:pStyle w:val="Odstavecseseznamem"/>
        <w:numPr>
          <w:ilvl w:val="1"/>
          <w:numId w:val="18"/>
        </w:numPr>
      </w:pPr>
      <w:r>
        <w:t>Pomoc rodičům s kontaktem a zápisem do MŠ.</w:t>
      </w:r>
    </w:p>
    <w:p w14:paraId="47FF8CDF" w14:textId="77777777" w:rsidR="00C62403" w:rsidRDefault="00C6240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1CC23A0" w14:textId="77777777" w:rsidR="00C62403" w:rsidRDefault="00C62403">
      <w:pPr>
        <w:pStyle w:val="Odstavecseseznamem"/>
        <w:numPr>
          <w:ilvl w:val="1"/>
          <w:numId w:val="18"/>
        </w:numPr>
      </w:pPr>
      <w:r>
        <w:t>Využití pozic školních asistentů (v případě práce s romskou komunitou ideálně romských).</w:t>
      </w:r>
    </w:p>
    <w:p w14:paraId="7F7F7814" w14:textId="77777777" w:rsidR="00C62403" w:rsidRDefault="00C62403">
      <w:pPr>
        <w:pStyle w:val="Odstavecseseznamem"/>
        <w:numPr>
          <w:ilvl w:val="1"/>
          <w:numId w:val="18"/>
        </w:numPr>
      </w:pPr>
      <w:r>
        <w:t>Podpora volnočasových a nízkoprahových aktivit i pro rodiče s dětmi v předškolním věku.</w:t>
      </w:r>
    </w:p>
    <w:p w14:paraId="582E97FE" w14:textId="77777777" w:rsidR="00C62403" w:rsidRDefault="00C6240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E89C783" w14:textId="77777777" w:rsidR="00C62403" w:rsidRPr="002166FC" w:rsidRDefault="00C6240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6B7B711" w14:textId="77777777" w:rsidR="00C62403" w:rsidRDefault="00C6240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F6F625" w14:textId="77777777" w:rsidR="00C62403" w:rsidRDefault="00C6240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D4DC3A7" w14:textId="77777777" w:rsidR="00C62403" w:rsidRPr="002E18C3" w:rsidRDefault="00C62403" w:rsidP="00D00D7F"/>
    <w:bookmarkStart w:id="107" w:name="doporuceni_5"/>
    <w:p w14:paraId="2B57D22F" w14:textId="77777777" w:rsidR="00C62403" w:rsidRPr="00832837" w:rsidRDefault="00C6240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32719EE" w14:textId="77777777" w:rsidR="00C62403" w:rsidRDefault="00C6240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E1ABCE3" w14:textId="77777777" w:rsidR="00C62403" w:rsidRDefault="00C6240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2CD5338" w14:textId="77777777" w:rsidR="00C62403" w:rsidRDefault="00C6240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9FE3D78" w14:textId="77777777" w:rsidR="00C62403" w:rsidRDefault="00C6240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89124A" w14:textId="77777777" w:rsidR="00C62403" w:rsidRDefault="00C6240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A8F77B9" w14:textId="77777777" w:rsidR="00C62403" w:rsidRDefault="00C6240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CF0E20D" w14:textId="77777777" w:rsidR="00C62403" w:rsidRDefault="00C62403" w:rsidP="00D00D7F">
      <w:pPr>
        <w:rPr>
          <w:b/>
          <w:bCs/>
        </w:rPr>
      </w:pPr>
    </w:p>
    <w:p w14:paraId="701CF1A6" w14:textId="77777777" w:rsidR="00C62403" w:rsidRDefault="00C62403" w:rsidP="00D00D7F">
      <w:pPr>
        <w:rPr>
          <w:b/>
          <w:bCs/>
        </w:rPr>
      </w:pPr>
      <w:bookmarkStart w:id="108" w:name="doporuceni_6"/>
      <w:r w:rsidRPr="003D4E29">
        <w:rPr>
          <w:b/>
          <w:bCs/>
        </w:rPr>
        <w:t>Personální zajištění</w:t>
      </w:r>
    </w:p>
    <w:bookmarkEnd w:id="108"/>
    <w:p w14:paraId="216F60EC" w14:textId="77777777" w:rsidR="00C62403" w:rsidRDefault="00C6240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E5FBB3" w14:textId="77777777" w:rsidR="00C62403" w:rsidRDefault="00C6240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9F5E42F" w14:textId="77777777" w:rsidR="00C62403" w:rsidRDefault="00C6240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93FB6F8" w14:textId="77777777" w:rsidR="00C62403" w:rsidRDefault="00C6240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C5AFE0C" w14:textId="77777777" w:rsidR="00C62403" w:rsidRDefault="00C6240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9D0BD72" w14:textId="77777777" w:rsidR="00C62403" w:rsidRDefault="00C6240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80082E5" w14:textId="77777777" w:rsidR="00C62403" w:rsidRDefault="00C6240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6AA8C25" w14:textId="77777777" w:rsidR="00C62403" w:rsidRDefault="00C6240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CF3226" w14:textId="77777777" w:rsidR="00C62403" w:rsidRDefault="00C6240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3A9AECE" wp14:editId="7FA3FF0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3C113" w14:textId="77777777" w:rsidR="00C62403" w:rsidRDefault="00C62403" w:rsidP="001C5609">
                            <w:pPr>
                              <w:pStyle w:val="Bezmezer"/>
                            </w:pPr>
                          </w:p>
                          <w:p w14:paraId="2962E71F" w14:textId="77777777" w:rsidR="00C62403" w:rsidRPr="001C5609" w:rsidRDefault="00C62403" w:rsidP="001C5609">
                            <w:pPr>
                              <w:pStyle w:val="Bezmezer"/>
                            </w:pPr>
                          </w:p>
                          <w:p w14:paraId="5249556B" w14:textId="77777777" w:rsidR="00C62403" w:rsidRDefault="00C62403" w:rsidP="001C5609">
                            <w:pPr>
                              <w:pStyle w:val="Bezmezer"/>
                            </w:pPr>
                          </w:p>
                          <w:p w14:paraId="625EDCCF" w14:textId="77777777" w:rsidR="00C62403" w:rsidRDefault="00C62403" w:rsidP="00E3168F"/>
                          <w:p w14:paraId="6C49E376" w14:textId="77777777" w:rsidR="00C62403" w:rsidRDefault="00C62403" w:rsidP="00E3168F"/>
                          <w:p w14:paraId="69A82624" w14:textId="77777777" w:rsidR="00C62403" w:rsidRDefault="00C62403" w:rsidP="00E3168F"/>
                          <w:p w14:paraId="72CC3214" w14:textId="77777777" w:rsidR="00C62403" w:rsidRDefault="00C62403" w:rsidP="00E3168F"/>
                          <w:p w14:paraId="1EAA24E6" w14:textId="77777777" w:rsidR="00C62403" w:rsidRDefault="00C62403" w:rsidP="00E3168F"/>
                          <w:p w14:paraId="00565A4F" w14:textId="77777777" w:rsidR="00C62403" w:rsidRDefault="00C62403" w:rsidP="00E3168F"/>
                          <w:p w14:paraId="0BD33882" w14:textId="77777777" w:rsidR="00C62403" w:rsidRDefault="00C62403" w:rsidP="00E3168F"/>
                          <w:p w14:paraId="412B825C" w14:textId="77777777" w:rsidR="00C62403" w:rsidRDefault="00C62403" w:rsidP="00E3168F"/>
                          <w:p w14:paraId="3D34CEF1" w14:textId="77777777" w:rsidR="00C62403" w:rsidRDefault="00C62403" w:rsidP="00E3168F"/>
                          <w:p w14:paraId="2DF3C1B4" w14:textId="77777777" w:rsidR="00C62403" w:rsidRDefault="00C62403" w:rsidP="00E3168F"/>
                          <w:p w14:paraId="7B5ADB2C" w14:textId="77777777" w:rsidR="00C62403" w:rsidRDefault="00C62403" w:rsidP="00E3168F"/>
                          <w:p w14:paraId="67971D72" w14:textId="77777777" w:rsidR="00C62403" w:rsidRDefault="00C62403" w:rsidP="00E3168F"/>
                          <w:p w14:paraId="2B517F00" w14:textId="77777777" w:rsidR="00C62403" w:rsidRPr="00E3168F" w:rsidRDefault="00C62403" w:rsidP="00E3168F"/>
                          <w:p w14:paraId="7081DBA5" w14:textId="77777777" w:rsidR="00C62403" w:rsidRPr="00C872C8" w:rsidRDefault="00C6240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0D42F12" w14:textId="77777777" w:rsidR="00C62403" w:rsidRPr="00CB17DB" w:rsidRDefault="00C62403" w:rsidP="001C5609">
                            <w:pPr>
                              <w:pStyle w:val="Bezmezer"/>
                            </w:pPr>
                            <w:r w:rsidRPr="00CB17DB">
                              <w:t xml:space="preserve"> </w:t>
                            </w:r>
                          </w:p>
                          <w:p w14:paraId="271E8F32" w14:textId="77777777" w:rsidR="00C62403" w:rsidRDefault="00C6240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AEC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293C113" w14:textId="77777777" w:rsidR="005807D1" w:rsidRDefault="005807D1" w:rsidP="001C5609">
                      <w:pPr>
                        <w:pStyle w:val="Bezmezer"/>
                      </w:pPr>
                    </w:p>
                    <w:p w14:paraId="2962E71F" w14:textId="77777777" w:rsidR="005807D1" w:rsidRPr="001C5609" w:rsidRDefault="005807D1" w:rsidP="001C5609">
                      <w:pPr>
                        <w:pStyle w:val="Bezmezer"/>
                      </w:pPr>
                    </w:p>
                    <w:p w14:paraId="5249556B" w14:textId="77777777" w:rsidR="005807D1" w:rsidRDefault="005807D1" w:rsidP="001C5609">
                      <w:pPr>
                        <w:pStyle w:val="Bezmezer"/>
                      </w:pPr>
                    </w:p>
                    <w:p w14:paraId="625EDCCF" w14:textId="77777777" w:rsidR="005807D1" w:rsidRDefault="005807D1" w:rsidP="00E3168F"/>
                    <w:p w14:paraId="6C49E376" w14:textId="77777777" w:rsidR="005807D1" w:rsidRDefault="005807D1" w:rsidP="00E3168F"/>
                    <w:p w14:paraId="69A82624" w14:textId="77777777" w:rsidR="005807D1" w:rsidRDefault="005807D1" w:rsidP="00E3168F"/>
                    <w:p w14:paraId="72CC3214" w14:textId="77777777" w:rsidR="005807D1" w:rsidRDefault="005807D1" w:rsidP="00E3168F"/>
                    <w:p w14:paraId="1EAA24E6" w14:textId="77777777" w:rsidR="005807D1" w:rsidRDefault="005807D1" w:rsidP="00E3168F"/>
                    <w:p w14:paraId="00565A4F" w14:textId="77777777" w:rsidR="005807D1" w:rsidRDefault="005807D1" w:rsidP="00E3168F"/>
                    <w:p w14:paraId="0BD33882" w14:textId="77777777" w:rsidR="005807D1" w:rsidRDefault="005807D1" w:rsidP="00E3168F"/>
                    <w:p w14:paraId="412B825C" w14:textId="77777777" w:rsidR="005807D1" w:rsidRDefault="005807D1" w:rsidP="00E3168F"/>
                    <w:p w14:paraId="3D34CEF1" w14:textId="77777777" w:rsidR="005807D1" w:rsidRDefault="005807D1" w:rsidP="00E3168F"/>
                    <w:p w14:paraId="2DF3C1B4" w14:textId="77777777" w:rsidR="005807D1" w:rsidRDefault="005807D1" w:rsidP="00E3168F"/>
                    <w:p w14:paraId="7B5ADB2C" w14:textId="77777777" w:rsidR="005807D1" w:rsidRDefault="005807D1" w:rsidP="00E3168F"/>
                    <w:p w14:paraId="67971D72" w14:textId="77777777" w:rsidR="005807D1" w:rsidRDefault="005807D1" w:rsidP="00E3168F"/>
                    <w:p w14:paraId="2B517F00" w14:textId="77777777" w:rsidR="005807D1" w:rsidRPr="00E3168F" w:rsidRDefault="005807D1" w:rsidP="00E3168F"/>
                    <w:p w14:paraId="7081DBA5" w14:textId="77777777" w:rsidR="005807D1" w:rsidRPr="00C872C8" w:rsidRDefault="005807D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0D42F12" w14:textId="77777777" w:rsidR="005807D1" w:rsidRPr="00CB17DB" w:rsidRDefault="005807D1" w:rsidP="001C5609">
                      <w:pPr>
                        <w:pStyle w:val="Bezmezer"/>
                      </w:pPr>
                      <w:r w:rsidRPr="00CB17DB">
                        <w:t xml:space="preserve"> </w:t>
                      </w:r>
                    </w:p>
                    <w:p w14:paraId="271E8F32" w14:textId="77777777" w:rsidR="005807D1" w:rsidRDefault="005807D1" w:rsidP="00E3168F">
                      <w:pPr>
                        <w:jc w:val="center"/>
                      </w:pPr>
                    </w:p>
                  </w:txbxContent>
                </v:textbox>
              </v:rect>
            </w:pict>
          </mc:Fallback>
        </mc:AlternateContent>
      </w:r>
    </w:p>
    <w:p w14:paraId="02C392F5" w14:textId="77777777" w:rsidR="00C62403" w:rsidRDefault="00C6240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17AD853" wp14:editId="70C9D7D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3E9687E" w14:textId="77777777" w:rsidR="00C62403" w:rsidRDefault="00C62403" w:rsidP="00D00D7F">
      <w:pPr>
        <w:autoSpaceDE/>
        <w:autoSpaceDN/>
        <w:adjustRightInd/>
        <w:spacing w:line="259" w:lineRule="auto"/>
        <w:textAlignment w:val="auto"/>
      </w:pPr>
    </w:p>
    <w:p w14:paraId="4C5A790D" w14:textId="77777777" w:rsidR="00C62403" w:rsidRPr="00CB2D39" w:rsidRDefault="00C62403" w:rsidP="00CB2D39">
      <w:pPr>
        <w:pStyle w:val="nadpisneslovan"/>
      </w:pPr>
      <w:bookmarkStart w:id="110" w:name="_Toc159579106"/>
      <w:bookmarkStart w:id="111" w:name="_Toc159579162"/>
      <w:bookmarkStart w:id="112" w:name="_Toc209449377"/>
      <w:r w:rsidRPr="00CB2D39">
        <w:t>Licence a jak využívat grafy</w:t>
      </w:r>
      <w:bookmarkEnd w:id="110"/>
      <w:bookmarkEnd w:id="111"/>
      <w:bookmarkEnd w:id="112"/>
      <w:r w:rsidRPr="00CB2D39">
        <w:t xml:space="preserve"> </w:t>
      </w:r>
    </w:p>
    <w:p w14:paraId="45E2B8F2" w14:textId="77777777" w:rsidR="00C62403" w:rsidRPr="00664EEC" w:rsidRDefault="00C62403" w:rsidP="003A3A19">
      <w:pPr>
        <w:jc w:val="left"/>
        <w:rPr>
          <w:b/>
          <w:bCs/>
          <w:sz w:val="22"/>
          <w:szCs w:val="22"/>
        </w:rPr>
      </w:pPr>
      <w:r w:rsidRPr="00664EEC">
        <w:rPr>
          <w:b/>
          <w:bCs/>
          <w:sz w:val="22"/>
          <w:szCs w:val="22"/>
        </w:rPr>
        <w:t>Tvůrce: PAQ Research</w:t>
      </w:r>
    </w:p>
    <w:p w14:paraId="25DDF1DC" w14:textId="77777777" w:rsidR="00C62403" w:rsidRDefault="00C62403" w:rsidP="003A3A19">
      <w:pPr>
        <w:jc w:val="left"/>
      </w:pPr>
      <w:r>
        <w:t>Data jsou zveřejněna pod licencí Creative Commons (Uveďte původ 4.0 Mezinárodní (CC BY 4.0) - https://creativecommons.org/licenses/by/4.0/deed.cs).</w:t>
      </w:r>
    </w:p>
    <w:p w14:paraId="4E944582" w14:textId="77777777" w:rsidR="00C62403" w:rsidRDefault="00C62403" w:rsidP="003A3A19">
      <w:pPr>
        <w:jc w:val="left"/>
      </w:pPr>
    </w:p>
    <w:p w14:paraId="293B7C19" w14:textId="77777777" w:rsidR="00C62403" w:rsidRPr="00664EEC" w:rsidRDefault="00C62403" w:rsidP="003A3A19">
      <w:pPr>
        <w:jc w:val="left"/>
        <w:rPr>
          <w:b/>
          <w:bCs/>
          <w:sz w:val="22"/>
          <w:szCs w:val="22"/>
        </w:rPr>
      </w:pPr>
      <w:r w:rsidRPr="00664EEC">
        <w:rPr>
          <w:b/>
          <w:bCs/>
          <w:sz w:val="22"/>
          <w:szCs w:val="22"/>
        </w:rPr>
        <w:t xml:space="preserve">Tato licence umožňuje:  </w:t>
      </w:r>
    </w:p>
    <w:p w14:paraId="6A1485D3" w14:textId="77777777" w:rsidR="00C62403" w:rsidRDefault="00C62403" w:rsidP="003A3A19">
      <w:pPr>
        <w:jc w:val="left"/>
      </w:pPr>
      <w:r>
        <w:t>Sdílet — rozmnožovat a distribuovat materiál prostřednictvím jakéhokoli média v jakémkoli formátu</w:t>
      </w:r>
    </w:p>
    <w:p w14:paraId="305ED914" w14:textId="77777777" w:rsidR="00C62403" w:rsidRPr="00634E84" w:rsidRDefault="00C62403" w:rsidP="003A3A19">
      <w:pPr>
        <w:jc w:val="left"/>
      </w:pPr>
      <w:r>
        <w:t>Upravit — remixovat, změnit a vyjít z původního díla pro jakýkoliv účel, a to i komerční.</w:t>
      </w:r>
    </w:p>
    <w:p w14:paraId="41BA9D8C" w14:textId="77777777" w:rsidR="00C62403" w:rsidRDefault="00C62403" w:rsidP="001A2AE1">
      <w:pPr>
        <w:autoSpaceDE/>
        <w:autoSpaceDN/>
        <w:adjustRightInd/>
        <w:spacing w:line="259" w:lineRule="auto"/>
        <w:textAlignment w:val="auto"/>
      </w:pPr>
    </w:p>
    <w:p w14:paraId="2F3AD010" w14:textId="77777777" w:rsidR="00C62403" w:rsidRDefault="00C62403" w:rsidP="001A2AE1">
      <w:pPr>
        <w:autoSpaceDE/>
        <w:autoSpaceDN/>
        <w:adjustRightInd/>
        <w:spacing w:line="259" w:lineRule="auto"/>
        <w:textAlignment w:val="auto"/>
      </w:pPr>
    </w:p>
    <w:p w14:paraId="7E4CC53C" w14:textId="77777777" w:rsidR="00C62403" w:rsidRDefault="00C62403" w:rsidP="001A2AE1">
      <w:pPr>
        <w:autoSpaceDE/>
        <w:autoSpaceDN/>
        <w:adjustRightInd/>
        <w:spacing w:line="259" w:lineRule="auto"/>
        <w:textAlignment w:val="auto"/>
      </w:pPr>
    </w:p>
    <w:p w14:paraId="62377D50" w14:textId="77777777" w:rsidR="00C62403" w:rsidRDefault="00C62403" w:rsidP="001A2AE1">
      <w:pPr>
        <w:autoSpaceDE/>
        <w:autoSpaceDN/>
        <w:adjustRightInd/>
        <w:spacing w:line="259" w:lineRule="auto"/>
        <w:textAlignment w:val="auto"/>
      </w:pPr>
    </w:p>
    <w:p w14:paraId="05CF6346" w14:textId="77777777" w:rsidR="00C62403" w:rsidRDefault="00C6240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020158D" w14:textId="77777777" w:rsidR="00C62403" w:rsidRPr="00664EEC" w:rsidRDefault="00C6240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9E780A3" w14:textId="77777777" w:rsidR="00C62403" w:rsidRPr="00664EEC" w:rsidRDefault="00C6240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3ED2D1" w14:textId="77777777" w:rsidR="00C62403" w:rsidRDefault="00C6240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2A8FD8" w14:textId="77777777" w:rsidR="00C62403" w:rsidRDefault="00C62403" w:rsidP="001A2AE1">
      <w:pPr>
        <w:autoSpaceDE/>
        <w:autoSpaceDN/>
        <w:adjustRightInd/>
        <w:spacing w:line="259" w:lineRule="auto"/>
        <w:textAlignment w:val="auto"/>
      </w:pPr>
    </w:p>
    <w:p w14:paraId="05DD04F3" w14:textId="77777777" w:rsidR="00C62403" w:rsidRDefault="00C62403" w:rsidP="001A2AE1">
      <w:pPr>
        <w:autoSpaceDE/>
        <w:autoSpaceDN/>
        <w:adjustRightInd/>
        <w:spacing w:line="259" w:lineRule="auto"/>
        <w:textAlignment w:val="auto"/>
      </w:pPr>
    </w:p>
    <w:p w14:paraId="0B138997" w14:textId="77777777" w:rsidR="00C62403" w:rsidRDefault="00C6240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A6B5930" wp14:editId="53492B8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17B083" wp14:editId="5CDB5C9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67C063D" wp14:editId="3F0835E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9218E3" w14:textId="77777777" w:rsidR="00C62403" w:rsidRDefault="00C62403" w:rsidP="001A2AE1">
      <w:pPr>
        <w:autoSpaceDE/>
        <w:autoSpaceDN/>
        <w:adjustRightInd/>
        <w:spacing w:line="259" w:lineRule="auto"/>
        <w:textAlignment w:val="auto"/>
      </w:pPr>
    </w:p>
    <w:sectPr w:rsidR="005807D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ACEE" w14:textId="77777777" w:rsidR="00C62403" w:rsidRDefault="00C62403">
      <w:pPr>
        <w:spacing w:after="0" w:line="240" w:lineRule="auto"/>
      </w:pPr>
      <w:r>
        <w:separator/>
      </w:r>
    </w:p>
  </w:endnote>
  <w:endnote w:type="continuationSeparator" w:id="0">
    <w:p w14:paraId="19609194" w14:textId="77777777" w:rsidR="00C62403" w:rsidRDefault="00C6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1EABE63-2963-47CD-9ECA-2C90453BB0C6}"/>
    <w:embedBold r:id="rId2" w:fontKey="{3B6B12B1-819C-4BC3-9633-0B05E404BAD1}"/>
    <w:embedItalic r:id="rId3" w:fontKey="{C5C5907D-45ED-420F-9B26-C71DB0EC68C1}"/>
    <w:embedBoldItalic r:id="rId4" w:fontKey="{E128411B-4348-4543-BE0F-CEFE0DFAA2B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4FD9210-BD46-4FD2-927C-7142CBEB6496}"/>
    <w:embedBold r:id="rId6" w:fontKey="{B485D454-C8DA-4480-99AE-50054CAF0838}"/>
  </w:font>
  <w:font w:name="Century Gothic">
    <w:panose1 w:val="020B0502020202020204"/>
    <w:charset w:val="EE"/>
    <w:family w:val="swiss"/>
    <w:pitch w:val="variable"/>
    <w:sig w:usb0="00000287" w:usb1="00000000" w:usb2="00000000" w:usb3="00000000" w:csb0="0000009F" w:csb1="00000000"/>
    <w:embedRegular r:id="rId7" w:fontKey="{3313C98A-E276-4272-83E6-4F26384FD156}"/>
    <w:embedBold r:id="rId8" w:fontKey="{F546F0AE-7310-47C1-B619-902B3C8C0E78}"/>
  </w:font>
  <w:font w:name="Segoe UI">
    <w:panose1 w:val="020B0502040204020203"/>
    <w:charset w:val="EE"/>
    <w:family w:val="swiss"/>
    <w:pitch w:val="variable"/>
    <w:sig w:usb0="E4002EFF" w:usb1="C000E47F" w:usb2="00000009" w:usb3="00000000" w:csb0="000001FF" w:csb1="00000000"/>
    <w:embedRegular r:id="rId9" w:fontKey="{CF72CD5D-8BA5-456A-93AB-395092098A08}"/>
    <w:embedBold r:id="rId10" w:fontKey="{36FCCB17-2FA4-4892-8927-06580FDCC5F3}"/>
  </w:font>
  <w:font w:name="Calibri">
    <w:panose1 w:val="020F0502020204030204"/>
    <w:charset w:val="EE"/>
    <w:family w:val="swiss"/>
    <w:pitch w:val="variable"/>
    <w:sig w:usb0="E4002EFF" w:usb1="C000247B" w:usb2="00000009" w:usb3="00000000" w:csb0="000001FF" w:csb1="00000000"/>
    <w:embedRegular r:id="rId11" w:fontKey="{B238DA39-1D2A-4657-9AB6-9FE0141F02BD}"/>
    <w:embedBold r:id="rId12" w:fontKey="{30A3F1DE-14F8-4DAF-AAB6-7EA6C046046C}"/>
    <w:embedBoldItalic r:id="rId13" w:fontKey="{A06CA38A-94C0-4E65-8FE0-D8144B81234C}"/>
  </w:font>
  <w:font w:name="Fira Sans Condensed">
    <w:panose1 w:val="020B0503050000020004"/>
    <w:charset w:val="EE"/>
    <w:family w:val="swiss"/>
    <w:pitch w:val="variable"/>
    <w:sig w:usb0="600002FF" w:usb1="00000001" w:usb2="00000000" w:usb3="00000000" w:csb0="0000019F" w:csb1="00000000"/>
    <w:embedRegular r:id="rId14" w:fontKey="{4EAAF78C-D7AA-4BB4-B2CC-E06C6B8046A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22CFC04-3E13-420B-A493-E192F7962F1E}"/>
    <w:embedBold r:id="rId16" w:fontKey="{F62CF59C-5687-4A97-A0B6-F67E5BF1BD46}"/>
  </w:font>
  <w:font w:name="Fira Sans Condensed Light">
    <w:panose1 w:val="020B0403050000020004"/>
    <w:charset w:val="EE"/>
    <w:family w:val="swiss"/>
    <w:pitch w:val="variable"/>
    <w:sig w:usb0="600002FF" w:usb1="00000001" w:usb2="00000000" w:usb3="00000000" w:csb0="0000019F" w:csb1="00000000"/>
    <w:embedRegular r:id="rId17" w:fontKey="{9550FEEA-A468-451A-97C9-115AE2764E03}"/>
    <w:embedBold r:id="rId18" w:fontKey="{294A0608-24D2-405C-AD4D-379127FDCB09}"/>
    <w:embedItalic r:id="rId19" w:fontKey="{66355698-52F2-4D15-BC91-320EAB11BCD6}"/>
  </w:font>
  <w:font w:name="Fira Sans Condensed Medium">
    <w:panose1 w:val="020B0603050000020004"/>
    <w:charset w:val="EE"/>
    <w:family w:val="swiss"/>
    <w:pitch w:val="variable"/>
    <w:sig w:usb0="600002FF" w:usb1="00000001" w:usb2="00000000" w:usb3="00000000" w:csb0="0000019F" w:csb1="00000000"/>
    <w:embedRegular r:id="rId20" w:fontKey="{6964C028-4AB8-4488-8893-FC9852ADAFD9}"/>
  </w:font>
  <w:font w:name="Fira Sans Light">
    <w:panose1 w:val="020B0403050000020004"/>
    <w:charset w:val="EE"/>
    <w:family w:val="swiss"/>
    <w:pitch w:val="variable"/>
    <w:sig w:usb0="600002FF" w:usb1="00000001" w:usb2="00000000" w:usb3="00000000" w:csb0="0000019F" w:csb1="00000000"/>
    <w:embedRegular r:id="rId21" w:fontKey="{022EDC08-CCEC-43B0-A976-071A95A410CD}"/>
  </w:font>
  <w:font w:name="Inter SemiBold">
    <w:panose1 w:val="020B0502030000000004"/>
    <w:charset w:val="EE"/>
    <w:family w:val="swiss"/>
    <w:pitch w:val="variable"/>
    <w:sig w:usb0="E00002FF" w:usb1="1200A1FF" w:usb2="00000001" w:usb3="00000000" w:csb0="0000019F" w:csb1="00000000"/>
    <w:embedRegular r:id="rId22" w:fontKey="{ACC88891-EDF8-45FC-B132-729B6F92962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AEAE2DE-2C56-44D5-A560-029954531685}"/>
    <w:embedItalic r:id="rId24" w:fontKey="{036B69E2-B41D-4232-A29D-38DBD2B1D6A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581423F-7642-46B7-80FB-08A77E7610AB}"/>
  </w:font>
  <w:font w:name="Inter Medium">
    <w:panose1 w:val="020B0502030000000004"/>
    <w:charset w:val="EE"/>
    <w:family w:val="swiss"/>
    <w:pitch w:val="variable"/>
    <w:sig w:usb0="E00002FF" w:usb1="1200A1FF" w:usb2="00000001" w:usb3="00000000" w:csb0="0000019F" w:csb1="00000000"/>
    <w:embedRegular r:id="rId26" w:fontKey="{559986D0-62CE-4E95-A424-A3C40283C654}"/>
  </w:font>
  <w:font w:name="Inter Light">
    <w:panose1 w:val="020B0502030000000004"/>
    <w:charset w:val="EE"/>
    <w:family w:val="swiss"/>
    <w:pitch w:val="variable"/>
    <w:sig w:usb0="E00002FF" w:usb1="1200A1FF" w:usb2="00000001" w:usb3="00000000" w:csb0="0000019F" w:csb1="00000000"/>
    <w:embedRegular r:id="rId27" w:fontKey="{B2D9F53D-B67F-4188-806E-81D8F9F69272}"/>
  </w:font>
  <w:font w:name="Cambria Math">
    <w:panose1 w:val="02040503050406030204"/>
    <w:charset w:val="EE"/>
    <w:family w:val="roman"/>
    <w:pitch w:val="variable"/>
    <w:sig w:usb0="E00006FF" w:usb1="420024FF" w:usb2="02000000" w:usb3="00000000" w:csb0="0000019F" w:csb1="00000000"/>
    <w:embedRegular r:id="rId28" w:fontKey="{CFCB0E28-76C5-4831-922E-508F609EEA9B}"/>
  </w:font>
  <w:font w:name="DejaVu Sans">
    <w:panose1 w:val="020B0603030804020204"/>
    <w:charset w:val="EE"/>
    <w:family w:val="swiss"/>
    <w:pitch w:val="variable"/>
    <w:sig w:usb0="E7002EFF" w:usb1="D200FDFF" w:usb2="0A246029" w:usb3="00000000" w:csb0="000001FF" w:csb1="00000000"/>
    <w:embedRegular r:id="rId29" w:fontKey="{F376B5D6-4927-473D-8FA8-5EBB14055FF8}"/>
    <w:embedBold r:id="rId30" w:fontKey="{5142B087-61F6-40CD-93D3-FCABE1251C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1EF6" w14:textId="77777777" w:rsidR="00C62403" w:rsidRDefault="00C6240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D467" w14:textId="77777777" w:rsidR="00C62403" w:rsidRDefault="00C6240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2B08" w14:textId="77777777" w:rsidR="00C62403" w:rsidRDefault="00C62403">
    <w:pPr>
      <w:spacing w:line="240" w:lineRule="auto"/>
      <w:jc w:val="right"/>
    </w:pPr>
    <w:r>
      <w:rPr>
        <w:noProof/>
      </w:rPr>
      <mc:AlternateContent>
        <mc:Choice Requires="wps">
          <w:drawing>
            <wp:anchor distT="45720" distB="45720" distL="114300" distR="114300" simplePos="0" relativeHeight="251661312" behindDoc="0" locked="0" layoutInCell="1" allowOverlap="1" wp14:anchorId="326CBBF5" wp14:editId="1073804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6D974B3" w14:textId="77777777" w:rsidR="00C62403" w:rsidRDefault="00C6240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6CBBF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6D974B3" w14:textId="77777777" w:rsidR="005807D1" w:rsidRDefault="005807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E4E5" w14:textId="77777777" w:rsidR="00C62403" w:rsidRDefault="00C624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8192" w14:textId="77777777" w:rsidR="00C62403" w:rsidRDefault="00C62403">
      <w:pPr>
        <w:spacing w:after="0" w:line="240" w:lineRule="auto"/>
      </w:pPr>
      <w:r>
        <w:separator/>
      </w:r>
    </w:p>
  </w:footnote>
  <w:footnote w:type="continuationSeparator" w:id="0">
    <w:p w14:paraId="0FF09341" w14:textId="77777777" w:rsidR="00C62403" w:rsidRDefault="00C62403">
      <w:pPr>
        <w:spacing w:after="0" w:line="240" w:lineRule="auto"/>
      </w:pPr>
      <w:r>
        <w:continuationSeparator/>
      </w:r>
    </w:p>
  </w:footnote>
  <w:footnote w:id="1">
    <w:p w14:paraId="3A0D925E" w14:textId="77777777" w:rsidR="00C62403" w:rsidRPr="00405F78" w:rsidRDefault="00C62403" w:rsidP="007E32CB">
      <w:pPr>
        <w:pStyle w:val="Textpoznpodarou"/>
        <w:spacing w:after="120"/>
        <w:rPr>
          <w:rFonts w:ascii="Inter" w:hAnsi="Inter"/>
        </w:rPr>
      </w:pPr>
      <w:r>
        <w:rPr>
          <w:rFonts w:ascii="Inter" w:hAnsi="Inter"/>
          <w:noProof/>
        </w:rPr>
        <w:drawing>
          <wp:inline distT="0" distB="0" distL="0" distR="0" wp14:anchorId="5961817C" wp14:editId="0CB1652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5B4E0D0" w14:textId="77777777" w:rsidR="00C62403" w:rsidRPr="006A08B7" w:rsidRDefault="00C6240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7215C08" w14:textId="77777777" w:rsidR="00C62403" w:rsidRPr="00D462BE" w:rsidRDefault="00C6240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6969" w14:textId="77777777" w:rsidR="00C62403" w:rsidRDefault="00C6240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4768" w14:textId="77777777" w:rsidR="00C62403" w:rsidRPr="00095384" w:rsidRDefault="00C6240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350" w14:textId="77777777" w:rsidR="00C62403" w:rsidRDefault="00C624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0</Words>
  <Characters>135824</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02:49Z</dcterms:modified>
</cp:coreProperties>
</file>